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B299" w14:textId="5AE2AC2E" w:rsidR="00836377" w:rsidRPr="00685C23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685C23">
        <w:rPr>
          <w:rFonts w:ascii="Times New Roman" w:hAnsi="Times New Roman" w:cs="Times New Roman"/>
          <w:bCs/>
          <w:sz w:val="30"/>
          <w:szCs w:val="30"/>
        </w:rPr>
        <w:t>Приложение</w:t>
      </w:r>
      <w:r w:rsidR="000504BD" w:rsidRPr="00685C23">
        <w:rPr>
          <w:rFonts w:ascii="Times New Roman" w:hAnsi="Times New Roman" w:cs="Times New Roman"/>
          <w:bCs/>
          <w:sz w:val="30"/>
          <w:szCs w:val="30"/>
        </w:rPr>
        <w:t xml:space="preserve"> 2</w:t>
      </w:r>
    </w:p>
    <w:p w14:paraId="324E8248" w14:textId="77777777" w:rsidR="00836377" w:rsidRPr="00685C23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sz w:val="36"/>
          <w:szCs w:val="30"/>
        </w:rPr>
      </w:pPr>
    </w:p>
    <w:p w14:paraId="08E8D0D0" w14:textId="685FB139" w:rsidR="00262618" w:rsidRPr="00685C23" w:rsidRDefault="008A648D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85C23">
        <w:rPr>
          <w:rFonts w:ascii="Times New Roman" w:hAnsi="Times New Roman" w:cs="Times New Roman"/>
          <w:b/>
          <w:bCs/>
          <w:sz w:val="28"/>
        </w:rPr>
        <w:t>Региональная карта помощи несовершеннолетним, пострадавшим от сексуального насилия или эксплуатации</w:t>
      </w:r>
      <w:r w:rsidR="00B252F7" w:rsidRPr="00685C23">
        <w:rPr>
          <w:rFonts w:ascii="Times New Roman" w:hAnsi="Times New Roman" w:cs="Times New Roman"/>
          <w:b/>
          <w:bCs/>
          <w:sz w:val="28"/>
        </w:rPr>
        <w:t>,</w:t>
      </w:r>
      <w:r w:rsidR="008F2762" w:rsidRPr="00685C23">
        <w:rPr>
          <w:rFonts w:ascii="Times New Roman" w:hAnsi="Times New Roman" w:cs="Times New Roman"/>
          <w:b/>
          <w:bCs/>
          <w:sz w:val="28"/>
        </w:rPr>
        <w:t xml:space="preserve"> </w:t>
      </w:r>
      <w:r w:rsidRPr="00685C23">
        <w:rPr>
          <w:rFonts w:ascii="Times New Roman" w:hAnsi="Times New Roman" w:cs="Times New Roman"/>
          <w:b/>
          <w:bCs/>
          <w:sz w:val="28"/>
        </w:rPr>
        <w:t>Брестской области</w:t>
      </w:r>
    </w:p>
    <w:p w14:paraId="669F6811" w14:textId="77777777" w:rsidR="000F59F1" w:rsidRPr="00685C23" w:rsidRDefault="000F59F1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685C23" w14:paraId="2A26CAF7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0C685056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DEA5E5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08F13F0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BFCBE8B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52996D3F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D4531EF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t>Обеспечение защиты</w:t>
            </w:r>
          </w:p>
        </w:tc>
      </w:tr>
      <w:tr w:rsidR="00685C23" w:rsidRPr="00685C23" w14:paraId="6ADCFCCD" w14:textId="77777777" w:rsidTr="00DF2B09">
        <w:tc>
          <w:tcPr>
            <w:tcW w:w="3510" w:type="dxa"/>
          </w:tcPr>
          <w:p w14:paraId="6300F867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835" w:type="dxa"/>
          </w:tcPr>
          <w:p w14:paraId="3746848D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2757D5BD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ммунистическая, 28</w:t>
            </w:r>
          </w:p>
        </w:tc>
        <w:tc>
          <w:tcPr>
            <w:tcW w:w="2410" w:type="dxa"/>
          </w:tcPr>
          <w:p w14:paraId="6FAF7632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9564165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0 16 47</w:t>
            </w:r>
          </w:p>
          <w:p w14:paraId="3D178274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7 51 50</w:t>
            </w:r>
          </w:p>
          <w:p w14:paraId="49F46FE9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7 54 98</w:t>
            </w:r>
          </w:p>
          <w:p w14:paraId="41761A55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798 83 79</w:t>
            </w:r>
          </w:p>
        </w:tc>
      </w:tr>
      <w:tr w:rsidR="00685C23" w:rsidRPr="00685C23" w14:paraId="516C88A2" w14:textId="77777777" w:rsidTr="00DF2B09">
        <w:tc>
          <w:tcPr>
            <w:tcW w:w="3510" w:type="dxa"/>
          </w:tcPr>
          <w:p w14:paraId="3ADB4114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Брестский РОВД</w:t>
            </w:r>
          </w:p>
          <w:p w14:paraId="085C78CE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9336D3" w14:textId="77777777" w:rsidR="001847F2" w:rsidRPr="00685C23" w:rsidRDefault="001847F2" w:rsidP="004629B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 пр</w:t>
            </w:r>
            <w:r w:rsidR="004629BC" w:rsidRPr="00685C23">
              <w:rPr>
                <w:rFonts w:ascii="Times New Roman" w:hAnsi="Times New Roman" w:cs="Times New Roman"/>
              </w:rPr>
              <w:t>оспе</w:t>
            </w:r>
            <w:r w:rsidRPr="00685C23">
              <w:rPr>
                <w:rFonts w:ascii="Times New Roman" w:hAnsi="Times New Roman" w:cs="Times New Roman"/>
              </w:rPr>
              <w:t>кт Партизанский, 4</w:t>
            </w:r>
          </w:p>
        </w:tc>
        <w:tc>
          <w:tcPr>
            <w:tcW w:w="2410" w:type="dxa"/>
          </w:tcPr>
          <w:p w14:paraId="50AB1B23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F3CE96D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7 58 05</w:t>
            </w:r>
          </w:p>
          <w:p w14:paraId="6ED3E106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204 98 51</w:t>
            </w:r>
          </w:p>
        </w:tc>
      </w:tr>
      <w:tr w:rsidR="00685C23" w:rsidRPr="00685C23" w14:paraId="22A7767B" w14:textId="77777777" w:rsidTr="00DF2B09">
        <w:tc>
          <w:tcPr>
            <w:tcW w:w="3510" w:type="dxa"/>
          </w:tcPr>
          <w:p w14:paraId="4BC28698" w14:textId="77777777" w:rsidR="00AA1C12" w:rsidRPr="00685C23" w:rsidRDefault="00AA1C12" w:rsidP="00AA1C12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Московский РОВД г.Бреста</w:t>
            </w:r>
          </w:p>
        </w:tc>
        <w:tc>
          <w:tcPr>
            <w:tcW w:w="2835" w:type="dxa"/>
          </w:tcPr>
          <w:p w14:paraId="3FC4591D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51D7F7E8" w14:textId="6A9B7A09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Гоздецкого, 25</w:t>
            </w:r>
          </w:p>
        </w:tc>
        <w:tc>
          <w:tcPr>
            <w:tcW w:w="2410" w:type="dxa"/>
          </w:tcPr>
          <w:p w14:paraId="654E6961" w14:textId="69A59691" w:rsidR="00AA1C12" w:rsidRPr="00685C23" w:rsidRDefault="00AA1C12" w:rsidP="00AA1C12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08E16B7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59 35 30</w:t>
            </w:r>
          </w:p>
          <w:p w14:paraId="4CACF7B3" w14:textId="360A1C62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16 80 99</w:t>
            </w:r>
          </w:p>
        </w:tc>
      </w:tr>
      <w:tr w:rsidR="00685C23" w:rsidRPr="00685C23" w14:paraId="07F63CE7" w14:textId="77777777" w:rsidTr="00DF2B09">
        <w:tc>
          <w:tcPr>
            <w:tcW w:w="3510" w:type="dxa"/>
          </w:tcPr>
          <w:p w14:paraId="0D79081B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Ленинский РОВД г.Бреста</w:t>
            </w:r>
          </w:p>
        </w:tc>
        <w:tc>
          <w:tcPr>
            <w:tcW w:w="2835" w:type="dxa"/>
          </w:tcPr>
          <w:p w14:paraId="7738A8DB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53B2CA7A" w14:textId="77777777" w:rsidR="001847F2" w:rsidRPr="00685C23" w:rsidRDefault="001847F2" w:rsidP="00836377">
            <w:pPr>
              <w:ind w:left="-132" w:right="-79"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ер. Брестских дивизий, 9А</w:t>
            </w:r>
          </w:p>
        </w:tc>
        <w:tc>
          <w:tcPr>
            <w:tcW w:w="2410" w:type="dxa"/>
          </w:tcPr>
          <w:p w14:paraId="0D0E79F9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F69FC27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1 17 09</w:t>
            </w:r>
          </w:p>
          <w:p w14:paraId="1FFB54F0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23 65 90</w:t>
            </w:r>
          </w:p>
        </w:tc>
      </w:tr>
      <w:tr w:rsidR="00685C23" w:rsidRPr="00685C23" w14:paraId="0B4A1AEE" w14:textId="77777777" w:rsidTr="00DF2B09">
        <w:tc>
          <w:tcPr>
            <w:tcW w:w="3510" w:type="dxa"/>
          </w:tcPr>
          <w:p w14:paraId="0C8B28DC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Барановичский РОВД</w:t>
            </w:r>
          </w:p>
          <w:p w14:paraId="51AB4993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327B72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32B6A599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Чкалова, 5</w:t>
            </w:r>
          </w:p>
        </w:tc>
        <w:tc>
          <w:tcPr>
            <w:tcW w:w="2410" w:type="dxa"/>
          </w:tcPr>
          <w:p w14:paraId="23FBA89D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8805433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4</w:t>
            </w:r>
            <w:r w:rsidR="00772CD4" w:rsidRPr="00685C23">
              <w:rPr>
                <w:rFonts w:ascii="Times New Roman" w:hAnsi="Times New Roman" w:cs="Times New Roman"/>
              </w:rPr>
              <w:t>8</w:t>
            </w:r>
            <w:r w:rsidRPr="00685C23">
              <w:rPr>
                <w:rFonts w:ascii="Times New Roman" w:hAnsi="Times New Roman" w:cs="Times New Roman"/>
              </w:rPr>
              <w:t xml:space="preserve"> </w:t>
            </w:r>
            <w:r w:rsidR="00772CD4" w:rsidRPr="00685C23">
              <w:rPr>
                <w:rFonts w:ascii="Times New Roman" w:hAnsi="Times New Roman" w:cs="Times New Roman"/>
              </w:rPr>
              <w:t>49</w:t>
            </w:r>
            <w:r w:rsidRPr="00685C23">
              <w:rPr>
                <w:rFonts w:ascii="Times New Roman" w:hAnsi="Times New Roman" w:cs="Times New Roman"/>
              </w:rPr>
              <w:t xml:space="preserve"> </w:t>
            </w:r>
            <w:r w:rsidR="00772CD4" w:rsidRPr="00685C23">
              <w:rPr>
                <w:rFonts w:ascii="Times New Roman" w:hAnsi="Times New Roman" w:cs="Times New Roman"/>
              </w:rPr>
              <w:t>00</w:t>
            </w:r>
          </w:p>
          <w:p w14:paraId="3E2ACEBE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720 64 53</w:t>
            </w:r>
          </w:p>
        </w:tc>
      </w:tr>
      <w:tr w:rsidR="00685C23" w:rsidRPr="00685C23" w14:paraId="5E7EF92A" w14:textId="77777777" w:rsidTr="00DF2B09">
        <w:tc>
          <w:tcPr>
            <w:tcW w:w="3510" w:type="dxa"/>
          </w:tcPr>
          <w:p w14:paraId="34F7D003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Барановичский ГОВД</w:t>
            </w:r>
          </w:p>
          <w:p w14:paraId="21F3DBBB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416A34" w14:textId="77777777" w:rsidR="00135C4F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арановичи,</w:t>
            </w:r>
          </w:p>
          <w:p w14:paraId="1F941B7E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50 лет ВЛКСМ, 1</w:t>
            </w:r>
            <w:r w:rsidRPr="00685C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14:paraId="0FEF7902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101F919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3) 48 48 </w:t>
            </w:r>
            <w:r w:rsidR="00772CD4" w:rsidRPr="00685C23">
              <w:rPr>
                <w:rFonts w:ascii="Times New Roman" w:hAnsi="Times New Roman" w:cs="Times New Roman"/>
              </w:rPr>
              <w:t>02</w:t>
            </w:r>
          </w:p>
          <w:p w14:paraId="73BE16D6" w14:textId="77777777" w:rsidR="001847F2" w:rsidRPr="00685C23" w:rsidRDefault="001847F2" w:rsidP="00772C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29) </w:t>
            </w:r>
            <w:r w:rsidR="00772CD4" w:rsidRPr="00685C23">
              <w:rPr>
                <w:rFonts w:ascii="Times New Roman" w:hAnsi="Times New Roman" w:cs="Times New Roman"/>
              </w:rPr>
              <w:t>793 63 10</w:t>
            </w:r>
          </w:p>
        </w:tc>
      </w:tr>
      <w:tr w:rsidR="00685C23" w:rsidRPr="00685C23" w14:paraId="1076F844" w14:textId="77777777" w:rsidTr="00DF2B09">
        <w:tc>
          <w:tcPr>
            <w:tcW w:w="3510" w:type="dxa"/>
          </w:tcPr>
          <w:p w14:paraId="4829AFFA" w14:textId="77777777" w:rsidR="001847F2" w:rsidRPr="00685C23" w:rsidRDefault="001847F2" w:rsidP="00836377">
            <w:pPr>
              <w:spacing w:after="160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Берёзовский РОВД </w:t>
            </w:r>
          </w:p>
        </w:tc>
        <w:tc>
          <w:tcPr>
            <w:tcW w:w="2835" w:type="dxa"/>
          </w:tcPr>
          <w:p w14:paraId="0250DCFF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ерёза, </w:t>
            </w:r>
          </w:p>
          <w:p w14:paraId="733AC793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расноармейская, 95</w:t>
            </w:r>
          </w:p>
        </w:tc>
        <w:tc>
          <w:tcPr>
            <w:tcW w:w="2410" w:type="dxa"/>
          </w:tcPr>
          <w:p w14:paraId="3107414D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E60EAEE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</w:t>
            </w:r>
            <w:r w:rsidR="00836377" w:rsidRPr="00685C23">
              <w:rPr>
                <w:rFonts w:ascii="Times New Roman" w:hAnsi="Times New Roman" w:cs="Times New Roman"/>
              </w:rPr>
              <w:t>3</w:t>
            </w:r>
            <w:r w:rsidRPr="00685C23">
              <w:rPr>
                <w:rFonts w:ascii="Times New Roman" w:hAnsi="Times New Roman" w:cs="Times New Roman"/>
              </w:rPr>
              <w:t>) 37</w:t>
            </w:r>
            <w:r w:rsidR="00736F3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 34</w:t>
            </w:r>
          </w:p>
          <w:p w14:paraId="6721A2FF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725 56 58</w:t>
            </w:r>
          </w:p>
        </w:tc>
      </w:tr>
      <w:tr w:rsidR="00685C23" w:rsidRPr="00685C23" w14:paraId="20515944" w14:textId="77777777" w:rsidTr="00DF2B09">
        <w:tc>
          <w:tcPr>
            <w:tcW w:w="3510" w:type="dxa"/>
          </w:tcPr>
          <w:p w14:paraId="3F1F0432" w14:textId="77777777" w:rsidR="001847F2" w:rsidRPr="00685C23" w:rsidRDefault="001847F2" w:rsidP="00836377">
            <w:pPr>
              <w:spacing w:after="160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анцевичский РОВД</w:t>
            </w:r>
          </w:p>
        </w:tc>
        <w:tc>
          <w:tcPr>
            <w:tcW w:w="2835" w:type="dxa"/>
          </w:tcPr>
          <w:p w14:paraId="23F0D48C" w14:textId="77777777" w:rsidR="00135C4F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6916C54A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омоносова, 14А</w:t>
            </w:r>
          </w:p>
        </w:tc>
        <w:tc>
          <w:tcPr>
            <w:tcW w:w="2410" w:type="dxa"/>
          </w:tcPr>
          <w:p w14:paraId="299B9E32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45501A8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7 8 32</w:t>
            </w:r>
          </w:p>
          <w:p w14:paraId="663F2A94" w14:textId="0C2D6FF0" w:rsidR="001847F2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687 86 42</w:t>
            </w:r>
          </w:p>
        </w:tc>
      </w:tr>
      <w:tr w:rsidR="00685C23" w:rsidRPr="00685C23" w14:paraId="27CBF877" w14:textId="77777777" w:rsidTr="00DF2B09">
        <w:tc>
          <w:tcPr>
            <w:tcW w:w="3510" w:type="dxa"/>
          </w:tcPr>
          <w:p w14:paraId="6BDA55F3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Дрогичинский РОВД</w:t>
            </w:r>
          </w:p>
          <w:p w14:paraId="322039B9" w14:textId="77777777" w:rsidR="001847F2" w:rsidRPr="00685C23" w:rsidRDefault="001847F2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14:paraId="19533E29" w14:textId="77777777" w:rsidR="00135C4F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рогичин,</w:t>
            </w:r>
          </w:p>
          <w:p w14:paraId="2984571B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Комсомольская, 1</w:t>
            </w:r>
          </w:p>
        </w:tc>
        <w:tc>
          <w:tcPr>
            <w:tcW w:w="2410" w:type="dxa"/>
          </w:tcPr>
          <w:p w14:paraId="550E60BA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3A1A912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</w:t>
            </w:r>
            <w:r w:rsidR="00836377" w:rsidRPr="00685C23">
              <w:rPr>
                <w:rFonts w:ascii="Times New Roman" w:hAnsi="Times New Roman" w:cs="Times New Roman"/>
              </w:rPr>
              <w:t>4</w:t>
            </w:r>
            <w:r w:rsidRPr="00685C23">
              <w:rPr>
                <w:rFonts w:ascii="Times New Roman" w:hAnsi="Times New Roman" w:cs="Times New Roman"/>
              </w:rPr>
              <w:t>) 37</w:t>
            </w:r>
            <w:r w:rsidR="00736F3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1 19</w:t>
            </w:r>
          </w:p>
          <w:p w14:paraId="0BDFE7CA" w14:textId="77777777" w:rsidR="001847F2" w:rsidRPr="00685C23" w:rsidRDefault="001847F2" w:rsidP="00772C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29) </w:t>
            </w:r>
            <w:r w:rsidR="00772CD4" w:rsidRPr="00685C23">
              <w:rPr>
                <w:rFonts w:ascii="Times New Roman" w:hAnsi="Times New Roman" w:cs="Times New Roman"/>
              </w:rPr>
              <w:t>801 00 04</w:t>
            </w:r>
          </w:p>
        </w:tc>
      </w:tr>
      <w:tr w:rsidR="00685C23" w:rsidRPr="00685C23" w14:paraId="04CD8C31" w14:textId="77777777" w:rsidTr="00DF2B09">
        <w:tc>
          <w:tcPr>
            <w:tcW w:w="3510" w:type="dxa"/>
          </w:tcPr>
          <w:p w14:paraId="5707BD07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Жабинковский РОВД</w:t>
            </w:r>
          </w:p>
          <w:p w14:paraId="5EEBA08A" w14:textId="77777777" w:rsidR="001847F2" w:rsidRPr="00685C23" w:rsidRDefault="001847F2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7AB6A9" w14:textId="77777777" w:rsidR="00C843D3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4EBE33C8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Наганова, 27</w:t>
            </w:r>
          </w:p>
        </w:tc>
        <w:tc>
          <w:tcPr>
            <w:tcW w:w="2410" w:type="dxa"/>
          </w:tcPr>
          <w:p w14:paraId="71D556F2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0757335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</w:t>
            </w:r>
            <w:r w:rsidR="00472982" w:rsidRPr="00685C23">
              <w:rPr>
                <w:rFonts w:ascii="Times New Roman" w:hAnsi="Times New Roman" w:cs="Times New Roman"/>
              </w:rPr>
              <w:t xml:space="preserve">1) </w:t>
            </w:r>
            <w:r w:rsidRPr="00685C23">
              <w:rPr>
                <w:rFonts w:ascii="Times New Roman" w:hAnsi="Times New Roman" w:cs="Times New Roman"/>
              </w:rPr>
              <w:t>35</w:t>
            </w:r>
            <w:r w:rsidR="00736F3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 76</w:t>
            </w:r>
          </w:p>
          <w:p w14:paraId="54D1844E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23 50 30</w:t>
            </w:r>
          </w:p>
        </w:tc>
      </w:tr>
      <w:tr w:rsidR="00685C23" w:rsidRPr="00685C23" w14:paraId="78D69365" w14:textId="77777777" w:rsidTr="00DF2B09">
        <w:tc>
          <w:tcPr>
            <w:tcW w:w="3510" w:type="dxa"/>
          </w:tcPr>
          <w:p w14:paraId="5C87DDD6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Ивановский РОВД</w:t>
            </w:r>
          </w:p>
          <w:p w14:paraId="635630C2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997065" w14:textId="77777777" w:rsidR="00C843D3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579BE71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енина, 17</w:t>
            </w:r>
          </w:p>
        </w:tc>
        <w:tc>
          <w:tcPr>
            <w:tcW w:w="2410" w:type="dxa"/>
          </w:tcPr>
          <w:p w14:paraId="4A8BB052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6BF80743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</w:t>
            </w:r>
            <w:r w:rsidR="00472982" w:rsidRPr="00685C23">
              <w:rPr>
                <w:rFonts w:ascii="Times New Roman" w:hAnsi="Times New Roman" w:cs="Times New Roman"/>
              </w:rPr>
              <w:t>2</w:t>
            </w:r>
            <w:r w:rsidRPr="00685C23">
              <w:rPr>
                <w:rFonts w:ascii="Times New Roman" w:hAnsi="Times New Roman" w:cs="Times New Roman"/>
              </w:rPr>
              <w:t>)</w:t>
            </w:r>
            <w:r w:rsidR="00736F3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5</w:t>
            </w:r>
            <w:r w:rsidR="00736F3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 40</w:t>
            </w:r>
          </w:p>
          <w:p w14:paraId="253B8E80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22 69 00</w:t>
            </w:r>
          </w:p>
        </w:tc>
      </w:tr>
      <w:tr w:rsidR="00685C23" w:rsidRPr="00685C23" w14:paraId="32E1B2A8" w14:textId="77777777" w:rsidTr="00DF2B09">
        <w:tc>
          <w:tcPr>
            <w:tcW w:w="3510" w:type="dxa"/>
          </w:tcPr>
          <w:p w14:paraId="5AE19428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Ивацевичский РОВД</w:t>
            </w:r>
          </w:p>
          <w:p w14:paraId="1AFDB626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418DB3" w14:textId="77777777" w:rsidR="00C843D3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77E5C0D9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лютко, 8</w:t>
            </w:r>
          </w:p>
        </w:tc>
        <w:tc>
          <w:tcPr>
            <w:tcW w:w="2410" w:type="dxa"/>
          </w:tcPr>
          <w:p w14:paraId="44244735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ECC9831" w14:textId="35B03FF5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</w:t>
            </w:r>
            <w:r w:rsidR="00472982" w:rsidRPr="00685C23">
              <w:rPr>
                <w:rFonts w:ascii="Times New Roman" w:hAnsi="Times New Roman" w:cs="Times New Roman"/>
              </w:rPr>
              <w:t>5</w:t>
            </w:r>
            <w:r w:rsidR="00212B06" w:rsidRPr="00685C23">
              <w:rPr>
                <w:rFonts w:ascii="Times New Roman" w:hAnsi="Times New Roman" w:cs="Times New Roman"/>
              </w:rPr>
              <w:t>) 3 19 44</w:t>
            </w:r>
          </w:p>
          <w:p w14:paraId="49F764C5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29) 200 77 48</w:t>
            </w:r>
          </w:p>
        </w:tc>
      </w:tr>
      <w:tr w:rsidR="00685C23" w:rsidRPr="00685C23" w14:paraId="6E250D96" w14:textId="77777777" w:rsidTr="00DF2B09">
        <w:tc>
          <w:tcPr>
            <w:tcW w:w="3510" w:type="dxa"/>
          </w:tcPr>
          <w:p w14:paraId="178FAFC0" w14:textId="77777777" w:rsidR="0093720D" w:rsidRPr="00685C23" w:rsidRDefault="0093720D" w:rsidP="0093720D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аменецкий РОВД</w:t>
            </w:r>
          </w:p>
          <w:p w14:paraId="7E560E9F" w14:textId="77777777" w:rsidR="0093720D" w:rsidRPr="00685C23" w:rsidRDefault="0093720D" w:rsidP="00937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7BDA9B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187E3511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8 Марта, 1</w:t>
            </w:r>
          </w:p>
        </w:tc>
        <w:tc>
          <w:tcPr>
            <w:tcW w:w="2410" w:type="dxa"/>
          </w:tcPr>
          <w:p w14:paraId="3CC68EF7" w14:textId="1E3A5428" w:rsidR="0093720D" w:rsidRPr="00685C23" w:rsidRDefault="0093720D" w:rsidP="0093720D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EBB53C1" w14:textId="5371B533" w:rsidR="0093720D" w:rsidRPr="00685C23" w:rsidRDefault="00911E02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7 50 48</w:t>
            </w:r>
          </w:p>
          <w:p w14:paraId="20CCDC1D" w14:textId="3388E90F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200 12 02</w:t>
            </w:r>
          </w:p>
        </w:tc>
      </w:tr>
      <w:tr w:rsidR="00685C23" w:rsidRPr="00685C23" w14:paraId="59444C65" w14:textId="77777777" w:rsidTr="00DF2B09">
        <w:tc>
          <w:tcPr>
            <w:tcW w:w="3510" w:type="dxa"/>
          </w:tcPr>
          <w:p w14:paraId="1E873785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обринский РОВД</w:t>
            </w:r>
          </w:p>
          <w:p w14:paraId="44699EE4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0165CD" w14:textId="77777777" w:rsidR="00C843D3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Кобрин, </w:t>
            </w:r>
          </w:p>
          <w:p w14:paraId="07AB1C34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135Б</w:t>
            </w:r>
          </w:p>
        </w:tc>
        <w:tc>
          <w:tcPr>
            <w:tcW w:w="2410" w:type="dxa"/>
          </w:tcPr>
          <w:p w14:paraId="4A65A93E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91A8BC3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</w:t>
            </w:r>
            <w:r w:rsidR="00472982" w:rsidRPr="00685C23">
              <w:rPr>
                <w:rFonts w:ascii="Times New Roman" w:hAnsi="Times New Roman" w:cs="Times New Roman"/>
              </w:rPr>
              <w:t>7</w:t>
            </w:r>
            <w:r w:rsidRPr="00685C23">
              <w:rPr>
                <w:rFonts w:ascii="Times New Roman" w:hAnsi="Times New Roman" w:cs="Times New Roman"/>
              </w:rPr>
              <w:t>) 77</w:t>
            </w:r>
            <w:r w:rsidR="00736F3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7 05</w:t>
            </w:r>
          </w:p>
          <w:p w14:paraId="4A708251" w14:textId="5B82605C" w:rsidR="001847F2" w:rsidRPr="00685C23" w:rsidRDefault="00911E0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595 04 96</w:t>
            </w:r>
          </w:p>
        </w:tc>
      </w:tr>
      <w:tr w:rsidR="00685C23" w:rsidRPr="00685C23" w14:paraId="698C092D" w14:textId="77777777" w:rsidTr="00DF2B09">
        <w:tc>
          <w:tcPr>
            <w:tcW w:w="3510" w:type="dxa"/>
          </w:tcPr>
          <w:p w14:paraId="2C3398E8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Лунинецкий РОВД</w:t>
            </w:r>
          </w:p>
          <w:p w14:paraId="527DCA6E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CBC91C" w14:textId="77777777" w:rsidR="00135C4F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2AEF0746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расноармейская, 4</w:t>
            </w:r>
          </w:p>
        </w:tc>
        <w:tc>
          <w:tcPr>
            <w:tcW w:w="2410" w:type="dxa"/>
          </w:tcPr>
          <w:p w14:paraId="2EF6C293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B935971" w14:textId="5F372484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</w:t>
            </w:r>
            <w:r w:rsidR="00472982" w:rsidRPr="00685C23">
              <w:rPr>
                <w:rFonts w:ascii="Times New Roman" w:hAnsi="Times New Roman" w:cs="Times New Roman"/>
              </w:rPr>
              <w:t>7</w:t>
            </w:r>
            <w:r w:rsidR="00911E02" w:rsidRPr="00685C23">
              <w:rPr>
                <w:rFonts w:ascii="Times New Roman" w:hAnsi="Times New Roman" w:cs="Times New Roman"/>
              </w:rPr>
              <w:t>) 2 60 42</w:t>
            </w:r>
          </w:p>
          <w:p w14:paraId="6EDB2E4C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687 31 39</w:t>
            </w:r>
          </w:p>
        </w:tc>
      </w:tr>
      <w:tr w:rsidR="00685C23" w:rsidRPr="00685C23" w14:paraId="5F578672" w14:textId="77777777" w:rsidTr="00DF2B09">
        <w:tc>
          <w:tcPr>
            <w:tcW w:w="3510" w:type="dxa"/>
          </w:tcPr>
          <w:p w14:paraId="3C48EF05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Ляховичский РОВД</w:t>
            </w:r>
          </w:p>
          <w:p w14:paraId="55066D54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9D1989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0FE99DCD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Десюкевича, 43</w:t>
            </w:r>
          </w:p>
        </w:tc>
        <w:tc>
          <w:tcPr>
            <w:tcW w:w="2410" w:type="dxa"/>
          </w:tcPr>
          <w:p w14:paraId="10576CDC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4F7EDEC" w14:textId="67557403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</w:t>
            </w:r>
            <w:r w:rsidR="00472982" w:rsidRPr="00685C23">
              <w:rPr>
                <w:rFonts w:ascii="Times New Roman" w:hAnsi="Times New Roman" w:cs="Times New Roman"/>
              </w:rPr>
              <w:t>3</w:t>
            </w:r>
            <w:r w:rsidRPr="00685C23">
              <w:rPr>
                <w:rFonts w:ascii="Times New Roman" w:hAnsi="Times New Roman" w:cs="Times New Roman"/>
              </w:rPr>
              <w:t>)</w:t>
            </w:r>
            <w:r w:rsidR="00911E02" w:rsidRPr="00685C23">
              <w:rPr>
                <w:rFonts w:ascii="Times New Roman" w:hAnsi="Times New Roman" w:cs="Times New Roman"/>
              </w:rPr>
              <w:t xml:space="preserve"> 2 12 02</w:t>
            </w:r>
          </w:p>
          <w:p w14:paraId="366F1A7A" w14:textId="1059E902" w:rsidR="001847F2" w:rsidRPr="00685C23" w:rsidRDefault="00911E0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27 44 6</w:t>
            </w:r>
            <w:r w:rsidR="001847F2" w:rsidRPr="00685C23">
              <w:rPr>
                <w:rFonts w:ascii="Times New Roman" w:hAnsi="Times New Roman" w:cs="Times New Roman"/>
              </w:rPr>
              <w:t>6</w:t>
            </w:r>
          </w:p>
        </w:tc>
      </w:tr>
      <w:tr w:rsidR="00685C23" w:rsidRPr="00685C23" w14:paraId="30235ED8" w14:textId="77777777" w:rsidTr="00DF2B09">
        <w:tc>
          <w:tcPr>
            <w:tcW w:w="3510" w:type="dxa"/>
          </w:tcPr>
          <w:p w14:paraId="3BCDB23C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Малоритский РОВД</w:t>
            </w:r>
          </w:p>
        </w:tc>
        <w:tc>
          <w:tcPr>
            <w:tcW w:w="2835" w:type="dxa"/>
          </w:tcPr>
          <w:p w14:paraId="5D3B7413" w14:textId="77777777" w:rsidR="00135C4F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Малорита, </w:t>
            </w:r>
          </w:p>
          <w:p w14:paraId="4CE0D34B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2410" w:type="dxa"/>
          </w:tcPr>
          <w:p w14:paraId="6816CEA4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E026715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</w:t>
            </w:r>
            <w:r w:rsidR="00472982" w:rsidRPr="00685C23">
              <w:rPr>
                <w:rFonts w:ascii="Times New Roman" w:hAnsi="Times New Roman" w:cs="Times New Roman"/>
              </w:rPr>
              <w:t>1</w:t>
            </w:r>
            <w:r w:rsidRPr="00685C23">
              <w:rPr>
                <w:rFonts w:ascii="Times New Roman" w:hAnsi="Times New Roman" w:cs="Times New Roman"/>
              </w:rPr>
              <w:t>) 20</w:t>
            </w:r>
            <w:r w:rsidR="00736F3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 50</w:t>
            </w:r>
          </w:p>
          <w:p w14:paraId="4D3973FC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223 03 69</w:t>
            </w:r>
          </w:p>
        </w:tc>
      </w:tr>
      <w:tr w:rsidR="00685C23" w:rsidRPr="00685C23" w14:paraId="699101A5" w14:textId="77777777" w:rsidTr="00DF2B09">
        <w:tc>
          <w:tcPr>
            <w:tcW w:w="3510" w:type="dxa"/>
          </w:tcPr>
          <w:p w14:paraId="57FA4535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инский РОВД</w:t>
            </w:r>
          </w:p>
          <w:p w14:paraId="373DD9B2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D55A87" w14:textId="77777777" w:rsidR="00135C4F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Пинск, </w:t>
            </w:r>
          </w:p>
          <w:p w14:paraId="45FED737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ирова, д. 53</w:t>
            </w:r>
          </w:p>
        </w:tc>
        <w:tc>
          <w:tcPr>
            <w:tcW w:w="2410" w:type="dxa"/>
          </w:tcPr>
          <w:p w14:paraId="5C934194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847BA7D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31 20 00</w:t>
            </w:r>
          </w:p>
          <w:p w14:paraId="12C9FA38" w14:textId="77777777" w:rsidR="001847F2" w:rsidRPr="00685C23" w:rsidRDefault="001847F2" w:rsidP="00772C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29) </w:t>
            </w:r>
            <w:r w:rsidR="00772CD4" w:rsidRPr="00685C23">
              <w:rPr>
                <w:rFonts w:ascii="Times New Roman" w:hAnsi="Times New Roman" w:cs="Times New Roman"/>
              </w:rPr>
              <w:t>687</w:t>
            </w:r>
            <w:r w:rsidRPr="00685C23">
              <w:rPr>
                <w:rFonts w:ascii="Times New Roman" w:hAnsi="Times New Roman" w:cs="Times New Roman"/>
              </w:rPr>
              <w:t xml:space="preserve"> </w:t>
            </w:r>
            <w:r w:rsidR="00772CD4" w:rsidRPr="00685C23">
              <w:rPr>
                <w:rFonts w:ascii="Times New Roman" w:hAnsi="Times New Roman" w:cs="Times New Roman"/>
              </w:rPr>
              <w:t>75</w:t>
            </w:r>
            <w:r w:rsidRPr="00685C23">
              <w:rPr>
                <w:rFonts w:ascii="Times New Roman" w:hAnsi="Times New Roman" w:cs="Times New Roman"/>
              </w:rPr>
              <w:t xml:space="preserve"> </w:t>
            </w:r>
            <w:r w:rsidR="00772CD4" w:rsidRPr="00685C23">
              <w:rPr>
                <w:rFonts w:ascii="Times New Roman" w:hAnsi="Times New Roman" w:cs="Times New Roman"/>
              </w:rPr>
              <w:t>46</w:t>
            </w:r>
          </w:p>
        </w:tc>
      </w:tr>
      <w:tr w:rsidR="00685C23" w:rsidRPr="00685C23" w14:paraId="5B44B82F" w14:textId="77777777" w:rsidTr="00DF2B09">
        <w:tc>
          <w:tcPr>
            <w:tcW w:w="3510" w:type="dxa"/>
          </w:tcPr>
          <w:p w14:paraId="7AF905D5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инский ГОВД</w:t>
            </w:r>
          </w:p>
          <w:p w14:paraId="3E61B5FD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8F7D42" w14:textId="77777777" w:rsidR="00135C4F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Пинск, </w:t>
            </w:r>
          </w:p>
          <w:p w14:paraId="2CC5185B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2410" w:type="dxa"/>
          </w:tcPr>
          <w:p w14:paraId="20442A8F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2217F12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5) </w:t>
            </w:r>
            <w:r w:rsidR="00772CD4" w:rsidRPr="00685C23">
              <w:rPr>
                <w:rFonts w:ascii="Times New Roman" w:hAnsi="Times New Roman" w:cs="Times New Roman"/>
              </w:rPr>
              <w:t>31 28 08</w:t>
            </w:r>
          </w:p>
          <w:p w14:paraId="0A14CE8D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687 75 33</w:t>
            </w:r>
          </w:p>
        </w:tc>
      </w:tr>
      <w:tr w:rsidR="00685C23" w:rsidRPr="00685C23" w14:paraId="3333FD84" w14:textId="77777777" w:rsidTr="00DF2B09">
        <w:tc>
          <w:tcPr>
            <w:tcW w:w="3510" w:type="dxa"/>
          </w:tcPr>
          <w:p w14:paraId="765ACF6B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ружанский РОВД</w:t>
            </w:r>
          </w:p>
          <w:p w14:paraId="14D42EBD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11CDAC" w14:textId="77777777" w:rsidR="00DF2B09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650BFE1F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36</w:t>
            </w:r>
          </w:p>
        </w:tc>
        <w:tc>
          <w:tcPr>
            <w:tcW w:w="2410" w:type="dxa"/>
          </w:tcPr>
          <w:p w14:paraId="1820E5C6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1B8FBB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</w:t>
            </w:r>
            <w:r w:rsidR="00772CD4" w:rsidRPr="00685C23">
              <w:rPr>
                <w:rFonts w:ascii="Times New Roman" w:hAnsi="Times New Roman" w:cs="Times New Roman"/>
              </w:rPr>
              <w:t>2</w:t>
            </w:r>
            <w:r w:rsidRPr="00685C23">
              <w:rPr>
                <w:rFonts w:ascii="Times New Roman" w:hAnsi="Times New Roman" w:cs="Times New Roman"/>
              </w:rPr>
              <w:t>) 41</w:t>
            </w:r>
            <w:r w:rsidR="00772CD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 02</w:t>
            </w:r>
          </w:p>
          <w:p w14:paraId="5965D89E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202 94 98</w:t>
            </w:r>
          </w:p>
        </w:tc>
      </w:tr>
      <w:tr w:rsidR="001847F2" w:rsidRPr="00685C23" w14:paraId="6F090C23" w14:textId="77777777" w:rsidTr="00DF2B09">
        <w:tc>
          <w:tcPr>
            <w:tcW w:w="3510" w:type="dxa"/>
          </w:tcPr>
          <w:p w14:paraId="6C917BCE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толинский РОВД</w:t>
            </w:r>
          </w:p>
          <w:p w14:paraId="24477949" w14:textId="77777777" w:rsidR="001847F2" w:rsidRPr="00685C2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04AB47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Столин, </w:t>
            </w:r>
          </w:p>
          <w:p w14:paraId="7F2BA0C0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Дзержинского, 81</w:t>
            </w:r>
          </w:p>
        </w:tc>
        <w:tc>
          <w:tcPr>
            <w:tcW w:w="2410" w:type="dxa"/>
          </w:tcPr>
          <w:p w14:paraId="47C2DD69" w14:textId="77777777" w:rsidR="001847F2" w:rsidRPr="00685C23" w:rsidRDefault="001847F2" w:rsidP="00836377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9B4E222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</w:t>
            </w:r>
            <w:r w:rsidR="00772CD4" w:rsidRPr="00685C23">
              <w:rPr>
                <w:rFonts w:ascii="Times New Roman" w:hAnsi="Times New Roman" w:cs="Times New Roman"/>
              </w:rPr>
              <w:t>5</w:t>
            </w:r>
            <w:r w:rsidRPr="00685C23">
              <w:rPr>
                <w:rFonts w:ascii="Times New Roman" w:hAnsi="Times New Roman" w:cs="Times New Roman"/>
              </w:rPr>
              <w:t xml:space="preserve">) </w:t>
            </w:r>
            <w:r w:rsidR="00772CD4" w:rsidRPr="00685C23">
              <w:rPr>
                <w:rFonts w:ascii="Times New Roman" w:hAnsi="Times New Roman" w:cs="Times New Roman"/>
              </w:rPr>
              <w:t>22 8 43</w:t>
            </w:r>
          </w:p>
          <w:p w14:paraId="4B53F5C9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205 31 62</w:t>
            </w:r>
          </w:p>
        </w:tc>
      </w:tr>
    </w:tbl>
    <w:p w14:paraId="49239F0A" w14:textId="77777777" w:rsidR="000F59F1" w:rsidRPr="00685C23" w:rsidRDefault="000F59F1"/>
    <w:p w14:paraId="76991414" w14:textId="77777777" w:rsidR="00CC6BF9" w:rsidRPr="00685C23" w:rsidRDefault="00CC6BF9"/>
    <w:p w14:paraId="69A42E1C" w14:textId="77777777" w:rsidR="00CC6BF9" w:rsidRPr="00685C23" w:rsidRDefault="00CC6BF9"/>
    <w:p w14:paraId="5A89E946" w14:textId="77777777" w:rsidR="00CC6BF9" w:rsidRPr="00685C23" w:rsidRDefault="00CC6BF9"/>
    <w:p w14:paraId="77C6FAFE" w14:textId="77777777" w:rsidR="00CC6BF9" w:rsidRPr="00685C23" w:rsidRDefault="00CC6BF9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685C23" w14:paraId="123E0BAE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2797D6F0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71D87FD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F69D60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0022A6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10F7F14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152CFB9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t>Медицинская помощь</w:t>
            </w:r>
          </w:p>
        </w:tc>
      </w:tr>
      <w:tr w:rsidR="00685C23" w:rsidRPr="00685C23" w14:paraId="3C6B95D1" w14:textId="77777777" w:rsidTr="00A206FB">
        <w:trPr>
          <w:trHeight w:val="2159"/>
        </w:trPr>
        <w:tc>
          <w:tcPr>
            <w:tcW w:w="3510" w:type="dxa"/>
          </w:tcPr>
          <w:p w14:paraId="12F0216A" w14:textId="22D6D5D3" w:rsidR="00AA1C12" w:rsidRPr="00685C23" w:rsidRDefault="002D524A" w:rsidP="00AA1C12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УЗ </w:t>
            </w:r>
            <w:r w:rsidR="00AA1C12" w:rsidRPr="00685C23">
              <w:rPr>
                <w:rFonts w:ascii="Times New Roman" w:hAnsi="Times New Roman" w:cs="Times New Roman"/>
              </w:rPr>
              <w:t>«Брестская городская детская поликлиника № 1»</w:t>
            </w:r>
          </w:p>
        </w:tc>
        <w:tc>
          <w:tcPr>
            <w:tcW w:w="2835" w:type="dxa"/>
          </w:tcPr>
          <w:p w14:paraId="46DD5777" w14:textId="77777777" w:rsidR="00AA1C12" w:rsidRPr="00685C23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34715310" w14:textId="77777777" w:rsidR="00AA1C12" w:rsidRPr="00685C23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ижеватова, 74</w:t>
            </w:r>
          </w:p>
          <w:p w14:paraId="03513E69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8C56B0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14:paraId="74E6A1E2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4EDD565C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суббота 09.00-15.00 </w:t>
            </w:r>
          </w:p>
          <w:p w14:paraId="1C46D99F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</w:p>
          <w:p w14:paraId="65176633" w14:textId="77777777" w:rsidR="00AA1C12" w:rsidRPr="00685C23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, четверг</w:t>
            </w:r>
          </w:p>
          <w:p w14:paraId="4DB8B0A2" w14:textId="77777777" w:rsidR="00AA1C12" w:rsidRPr="00685C23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14.00-20.00</w:t>
            </w:r>
          </w:p>
          <w:p w14:paraId="415D053A" w14:textId="77777777" w:rsidR="00AA1C12" w:rsidRPr="00685C23" w:rsidRDefault="00AA1C12" w:rsidP="00AA1C12">
            <w:pPr>
              <w:spacing w:after="255"/>
              <w:ind w:left="-13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вторник, среда,пятница</w:t>
            </w:r>
          </w:p>
          <w:p w14:paraId="0B333DBF" w14:textId="289E5BC3" w:rsidR="00AA1C12" w:rsidRPr="00685C23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4.00</w:t>
            </w:r>
          </w:p>
        </w:tc>
        <w:tc>
          <w:tcPr>
            <w:tcW w:w="1985" w:type="dxa"/>
          </w:tcPr>
          <w:p w14:paraId="5E330B93" w14:textId="77777777" w:rsidR="00AA1C12" w:rsidRPr="00685C23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57 44 05</w:t>
            </w:r>
          </w:p>
          <w:p w14:paraId="3D7B40A4" w14:textId="674FE808" w:rsidR="00AA1C12" w:rsidRPr="00685C23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57 44 30</w:t>
            </w:r>
          </w:p>
        </w:tc>
      </w:tr>
      <w:tr w:rsidR="00685C23" w:rsidRPr="00685C23" w14:paraId="0A61A711" w14:textId="77777777" w:rsidTr="00CB2107">
        <w:tc>
          <w:tcPr>
            <w:tcW w:w="3510" w:type="dxa"/>
          </w:tcPr>
          <w:p w14:paraId="065F3C49" w14:textId="77777777" w:rsidR="00AA1C12" w:rsidRPr="00685C23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рестская городская детская поликлиника № 2»</w:t>
            </w:r>
          </w:p>
        </w:tc>
        <w:tc>
          <w:tcPr>
            <w:tcW w:w="2835" w:type="dxa"/>
          </w:tcPr>
          <w:p w14:paraId="7F856EBE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080D86D3" w14:textId="3CF6682F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. Конституции, 8А</w:t>
            </w:r>
          </w:p>
        </w:tc>
        <w:tc>
          <w:tcPr>
            <w:tcW w:w="2410" w:type="dxa"/>
          </w:tcPr>
          <w:p w14:paraId="5407A1F9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14:paraId="43DDB190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2AF1AE91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уббота 09.00-15.00</w:t>
            </w:r>
          </w:p>
          <w:p w14:paraId="14C2AE92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</w:p>
          <w:p w14:paraId="0BAFCBDE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16.30-19.30</w:t>
            </w:r>
          </w:p>
          <w:p w14:paraId="5510D00A" w14:textId="722CB94B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уббота 09.30-13.30</w:t>
            </w:r>
          </w:p>
        </w:tc>
        <w:tc>
          <w:tcPr>
            <w:tcW w:w="1985" w:type="dxa"/>
          </w:tcPr>
          <w:p w14:paraId="38CD748C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50 92 25</w:t>
            </w:r>
          </w:p>
          <w:p w14:paraId="3CFCF3E7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3 66 06</w:t>
            </w:r>
          </w:p>
          <w:p w14:paraId="4F25C4FA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  <w:p w14:paraId="77027F69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  <w:p w14:paraId="5D7FC97D" w14:textId="35DEE21F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4 82 85</w:t>
            </w:r>
          </w:p>
        </w:tc>
      </w:tr>
      <w:tr w:rsidR="00685C23" w:rsidRPr="00685C23" w14:paraId="6CE7CFB9" w14:textId="77777777" w:rsidTr="00CB2107">
        <w:tc>
          <w:tcPr>
            <w:tcW w:w="3510" w:type="dxa"/>
          </w:tcPr>
          <w:p w14:paraId="5F52E4CE" w14:textId="77777777" w:rsidR="00AA1C12" w:rsidRPr="00685C23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рестская городская детская поликлиника № 3»</w:t>
            </w:r>
          </w:p>
        </w:tc>
        <w:tc>
          <w:tcPr>
            <w:tcW w:w="2835" w:type="dxa"/>
          </w:tcPr>
          <w:p w14:paraId="42958638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2150D187" w14:textId="7D4AECB4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ориса Маслова, 4/2</w:t>
            </w:r>
          </w:p>
        </w:tc>
        <w:tc>
          <w:tcPr>
            <w:tcW w:w="2410" w:type="dxa"/>
          </w:tcPr>
          <w:p w14:paraId="3E67B7D7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14:paraId="2C049616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46FEA1CF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уббота 09.00-15.00</w:t>
            </w:r>
          </w:p>
          <w:p w14:paraId="3192578B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  <w:r w:rsidRPr="00685C23">
              <w:rPr>
                <w:rFonts w:ascii="Times New Roman" w:hAnsi="Times New Roman" w:cs="Times New Roman"/>
              </w:rPr>
              <w:t>: ПН 13.30-19.50</w:t>
            </w:r>
          </w:p>
          <w:p w14:paraId="56354510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ВТ, ЧТ, ПТ 08.00-14.20</w:t>
            </w:r>
          </w:p>
          <w:p w14:paraId="37EE3B39" w14:textId="54A76149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Р14.00 -19.50</w:t>
            </w:r>
          </w:p>
        </w:tc>
        <w:tc>
          <w:tcPr>
            <w:tcW w:w="1985" w:type="dxa"/>
          </w:tcPr>
          <w:p w14:paraId="4962C336" w14:textId="344C0BA1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37 00 17</w:t>
            </w:r>
          </w:p>
        </w:tc>
      </w:tr>
      <w:tr w:rsidR="00685C23" w:rsidRPr="00685C23" w14:paraId="675CFC7D" w14:textId="77777777" w:rsidTr="00CB2107">
        <w:trPr>
          <w:trHeight w:val="1152"/>
        </w:trPr>
        <w:tc>
          <w:tcPr>
            <w:tcW w:w="3510" w:type="dxa"/>
            <w:vMerge w:val="restart"/>
          </w:tcPr>
          <w:p w14:paraId="1418D5A2" w14:textId="77777777" w:rsidR="00CB2107" w:rsidRPr="00685C23" w:rsidRDefault="00CB2107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рестская городская больница    № 2»</w:t>
            </w:r>
          </w:p>
        </w:tc>
        <w:tc>
          <w:tcPr>
            <w:tcW w:w="2835" w:type="dxa"/>
          </w:tcPr>
          <w:p w14:paraId="17C87136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7FABD16C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Школьная, 8</w:t>
            </w:r>
          </w:p>
        </w:tc>
        <w:tc>
          <w:tcPr>
            <w:tcW w:w="2410" w:type="dxa"/>
          </w:tcPr>
          <w:p w14:paraId="7D8E0DE6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14:paraId="4DB81F86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8.00-20.00</w:t>
            </w:r>
          </w:p>
          <w:p w14:paraId="2B9E31F8" w14:textId="77777777" w:rsidR="00CB2107" w:rsidRPr="00685C23" w:rsidRDefault="00CB2107" w:rsidP="007323CB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уббота 09.00-15.00</w:t>
            </w:r>
          </w:p>
          <w:p w14:paraId="6EEFCC36" w14:textId="77777777" w:rsidR="00CB2107" w:rsidRPr="00685C23" w:rsidRDefault="00CB2107" w:rsidP="00732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007A1AA6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4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0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75</w:t>
            </w:r>
          </w:p>
        </w:tc>
      </w:tr>
      <w:tr w:rsidR="00685C23" w:rsidRPr="00685C23" w14:paraId="6F7457B6" w14:textId="77777777" w:rsidTr="00CB2107">
        <w:trPr>
          <w:trHeight w:val="1077"/>
        </w:trPr>
        <w:tc>
          <w:tcPr>
            <w:tcW w:w="3510" w:type="dxa"/>
            <w:vMerge/>
          </w:tcPr>
          <w:p w14:paraId="754F2B5D" w14:textId="77777777" w:rsidR="00CB2107" w:rsidRPr="00685C23" w:rsidRDefault="00CB2107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14:paraId="793F7FEC" w14:textId="77777777" w:rsidR="00CB2107" w:rsidRPr="00685C23" w:rsidRDefault="00CB2107" w:rsidP="007323CB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ельско</w:t>
            </w:r>
            <w:r w:rsidR="00995244" w:rsidRPr="00685C23">
              <w:rPr>
                <w:rFonts w:ascii="Times New Roman" w:hAnsi="Times New Roman" w:cs="Times New Roman"/>
              </w:rPr>
              <w:t>е детское население профосмотры – гинекологическое отделение УЗ «Брестская городская больница    № 2», «Брестская городская детская поликлиника № 1»</w:t>
            </w:r>
          </w:p>
          <w:p w14:paraId="141B8BBB" w14:textId="77777777" w:rsidR="00CB2107" w:rsidRPr="00685C23" w:rsidRDefault="00CB2107" w:rsidP="00CB210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Осмотр врачом общей практики в амбулаториях</w:t>
            </w:r>
          </w:p>
          <w:p w14:paraId="7FCC364F" w14:textId="77777777" w:rsidR="00CB2107" w:rsidRPr="00685C23" w:rsidRDefault="00CB2107" w:rsidP="00CB210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8.00-15.00</w:t>
            </w:r>
          </w:p>
          <w:p w14:paraId="584C6970" w14:textId="77777777" w:rsidR="00CB2107" w:rsidRPr="00685C23" w:rsidRDefault="00CB2107" w:rsidP="00CB210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уббота 09.00-15.00</w:t>
            </w:r>
          </w:p>
        </w:tc>
        <w:tc>
          <w:tcPr>
            <w:tcW w:w="1985" w:type="dxa"/>
            <w:vMerge/>
          </w:tcPr>
          <w:p w14:paraId="0675C788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063AA9C1" w14:textId="77777777" w:rsidTr="00CB2107">
        <w:tc>
          <w:tcPr>
            <w:tcW w:w="3510" w:type="dxa"/>
          </w:tcPr>
          <w:p w14:paraId="5D55E0DE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арановичская детская городская больница»</w:t>
            </w:r>
          </w:p>
        </w:tc>
        <w:tc>
          <w:tcPr>
            <w:tcW w:w="2835" w:type="dxa"/>
          </w:tcPr>
          <w:p w14:paraId="42A09950" w14:textId="77777777" w:rsidR="006E17B4" w:rsidRPr="00685C23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г. Барановичи,</w:t>
            </w:r>
          </w:p>
          <w:p w14:paraId="262664C9" w14:textId="77777777" w:rsidR="006E17B4" w:rsidRPr="00685C23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ул. Чкалова, 2</w:t>
            </w:r>
          </w:p>
        </w:tc>
        <w:tc>
          <w:tcPr>
            <w:tcW w:w="2410" w:type="dxa"/>
          </w:tcPr>
          <w:p w14:paraId="29F53AE1" w14:textId="77777777" w:rsidR="00722127" w:rsidRPr="00685C23" w:rsidRDefault="00722127" w:rsidP="008363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иатр </w:t>
            </w:r>
          </w:p>
          <w:p w14:paraId="3FE084A2" w14:textId="77777777" w:rsidR="006E17B4" w:rsidRPr="00685C23" w:rsidRDefault="00DF2B09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</w:t>
            </w:r>
            <w:r w:rsidR="00610FEE" w:rsidRPr="00685C23">
              <w:rPr>
                <w:rFonts w:ascii="Times New Roman" w:hAnsi="Times New Roman" w:cs="Times New Roman"/>
              </w:rPr>
              <w:t>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6225A1" w:rsidRPr="00685C23">
              <w:rPr>
                <w:rFonts w:ascii="Times New Roman" w:eastAsia="Calibri" w:hAnsi="Times New Roman" w:cs="Times New Roman"/>
              </w:rPr>
              <w:t>0</w:t>
            </w:r>
            <w:r w:rsidR="006E17B4" w:rsidRPr="00685C23">
              <w:rPr>
                <w:rFonts w:ascii="Times New Roman" w:eastAsia="Calibri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234D0BDA" w14:textId="77777777" w:rsidR="006E17B4" w:rsidRPr="00685C23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8</w:t>
            </w:r>
            <w:r w:rsidR="00722127" w:rsidRPr="00685C23">
              <w:rPr>
                <w:rFonts w:ascii="Times New Roman" w:eastAsia="Calibri" w:hAnsi="Times New Roman" w:cs="Times New Roman"/>
              </w:rPr>
              <w:t xml:space="preserve"> (</w:t>
            </w:r>
            <w:r w:rsidRPr="00685C23">
              <w:rPr>
                <w:rFonts w:ascii="Times New Roman" w:eastAsia="Calibri" w:hAnsi="Times New Roman" w:cs="Times New Roman"/>
              </w:rPr>
              <w:t>0163</w:t>
            </w:r>
            <w:r w:rsidR="00722127" w:rsidRPr="00685C23">
              <w:rPr>
                <w:rFonts w:ascii="Times New Roman" w:eastAsia="Calibri" w:hAnsi="Times New Roman" w:cs="Times New Roman"/>
              </w:rPr>
              <w:t xml:space="preserve">) </w:t>
            </w:r>
            <w:r w:rsidRPr="00685C23">
              <w:rPr>
                <w:rFonts w:ascii="Times New Roman" w:eastAsia="Calibri" w:hAnsi="Times New Roman" w:cs="Times New Roman"/>
              </w:rPr>
              <w:t>46</w:t>
            </w:r>
            <w:r w:rsidR="00481DCA" w:rsidRPr="00685C23">
              <w:rPr>
                <w:rFonts w:ascii="Times New Roman" w:eastAsia="Calibri" w:hAnsi="Times New Roman" w:cs="Times New Roman"/>
              </w:rPr>
              <w:t xml:space="preserve"> </w:t>
            </w:r>
            <w:r w:rsidRPr="00685C23">
              <w:rPr>
                <w:rFonts w:ascii="Times New Roman" w:eastAsia="Calibri" w:hAnsi="Times New Roman" w:cs="Times New Roman"/>
              </w:rPr>
              <w:t>72</w:t>
            </w:r>
            <w:r w:rsidR="00481DCA" w:rsidRPr="00685C23">
              <w:rPr>
                <w:rFonts w:ascii="Times New Roman" w:eastAsia="Calibri" w:hAnsi="Times New Roman" w:cs="Times New Roman"/>
              </w:rPr>
              <w:t xml:space="preserve"> </w:t>
            </w:r>
            <w:r w:rsidRPr="00685C23">
              <w:rPr>
                <w:rFonts w:ascii="Times New Roman" w:eastAsia="Calibri" w:hAnsi="Times New Roman" w:cs="Times New Roman"/>
              </w:rPr>
              <w:t>07</w:t>
            </w:r>
          </w:p>
          <w:p w14:paraId="5DCC6B3B" w14:textId="77777777" w:rsidR="006E17B4" w:rsidRPr="00685C23" w:rsidRDefault="006E17B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8</w:t>
            </w:r>
            <w:r w:rsidR="00722127" w:rsidRPr="00685C23">
              <w:rPr>
                <w:rFonts w:ascii="Times New Roman" w:eastAsia="Calibri" w:hAnsi="Times New Roman" w:cs="Times New Roman"/>
              </w:rPr>
              <w:t xml:space="preserve"> (</w:t>
            </w:r>
            <w:r w:rsidRPr="00685C23">
              <w:rPr>
                <w:rFonts w:ascii="Times New Roman" w:eastAsia="Calibri" w:hAnsi="Times New Roman" w:cs="Times New Roman"/>
              </w:rPr>
              <w:t>0163</w:t>
            </w:r>
            <w:r w:rsidR="00722127" w:rsidRPr="00685C23">
              <w:rPr>
                <w:rFonts w:ascii="Times New Roman" w:eastAsia="Calibri" w:hAnsi="Times New Roman" w:cs="Times New Roman"/>
              </w:rPr>
              <w:t xml:space="preserve">) </w:t>
            </w:r>
            <w:r w:rsidRPr="00685C23">
              <w:rPr>
                <w:rFonts w:ascii="Times New Roman" w:eastAsia="Calibri" w:hAnsi="Times New Roman" w:cs="Times New Roman"/>
              </w:rPr>
              <w:t>46</w:t>
            </w:r>
            <w:r w:rsidR="00481DCA" w:rsidRPr="00685C23">
              <w:rPr>
                <w:rFonts w:ascii="Times New Roman" w:eastAsia="Calibri" w:hAnsi="Times New Roman" w:cs="Times New Roman"/>
              </w:rPr>
              <w:t xml:space="preserve"> </w:t>
            </w:r>
            <w:r w:rsidRPr="00685C23">
              <w:rPr>
                <w:rFonts w:ascii="Times New Roman" w:eastAsia="Calibri" w:hAnsi="Times New Roman" w:cs="Times New Roman"/>
              </w:rPr>
              <w:t>72</w:t>
            </w:r>
            <w:r w:rsidR="00481DCA" w:rsidRPr="00685C23">
              <w:rPr>
                <w:rFonts w:ascii="Times New Roman" w:eastAsia="Calibri" w:hAnsi="Times New Roman" w:cs="Times New Roman"/>
              </w:rPr>
              <w:t xml:space="preserve"> </w:t>
            </w:r>
            <w:r w:rsidRPr="00685C2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85C23" w:rsidRPr="00685C23" w14:paraId="455FFF82" w14:textId="77777777" w:rsidTr="00CB2107">
        <w:tc>
          <w:tcPr>
            <w:tcW w:w="3510" w:type="dxa"/>
          </w:tcPr>
          <w:p w14:paraId="1D95B773" w14:textId="77777777" w:rsidR="00007282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инская детская больница»</w:t>
            </w:r>
          </w:p>
          <w:p w14:paraId="138EF322" w14:textId="26D5C796" w:rsidR="00007282" w:rsidRPr="00685C23" w:rsidRDefault="00007282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1224A8" w14:textId="77777777" w:rsidR="00722127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Пинск, </w:t>
            </w:r>
          </w:p>
          <w:p w14:paraId="491541E8" w14:textId="77777777" w:rsidR="00722127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ул. Завальная, 18, </w:t>
            </w:r>
          </w:p>
          <w:p w14:paraId="4F8E4B4E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ЦДП «Надежда»</w:t>
            </w:r>
          </w:p>
        </w:tc>
        <w:tc>
          <w:tcPr>
            <w:tcW w:w="2410" w:type="dxa"/>
          </w:tcPr>
          <w:p w14:paraId="20EBCA00" w14:textId="77777777" w:rsidR="00722127" w:rsidRPr="00685C23" w:rsidRDefault="0072212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7F85A67D" w14:textId="77777777" w:rsidR="00DF6E08" w:rsidRPr="00685C23" w:rsidRDefault="00DF6E08" w:rsidP="00DF2B0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четные 16.00-19.00</w:t>
            </w:r>
          </w:p>
          <w:p w14:paraId="3215918C" w14:textId="77777777" w:rsidR="00DF6E08" w:rsidRPr="00685C23" w:rsidRDefault="00DF6E08" w:rsidP="00DF2B0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ечетные 08.00-11.00</w:t>
            </w:r>
          </w:p>
          <w:p w14:paraId="4051C3B6" w14:textId="28C2617E" w:rsidR="006E17B4" w:rsidRPr="00685C23" w:rsidRDefault="00DF6E08" w:rsidP="00DF2B0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16.00-19.00</w:t>
            </w:r>
            <w:r w:rsidR="006E17B4" w:rsidRPr="00685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CDE893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722127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5</w:t>
            </w:r>
            <w:r w:rsidR="00722127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65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16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8</w:t>
            </w:r>
          </w:p>
        </w:tc>
      </w:tr>
      <w:tr w:rsidR="00685C23" w:rsidRPr="00685C23" w14:paraId="27F01C65" w14:textId="77777777" w:rsidTr="00CB2107">
        <w:tc>
          <w:tcPr>
            <w:tcW w:w="3510" w:type="dxa"/>
          </w:tcPr>
          <w:p w14:paraId="0ED9E93C" w14:textId="44559E06" w:rsidR="000819C8" w:rsidRPr="00685C23" w:rsidRDefault="000819C8" w:rsidP="000819C8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ерезовская центральная районная больница</w:t>
            </w:r>
          </w:p>
          <w:p w14:paraId="58D54F74" w14:textId="77777777" w:rsidR="000819C8" w:rsidRPr="00685C23" w:rsidRDefault="000819C8" w:rsidP="000819C8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им. Э.Э. Вержбицкого»</w:t>
            </w:r>
          </w:p>
        </w:tc>
        <w:tc>
          <w:tcPr>
            <w:tcW w:w="2835" w:type="dxa"/>
          </w:tcPr>
          <w:p w14:paraId="0A55F8E0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еза,</w:t>
            </w:r>
          </w:p>
          <w:p w14:paraId="1F3953C9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енина, 1</w:t>
            </w:r>
          </w:p>
        </w:tc>
        <w:tc>
          <w:tcPr>
            <w:tcW w:w="2410" w:type="dxa"/>
          </w:tcPr>
          <w:p w14:paraId="305ED894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41A76980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4E873522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340E26D4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1DF465D0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, гинеколог</w:t>
            </w:r>
          </w:p>
          <w:p w14:paraId="1C572697" w14:textId="43F2AB63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уббота 09.00-15.00</w:t>
            </w:r>
          </w:p>
        </w:tc>
        <w:tc>
          <w:tcPr>
            <w:tcW w:w="1985" w:type="dxa"/>
          </w:tcPr>
          <w:p w14:paraId="4FA5D21A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3) 37 3 09</w:t>
            </w:r>
          </w:p>
          <w:p w14:paraId="277A00D2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</w:p>
          <w:p w14:paraId="0E7E35CF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</w:p>
          <w:p w14:paraId="1AE2FE8C" w14:textId="77777777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</w:p>
          <w:p w14:paraId="56702960" w14:textId="114C0B1E" w:rsidR="000819C8" w:rsidRPr="00685C23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3) 37 2 70</w:t>
            </w:r>
          </w:p>
        </w:tc>
      </w:tr>
      <w:tr w:rsidR="00685C23" w:rsidRPr="00685C23" w14:paraId="1122F732" w14:textId="77777777" w:rsidTr="00CB2107">
        <w:tc>
          <w:tcPr>
            <w:tcW w:w="3510" w:type="dxa"/>
          </w:tcPr>
          <w:p w14:paraId="417E2456" w14:textId="77777777" w:rsidR="00F271D8" w:rsidRPr="00685C23" w:rsidRDefault="00F271D8" w:rsidP="00F271D8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1F44C253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14:paraId="2BDF9DC8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Женская консультация</w:t>
            </w:r>
          </w:p>
          <w:p w14:paraId="3CB4BAE7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Детская консультация</w:t>
            </w:r>
          </w:p>
        </w:tc>
        <w:tc>
          <w:tcPr>
            <w:tcW w:w="2410" w:type="dxa"/>
          </w:tcPr>
          <w:p w14:paraId="6D401CD5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4F9EFC75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08.00-16.00 </w:t>
            </w:r>
          </w:p>
          <w:p w14:paraId="2147EFB2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4863649C" w14:textId="5FC33550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08.00-16.00 </w:t>
            </w:r>
          </w:p>
        </w:tc>
        <w:tc>
          <w:tcPr>
            <w:tcW w:w="1985" w:type="dxa"/>
          </w:tcPr>
          <w:p w14:paraId="5EE119FF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7 5 91</w:t>
            </w:r>
          </w:p>
          <w:p w14:paraId="7CAF46F7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</w:p>
          <w:p w14:paraId="6B42712E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</w:p>
          <w:p w14:paraId="6EFCF0DD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7 4 11</w:t>
            </w:r>
          </w:p>
          <w:p w14:paraId="1015030E" w14:textId="78B13190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9 5 02</w:t>
            </w:r>
          </w:p>
        </w:tc>
      </w:tr>
      <w:tr w:rsidR="00685C23" w:rsidRPr="00685C23" w14:paraId="0759B8F5" w14:textId="77777777" w:rsidTr="00CB2107">
        <w:tc>
          <w:tcPr>
            <w:tcW w:w="3510" w:type="dxa"/>
          </w:tcPr>
          <w:p w14:paraId="0571FB1B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00BAE84B" w14:textId="77777777" w:rsidR="00135C4F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Дрогичин </w:t>
            </w:r>
          </w:p>
          <w:p w14:paraId="1D6E428A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10" w:type="dxa"/>
          </w:tcPr>
          <w:p w14:paraId="29FB71F1" w14:textId="77777777" w:rsidR="00A654F5" w:rsidRPr="00685C23" w:rsidRDefault="00A654F5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E4EE64F" w14:textId="77777777" w:rsidR="00A654F5" w:rsidRPr="00685C23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</w:t>
            </w:r>
            <w:r w:rsidR="00610FEE" w:rsidRPr="00685C23">
              <w:rPr>
                <w:rFonts w:ascii="Times New Roman" w:hAnsi="Times New Roman" w:cs="Times New Roman"/>
              </w:rPr>
              <w:t>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6225A1" w:rsidRPr="00685C23">
              <w:rPr>
                <w:rFonts w:ascii="Times New Roman" w:hAnsi="Times New Roman" w:cs="Times New Roman"/>
              </w:rPr>
              <w:t>0</w:t>
            </w:r>
            <w:r w:rsidR="00A654F5" w:rsidRPr="00685C23">
              <w:rPr>
                <w:rFonts w:ascii="Times New Roman" w:hAnsi="Times New Roman" w:cs="Times New Roman"/>
              </w:rPr>
              <w:t xml:space="preserve">8.00-20.00 </w:t>
            </w:r>
          </w:p>
          <w:p w14:paraId="23E625ED" w14:textId="77777777" w:rsidR="00A654F5" w:rsidRPr="00685C23" w:rsidRDefault="00A654F5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4F49C04A" w14:textId="77777777" w:rsidR="006E17B4" w:rsidRPr="00685C23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понедельник–</w:t>
            </w:r>
            <w:r w:rsidR="00610FEE" w:rsidRPr="00685C23">
              <w:rPr>
                <w:rFonts w:ascii="Times New Roman" w:hAnsi="Times New Roman" w:cs="Times New Roman"/>
              </w:rPr>
              <w:t>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6225A1" w:rsidRPr="00685C23">
              <w:rPr>
                <w:rFonts w:ascii="Times New Roman" w:hAnsi="Times New Roman" w:cs="Times New Roman"/>
              </w:rPr>
              <w:t>0</w:t>
            </w:r>
            <w:r w:rsidR="00A654F5" w:rsidRPr="00685C23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5B62A824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8</w:t>
            </w:r>
            <w:r w:rsidR="00A654F5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7323CB" w:rsidRPr="00685C23">
              <w:rPr>
                <w:rFonts w:ascii="Times New Roman" w:hAnsi="Times New Roman" w:cs="Times New Roman"/>
              </w:rPr>
              <w:t>4</w:t>
            </w:r>
            <w:r w:rsidR="00A654F5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59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9</w:t>
            </w:r>
          </w:p>
          <w:p w14:paraId="72D959B9" w14:textId="77777777" w:rsidR="007323CB" w:rsidRPr="00685C23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1753F696" w14:textId="77777777" w:rsidR="007323CB" w:rsidRPr="00685C23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B278D05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8</w:t>
            </w:r>
            <w:r w:rsidR="00A654F5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7323CB" w:rsidRPr="00685C23">
              <w:rPr>
                <w:rFonts w:ascii="Times New Roman" w:hAnsi="Times New Roman" w:cs="Times New Roman"/>
              </w:rPr>
              <w:t>4</w:t>
            </w:r>
            <w:r w:rsidR="00A654F5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59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4</w:t>
            </w:r>
          </w:p>
        </w:tc>
      </w:tr>
      <w:tr w:rsidR="00685C23" w:rsidRPr="00685C23" w14:paraId="62B6A2E4" w14:textId="77777777" w:rsidTr="00CB2107">
        <w:tc>
          <w:tcPr>
            <w:tcW w:w="3510" w:type="dxa"/>
          </w:tcPr>
          <w:p w14:paraId="18195511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УЗ «Жабинковская центральная районная больница»</w:t>
            </w:r>
          </w:p>
        </w:tc>
        <w:tc>
          <w:tcPr>
            <w:tcW w:w="2835" w:type="dxa"/>
          </w:tcPr>
          <w:p w14:paraId="1EE11A49" w14:textId="77777777" w:rsidR="00135C4F" w:rsidRPr="00685C23" w:rsidRDefault="005B35B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</w:t>
            </w:r>
            <w:r w:rsidR="006E17B4" w:rsidRPr="00685C23">
              <w:rPr>
                <w:rFonts w:ascii="Times New Roman" w:hAnsi="Times New Roman" w:cs="Times New Roman"/>
              </w:rPr>
              <w:t>.Жабинка</w:t>
            </w:r>
          </w:p>
          <w:p w14:paraId="3CBA2355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ирова</w:t>
            </w:r>
            <w:r w:rsidR="005B35B7" w:rsidRPr="00685C23">
              <w:rPr>
                <w:rFonts w:ascii="Times New Roman" w:hAnsi="Times New Roman" w:cs="Times New Roman"/>
              </w:rPr>
              <w:t>,</w:t>
            </w:r>
            <w:r w:rsidRPr="00685C23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2410" w:type="dxa"/>
          </w:tcPr>
          <w:p w14:paraId="4BEA524A" w14:textId="77777777" w:rsidR="005B35B7" w:rsidRPr="00685C23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14:paraId="7763B5A0" w14:textId="77777777" w:rsidR="005B35B7" w:rsidRPr="00685C23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(женская консультация)</w:t>
            </w:r>
          </w:p>
          <w:p w14:paraId="473BA5AC" w14:textId="77777777" w:rsidR="005B35B7" w:rsidRPr="00685C23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</w:t>
            </w:r>
            <w:r w:rsidR="00610FEE" w:rsidRPr="00685C23">
              <w:rPr>
                <w:rFonts w:ascii="Times New Roman" w:hAnsi="Times New Roman" w:cs="Times New Roman"/>
              </w:rPr>
              <w:t>–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6136BC" w:rsidRPr="00685C23">
              <w:rPr>
                <w:rFonts w:ascii="Times New Roman" w:hAnsi="Times New Roman" w:cs="Times New Roman"/>
              </w:rPr>
              <w:t>8.00-20.</w:t>
            </w:r>
            <w:r w:rsidR="006E17B4" w:rsidRPr="00685C23">
              <w:rPr>
                <w:rFonts w:ascii="Times New Roman" w:hAnsi="Times New Roman" w:cs="Times New Roman"/>
              </w:rPr>
              <w:t xml:space="preserve">00 </w:t>
            </w:r>
          </w:p>
          <w:p w14:paraId="564F9CB6" w14:textId="77777777" w:rsidR="005B35B7" w:rsidRPr="00685C23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</w:t>
            </w:r>
          </w:p>
          <w:p w14:paraId="473BDB2B" w14:textId="77777777" w:rsidR="005B35B7" w:rsidRPr="00685C23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(детская консультация)</w:t>
            </w:r>
          </w:p>
          <w:p w14:paraId="5E53CD6C" w14:textId="77777777" w:rsidR="006E17B4" w:rsidRPr="00685C23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</w:t>
            </w:r>
            <w:r w:rsidR="00610FEE" w:rsidRPr="00685C23">
              <w:rPr>
                <w:rFonts w:ascii="Times New Roman" w:hAnsi="Times New Roman" w:cs="Times New Roman"/>
              </w:rPr>
              <w:t>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6136BC" w:rsidRPr="00685C23">
              <w:rPr>
                <w:rFonts w:ascii="Times New Roman" w:hAnsi="Times New Roman" w:cs="Times New Roman"/>
              </w:rPr>
              <w:t>8.00-20.</w:t>
            </w:r>
            <w:r w:rsidR="006E17B4" w:rsidRPr="00685C23">
              <w:rPr>
                <w:rFonts w:ascii="Times New Roman" w:hAnsi="Times New Roman" w:cs="Times New Roman"/>
              </w:rPr>
              <w:t>00</w:t>
            </w:r>
          </w:p>
          <w:p w14:paraId="4FFC890B" w14:textId="77777777" w:rsidR="006136BC" w:rsidRPr="00685C23" w:rsidRDefault="006136BC" w:rsidP="00C81A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5C23">
              <w:rPr>
                <w:rFonts w:ascii="Times New Roman" w:hAnsi="Times New Roman" w:cs="Times New Roman"/>
                <w:i/>
                <w:sz w:val="18"/>
              </w:rPr>
              <w:t>(в субботу согласно графику работы)</w:t>
            </w:r>
          </w:p>
        </w:tc>
        <w:tc>
          <w:tcPr>
            <w:tcW w:w="1985" w:type="dxa"/>
          </w:tcPr>
          <w:p w14:paraId="2622388C" w14:textId="77777777" w:rsidR="002C660C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AE5E02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29</w:t>
            </w:r>
            <w:r w:rsidR="00AE5E02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571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10</w:t>
            </w:r>
            <w:r w:rsidR="00990EF2" w:rsidRPr="00685C23">
              <w:rPr>
                <w:rFonts w:ascii="Times New Roman" w:hAnsi="Times New Roman" w:cs="Times New Roman"/>
              </w:rPr>
              <w:t xml:space="preserve"> 50 </w:t>
            </w:r>
          </w:p>
          <w:p w14:paraId="09E02CA1" w14:textId="77777777" w:rsidR="006E17B4" w:rsidRPr="00685C23" w:rsidRDefault="00990E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</w:t>
            </w:r>
            <w:r w:rsidR="00AE5E02" w:rsidRPr="00685C23">
              <w:rPr>
                <w:rFonts w:ascii="Times New Roman" w:hAnsi="Times New Roman" w:cs="Times New Roman"/>
              </w:rPr>
              <w:t>(</w:t>
            </w:r>
            <w:r w:rsidR="006E17B4" w:rsidRPr="00685C23">
              <w:rPr>
                <w:rFonts w:ascii="Times New Roman" w:hAnsi="Times New Roman" w:cs="Times New Roman"/>
              </w:rPr>
              <w:t>0164</w:t>
            </w:r>
            <w:r w:rsidRPr="00685C23">
              <w:rPr>
                <w:rFonts w:ascii="Times New Roman" w:hAnsi="Times New Roman" w:cs="Times New Roman"/>
              </w:rPr>
              <w:t>1</w:t>
            </w:r>
            <w:r w:rsidR="00AE5E02" w:rsidRPr="00685C23">
              <w:rPr>
                <w:rFonts w:ascii="Times New Roman" w:hAnsi="Times New Roman" w:cs="Times New Roman"/>
              </w:rPr>
              <w:t xml:space="preserve">) </w:t>
            </w:r>
            <w:r w:rsidR="006E17B4" w:rsidRPr="00685C23">
              <w:rPr>
                <w:rFonts w:ascii="Times New Roman" w:hAnsi="Times New Roman" w:cs="Times New Roman"/>
              </w:rPr>
              <w:t>35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6E17B4" w:rsidRPr="00685C23">
              <w:rPr>
                <w:rFonts w:ascii="Times New Roman" w:hAnsi="Times New Roman" w:cs="Times New Roman"/>
              </w:rPr>
              <w:t>6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6E17B4" w:rsidRPr="00685C23">
              <w:rPr>
                <w:rFonts w:ascii="Times New Roman" w:hAnsi="Times New Roman" w:cs="Times New Roman"/>
              </w:rPr>
              <w:t>29</w:t>
            </w:r>
          </w:p>
          <w:p w14:paraId="781CC0D3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AE5E02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990EF2" w:rsidRPr="00685C23">
              <w:rPr>
                <w:rFonts w:ascii="Times New Roman" w:hAnsi="Times New Roman" w:cs="Times New Roman"/>
              </w:rPr>
              <w:t>1</w:t>
            </w:r>
            <w:r w:rsidR="00AE5E02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35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8</w:t>
            </w:r>
          </w:p>
          <w:p w14:paraId="021E6288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5D117E7B" w14:textId="77777777" w:rsidTr="00CB2107">
        <w:tc>
          <w:tcPr>
            <w:tcW w:w="3510" w:type="dxa"/>
          </w:tcPr>
          <w:p w14:paraId="1393FA79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2EFC9ED1" w14:textId="77777777" w:rsidR="00AE5E02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C658DDF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4F006499" w14:textId="77777777" w:rsidR="00AE5E02" w:rsidRPr="00685C23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5D203173" w14:textId="77777777" w:rsidR="00AE5E02" w:rsidRPr="00685C23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</w:t>
            </w:r>
            <w:r w:rsidR="007323CB" w:rsidRPr="00685C23">
              <w:rPr>
                <w:rFonts w:ascii="Times New Roman" w:hAnsi="Times New Roman" w:cs="Times New Roman"/>
              </w:rPr>
              <w:t>ик–</w:t>
            </w:r>
            <w:r w:rsidRPr="00685C23">
              <w:rPr>
                <w:rFonts w:ascii="Times New Roman" w:hAnsi="Times New Roman" w:cs="Times New Roman"/>
              </w:rPr>
              <w:t>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6E17B4" w:rsidRPr="00685C23">
              <w:rPr>
                <w:rFonts w:ascii="Times New Roman" w:hAnsi="Times New Roman" w:cs="Times New Roman"/>
              </w:rPr>
              <w:t xml:space="preserve">8.00-16.12 </w:t>
            </w:r>
          </w:p>
          <w:p w14:paraId="3715E9E3" w14:textId="77777777" w:rsidR="006E17B4" w:rsidRPr="00685C23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5EBA6C86" w14:textId="77777777" w:rsidR="006E17B4" w:rsidRPr="00685C23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</w:t>
            </w:r>
            <w:r w:rsidR="00610FEE" w:rsidRPr="00685C23">
              <w:rPr>
                <w:rFonts w:ascii="Times New Roman" w:hAnsi="Times New Roman" w:cs="Times New Roman"/>
              </w:rPr>
              <w:t>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6E17B4" w:rsidRPr="00685C23">
              <w:rPr>
                <w:rFonts w:ascii="Times New Roman" w:hAnsi="Times New Roman" w:cs="Times New Roman"/>
              </w:rPr>
              <w:t xml:space="preserve">8.00-16.12 </w:t>
            </w:r>
          </w:p>
        </w:tc>
        <w:tc>
          <w:tcPr>
            <w:tcW w:w="1985" w:type="dxa"/>
          </w:tcPr>
          <w:p w14:paraId="30E24053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AE5E02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5</w:t>
            </w:r>
            <w:r w:rsidR="00990EF2" w:rsidRPr="00685C23">
              <w:rPr>
                <w:rFonts w:ascii="Times New Roman" w:hAnsi="Times New Roman" w:cs="Times New Roman"/>
              </w:rPr>
              <w:t>2</w:t>
            </w:r>
            <w:r w:rsidR="00AE5E02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94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2</w:t>
            </w:r>
          </w:p>
          <w:p w14:paraId="72CA7C5A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AE5E02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5</w:t>
            </w:r>
            <w:r w:rsidR="00990EF2" w:rsidRPr="00685C23">
              <w:rPr>
                <w:rFonts w:ascii="Times New Roman" w:hAnsi="Times New Roman" w:cs="Times New Roman"/>
              </w:rPr>
              <w:t>2</w:t>
            </w:r>
            <w:r w:rsidR="00AE5E02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94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4</w:t>
            </w:r>
          </w:p>
        </w:tc>
      </w:tr>
      <w:tr w:rsidR="00685C23" w:rsidRPr="00685C23" w14:paraId="0E2B9D37" w14:textId="77777777" w:rsidTr="00CB2107">
        <w:tc>
          <w:tcPr>
            <w:tcW w:w="3510" w:type="dxa"/>
          </w:tcPr>
          <w:p w14:paraId="032E2335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Ивацевичская центральная районная больница»</w:t>
            </w:r>
          </w:p>
        </w:tc>
        <w:tc>
          <w:tcPr>
            <w:tcW w:w="2835" w:type="dxa"/>
          </w:tcPr>
          <w:p w14:paraId="1C0958A9" w14:textId="239C18FC" w:rsidR="00AE5E02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</w:t>
            </w:r>
            <w:r w:rsidR="009E0367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 xml:space="preserve">Ивацевичи, </w:t>
            </w:r>
          </w:p>
          <w:p w14:paraId="2D9B0BE9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</w:t>
            </w:r>
            <w:r w:rsidR="00CB2107" w:rsidRPr="00685C23">
              <w:rPr>
                <w:rFonts w:ascii="Times New Roman" w:hAnsi="Times New Roman" w:cs="Times New Roman"/>
              </w:rPr>
              <w:t xml:space="preserve"> Т</w:t>
            </w:r>
            <w:r w:rsidRPr="00685C23">
              <w:rPr>
                <w:rFonts w:ascii="Times New Roman" w:hAnsi="Times New Roman" w:cs="Times New Roman"/>
              </w:rPr>
              <w:t>олочко,10</w:t>
            </w:r>
          </w:p>
          <w:p w14:paraId="3024C32F" w14:textId="77777777" w:rsidR="00AE5E02" w:rsidRPr="00685C23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D60BE3D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536EEDAB" w14:textId="77777777" w:rsidR="00AE5E02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</w:t>
            </w:r>
            <w:r w:rsidR="00CB2107" w:rsidRPr="00685C23">
              <w:rPr>
                <w:rFonts w:ascii="Times New Roman" w:hAnsi="Times New Roman" w:cs="Times New Roman"/>
              </w:rPr>
              <w:t xml:space="preserve"> Ивацевичи</w:t>
            </w:r>
            <w:r w:rsidRPr="00685C23">
              <w:rPr>
                <w:rFonts w:ascii="Times New Roman" w:hAnsi="Times New Roman" w:cs="Times New Roman"/>
              </w:rPr>
              <w:t>,</w:t>
            </w:r>
          </w:p>
          <w:p w14:paraId="61A0AC36" w14:textId="77777777" w:rsidR="006E17B4" w:rsidRPr="00685C23" w:rsidRDefault="006E17B4" w:rsidP="00136753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Черткова,35</w:t>
            </w:r>
          </w:p>
        </w:tc>
        <w:tc>
          <w:tcPr>
            <w:tcW w:w="2410" w:type="dxa"/>
          </w:tcPr>
          <w:p w14:paraId="6BFB6D74" w14:textId="77777777" w:rsidR="00AE5E02" w:rsidRPr="00685C23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7A2F32D" w14:textId="77777777" w:rsidR="00AE5E02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AE5E02" w:rsidRPr="00685C23">
              <w:rPr>
                <w:rFonts w:ascii="Times New Roman" w:hAnsi="Times New Roman" w:cs="Times New Roman"/>
              </w:rPr>
              <w:t xml:space="preserve">8.00-20.00 </w:t>
            </w:r>
          </w:p>
          <w:p w14:paraId="3157DEE3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E86A1" w14:textId="77777777" w:rsidR="00AE5E02" w:rsidRPr="00685C23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2F4F9200" w14:textId="77777777" w:rsidR="006E17B4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AE5E02" w:rsidRPr="00685C23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1AA0D6BB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AE5E02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2C660C" w:rsidRPr="00685C23">
              <w:rPr>
                <w:rFonts w:ascii="Times New Roman" w:hAnsi="Times New Roman" w:cs="Times New Roman"/>
              </w:rPr>
              <w:t>5</w:t>
            </w:r>
            <w:r w:rsidR="00AE5E02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2</w:t>
            </w:r>
            <w:r w:rsidR="00E50F50" w:rsidRPr="00685C23">
              <w:rPr>
                <w:rFonts w:ascii="Times New Roman" w:hAnsi="Times New Roman" w:cs="Times New Roman"/>
              </w:rPr>
              <w:t>1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="00E50F50" w:rsidRPr="00685C23">
              <w:rPr>
                <w:rFonts w:ascii="Times New Roman" w:hAnsi="Times New Roman" w:cs="Times New Roman"/>
              </w:rPr>
              <w:t>9 84</w:t>
            </w:r>
          </w:p>
          <w:p w14:paraId="275A7769" w14:textId="77777777" w:rsidR="00AE5E02" w:rsidRPr="00685C23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54A3C8D1" w14:textId="77777777" w:rsidR="00AE5E02" w:rsidRPr="00685C23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2A5BD351" w14:textId="77777777" w:rsidR="00CB2107" w:rsidRPr="00685C23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1FC698A7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AE5E02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2C660C" w:rsidRPr="00685C23">
              <w:rPr>
                <w:rFonts w:ascii="Times New Roman" w:hAnsi="Times New Roman" w:cs="Times New Roman"/>
              </w:rPr>
              <w:t>5</w:t>
            </w:r>
            <w:r w:rsidR="00AE5E02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97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3</w:t>
            </w:r>
          </w:p>
          <w:p w14:paraId="20DB0A6C" w14:textId="77777777" w:rsidR="006E17B4" w:rsidRPr="00685C23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AE5E02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2C660C" w:rsidRPr="00685C23">
              <w:rPr>
                <w:rFonts w:ascii="Times New Roman" w:hAnsi="Times New Roman" w:cs="Times New Roman"/>
              </w:rPr>
              <w:t>5</w:t>
            </w:r>
            <w:r w:rsidR="00AE5E02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97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</w:t>
            </w:r>
            <w:r w:rsidR="00481DCA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4</w:t>
            </w:r>
          </w:p>
        </w:tc>
      </w:tr>
      <w:tr w:rsidR="00685C23" w:rsidRPr="00685C23" w14:paraId="77A5CF8B" w14:textId="77777777" w:rsidTr="00CB2107">
        <w:tc>
          <w:tcPr>
            <w:tcW w:w="3510" w:type="dxa"/>
          </w:tcPr>
          <w:p w14:paraId="3A3B0180" w14:textId="77777777" w:rsidR="0093720D" w:rsidRPr="00685C23" w:rsidRDefault="0093720D" w:rsidP="0093720D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5015BF8F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аменец,</w:t>
            </w:r>
          </w:p>
          <w:p w14:paraId="3D317576" w14:textId="6D62A5B1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7C7B61D8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2465A710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8.30</w:t>
            </w:r>
          </w:p>
          <w:p w14:paraId="6AC6D392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537C1C30" w14:textId="68AF822C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8.00</w:t>
            </w:r>
          </w:p>
        </w:tc>
        <w:tc>
          <w:tcPr>
            <w:tcW w:w="1985" w:type="dxa"/>
          </w:tcPr>
          <w:p w14:paraId="3021AED2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76 1 03</w:t>
            </w:r>
          </w:p>
          <w:p w14:paraId="173C8A27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</w:p>
          <w:p w14:paraId="088CC82C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</w:p>
          <w:p w14:paraId="77E3C267" w14:textId="1BE7F6D6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91 5 25</w:t>
            </w:r>
          </w:p>
        </w:tc>
      </w:tr>
      <w:tr w:rsidR="00685C23" w:rsidRPr="00685C23" w14:paraId="4BA3E4DA" w14:textId="77777777" w:rsidTr="00CB2107">
        <w:tc>
          <w:tcPr>
            <w:tcW w:w="3510" w:type="dxa"/>
          </w:tcPr>
          <w:p w14:paraId="2F17F784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</w:tcPr>
          <w:p w14:paraId="457F4BB5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обрин,</w:t>
            </w:r>
          </w:p>
          <w:p w14:paraId="3F8846E8" w14:textId="77777777" w:rsidR="006E17B4" w:rsidRPr="00685C23" w:rsidRDefault="006E17B4" w:rsidP="00136753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132</w:t>
            </w:r>
          </w:p>
        </w:tc>
        <w:tc>
          <w:tcPr>
            <w:tcW w:w="2410" w:type="dxa"/>
          </w:tcPr>
          <w:p w14:paraId="6A14F830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823556" w14:textId="7C818469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5D2683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2C660C" w:rsidRPr="00685C23">
              <w:rPr>
                <w:rFonts w:ascii="Times New Roman" w:hAnsi="Times New Roman" w:cs="Times New Roman"/>
              </w:rPr>
              <w:t>2</w:t>
            </w:r>
            <w:r w:rsidR="005D2683" w:rsidRPr="00685C23">
              <w:rPr>
                <w:rFonts w:ascii="Times New Roman" w:hAnsi="Times New Roman" w:cs="Times New Roman"/>
              </w:rPr>
              <w:t xml:space="preserve">) </w:t>
            </w:r>
            <w:r w:rsidR="00FC116D" w:rsidRPr="00685C23">
              <w:rPr>
                <w:rFonts w:ascii="Times New Roman" w:hAnsi="Times New Roman" w:cs="Times New Roman"/>
              </w:rPr>
              <w:t>38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</w:t>
            </w:r>
            <w:r w:rsidR="00FC116D" w:rsidRPr="00685C23">
              <w:rPr>
                <w:rFonts w:ascii="Times New Roman" w:hAnsi="Times New Roman" w:cs="Times New Roman"/>
              </w:rPr>
              <w:t xml:space="preserve"> 3</w:t>
            </w:r>
            <w:r w:rsidRPr="00685C23">
              <w:rPr>
                <w:rFonts w:ascii="Times New Roman" w:hAnsi="Times New Roman" w:cs="Times New Roman"/>
              </w:rPr>
              <w:t>6</w:t>
            </w:r>
          </w:p>
          <w:p w14:paraId="3B44ED4C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5D2683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2C660C" w:rsidRPr="00685C23">
              <w:rPr>
                <w:rFonts w:ascii="Times New Roman" w:hAnsi="Times New Roman" w:cs="Times New Roman"/>
              </w:rPr>
              <w:t>2</w:t>
            </w:r>
            <w:r w:rsidR="005D2683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62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6</w:t>
            </w:r>
          </w:p>
          <w:p w14:paraId="5E505A45" w14:textId="77777777" w:rsidR="006E17B4" w:rsidRPr="00685C23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5D2683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2C660C" w:rsidRPr="00685C23">
              <w:rPr>
                <w:rFonts w:ascii="Times New Roman" w:hAnsi="Times New Roman" w:cs="Times New Roman"/>
              </w:rPr>
              <w:t>2</w:t>
            </w:r>
            <w:r w:rsidR="005D2683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22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1</w:t>
            </w:r>
          </w:p>
        </w:tc>
      </w:tr>
      <w:tr w:rsidR="00685C23" w:rsidRPr="00685C23" w14:paraId="1BCF9A9F" w14:textId="77777777" w:rsidTr="00CB2107">
        <w:tc>
          <w:tcPr>
            <w:tcW w:w="3510" w:type="dxa"/>
          </w:tcPr>
          <w:p w14:paraId="698F6C97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3E45BE30" w14:textId="77777777" w:rsidR="002C660C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149E0F68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ер. Больничный, 4</w:t>
            </w:r>
          </w:p>
          <w:p w14:paraId="0EC1C5B4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CA315B" w14:textId="77777777" w:rsidR="005D2683" w:rsidRPr="00685C23" w:rsidRDefault="005D2683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79D434EA" w14:textId="77777777" w:rsidR="005D2683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5D2683" w:rsidRPr="00685C23">
              <w:rPr>
                <w:rFonts w:ascii="Times New Roman" w:hAnsi="Times New Roman" w:cs="Times New Roman"/>
              </w:rPr>
              <w:t xml:space="preserve">8.00-20.00 </w:t>
            </w:r>
          </w:p>
          <w:p w14:paraId="5CFEF270" w14:textId="77777777" w:rsidR="005D2683" w:rsidRPr="00685C23" w:rsidRDefault="005D2683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3BA78F39" w14:textId="77777777" w:rsidR="006E17B4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5D2683" w:rsidRPr="00685C23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262E6410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0E73A1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2C660C" w:rsidRPr="00685C23">
              <w:rPr>
                <w:rFonts w:ascii="Times New Roman" w:hAnsi="Times New Roman" w:cs="Times New Roman"/>
              </w:rPr>
              <w:t>7</w:t>
            </w:r>
            <w:r w:rsidR="000E73A1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47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7</w:t>
            </w:r>
          </w:p>
          <w:p w14:paraId="5CC171EF" w14:textId="77777777" w:rsidR="002C660C" w:rsidRPr="00685C23" w:rsidRDefault="002C660C" w:rsidP="002C660C">
            <w:pPr>
              <w:jc w:val="center"/>
              <w:rPr>
                <w:rFonts w:ascii="Times New Roman" w:hAnsi="Times New Roman" w:cs="Times New Roman"/>
              </w:rPr>
            </w:pPr>
          </w:p>
          <w:p w14:paraId="043CB98A" w14:textId="77777777" w:rsidR="002C660C" w:rsidRPr="00685C23" w:rsidRDefault="002C660C" w:rsidP="002C660C">
            <w:pPr>
              <w:jc w:val="center"/>
              <w:rPr>
                <w:rFonts w:ascii="Times New Roman" w:hAnsi="Times New Roman" w:cs="Times New Roman"/>
              </w:rPr>
            </w:pPr>
          </w:p>
          <w:p w14:paraId="28A6A333" w14:textId="77777777" w:rsidR="006E17B4" w:rsidRPr="00685C23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0E73A1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</w:t>
            </w:r>
            <w:r w:rsidR="002C660C" w:rsidRPr="00685C23">
              <w:rPr>
                <w:rFonts w:ascii="Times New Roman" w:hAnsi="Times New Roman" w:cs="Times New Roman"/>
              </w:rPr>
              <w:t>7</w:t>
            </w:r>
            <w:r w:rsidR="000E73A1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47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8</w:t>
            </w:r>
          </w:p>
        </w:tc>
      </w:tr>
      <w:tr w:rsidR="00685C23" w:rsidRPr="00685C23" w14:paraId="425B060D" w14:textId="77777777" w:rsidTr="00CB2107">
        <w:tc>
          <w:tcPr>
            <w:tcW w:w="3510" w:type="dxa"/>
          </w:tcPr>
          <w:p w14:paraId="066B76FE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63C0AEB6" w14:textId="77777777" w:rsidR="00E51891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71FB5E0C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ер. Пушкина, 7</w:t>
            </w:r>
          </w:p>
          <w:p w14:paraId="5353DBB5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корпус поликлиники</w:t>
            </w:r>
          </w:p>
        </w:tc>
        <w:tc>
          <w:tcPr>
            <w:tcW w:w="2410" w:type="dxa"/>
          </w:tcPr>
          <w:p w14:paraId="53209794" w14:textId="77777777" w:rsidR="000E73A1" w:rsidRPr="00685C23" w:rsidRDefault="000E73A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463E707" w14:textId="62478B31" w:rsidR="000E73A1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0E73A1" w:rsidRPr="00685C23">
              <w:rPr>
                <w:rFonts w:ascii="Times New Roman" w:hAnsi="Times New Roman" w:cs="Times New Roman"/>
              </w:rPr>
              <w:t>8.00-1</w:t>
            </w:r>
            <w:r w:rsidR="00007282" w:rsidRPr="00685C23">
              <w:rPr>
                <w:rFonts w:ascii="Times New Roman" w:hAnsi="Times New Roman" w:cs="Times New Roman"/>
              </w:rPr>
              <w:t>8</w:t>
            </w:r>
            <w:r w:rsidR="000E73A1" w:rsidRPr="00685C23">
              <w:rPr>
                <w:rFonts w:ascii="Times New Roman" w:hAnsi="Times New Roman" w:cs="Times New Roman"/>
              </w:rPr>
              <w:t>.</w:t>
            </w:r>
            <w:r w:rsidR="00007282" w:rsidRPr="00685C23">
              <w:rPr>
                <w:rFonts w:ascii="Times New Roman" w:hAnsi="Times New Roman" w:cs="Times New Roman"/>
              </w:rPr>
              <w:t>0</w:t>
            </w:r>
            <w:r w:rsidR="000E73A1" w:rsidRPr="00685C23">
              <w:rPr>
                <w:rFonts w:ascii="Times New Roman" w:hAnsi="Times New Roman" w:cs="Times New Roman"/>
              </w:rPr>
              <w:t xml:space="preserve">0 </w:t>
            </w:r>
          </w:p>
          <w:p w14:paraId="27A2BE5A" w14:textId="77777777" w:rsidR="000E73A1" w:rsidRPr="00685C23" w:rsidRDefault="000E73A1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296D4F20" w14:textId="77777777" w:rsidR="006E17B4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  <w:kern w:val="0"/>
              </w:rPr>
              <w:t>0</w:t>
            </w:r>
            <w:r w:rsidR="000E73A1" w:rsidRPr="00685C23">
              <w:rPr>
                <w:rFonts w:ascii="Times New Roman" w:hAnsi="Times New Roman" w:cs="Times New Roman"/>
                <w:kern w:val="0"/>
              </w:rPr>
              <w:t>8.00-20.00</w:t>
            </w:r>
          </w:p>
        </w:tc>
        <w:tc>
          <w:tcPr>
            <w:tcW w:w="1985" w:type="dxa"/>
          </w:tcPr>
          <w:p w14:paraId="61813C97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0E73A1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3</w:t>
            </w:r>
            <w:r w:rsidR="00E51891" w:rsidRPr="00685C23">
              <w:rPr>
                <w:rFonts w:ascii="Times New Roman" w:hAnsi="Times New Roman" w:cs="Times New Roman"/>
              </w:rPr>
              <w:t>3</w:t>
            </w:r>
            <w:r w:rsidR="000E73A1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63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0</w:t>
            </w:r>
          </w:p>
          <w:p w14:paraId="35FE4F03" w14:textId="77777777" w:rsidR="00E51891" w:rsidRPr="00685C23" w:rsidRDefault="00E51891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7829FDFA" w14:textId="77777777" w:rsidR="00E51891" w:rsidRPr="00685C23" w:rsidRDefault="00E51891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7E01627E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0E73A1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</w:t>
            </w:r>
            <w:r w:rsidR="00E51891" w:rsidRPr="00685C23">
              <w:rPr>
                <w:rFonts w:ascii="Times New Roman" w:hAnsi="Times New Roman" w:cs="Times New Roman"/>
              </w:rPr>
              <w:t>3</w:t>
            </w:r>
            <w:r w:rsidRPr="00685C23">
              <w:rPr>
                <w:rFonts w:ascii="Times New Roman" w:hAnsi="Times New Roman" w:cs="Times New Roman"/>
              </w:rPr>
              <w:t>3</w:t>
            </w:r>
            <w:r w:rsidR="000E73A1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21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1</w:t>
            </w:r>
          </w:p>
          <w:p w14:paraId="162C7396" w14:textId="77777777" w:rsidR="006E17B4" w:rsidRPr="00685C23" w:rsidRDefault="006E17B4" w:rsidP="00E51891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0E73A1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</w:t>
            </w:r>
            <w:r w:rsidR="00E51891" w:rsidRPr="00685C23">
              <w:rPr>
                <w:rFonts w:ascii="Times New Roman" w:hAnsi="Times New Roman" w:cs="Times New Roman"/>
              </w:rPr>
              <w:t>3</w:t>
            </w:r>
            <w:r w:rsidRPr="00685C23">
              <w:rPr>
                <w:rFonts w:ascii="Times New Roman" w:hAnsi="Times New Roman" w:cs="Times New Roman"/>
              </w:rPr>
              <w:t>3</w:t>
            </w:r>
            <w:r w:rsidR="000E73A1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65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5</w:t>
            </w:r>
          </w:p>
        </w:tc>
      </w:tr>
      <w:tr w:rsidR="00685C23" w:rsidRPr="00685C23" w14:paraId="16099DA7" w14:textId="77777777" w:rsidTr="00CB2107">
        <w:tc>
          <w:tcPr>
            <w:tcW w:w="3510" w:type="dxa"/>
          </w:tcPr>
          <w:p w14:paraId="39040248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69D84AA9" w14:textId="77777777" w:rsidR="00C00BED" w:rsidRPr="00685C23" w:rsidRDefault="006E17B4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г. Малорита</w:t>
            </w:r>
          </w:p>
          <w:p w14:paraId="29B532AD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</w:t>
            </w:r>
          </w:p>
        </w:tc>
        <w:tc>
          <w:tcPr>
            <w:tcW w:w="2410" w:type="dxa"/>
          </w:tcPr>
          <w:p w14:paraId="2765E54D" w14:textId="77777777" w:rsidR="00DD7E6B" w:rsidRPr="00685C23" w:rsidRDefault="00DD7E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0B1A7545" w14:textId="77777777" w:rsidR="00DD7E6B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6E17B4" w:rsidRPr="00685C23">
              <w:rPr>
                <w:rFonts w:ascii="Times New Roman" w:hAnsi="Times New Roman" w:cs="Times New Roman"/>
              </w:rPr>
              <w:t>8.00-16.12</w:t>
            </w:r>
          </w:p>
          <w:p w14:paraId="111197AF" w14:textId="77777777" w:rsidR="006E17B4" w:rsidRPr="00685C23" w:rsidRDefault="00DD7E6B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6AF4D037" w14:textId="77777777" w:rsidR="006E17B4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6E17B4" w:rsidRPr="00685C23"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1985" w:type="dxa"/>
          </w:tcPr>
          <w:p w14:paraId="4CE4BE4C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DD7E6B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5</w:t>
            </w:r>
            <w:r w:rsidR="00C00BED" w:rsidRPr="00685C23">
              <w:rPr>
                <w:rFonts w:ascii="Times New Roman" w:hAnsi="Times New Roman" w:cs="Times New Roman"/>
              </w:rPr>
              <w:t>1</w:t>
            </w:r>
            <w:r w:rsidR="00DD7E6B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62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8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7</w:t>
            </w:r>
          </w:p>
          <w:p w14:paraId="7E654E3C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F7751D4" w14:textId="77777777" w:rsidR="00990EF2" w:rsidRPr="00685C23" w:rsidRDefault="00990EF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6F8AF992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DD7E6B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5</w:t>
            </w:r>
            <w:r w:rsidR="00C00BED" w:rsidRPr="00685C23">
              <w:rPr>
                <w:rFonts w:ascii="Times New Roman" w:hAnsi="Times New Roman" w:cs="Times New Roman"/>
              </w:rPr>
              <w:t>1</w:t>
            </w:r>
            <w:r w:rsidR="00DD7E6B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20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8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8</w:t>
            </w:r>
          </w:p>
          <w:p w14:paraId="419541C9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1730E50D" w14:textId="77777777" w:rsidTr="00CB2107">
        <w:tc>
          <w:tcPr>
            <w:tcW w:w="3510" w:type="dxa"/>
          </w:tcPr>
          <w:p w14:paraId="09F1DD26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</w:tcPr>
          <w:p w14:paraId="1EBDA73D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6CC59DFB" w14:textId="77777777" w:rsidR="006E17B4" w:rsidRPr="00685C23" w:rsidRDefault="006E17B4" w:rsidP="00136753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ицкевича, 27</w:t>
            </w:r>
          </w:p>
        </w:tc>
        <w:tc>
          <w:tcPr>
            <w:tcW w:w="2410" w:type="dxa"/>
          </w:tcPr>
          <w:p w14:paraId="744AA9AE" w14:textId="77777777" w:rsidR="006E17B4" w:rsidRPr="00685C23" w:rsidRDefault="00DD7E6B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E17B4" w:rsidRPr="00685C23">
              <w:rPr>
                <w:rFonts w:ascii="Times New Roman" w:hAnsi="Times New Roman" w:cs="Times New Roman"/>
                <w:sz w:val="18"/>
                <w:szCs w:val="18"/>
              </w:rPr>
              <w:t>инеколог</w:t>
            </w:r>
          </w:p>
          <w:p w14:paraId="6F5C7005" w14:textId="77777777" w:rsidR="006E17B4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990EF2" w:rsidRPr="00685C23">
              <w:rPr>
                <w:rFonts w:ascii="Times New Roman" w:hAnsi="Times New Roman" w:cs="Times New Roman"/>
              </w:rPr>
              <w:t>8.</w:t>
            </w:r>
            <w:r w:rsidR="006E17B4" w:rsidRPr="00685C23">
              <w:rPr>
                <w:rFonts w:ascii="Times New Roman" w:hAnsi="Times New Roman" w:cs="Times New Roman"/>
              </w:rPr>
              <w:t>00-20</w:t>
            </w:r>
            <w:r w:rsidR="00990EF2" w:rsidRPr="00685C23">
              <w:rPr>
                <w:rFonts w:ascii="Times New Roman" w:hAnsi="Times New Roman" w:cs="Times New Roman"/>
              </w:rPr>
              <w:t>.</w:t>
            </w:r>
            <w:r w:rsidR="006E17B4" w:rsidRPr="00685C23">
              <w:rPr>
                <w:rFonts w:ascii="Times New Roman" w:hAnsi="Times New Roman" w:cs="Times New Roman"/>
              </w:rPr>
              <w:t>00</w:t>
            </w:r>
          </w:p>
          <w:p w14:paraId="48425ABD" w14:textId="77777777" w:rsidR="006E17B4" w:rsidRPr="00685C23" w:rsidRDefault="00DD7E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</w:t>
            </w:r>
            <w:r w:rsidR="006E17B4" w:rsidRPr="00685C23">
              <w:rPr>
                <w:rFonts w:ascii="Times New Roman" w:hAnsi="Times New Roman" w:cs="Times New Roman"/>
              </w:rPr>
              <w:t xml:space="preserve">уббота </w:t>
            </w:r>
            <w:r w:rsidR="003112B2" w:rsidRPr="00685C23">
              <w:rPr>
                <w:rFonts w:ascii="Times New Roman" w:hAnsi="Times New Roman" w:cs="Times New Roman"/>
              </w:rPr>
              <w:t>0</w:t>
            </w:r>
            <w:r w:rsidR="006E17B4" w:rsidRPr="00685C23">
              <w:rPr>
                <w:rFonts w:ascii="Times New Roman" w:hAnsi="Times New Roman" w:cs="Times New Roman"/>
              </w:rPr>
              <w:t>9</w:t>
            </w:r>
            <w:r w:rsidR="003A6F22" w:rsidRPr="00685C23">
              <w:rPr>
                <w:rFonts w:ascii="Times New Roman" w:hAnsi="Times New Roman" w:cs="Times New Roman"/>
              </w:rPr>
              <w:t>.</w:t>
            </w:r>
            <w:r w:rsidR="006E17B4" w:rsidRPr="00685C23">
              <w:rPr>
                <w:rFonts w:ascii="Times New Roman" w:hAnsi="Times New Roman" w:cs="Times New Roman"/>
              </w:rPr>
              <w:t>00-15</w:t>
            </w:r>
            <w:r w:rsidR="003A6F22" w:rsidRPr="00685C23">
              <w:rPr>
                <w:rFonts w:ascii="Times New Roman" w:hAnsi="Times New Roman" w:cs="Times New Roman"/>
              </w:rPr>
              <w:t>.</w:t>
            </w:r>
            <w:r w:rsidR="006E17B4" w:rsidRPr="00685C23">
              <w:rPr>
                <w:rFonts w:ascii="Times New Roman" w:hAnsi="Times New Roman" w:cs="Times New Roman"/>
              </w:rPr>
              <w:t>00</w:t>
            </w:r>
          </w:p>
          <w:p w14:paraId="141F6045" w14:textId="08CC7598" w:rsidR="006E17B4" w:rsidRPr="00685C23" w:rsidRDefault="00DF6E08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5BA12387" w14:textId="77777777" w:rsidR="00B41705" w:rsidRPr="00685C23" w:rsidRDefault="00B41705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-пятница</w:t>
            </w:r>
          </w:p>
          <w:p w14:paraId="192F9133" w14:textId="31A61C35" w:rsidR="00B41705" w:rsidRPr="00685C23" w:rsidRDefault="00DF6E08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20</w:t>
            </w:r>
            <w:r w:rsidR="00B41705" w:rsidRPr="00685C23">
              <w:rPr>
                <w:rFonts w:ascii="Times New Roman" w:hAnsi="Times New Roman" w:cs="Times New Roman"/>
              </w:rPr>
              <w:t>.00</w:t>
            </w:r>
          </w:p>
          <w:p w14:paraId="7CB9C400" w14:textId="12CDAB63" w:rsidR="00B41705" w:rsidRPr="00685C23" w:rsidRDefault="00DF6E08" w:rsidP="00B4170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уббота 09.00-15</w:t>
            </w:r>
            <w:r w:rsidR="00B41705" w:rsidRPr="00685C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7DA12942" w14:textId="23DCACBF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DD7E6B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3</w:t>
            </w:r>
            <w:r w:rsidR="003A6F22" w:rsidRPr="00685C23">
              <w:rPr>
                <w:rFonts w:ascii="Times New Roman" w:hAnsi="Times New Roman" w:cs="Times New Roman"/>
              </w:rPr>
              <w:t>2</w:t>
            </w:r>
            <w:r w:rsidR="00DD7E6B" w:rsidRPr="00685C23">
              <w:rPr>
                <w:rFonts w:ascii="Times New Roman" w:hAnsi="Times New Roman" w:cs="Times New Roman"/>
              </w:rPr>
              <w:t xml:space="preserve">) </w:t>
            </w:r>
            <w:r w:rsidR="00DF6E08" w:rsidRPr="00685C23">
              <w:rPr>
                <w:rFonts w:ascii="Times New Roman" w:hAnsi="Times New Roman" w:cs="Times New Roman"/>
              </w:rPr>
              <w:t>41396</w:t>
            </w:r>
          </w:p>
          <w:p w14:paraId="2AB8D385" w14:textId="77777777" w:rsidR="003A6F22" w:rsidRPr="00685C23" w:rsidRDefault="003A6F2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F97699D" w14:textId="77777777" w:rsidR="003A6F22" w:rsidRPr="00685C23" w:rsidRDefault="003A6F2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3EBB6CC6" w14:textId="77777777" w:rsidR="003A6F22" w:rsidRPr="00685C23" w:rsidRDefault="003A6F2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3748BF5F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DD7E6B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3</w:t>
            </w:r>
            <w:r w:rsidR="003A6F22" w:rsidRPr="00685C23">
              <w:rPr>
                <w:rFonts w:ascii="Times New Roman" w:hAnsi="Times New Roman" w:cs="Times New Roman"/>
              </w:rPr>
              <w:t>2</w:t>
            </w:r>
            <w:r w:rsidR="00DD7E6B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21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3</w:t>
            </w:r>
          </w:p>
          <w:p w14:paraId="7CE27860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DD7E6B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3</w:t>
            </w:r>
            <w:r w:rsidR="003A6F22" w:rsidRPr="00685C23">
              <w:rPr>
                <w:rFonts w:ascii="Times New Roman" w:hAnsi="Times New Roman" w:cs="Times New Roman"/>
              </w:rPr>
              <w:t>2</w:t>
            </w:r>
            <w:r w:rsidR="00DD7E6B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21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2</w:t>
            </w:r>
          </w:p>
        </w:tc>
      </w:tr>
      <w:tr w:rsidR="00685C23" w:rsidRPr="00685C23" w14:paraId="7E7B998F" w14:textId="77777777" w:rsidTr="00CB2107">
        <w:trPr>
          <w:trHeight w:val="714"/>
        </w:trPr>
        <w:tc>
          <w:tcPr>
            <w:tcW w:w="3510" w:type="dxa"/>
            <w:vMerge w:val="restart"/>
          </w:tcPr>
          <w:p w14:paraId="49CFE609" w14:textId="77777777" w:rsidR="003112B2" w:rsidRPr="00685C23" w:rsidRDefault="003112B2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47B8B798" w14:textId="77777777" w:rsidR="003112B2" w:rsidRPr="00685C23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Столин, ул. Дзержинского, 102</w:t>
            </w:r>
          </w:p>
          <w:p w14:paraId="14681145" w14:textId="77777777" w:rsidR="003112B2" w:rsidRPr="00685C23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6B4FBE" w14:textId="77777777" w:rsidR="003112B2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8.00-20.00</w:t>
            </w:r>
          </w:p>
          <w:p w14:paraId="6ADF1765" w14:textId="77777777" w:rsidR="003112B2" w:rsidRPr="00685C23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</w:t>
            </w:r>
            <w:r w:rsidR="003112B2" w:rsidRPr="00685C23">
              <w:rPr>
                <w:rFonts w:ascii="Times New Roman" w:hAnsi="Times New Roman" w:cs="Times New Roman"/>
              </w:rPr>
              <w:t>уббота</w:t>
            </w:r>
            <w:r w:rsidRPr="00685C23">
              <w:rPr>
                <w:rFonts w:ascii="Times New Roman" w:hAnsi="Times New Roman" w:cs="Times New Roman"/>
              </w:rPr>
              <w:t xml:space="preserve"> 0</w:t>
            </w:r>
            <w:r w:rsidR="003112B2" w:rsidRPr="00685C23">
              <w:rPr>
                <w:rFonts w:ascii="Times New Roman" w:hAnsi="Times New Roman" w:cs="Times New Roman"/>
              </w:rPr>
              <w:t>8.00</w:t>
            </w:r>
            <w:r w:rsidRPr="00685C23">
              <w:rPr>
                <w:rFonts w:ascii="Times New Roman" w:hAnsi="Times New Roman" w:cs="Times New Roman"/>
              </w:rPr>
              <w:t>-</w:t>
            </w:r>
            <w:r w:rsidR="003112B2" w:rsidRPr="00685C2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</w:tcPr>
          <w:p w14:paraId="21068126" w14:textId="77777777" w:rsidR="00613AF7" w:rsidRPr="00685C23" w:rsidRDefault="00613AF7" w:rsidP="00613AF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55) 24 0 02 </w:t>
            </w:r>
          </w:p>
          <w:p w14:paraId="11956294" w14:textId="77777777" w:rsidR="00613AF7" w:rsidRPr="00685C23" w:rsidRDefault="00613AF7" w:rsidP="00613AF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28 4 74</w:t>
            </w:r>
          </w:p>
          <w:p w14:paraId="4C4E9A20" w14:textId="77777777" w:rsidR="003112B2" w:rsidRPr="00685C23" w:rsidRDefault="003112B2" w:rsidP="0061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6ED4C2D3" w14:textId="77777777" w:rsidTr="00CB2107">
        <w:trPr>
          <w:trHeight w:val="801"/>
        </w:trPr>
        <w:tc>
          <w:tcPr>
            <w:tcW w:w="3510" w:type="dxa"/>
            <w:vMerge/>
          </w:tcPr>
          <w:p w14:paraId="66BEFE47" w14:textId="77777777" w:rsidR="003112B2" w:rsidRPr="00685C23" w:rsidRDefault="003112B2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2DE965" w14:textId="77777777" w:rsidR="003112B2" w:rsidRPr="00685C23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авид-Городок, ул. Советская, 40</w:t>
            </w:r>
          </w:p>
        </w:tc>
        <w:tc>
          <w:tcPr>
            <w:tcW w:w="2410" w:type="dxa"/>
          </w:tcPr>
          <w:p w14:paraId="245FAE58" w14:textId="77777777" w:rsidR="003112B2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685C23">
              <w:rPr>
                <w:rFonts w:ascii="Times New Roman" w:hAnsi="Times New Roman" w:cs="Times New Roman"/>
              </w:rPr>
              <w:t>08.00-20.00</w:t>
            </w:r>
          </w:p>
          <w:p w14:paraId="05B039F8" w14:textId="77777777" w:rsidR="003112B2" w:rsidRPr="00685C23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уббота 08.00-14.00</w:t>
            </w:r>
          </w:p>
        </w:tc>
        <w:tc>
          <w:tcPr>
            <w:tcW w:w="1985" w:type="dxa"/>
          </w:tcPr>
          <w:p w14:paraId="794F35ED" w14:textId="6E44B38E" w:rsidR="003112B2" w:rsidRPr="00685C23" w:rsidRDefault="00613AF7" w:rsidP="003776A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4 2 74</w:t>
            </w:r>
          </w:p>
        </w:tc>
      </w:tr>
      <w:tr w:rsidR="00685C23" w:rsidRPr="00685C23" w14:paraId="673D2EF1" w14:textId="77777777" w:rsidTr="00CB2107">
        <w:tc>
          <w:tcPr>
            <w:tcW w:w="3510" w:type="dxa"/>
          </w:tcPr>
          <w:p w14:paraId="7343110F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835" w:type="dxa"/>
          </w:tcPr>
          <w:p w14:paraId="6EF268C1" w14:textId="77777777" w:rsidR="00746D91" w:rsidRPr="00685C23" w:rsidRDefault="00746D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</w:t>
            </w:r>
            <w:r w:rsidR="006E17B4" w:rsidRPr="00685C23">
              <w:rPr>
                <w:rFonts w:ascii="Times New Roman" w:hAnsi="Times New Roman" w:cs="Times New Roman"/>
              </w:rPr>
              <w:t xml:space="preserve">. Брест, </w:t>
            </w:r>
          </w:p>
          <w:p w14:paraId="64A99B23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Халтурина</w:t>
            </w:r>
            <w:r w:rsidR="00746D91" w:rsidRPr="00685C23">
              <w:rPr>
                <w:rFonts w:ascii="Times New Roman" w:hAnsi="Times New Roman" w:cs="Times New Roman"/>
              </w:rPr>
              <w:t>,</w:t>
            </w:r>
            <w:r w:rsidRPr="00685C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14:paraId="59B184A0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A39D215" w14:textId="33410D1D" w:rsidR="006E17B4" w:rsidRPr="00685C23" w:rsidRDefault="00E01B06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 (0162) 97 45 19</w:t>
            </w:r>
          </w:p>
        </w:tc>
      </w:tr>
      <w:tr w:rsidR="00685C23" w:rsidRPr="00685C23" w14:paraId="3D349438" w14:textId="77777777" w:rsidTr="00CB2107">
        <w:tc>
          <w:tcPr>
            <w:tcW w:w="3510" w:type="dxa"/>
          </w:tcPr>
          <w:p w14:paraId="313EC00C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рестский областной родильный дом»</w:t>
            </w:r>
          </w:p>
        </w:tc>
        <w:tc>
          <w:tcPr>
            <w:tcW w:w="2835" w:type="dxa"/>
          </w:tcPr>
          <w:p w14:paraId="4F5A66CC" w14:textId="77777777" w:rsidR="006E17B4" w:rsidRPr="00685C23" w:rsidRDefault="00746D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</w:t>
            </w:r>
            <w:r w:rsidR="006E17B4" w:rsidRPr="00685C23">
              <w:rPr>
                <w:rFonts w:ascii="Times New Roman" w:hAnsi="Times New Roman" w:cs="Times New Roman"/>
              </w:rPr>
              <w:t>. Брест, ул. Кирова 62</w:t>
            </w:r>
          </w:p>
        </w:tc>
        <w:tc>
          <w:tcPr>
            <w:tcW w:w="2410" w:type="dxa"/>
          </w:tcPr>
          <w:p w14:paraId="5A26832A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282C10C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6B5648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2</w:t>
            </w:r>
            <w:r w:rsidR="006B5648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21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0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2</w:t>
            </w:r>
          </w:p>
        </w:tc>
      </w:tr>
      <w:tr w:rsidR="00685C23" w:rsidRPr="00685C23" w14:paraId="1E3FE762" w14:textId="77777777" w:rsidTr="00CB2107">
        <w:tc>
          <w:tcPr>
            <w:tcW w:w="3510" w:type="dxa"/>
          </w:tcPr>
          <w:p w14:paraId="2526FE4A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арановичский родильный дом»</w:t>
            </w:r>
          </w:p>
        </w:tc>
        <w:tc>
          <w:tcPr>
            <w:tcW w:w="2835" w:type="dxa"/>
          </w:tcPr>
          <w:p w14:paraId="63F61D78" w14:textId="77777777" w:rsidR="00B47BD5" w:rsidRPr="00685C23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C23">
              <w:rPr>
                <w:rFonts w:ascii="Times New Roman" w:hAnsi="Times New Roman"/>
                <w:sz w:val="22"/>
                <w:szCs w:val="22"/>
              </w:rPr>
              <w:t>г.Барановичи,</w:t>
            </w:r>
          </w:p>
          <w:p w14:paraId="73D57475" w14:textId="77777777" w:rsidR="006E17B4" w:rsidRPr="00685C23" w:rsidRDefault="006E17B4" w:rsidP="009F28A6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C23">
              <w:rPr>
                <w:rFonts w:ascii="Times New Roman" w:hAnsi="Times New Roman"/>
                <w:sz w:val="22"/>
                <w:szCs w:val="22"/>
              </w:rPr>
              <w:t>ул. Гагарина, 10</w:t>
            </w:r>
          </w:p>
        </w:tc>
        <w:tc>
          <w:tcPr>
            <w:tcW w:w="2410" w:type="dxa"/>
          </w:tcPr>
          <w:p w14:paraId="5EE1B3F9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3C240E2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6B5648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3</w:t>
            </w:r>
            <w:r w:rsidR="006B5648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42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5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5</w:t>
            </w:r>
          </w:p>
        </w:tc>
      </w:tr>
      <w:tr w:rsidR="006E17B4" w:rsidRPr="00685C23" w14:paraId="34D12CA6" w14:textId="77777777" w:rsidTr="00CB2107">
        <w:tc>
          <w:tcPr>
            <w:tcW w:w="3510" w:type="dxa"/>
          </w:tcPr>
          <w:p w14:paraId="149C66CE" w14:textId="77777777" w:rsidR="006E17B4" w:rsidRPr="00685C23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инский межрайонный родильный дом»</w:t>
            </w:r>
          </w:p>
        </w:tc>
        <w:tc>
          <w:tcPr>
            <w:tcW w:w="2835" w:type="dxa"/>
          </w:tcPr>
          <w:p w14:paraId="4F20BC42" w14:textId="77777777" w:rsidR="00B47BD5" w:rsidRPr="00685C23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C23">
              <w:rPr>
                <w:rFonts w:ascii="Times New Roman" w:hAnsi="Times New Roman"/>
                <w:sz w:val="22"/>
                <w:szCs w:val="22"/>
              </w:rPr>
              <w:t xml:space="preserve">г. Пинск, </w:t>
            </w:r>
          </w:p>
          <w:p w14:paraId="35E31E7F" w14:textId="77777777" w:rsidR="006E17B4" w:rsidRPr="00685C23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C23">
              <w:rPr>
                <w:rFonts w:ascii="Times New Roman" w:hAnsi="Times New Roman"/>
                <w:sz w:val="22"/>
                <w:szCs w:val="22"/>
              </w:rPr>
              <w:t>ул. Карасева, 1</w:t>
            </w:r>
          </w:p>
        </w:tc>
        <w:tc>
          <w:tcPr>
            <w:tcW w:w="2410" w:type="dxa"/>
          </w:tcPr>
          <w:p w14:paraId="6515C4E7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F2FB8CC" w14:textId="77777777" w:rsidR="006E17B4" w:rsidRPr="00685C23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B47BD5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5</w:t>
            </w:r>
            <w:r w:rsidR="00990EF2" w:rsidRPr="00685C23">
              <w:rPr>
                <w:rFonts w:ascii="Times New Roman" w:hAnsi="Times New Roman" w:cs="Times New Roman"/>
              </w:rPr>
              <w:t>6</w:t>
            </w:r>
            <w:r w:rsidR="00B47BD5" w:rsidRPr="00685C23">
              <w:rPr>
                <w:rFonts w:ascii="Times New Roman" w:hAnsi="Times New Roman" w:cs="Times New Roman"/>
              </w:rPr>
              <w:t xml:space="preserve">) </w:t>
            </w:r>
            <w:r w:rsidRPr="00685C23">
              <w:rPr>
                <w:rFonts w:ascii="Times New Roman" w:hAnsi="Times New Roman" w:cs="Times New Roman"/>
              </w:rPr>
              <w:t>35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1</w:t>
            </w:r>
            <w:r w:rsidR="00E50F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6</w:t>
            </w:r>
          </w:p>
        </w:tc>
      </w:tr>
    </w:tbl>
    <w:p w14:paraId="57AA9B2B" w14:textId="77777777" w:rsidR="00C9766E" w:rsidRPr="00685C23" w:rsidRDefault="00C9766E" w:rsidP="000F59F1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685C23" w14:paraId="4681AAF1" w14:textId="77777777" w:rsidTr="00CB2107">
        <w:tc>
          <w:tcPr>
            <w:tcW w:w="3510" w:type="dxa"/>
            <w:shd w:val="clear" w:color="auto" w:fill="BFBFBF" w:themeFill="background1" w:themeFillShade="BF"/>
          </w:tcPr>
          <w:p w14:paraId="470FA9AC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ECF849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3FDE954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ED0911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2A9B5D20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787AA40" w14:textId="77777777" w:rsidR="00E2109E" w:rsidRPr="00685C23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t xml:space="preserve">Предоставление временных мест пребывания </w:t>
            </w:r>
          </w:p>
        </w:tc>
      </w:tr>
      <w:tr w:rsidR="00685C23" w:rsidRPr="00685C23" w14:paraId="0A9A57DD" w14:textId="77777777" w:rsidTr="00DF2B09">
        <w:tc>
          <w:tcPr>
            <w:tcW w:w="3510" w:type="dxa"/>
          </w:tcPr>
          <w:p w14:paraId="2550627A" w14:textId="77777777" w:rsidR="000C66FB" w:rsidRPr="00685C23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17DEB199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арановичи, </w:t>
            </w:r>
            <w:r w:rsidRPr="00685C23">
              <w:rPr>
                <w:rFonts w:ascii="Times New Roman" w:hAnsi="Times New Roman" w:cs="Times New Roman"/>
              </w:rPr>
              <w:br/>
              <w:t>ул. Брестская, 89</w:t>
            </w:r>
          </w:p>
          <w:p w14:paraId="554FF4CD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776F3B7B" w14:textId="77777777" w:rsidR="000C66FB" w:rsidRPr="00685C23" w:rsidRDefault="00DF2B0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990EF2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149C3D1" w14:textId="77777777" w:rsidR="000C66FB" w:rsidRPr="00685C23" w:rsidRDefault="000C66FB" w:rsidP="00A92AE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3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66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9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7</w:t>
            </w:r>
          </w:p>
          <w:p w14:paraId="05E9CC39" w14:textId="77777777" w:rsidR="000C66FB" w:rsidRPr="00685C23" w:rsidRDefault="000C66FB" w:rsidP="00A92AE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3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66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9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2</w:t>
            </w:r>
          </w:p>
          <w:p w14:paraId="754C4906" w14:textId="77777777" w:rsidR="000C66FB" w:rsidRPr="00685C23" w:rsidRDefault="000C66FB" w:rsidP="00A92AE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3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66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8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5</w:t>
            </w:r>
          </w:p>
        </w:tc>
      </w:tr>
      <w:tr w:rsidR="00685C23" w:rsidRPr="00685C23" w14:paraId="297155A7" w14:textId="77777777" w:rsidTr="00DF2B09">
        <w:tc>
          <w:tcPr>
            <w:tcW w:w="3510" w:type="dxa"/>
          </w:tcPr>
          <w:p w14:paraId="5E296411" w14:textId="77777777" w:rsidR="000C66FB" w:rsidRPr="00685C23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74F0D583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563BEDA9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4195BF6" w14:textId="77777777" w:rsidR="000C66FB" w:rsidRPr="00685C23" w:rsidRDefault="000C66FB" w:rsidP="00836377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821F6C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821F6C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11</w:t>
            </w:r>
          </w:p>
          <w:p w14:paraId="6BE9D7F6" w14:textId="77777777" w:rsidR="000C66FB" w:rsidRPr="00685C23" w:rsidRDefault="000C66FB" w:rsidP="00836377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821F6C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821F6C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44</w:t>
            </w:r>
          </w:p>
          <w:p w14:paraId="050EF248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(</w:t>
            </w: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033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453055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670</w:t>
            </w:r>
            <w:r w:rsidR="00821F6C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93267F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01</w:t>
            </w:r>
            <w:r w:rsidR="00821F6C"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64</w:t>
            </w:r>
          </w:p>
        </w:tc>
      </w:tr>
      <w:tr w:rsidR="00685C23" w:rsidRPr="00685C23" w14:paraId="2A276585" w14:textId="77777777" w:rsidTr="00DF2B09">
        <w:tc>
          <w:tcPr>
            <w:tcW w:w="3510" w:type="dxa"/>
          </w:tcPr>
          <w:p w14:paraId="7BEFA28F" w14:textId="77777777" w:rsidR="000C66FB" w:rsidRPr="00685C23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333C3F50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. Берёза,</w:t>
            </w:r>
            <w:r w:rsidRPr="00685C23">
              <w:rPr>
                <w:rFonts w:ascii="Times New Roman" w:hAnsi="Times New Roman" w:cs="Times New Roman"/>
              </w:rPr>
              <w:br/>
              <w:t xml:space="preserve"> ул. 17 Сентября, 35</w:t>
            </w:r>
          </w:p>
        </w:tc>
        <w:tc>
          <w:tcPr>
            <w:tcW w:w="2410" w:type="dxa"/>
          </w:tcPr>
          <w:p w14:paraId="2955A12D" w14:textId="77777777" w:rsidR="007B6EEB" w:rsidRPr="00685C23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5150F44" w14:textId="77777777" w:rsidR="000C66FB" w:rsidRPr="00685C23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3F78E54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3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92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0</w:t>
            </w:r>
          </w:p>
          <w:p w14:paraId="6B1BF232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3</w:t>
            </w:r>
            <w:r w:rsidR="0093267F"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92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7</w:t>
            </w:r>
          </w:p>
        </w:tc>
      </w:tr>
      <w:tr w:rsidR="00685C23" w:rsidRPr="00685C23" w14:paraId="69D384F3" w14:textId="77777777" w:rsidTr="00DF2B09">
        <w:tc>
          <w:tcPr>
            <w:tcW w:w="3510" w:type="dxa"/>
          </w:tcPr>
          <w:p w14:paraId="446E74CF" w14:textId="77777777" w:rsidR="000C66FB" w:rsidRPr="00685C23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C840CB4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50E8379F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7AAAD9E" w14:textId="77777777" w:rsidR="000C66FB" w:rsidRPr="00685C23" w:rsidRDefault="0093267F" w:rsidP="00836377">
            <w:pPr>
              <w:tabs>
                <w:tab w:val="center" w:pos="870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lang w:val="en-US"/>
              </w:rPr>
              <w:t>8 (0</w:t>
            </w:r>
            <w:r w:rsidR="000C66FB" w:rsidRPr="00685C23">
              <w:rPr>
                <w:rFonts w:ascii="Times New Roman" w:hAnsi="Times New Roman" w:cs="Times New Roman"/>
              </w:rPr>
              <w:t>33</w:t>
            </w:r>
            <w:r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="000C66FB" w:rsidRPr="00685C23">
              <w:rPr>
                <w:rFonts w:ascii="Times New Roman" w:hAnsi="Times New Roman" w:cs="Times New Roman"/>
              </w:rPr>
              <w:t xml:space="preserve"> 615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="000C66FB" w:rsidRPr="00685C23">
              <w:rPr>
                <w:rFonts w:ascii="Times New Roman" w:hAnsi="Times New Roman" w:cs="Times New Roman"/>
              </w:rPr>
              <w:t>47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="000C66FB" w:rsidRPr="00685C23">
              <w:rPr>
                <w:rFonts w:ascii="Times New Roman" w:hAnsi="Times New Roman" w:cs="Times New Roman"/>
              </w:rPr>
              <w:t>67</w:t>
            </w:r>
          </w:p>
        </w:tc>
      </w:tr>
      <w:tr w:rsidR="00185E8E" w:rsidRPr="00685C23" w14:paraId="092B7FF4" w14:textId="77777777" w:rsidTr="00DF2B09">
        <w:tc>
          <w:tcPr>
            <w:tcW w:w="3510" w:type="dxa"/>
          </w:tcPr>
          <w:p w14:paraId="72A05689" w14:textId="77E5C3DF" w:rsidR="00185E8E" w:rsidRPr="00685C23" w:rsidRDefault="00185E8E" w:rsidP="00AA1C12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8B676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»</w:t>
            </w:r>
          </w:p>
        </w:tc>
        <w:tc>
          <w:tcPr>
            <w:tcW w:w="2835" w:type="dxa"/>
          </w:tcPr>
          <w:p w14:paraId="44983853" w14:textId="3CA4AAE5" w:rsidR="00185E8E" w:rsidRPr="002B0CF7" w:rsidRDefault="00185E8E" w:rsidP="007109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0CF7">
              <w:rPr>
                <w:rFonts w:ascii="Times New Roman" w:hAnsi="Times New Roman" w:cs="Times New Roman"/>
              </w:rPr>
              <w:t xml:space="preserve">аг. </w:t>
            </w:r>
            <w:r w:rsidR="00FE2EEC" w:rsidRPr="002B0CF7">
              <w:rPr>
                <w:rFonts w:ascii="Times New Roman" w:hAnsi="Times New Roman" w:cs="Times New Roman"/>
              </w:rPr>
              <w:t>Чернавчицы</w:t>
            </w:r>
            <w:r w:rsidRPr="002B0CF7">
              <w:rPr>
                <w:rFonts w:ascii="Times New Roman" w:hAnsi="Times New Roman" w:cs="Times New Roman"/>
              </w:rPr>
              <w:t>,</w:t>
            </w:r>
          </w:p>
          <w:p w14:paraId="771CB209" w14:textId="35038BCE" w:rsidR="00185E8E" w:rsidRPr="00685C23" w:rsidRDefault="00185E8E" w:rsidP="00AA1C1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B0CF7">
              <w:rPr>
                <w:rFonts w:ascii="Times New Roman" w:hAnsi="Times New Roman" w:cs="Times New Roman"/>
              </w:rPr>
              <w:t xml:space="preserve">ул. </w:t>
            </w:r>
            <w:r w:rsidR="002B0CF7" w:rsidRPr="002B0CF7">
              <w:rPr>
                <w:rFonts w:ascii="Times New Roman" w:hAnsi="Times New Roman" w:cs="Times New Roman"/>
              </w:rPr>
              <w:t>Брестская</w:t>
            </w:r>
            <w:r w:rsidRPr="002B0CF7">
              <w:rPr>
                <w:rFonts w:ascii="Times New Roman" w:hAnsi="Times New Roman" w:cs="Times New Roman"/>
              </w:rPr>
              <w:t xml:space="preserve">, </w:t>
            </w:r>
            <w:r w:rsidR="002B0CF7" w:rsidRPr="002B0CF7">
              <w:rPr>
                <w:rFonts w:ascii="Times New Roman" w:hAnsi="Times New Roman" w:cs="Times New Roman"/>
              </w:rPr>
              <w:t>42А</w:t>
            </w:r>
            <w:r w:rsidRPr="002E3572">
              <w:rPr>
                <w:sz w:val="29"/>
                <w:szCs w:val="29"/>
              </w:rPr>
              <w:t xml:space="preserve"> </w:t>
            </w:r>
          </w:p>
        </w:tc>
        <w:tc>
          <w:tcPr>
            <w:tcW w:w="2410" w:type="dxa"/>
          </w:tcPr>
          <w:p w14:paraId="03238DCE" w14:textId="77777777" w:rsidR="00185E8E" w:rsidRPr="008B676F" w:rsidRDefault="00185E8E" w:rsidP="0071098C">
            <w:pPr>
              <w:jc w:val="center"/>
              <w:rPr>
                <w:rFonts w:ascii="Times New Roman" w:hAnsi="Times New Roman" w:cs="Times New Roman"/>
              </w:rPr>
            </w:pPr>
            <w:r w:rsidRPr="008B676F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18BC128" w14:textId="0603C219" w:rsidR="00185E8E" w:rsidRPr="00685C23" w:rsidRDefault="00185E8E" w:rsidP="00AA1C1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B676F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0C47521" w14:textId="77777777" w:rsidR="00185E8E" w:rsidRPr="00EC663C" w:rsidRDefault="00185E8E" w:rsidP="0071098C">
            <w:pPr>
              <w:jc w:val="center"/>
              <w:rPr>
                <w:rFonts w:ascii="Times New Roman" w:hAnsi="Times New Roman" w:cs="Times New Roman"/>
              </w:rPr>
            </w:pPr>
            <w:r w:rsidRPr="00EC663C">
              <w:rPr>
                <w:rFonts w:ascii="Times New Roman" w:hAnsi="Times New Roman" w:cs="Times New Roman"/>
              </w:rPr>
              <w:t>8 (0162) 53 74 81</w:t>
            </w:r>
          </w:p>
          <w:p w14:paraId="20DAE90E" w14:textId="2BCE4782" w:rsidR="00185E8E" w:rsidRPr="00685C23" w:rsidRDefault="00185E8E" w:rsidP="00AA1C1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C663C">
              <w:rPr>
                <w:rFonts w:ascii="Times New Roman" w:hAnsi="Times New Roman" w:cs="Times New Roman"/>
              </w:rPr>
              <w:t>8 (0162) 95 90 57</w:t>
            </w:r>
          </w:p>
        </w:tc>
      </w:tr>
      <w:tr w:rsidR="00185E8E" w:rsidRPr="00685C23" w14:paraId="4E8C055A" w14:textId="77777777" w:rsidTr="00DF2B09">
        <w:tc>
          <w:tcPr>
            <w:tcW w:w="3510" w:type="dxa"/>
          </w:tcPr>
          <w:p w14:paraId="64D85A27" w14:textId="6A2C0516" w:rsidR="00185E8E" w:rsidRPr="00685C23" w:rsidRDefault="00185E8E" w:rsidP="00AA1C12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0771F1" w14:textId="77777777" w:rsidR="00185E8E" w:rsidRPr="00685C23" w:rsidRDefault="00185E8E" w:rsidP="00AA1C1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47AB1A58" w14:textId="728E9893" w:rsidR="00185E8E" w:rsidRPr="00403F1E" w:rsidRDefault="00185E8E" w:rsidP="00AA1C12">
            <w:pPr>
              <w:jc w:val="center"/>
              <w:rPr>
                <w:rFonts w:ascii="Times New Roman" w:hAnsi="Times New Roman" w:cs="Times New Roman"/>
              </w:rPr>
            </w:pPr>
            <w:r w:rsidRPr="00403F1E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A1E7C1C" w14:textId="48C77E0F" w:rsidR="00185E8E" w:rsidRPr="00403F1E" w:rsidRDefault="00185E8E" w:rsidP="00AA1C12">
            <w:pPr>
              <w:jc w:val="center"/>
              <w:rPr>
                <w:rFonts w:ascii="Times New Roman" w:hAnsi="Times New Roman" w:cs="Times New Roman"/>
              </w:rPr>
            </w:pPr>
            <w:r w:rsidRPr="00403F1E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29) 239 94 91</w:t>
            </w:r>
          </w:p>
        </w:tc>
      </w:tr>
      <w:tr w:rsidR="00685C23" w:rsidRPr="00685C23" w14:paraId="0283546F" w14:textId="77777777" w:rsidTr="00DF2B09">
        <w:tc>
          <w:tcPr>
            <w:tcW w:w="3510" w:type="dxa"/>
          </w:tcPr>
          <w:p w14:paraId="7D40ABD7" w14:textId="7E7A8CF9" w:rsidR="00FF1C94" w:rsidRPr="00685C23" w:rsidRDefault="00FF1C94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Брест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011B8490" w14:textId="0898773D" w:rsidR="00FF1C94" w:rsidRPr="00685C23" w:rsidRDefault="00FF1C94" w:rsidP="00FF1C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7847DE3D" w14:textId="03FC4CD0" w:rsidR="00FF1C94" w:rsidRPr="00685C23" w:rsidRDefault="00FF1C94" w:rsidP="00FF1C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Рокоссовского, д.8</w:t>
            </w:r>
          </w:p>
          <w:p w14:paraId="350D4C5F" w14:textId="7668D807" w:rsidR="00FF1C94" w:rsidRPr="00685C23" w:rsidRDefault="00FF1C94" w:rsidP="00FF1C9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410" w:type="dxa"/>
          </w:tcPr>
          <w:p w14:paraId="5A379654" w14:textId="77777777" w:rsidR="00FF1C94" w:rsidRPr="00685C23" w:rsidRDefault="00FF1C94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8EE8BD" w14:textId="777FEF46" w:rsidR="00FF1C94" w:rsidRPr="00685C23" w:rsidRDefault="00FF1C94" w:rsidP="00836377">
            <w:pPr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8 (0162) 25 14 70</w:t>
            </w:r>
          </w:p>
        </w:tc>
      </w:tr>
      <w:tr w:rsidR="00685C23" w:rsidRPr="00685C23" w14:paraId="7A5E4C8A" w14:textId="77777777" w:rsidTr="00DF2B09">
        <w:tc>
          <w:tcPr>
            <w:tcW w:w="3510" w:type="dxa"/>
          </w:tcPr>
          <w:p w14:paraId="6CB63CF6" w14:textId="77777777" w:rsidR="00F271D8" w:rsidRPr="00685C23" w:rsidRDefault="00F271D8" w:rsidP="00F271D8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03829C8F" w14:textId="77777777" w:rsidR="00F271D8" w:rsidRPr="00685C23" w:rsidRDefault="00F271D8" w:rsidP="00F27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Ганцевичи,</w:t>
            </w:r>
          </w:p>
          <w:p w14:paraId="0AEB092C" w14:textId="44BCC196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ул. Матросова, 64 Б</w:t>
            </w:r>
          </w:p>
        </w:tc>
        <w:tc>
          <w:tcPr>
            <w:tcW w:w="2410" w:type="dxa"/>
          </w:tcPr>
          <w:p w14:paraId="185B74B5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0435015" w14:textId="0798F5BC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217E6B2" w14:textId="77777777" w:rsidR="00F271D8" w:rsidRPr="00685C23" w:rsidRDefault="00F271D8" w:rsidP="00F271D8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 xml:space="preserve"> (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6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)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40 40</w:t>
            </w:r>
          </w:p>
          <w:p w14:paraId="011AC0AD" w14:textId="39F9F363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 xml:space="preserve"> (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6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)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40 45</w:t>
            </w:r>
          </w:p>
        </w:tc>
      </w:tr>
      <w:tr w:rsidR="00685C23" w:rsidRPr="00685C23" w14:paraId="0BC84667" w14:textId="77777777" w:rsidTr="00DF2B09">
        <w:tc>
          <w:tcPr>
            <w:tcW w:w="3510" w:type="dxa"/>
          </w:tcPr>
          <w:p w14:paraId="0EAB43F9" w14:textId="77777777" w:rsidR="000C66FB" w:rsidRPr="00685C23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5B4D72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58B6EBC6" w14:textId="77777777" w:rsidR="000C66FB" w:rsidRPr="00685C23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C7FF134" w14:textId="77777777" w:rsidR="0093267F" w:rsidRPr="00685C23" w:rsidRDefault="0093267F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 xml:space="preserve"> (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6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)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40 40</w:t>
            </w:r>
          </w:p>
          <w:p w14:paraId="535555C5" w14:textId="77777777" w:rsidR="000C66FB" w:rsidRPr="00685C23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 xml:space="preserve"> (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6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)</w:t>
            </w:r>
            <w:r w:rsidR="00990EF2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40 45</w:t>
            </w:r>
          </w:p>
        </w:tc>
      </w:tr>
      <w:tr w:rsidR="00685C23" w:rsidRPr="00685C23" w14:paraId="5339EA39" w14:textId="77777777" w:rsidTr="00DF2B09">
        <w:tc>
          <w:tcPr>
            <w:tcW w:w="3510" w:type="dxa"/>
          </w:tcPr>
          <w:p w14:paraId="1D419D1C" w14:textId="77777777" w:rsidR="000C66FB" w:rsidRPr="00685C23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7934FDC8" w14:textId="77777777" w:rsidR="000C66FB" w:rsidRPr="00685C23" w:rsidRDefault="009F28A6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Дрогичин, </w:t>
            </w:r>
            <w:r w:rsidRPr="00685C23">
              <w:rPr>
                <w:rFonts w:ascii="Times New Roman" w:hAnsi="Times New Roman" w:cs="Times New Roman"/>
              </w:rPr>
              <w:br/>
              <w:t xml:space="preserve">ул. Вокзальная, </w:t>
            </w:r>
            <w:r w:rsidR="0093267F" w:rsidRPr="00685C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</w:tcPr>
          <w:p w14:paraId="00F8CDDB" w14:textId="77777777" w:rsidR="007B6EEB" w:rsidRPr="00685C23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3FE091F" w14:textId="77777777" w:rsidR="000C66FB" w:rsidRPr="00685C23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3B0DDCE" w14:textId="77777777" w:rsidR="000C66FB" w:rsidRPr="00685C23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Pr="00685C2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4</w:t>
            </w:r>
            <w:r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26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4</w:t>
            </w:r>
          </w:p>
        </w:tc>
      </w:tr>
      <w:tr w:rsidR="00685C23" w:rsidRPr="00685C23" w14:paraId="0ED8C074" w14:textId="77777777" w:rsidTr="00DF2B09">
        <w:tc>
          <w:tcPr>
            <w:tcW w:w="3510" w:type="dxa"/>
          </w:tcPr>
          <w:p w14:paraId="6FDB63FF" w14:textId="77777777" w:rsidR="000C66FB" w:rsidRPr="00685C23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4E981EED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3CE75C83" w14:textId="77777777" w:rsidR="000C66FB" w:rsidRPr="00685C23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2D4F572" w14:textId="77777777" w:rsidR="000C66FB" w:rsidRPr="00685C23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(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4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)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6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4</w:t>
            </w:r>
          </w:p>
        </w:tc>
      </w:tr>
      <w:tr w:rsidR="00685C23" w:rsidRPr="00685C23" w14:paraId="0091527F" w14:textId="77777777" w:rsidTr="00DF2B09">
        <w:tc>
          <w:tcPr>
            <w:tcW w:w="3510" w:type="dxa"/>
          </w:tcPr>
          <w:p w14:paraId="2C5BD1CC" w14:textId="77777777" w:rsidR="000C66FB" w:rsidRPr="00685C23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 xml:space="preserve">ГУ </w:t>
            </w:r>
            <w:r w:rsidRPr="00685C23">
              <w:rPr>
                <w:rFonts w:ascii="Times New Roman" w:hAnsi="Times New Roman" w:cs="Times New Roman"/>
              </w:rPr>
              <w:t>«Жабинков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598C46AA" w14:textId="77777777" w:rsidR="00815CDE" w:rsidRPr="00685C23" w:rsidRDefault="00815CDE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Жабинка,</w:t>
            </w:r>
          </w:p>
          <w:p w14:paraId="757FD380" w14:textId="77777777" w:rsidR="000C66FB" w:rsidRPr="00685C23" w:rsidRDefault="00815CDE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43E1DD58" w14:textId="77777777" w:rsidR="007B6EEB" w:rsidRPr="00685C23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4AF55EF2" w14:textId="77777777" w:rsidR="000C66FB" w:rsidRPr="00685C23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2484BEC" w14:textId="77777777" w:rsidR="00815CDE" w:rsidRPr="00685C23" w:rsidRDefault="00815CDE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Pr="00685C2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1</w:t>
            </w:r>
            <w:r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35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4</w:t>
            </w:r>
          </w:p>
          <w:p w14:paraId="6A9566B0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85C23" w:rsidRPr="00685C23" w14:paraId="5BEAFFCA" w14:textId="77777777" w:rsidTr="00DF2B09">
        <w:trPr>
          <w:trHeight w:val="247"/>
        </w:trPr>
        <w:tc>
          <w:tcPr>
            <w:tcW w:w="3510" w:type="dxa"/>
          </w:tcPr>
          <w:p w14:paraId="62167C78" w14:textId="77777777" w:rsidR="000C66FB" w:rsidRPr="00685C23" w:rsidRDefault="00815CDE" w:rsidP="00A71886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 комната» </w:t>
            </w:r>
          </w:p>
        </w:tc>
        <w:tc>
          <w:tcPr>
            <w:tcW w:w="2835" w:type="dxa"/>
          </w:tcPr>
          <w:p w14:paraId="13B1F97D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2DBCF2F3" w14:textId="77777777" w:rsidR="000C66FB" w:rsidRPr="00685C23" w:rsidRDefault="00815CDE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4C11324" w14:textId="77777777" w:rsidR="000C66FB" w:rsidRPr="00685C23" w:rsidRDefault="00815C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Pr="00685C2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1</w:t>
            </w:r>
            <w:r w:rsidRPr="00685C23">
              <w:rPr>
                <w:rFonts w:ascii="Times New Roman" w:hAnsi="Times New Roman" w:cs="Times New Roman"/>
                <w:lang w:val="en-US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35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4</w:t>
            </w:r>
          </w:p>
          <w:p w14:paraId="3E083521" w14:textId="77777777" w:rsidR="00821F6C" w:rsidRPr="00685C23" w:rsidRDefault="00821F6C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102</w:t>
            </w:r>
          </w:p>
        </w:tc>
      </w:tr>
      <w:tr w:rsidR="00685C23" w:rsidRPr="00685C23" w14:paraId="46861E2D" w14:textId="77777777" w:rsidTr="00DF2B09">
        <w:tc>
          <w:tcPr>
            <w:tcW w:w="3510" w:type="dxa"/>
          </w:tcPr>
          <w:p w14:paraId="6163C930" w14:textId="77777777" w:rsidR="000C66FB" w:rsidRPr="00685C23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C2A2A5A" w14:textId="77777777" w:rsidR="00C852B3" w:rsidRPr="00685C23" w:rsidRDefault="00297DA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Иваново,</w:t>
            </w:r>
          </w:p>
          <w:p w14:paraId="08A79877" w14:textId="77777777" w:rsidR="000C66FB" w:rsidRPr="00685C23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Ленина, 7</w:t>
            </w:r>
          </w:p>
        </w:tc>
        <w:tc>
          <w:tcPr>
            <w:tcW w:w="2410" w:type="dxa"/>
          </w:tcPr>
          <w:p w14:paraId="2090B193" w14:textId="77777777" w:rsidR="007B6EEB" w:rsidRPr="00685C23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9F90B8C" w14:textId="77777777" w:rsidR="000C66FB" w:rsidRPr="00685C23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23CEE14" w14:textId="77777777" w:rsidR="000C66FB" w:rsidRPr="00685C23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FC4C72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52</w:t>
            </w:r>
            <w:r w:rsidR="00FC4C72" w:rsidRPr="00685C23">
              <w:rPr>
                <w:rFonts w:ascii="Times New Roman" w:hAnsi="Times New Roman" w:cs="Times New Roman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21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9</w:t>
            </w:r>
          </w:p>
        </w:tc>
      </w:tr>
      <w:tr w:rsidR="00685C23" w:rsidRPr="00685C23" w14:paraId="3C4C5B18" w14:textId="77777777" w:rsidTr="00DF2B09">
        <w:tc>
          <w:tcPr>
            <w:tcW w:w="3510" w:type="dxa"/>
          </w:tcPr>
          <w:p w14:paraId="224084EF" w14:textId="77777777" w:rsidR="000C66FB" w:rsidRPr="00685C23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20387D79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32324AB9" w14:textId="77777777" w:rsidR="000C66FB" w:rsidRPr="00685C23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E6964C9" w14:textId="77777777" w:rsidR="000C66FB" w:rsidRPr="00685C23" w:rsidRDefault="00FC4C72" w:rsidP="00836377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</w:t>
            </w:r>
            <w:r w:rsidR="00297DA9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9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="00297DA9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04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0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53</w:t>
            </w:r>
          </w:p>
        </w:tc>
      </w:tr>
      <w:tr w:rsidR="00685C23" w:rsidRPr="00685C23" w14:paraId="3E255740" w14:textId="77777777" w:rsidTr="00DF2B09">
        <w:tc>
          <w:tcPr>
            <w:tcW w:w="3510" w:type="dxa"/>
          </w:tcPr>
          <w:p w14:paraId="584F8D05" w14:textId="77777777" w:rsidR="000C66FB" w:rsidRPr="00685C23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EE1E8D5" w14:textId="77777777" w:rsidR="000C66FB" w:rsidRPr="00685C23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цевичи, </w:t>
            </w:r>
            <w:r w:rsidRPr="00685C23">
              <w:rPr>
                <w:rFonts w:ascii="Times New Roman" w:hAnsi="Times New Roman" w:cs="Times New Roman"/>
              </w:rPr>
              <w:br/>
              <w:t>ул. Щорса, 13</w:t>
            </w:r>
          </w:p>
        </w:tc>
        <w:tc>
          <w:tcPr>
            <w:tcW w:w="2410" w:type="dxa"/>
          </w:tcPr>
          <w:p w14:paraId="3BAE226C" w14:textId="77777777" w:rsidR="007B6EEB" w:rsidRPr="00685C23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26B6A91" w14:textId="77777777" w:rsidR="000C66FB" w:rsidRPr="00685C23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DE414A5" w14:textId="77777777" w:rsidR="00297DA9" w:rsidRPr="00685C23" w:rsidRDefault="00297DA9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96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7</w:t>
            </w:r>
          </w:p>
          <w:p w14:paraId="01F8BADD" w14:textId="77777777" w:rsidR="000C66FB" w:rsidRPr="00685C23" w:rsidRDefault="00297DA9" w:rsidP="00836377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31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5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71</w:t>
            </w:r>
          </w:p>
        </w:tc>
      </w:tr>
      <w:tr w:rsidR="00685C23" w:rsidRPr="00685C23" w14:paraId="66950D7B" w14:textId="77777777" w:rsidTr="00DF2B09">
        <w:tc>
          <w:tcPr>
            <w:tcW w:w="3510" w:type="dxa"/>
          </w:tcPr>
          <w:p w14:paraId="3990F71D" w14:textId="77777777" w:rsidR="000C66FB" w:rsidRPr="00685C23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0964DB3F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7D3BACD7" w14:textId="77777777" w:rsidR="000C66FB" w:rsidRPr="00685C23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562B3B5" w14:textId="77777777" w:rsidR="000C66FB" w:rsidRPr="00685C23" w:rsidRDefault="00297DA9" w:rsidP="00836377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341605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84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1</w:t>
            </w:r>
            <w:r w:rsidR="00821F6C"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</w:t>
            </w:r>
          </w:p>
        </w:tc>
      </w:tr>
      <w:tr w:rsidR="00685C23" w:rsidRPr="00685C23" w14:paraId="3FCFF86A" w14:textId="77777777" w:rsidTr="00DF2B09">
        <w:tc>
          <w:tcPr>
            <w:tcW w:w="3510" w:type="dxa"/>
          </w:tcPr>
          <w:p w14:paraId="7F3302B8" w14:textId="77777777" w:rsidR="0093720D" w:rsidRPr="00685C23" w:rsidRDefault="0093720D" w:rsidP="0093720D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62FC4148" w14:textId="557694DD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Каменец, </w:t>
            </w:r>
            <w:r w:rsidRPr="00685C23">
              <w:rPr>
                <w:rFonts w:ascii="Times New Roman" w:hAnsi="Times New Roman" w:cs="Times New Roman"/>
              </w:rPr>
              <w:br/>
              <w:t>ул.70 лет Октября,36</w:t>
            </w:r>
          </w:p>
        </w:tc>
        <w:tc>
          <w:tcPr>
            <w:tcW w:w="2410" w:type="dxa"/>
          </w:tcPr>
          <w:p w14:paraId="4139D886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999B633" w14:textId="63345848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A2BA68F" w14:textId="77777777" w:rsidR="0093720D" w:rsidRPr="00685C23" w:rsidRDefault="0093720D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762 51</w:t>
            </w:r>
          </w:p>
          <w:p w14:paraId="27A1A513" w14:textId="77777777" w:rsidR="0093720D" w:rsidRPr="00685C23" w:rsidRDefault="0093720D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750 02</w:t>
            </w:r>
          </w:p>
          <w:p w14:paraId="5DA937D6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85C23" w:rsidRPr="00685C23" w14:paraId="7B820CAD" w14:textId="77777777" w:rsidTr="00DF2B09">
        <w:tc>
          <w:tcPr>
            <w:tcW w:w="3510" w:type="dxa"/>
          </w:tcPr>
          <w:p w14:paraId="2879D506" w14:textId="77777777" w:rsidR="0093720D" w:rsidRPr="00685C23" w:rsidRDefault="0093720D" w:rsidP="0093720D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4EE0AD7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1B22B4C5" w14:textId="7F469DAB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D7DBB2A" w14:textId="531BAC2B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33) 321 57 07</w:t>
            </w:r>
          </w:p>
        </w:tc>
      </w:tr>
      <w:tr w:rsidR="00685C23" w:rsidRPr="00685C23" w14:paraId="3672D6C4" w14:textId="77777777" w:rsidTr="00DF2B09">
        <w:tc>
          <w:tcPr>
            <w:tcW w:w="3510" w:type="dxa"/>
          </w:tcPr>
          <w:p w14:paraId="472D418F" w14:textId="77777777" w:rsidR="000C66FB" w:rsidRPr="00685C23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E38D667" w14:textId="77777777" w:rsidR="000C66FB" w:rsidRPr="00685C23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. Кобрин,</w:t>
            </w:r>
            <w:r w:rsidRPr="00685C23">
              <w:rPr>
                <w:rFonts w:ascii="Times New Roman" w:hAnsi="Times New Roman" w:cs="Times New Roman"/>
              </w:rPr>
              <w:br/>
              <w:t>ул. Настасича, 31</w:t>
            </w:r>
          </w:p>
        </w:tc>
        <w:tc>
          <w:tcPr>
            <w:tcW w:w="2410" w:type="dxa"/>
          </w:tcPr>
          <w:p w14:paraId="558603E2" w14:textId="77777777" w:rsidR="007B6EEB" w:rsidRPr="00685C23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14FE679" w14:textId="77777777" w:rsidR="000C66FB" w:rsidRPr="00685C23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1495C9D" w14:textId="77777777" w:rsidR="000C66FB" w:rsidRPr="00685C23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341605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2</w:t>
            </w:r>
            <w:r w:rsidR="00341605" w:rsidRPr="00685C23">
              <w:rPr>
                <w:rFonts w:ascii="Times New Roman" w:hAnsi="Times New Roman" w:cs="Times New Roman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56 0 56</w:t>
            </w:r>
          </w:p>
        </w:tc>
      </w:tr>
      <w:tr w:rsidR="00685C23" w:rsidRPr="00685C23" w14:paraId="1C24D89B" w14:textId="77777777" w:rsidTr="00DF2B09">
        <w:tc>
          <w:tcPr>
            <w:tcW w:w="3510" w:type="dxa"/>
          </w:tcPr>
          <w:p w14:paraId="6EA5EDF9" w14:textId="77777777" w:rsidR="000C66FB" w:rsidRPr="00685C23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EA76250" w14:textId="77777777" w:rsidR="000C66FB" w:rsidRPr="00685C23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267396D1" w14:textId="77777777" w:rsidR="000C66FB" w:rsidRPr="00685C23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B6D9E3A" w14:textId="77777777" w:rsidR="00297DA9" w:rsidRPr="00685C23" w:rsidRDefault="00341605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</w:t>
            </w:r>
            <w:r w:rsidR="00297DA9" w:rsidRPr="00685C23">
              <w:rPr>
                <w:rFonts w:ascii="Times New Roman" w:hAnsi="Times New Roman" w:cs="Times New Roman"/>
              </w:rPr>
              <w:t xml:space="preserve"> 220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="00297DA9" w:rsidRPr="00685C23">
              <w:rPr>
                <w:rFonts w:ascii="Times New Roman" w:hAnsi="Times New Roman" w:cs="Times New Roman"/>
              </w:rPr>
              <w:t>48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="00297DA9" w:rsidRPr="00685C23">
              <w:rPr>
                <w:rFonts w:ascii="Times New Roman" w:hAnsi="Times New Roman" w:cs="Times New Roman"/>
              </w:rPr>
              <w:t>35</w:t>
            </w:r>
          </w:p>
          <w:p w14:paraId="775BE9CA" w14:textId="77777777" w:rsidR="000C66FB" w:rsidRPr="00685C23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="00341605" w:rsidRPr="00685C23">
              <w:rPr>
                <w:rFonts w:ascii="Times New Roman" w:hAnsi="Times New Roman" w:cs="Times New Roman"/>
              </w:rPr>
              <w:t xml:space="preserve"> (</w:t>
            </w:r>
            <w:r w:rsidRPr="00685C23">
              <w:rPr>
                <w:rFonts w:ascii="Times New Roman" w:hAnsi="Times New Roman" w:cs="Times New Roman"/>
              </w:rPr>
              <w:t>01642</w:t>
            </w:r>
            <w:r w:rsidR="00341605" w:rsidRPr="00685C23">
              <w:rPr>
                <w:rFonts w:ascii="Times New Roman" w:hAnsi="Times New Roman" w:cs="Times New Roman"/>
              </w:rPr>
              <w:t>)</w:t>
            </w:r>
            <w:r w:rsidRPr="00685C23">
              <w:rPr>
                <w:rFonts w:ascii="Times New Roman" w:hAnsi="Times New Roman" w:cs="Times New Roman"/>
              </w:rPr>
              <w:t xml:space="preserve"> 56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821F6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6</w:t>
            </w:r>
          </w:p>
        </w:tc>
      </w:tr>
      <w:tr w:rsidR="00685C23" w:rsidRPr="00685C23" w14:paraId="7AC13830" w14:textId="77777777" w:rsidTr="00DF2B09">
        <w:tc>
          <w:tcPr>
            <w:tcW w:w="3510" w:type="dxa"/>
          </w:tcPr>
          <w:p w14:paraId="4C966D47" w14:textId="77777777" w:rsidR="00B349A4" w:rsidRPr="00685C23" w:rsidRDefault="00B349A4" w:rsidP="00B349A4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1EB14C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унинец,</w:t>
            </w:r>
          </w:p>
          <w:p w14:paraId="728839C1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10" w:type="dxa"/>
          </w:tcPr>
          <w:p w14:paraId="6F1C94C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368567B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09B6FAA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7) 65 0 71</w:t>
            </w:r>
          </w:p>
          <w:p w14:paraId="36E7EECE" w14:textId="0A0DE243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85C23" w:rsidRPr="00685C23" w14:paraId="7518B87C" w14:textId="77777777" w:rsidTr="00DF2B09">
        <w:tc>
          <w:tcPr>
            <w:tcW w:w="3510" w:type="dxa"/>
          </w:tcPr>
          <w:p w14:paraId="61958418" w14:textId="77777777" w:rsidR="00B349A4" w:rsidRPr="00685C23" w:rsidRDefault="00B349A4" w:rsidP="00B349A4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3FF973E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39A9A1A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  <w:p w14:paraId="5FDFF699" w14:textId="5F9941A1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985" w:type="dxa"/>
          </w:tcPr>
          <w:p w14:paraId="2E0446B1" w14:textId="3BAC3839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8(01647) 24 0 98</w:t>
            </w:r>
          </w:p>
        </w:tc>
      </w:tr>
      <w:tr w:rsidR="00685C23" w:rsidRPr="00685C23" w14:paraId="014C1DA7" w14:textId="77777777" w:rsidTr="00DF2B09">
        <w:tc>
          <w:tcPr>
            <w:tcW w:w="3510" w:type="dxa"/>
          </w:tcPr>
          <w:p w14:paraId="506A5220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7E7118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яховичи,</w:t>
            </w:r>
          </w:p>
          <w:p w14:paraId="5F3DB793" w14:textId="1698C216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ул. Ленина, 54</w:t>
            </w:r>
          </w:p>
        </w:tc>
        <w:tc>
          <w:tcPr>
            <w:tcW w:w="2410" w:type="dxa"/>
          </w:tcPr>
          <w:p w14:paraId="7D5A8F7E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05080494" w14:textId="163FDC3F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AF11FF3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21 0 66</w:t>
            </w:r>
          </w:p>
          <w:p w14:paraId="7E4A3E7C" w14:textId="7F63768E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8 (01633) 60 4 20</w:t>
            </w:r>
          </w:p>
        </w:tc>
      </w:tr>
      <w:tr w:rsidR="00685C23" w:rsidRPr="00685C23" w14:paraId="35D2ACE7" w14:textId="77777777" w:rsidTr="00DF2B09">
        <w:tc>
          <w:tcPr>
            <w:tcW w:w="3510" w:type="dxa"/>
          </w:tcPr>
          <w:p w14:paraId="601A33DB" w14:textId="77777777" w:rsidR="00B349A4" w:rsidRPr="00685C23" w:rsidRDefault="00B349A4" w:rsidP="00B349A4">
            <w:pPr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8444E7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1F843FB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F8C562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1633) 42 2 38</w:t>
            </w:r>
          </w:p>
        </w:tc>
      </w:tr>
      <w:tr w:rsidR="00685C23" w:rsidRPr="00685C23" w14:paraId="1ADBED53" w14:textId="77777777" w:rsidTr="00DF2B09">
        <w:tc>
          <w:tcPr>
            <w:tcW w:w="3510" w:type="dxa"/>
          </w:tcPr>
          <w:p w14:paraId="6E3FE85E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4C23ECF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г. Малорита,</w:t>
            </w:r>
          </w:p>
          <w:p w14:paraId="4AF04AF6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eastAsia="Calibri" w:hAnsi="Times New Roman" w:cs="Times New Roman"/>
              </w:rPr>
              <w:t>ул. Советская, 57</w:t>
            </w:r>
          </w:p>
        </w:tc>
        <w:tc>
          <w:tcPr>
            <w:tcW w:w="2410" w:type="dxa"/>
          </w:tcPr>
          <w:p w14:paraId="7F78AF4E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3EA51C6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F4FFE4E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C23">
              <w:rPr>
                <w:rFonts w:ascii="Times New Roman" w:eastAsia="Calibri" w:hAnsi="Times New Roman" w:cs="Times New Roman"/>
              </w:rPr>
              <w:t>8 (01651) 20 6 04</w:t>
            </w:r>
          </w:p>
        </w:tc>
      </w:tr>
      <w:tr w:rsidR="00685C23" w:rsidRPr="00685C23" w14:paraId="1A28DD92" w14:textId="77777777" w:rsidTr="00DF2B09">
        <w:tc>
          <w:tcPr>
            <w:tcW w:w="3510" w:type="dxa"/>
          </w:tcPr>
          <w:p w14:paraId="022C4DB7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78AE20AC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B28535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6512B7FA" w14:textId="07CA438C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8 (033) 346 65 35</w:t>
            </w:r>
          </w:p>
        </w:tc>
      </w:tr>
      <w:tr w:rsidR="00685C23" w:rsidRPr="00685C23" w14:paraId="5104FB64" w14:textId="77777777" w:rsidTr="00DF2B09">
        <w:tc>
          <w:tcPr>
            <w:tcW w:w="3510" w:type="dxa"/>
          </w:tcPr>
          <w:p w14:paraId="2CC8E529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320C156F" w14:textId="1BF430F1" w:rsidR="00B349A4" w:rsidRPr="00685C23" w:rsidRDefault="00C525B6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193D">
              <w:rPr>
                <w:rFonts w:ascii="Times New Roman" w:hAnsi="Times New Roman" w:cs="Times New Roman"/>
              </w:rPr>
              <w:t xml:space="preserve">г. Столин, </w:t>
            </w:r>
            <w:r w:rsidRPr="0014193D">
              <w:rPr>
                <w:rFonts w:ascii="Times New Roman" w:hAnsi="Times New Roman" w:cs="Times New Roman"/>
              </w:rPr>
              <w:br/>
              <w:t>ул. Советская, 69</w:t>
            </w:r>
          </w:p>
        </w:tc>
        <w:tc>
          <w:tcPr>
            <w:tcW w:w="2410" w:type="dxa"/>
          </w:tcPr>
          <w:p w14:paraId="149F1E5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375CA3D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C26EBC8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22 4 97</w:t>
            </w:r>
          </w:p>
          <w:p w14:paraId="4C300EF4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22 3 09</w:t>
            </w:r>
          </w:p>
          <w:p w14:paraId="0F4479E5" w14:textId="6ABA826D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20 14 45</w:t>
            </w:r>
          </w:p>
        </w:tc>
      </w:tr>
      <w:tr w:rsidR="00685C23" w:rsidRPr="00685C23" w14:paraId="24BAAF2A" w14:textId="77777777" w:rsidTr="00DF2B09">
        <w:tc>
          <w:tcPr>
            <w:tcW w:w="3510" w:type="dxa"/>
          </w:tcPr>
          <w:p w14:paraId="472D03D1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24F8569F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61FE89A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12B49CA" w14:textId="102A7CFF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20 14 45</w:t>
            </w:r>
          </w:p>
        </w:tc>
      </w:tr>
      <w:tr w:rsidR="00685C23" w:rsidRPr="00685C23" w14:paraId="00C4ABF5" w14:textId="77777777" w:rsidTr="00DF2B09">
        <w:tc>
          <w:tcPr>
            <w:tcW w:w="3510" w:type="dxa"/>
          </w:tcPr>
          <w:p w14:paraId="28DE9D93" w14:textId="77777777" w:rsidR="00B349A4" w:rsidRPr="00BD1B31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D1B31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7F4FD688" w14:textId="77777777" w:rsidR="00B349A4" w:rsidRPr="00BD1B31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BD1B31">
              <w:rPr>
                <w:rFonts w:ascii="Times New Roman" w:hAnsi="Times New Roman" w:cs="Times New Roman"/>
              </w:rPr>
              <w:t>г. Пинск,</w:t>
            </w:r>
          </w:p>
          <w:p w14:paraId="34E62036" w14:textId="77777777" w:rsidR="00B349A4" w:rsidRPr="00BD1B31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B31">
              <w:rPr>
                <w:rFonts w:ascii="Times New Roman" w:hAnsi="Times New Roman" w:cs="Times New Roman"/>
              </w:rPr>
              <w:t>ул. Рокоссовского, 4</w:t>
            </w:r>
          </w:p>
        </w:tc>
        <w:tc>
          <w:tcPr>
            <w:tcW w:w="2410" w:type="dxa"/>
          </w:tcPr>
          <w:p w14:paraId="7B6E7461" w14:textId="77777777" w:rsidR="00B349A4" w:rsidRPr="00BD1B31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BD1B31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773B95A" w14:textId="77777777" w:rsidR="00B349A4" w:rsidRPr="00BD1B31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BD1B31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D9AA550" w14:textId="2A5412AC" w:rsidR="00B349A4" w:rsidRPr="00BD1B31" w:rsidRDefault="00B349A4" w:rsidP="00146C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B31">
              <w:rPr>
                <w:rFonts w:ascii="Times New Roman" w:hAnsi="Times New Roman" w:cs="Times New Roman"/>
              </w:rPr>
              <w:t>8 (0165) 63</w:t>
            </w:r>
            <w:r w:rsidR="00146CDF" w:rsidRPr="00BD1B31">
              <w:rPr>
                <w:rFonts w:ascii="Times New Roman" w:hAnsi="Times New Roman" w:cs="Times New Roman"/>
              </w:rPr>
              <w:t xml:space="preserve"> </w:t>
            </w:r>
            <w:r w:rsidRPr="00BD1B31">
              <w:rPr>
                <w:rFonts w:ascii="Times New Roman" w:hAnsi="Times New Roman" w:cs="Times New Roman"/>
              </w:rPr>
              <w:t>39 84</w:t>
            </w:r>
          </w:p>
        </w:tc>
      </w:tr>
      <w:tr w:rsidR="00146CDF" w:rsidRPr="00146CDF" w14:paraId="3E91ABF0" w14:textId="77777777" w:rsidTr="00DF2B09">
        <w:tc>
          <w:tcPr>
            <w:tcW w:w="3510" w:type="dxa"/>
          </w:tcPr>
          <w:p w14:paraId="14058AD5" w14:textId="7E749E59" w:rsidR="00146CDF" w:rsidRPr="00BD1B31" w:rsidRDefault="00146CDF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D1B31">
              <w:rPr>
                <w:rFonts w:ascii="Times New Roman" w:hAnsi="Times New Roman" w:cs="Times New Roman"/>
              </w:rPr>
              <w:t>«Кризисная» комната</w:t>
            </w:r>
          </w:p>
        </w:tc>
        <w:tc>
          <w:tcPr>
            <w:tcW w:w="2835" w:type="dxa"/>
          </w:tcPr>
          <w:p w14:paraId="33ABC308" w14:textId="77777777" w:rsidR="00146CDF" w:rsidRPr="00BD1B31" w:rsidRDefault="00146CDF" w:rsidP="00B349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F65CAFB" w14:textId="2267519A" w:rsidR="00146CDF" w:rsidRPr="00BD1B31" w:rsidRDefault="00146CDF" w:rsidP="00B349A4">
            <w:pPr>
              <w:jc w:val="center"/>
              <w:rPr>
                <w:rFonts w:ascii="Times New Roman" w:hAnsi="Times New Roman" w:cs="Times New Roman"/>
              </w:rPr>
            </w:pPr>
            <w:r w:rsidRPr="00BD1B31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F28E2CD" w14:textId="032C9B66" w:rsidR="00146CDF" w:rsidRPr="00BD1B31" w:rsidRDefault="00146CDF" w:rsidP="00B349A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B31">
              <w:rPr>
                <w:rFonts w:ascii="Times New Roman" w:hAnsi="Times New Roman" w:cs="Times New Roman"/>
              </w:rPr>
              <w:t>8 (029) 101 13 89</w:t>
            </w:r>
          </w:p>
        </w:tc>
      </w:tr>
      <w:tr w:rsidR="00685C23" w:rsidRPr="00685C23" w14:paraId="55ABFD1E" w14:textId="77777777" w:rsidTr="00DF2B09">
        <w:tc>
          <w:tcPr>
            <w:tcW w:w="3510" w:type="dxa"/>
          </w:tcPr>
          <w:p w14:paraId="757DEB61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 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ABBD63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13168827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Октябрьская, 104А</w:t>
            </w:r>
          </w:p>
        </w:tc>
        <w:tc>
          <w:tcPr>
            <w:tcW w:w="2410" w:type="dxa"/>
          </w:tcPr>
          <w:p w14:paraId="6271F73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4926CC68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07C852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32) 40 1 67 </w:t>
            </w:r>
          </w:p>
          <w:p w14:paraId="740DEF8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76 05 40</w:t>
            </w:r>
          </w:p>
        </w:tc>
      </w:tr>
      <w:tr w:rsidR="00685C23" w:rsidRPr="00685C23" w14:paraId="191A726F" w14:textId="77777777" w:rsidTr="00DF2B09">
        <w:tc>
          <w:tcPr>
            <w:tcW w:w="3510" w:type="dxa"/>
          </w:tcPr>
          <w:p w14:paraId="421A3C58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0389CAA6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82FEB24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5C9DB1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876 05 40</w:t>
            </w:r>
          </w:p>
        </w:tc>
      </w:tr>
      <w:tr w:rsidR="00685C23" w:rsidRPr="00685C23" w14:paraId="60742D35" w14:textId="77777777" w:rsidTr="00DF2B09">
        <w:tc>
          <w:tcPr>
            <w:tcW w:w="3510" w:type="dxa"/>
          </w:tcPr>
          <w:p w14:paraId="26A4CBB7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 xml:space="preserve">ГУ «Территориальный центр социального обслуживания населения Московского района </w:t>
            </w:r>
            <w:r w:rsidRPr="00685C23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835" w:type="dxa"/>
          </w:tcPr>
          <w:p w14:paraId="1B27F896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</w:t>
            </w:r>
          </w:p>
          <w:p w14:paraId="67784272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Халтурина, 8</w:t>
            </w:r>
          </w:p>
          <w:p w14:paraId="0B99F2D9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C0623B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02959FEB" w14:textId="74108D9F" w:rsidR="00B349A4" w:rsidRPr="00685C23" w:rsidRDefault="00185E8E" w:rsidP="00B349A4">
            <w:pPr>
              <w:jc w:val="center"/>
              <w:rPr>
                <w:rFonts w:ascii="Times New Roman" w:hAnsi="Times New Roman" w:cs="Times New Roman"/>
              </w:rPr>
            </w:pPr>
            <w:r w:rsidRPr="007227FD">
              <w:rPr>
                <w:rFonts w:ascii="Times New Roman" w:hAnsi="Times New Roman" w:cs="Times New Roman"/>
              </w:rPr>
              <w:t>08.</w:t>
            </w:r>
            <w:r w:rsidR="007F7608" w:rsidRPr="007227FD">
              <w:rPr>
                <w:rFonts w:ascii="Times New Roman" w:hAnsi="Times New Roman" w:cs="Times New Roman"/>
              </w:rPr>
              <w:t>00</w:t>
            </w:r>
            <w:r w:rsidRPr="007227FD">
              <w:rPr>
                <w:rFonts w:ascii="Times New Roman" w:hAnsi="Times New Roman" w:cs="Times New Roman"/>
              </w:rPr>
              <w:t>-17.</w:t>
            </w:r>
            <w:r w:rsidR="007F7608" w:rsidRPr="007227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</w:tcPr>
          <w:p w14:paraId="4124ABD3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435 8 37</w:t>
            </w:r>
          </w:p>
          <w:p w14:paraId="36E09300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43 59 13</w:t>
            </w:r>
          </w:p>
        </w:tc>
      </w:tr>
      <w:tr w:rsidR="00685C23" w:rsidRPr="00685C23" w14:paraId="19136690" w14:textId="77777777" w:rsidTr="00DF2B09">
        <w:tc>
          <w:tcPr>
            <w:tcW w:w="3510" w:type="dxa"/>
          </w:tcPr>
          <w:p w14:paraId="63F72BA9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» комната </w:t>
            </w:r>
          </w:p>
        </w:tc>
        <w:tc>
          <w:tcPr>
            <w:tcW w:w="2835" w:type="dxa"/>
          </w:tcPr>
          <w:p w14:paraId="1C52D155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03562A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B17548D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29) 892 88 07</w:t>
            </w:r>
          </w:p>
        </w:tc>
      </w:tr>
      <w:tr w:rsidR="00685C23" w:rsidRPr="00685C23" w14:paraId="23B9A7DE" w14:textId="77777777" w:rsidTr="00DF2B09">
        <w:tc>
          <w:tcPr>
            <w:tcW w:w="3510" w:type="dxa"/>
          </w:tcPr>
          <w:p w14:paraId="185264C7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2BF0DE31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арановичи,</w:t>
            </w:r>
            <w:r w:rsidRPr="00685C23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5288C49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3EB6119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7F8E06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3) 66 97 82</w:t>
            </w:r>
          </w:p>
          <w:p w14:paraId="01C5FE4E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2831465</w:t>
            </w:r>
          </w:p>
        </w:tc>
      </w:tr>
      <w:tr w:rsidR="00685C23" w:rsidRPr="00685C23" w14:paraId="1E744D40" w14:textId="77777777" w:rsidTr="00DF2B09">
        <w:tc>
          <w:tcPr>
            <w:tcW w:w="3510" w:type="dxa"/>
          </w:tcPr>
          <w:p w14:paraId="2469A59A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0402C709" w14:textId="77777777" w:rsidR="00B349A4" w:rsidRPr="00685C23" w:rsidRDefault="00B349A4" w:rsidP="00B349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99A5FA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255BE5A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163) 66 97 82</w:t>
            </w:r>
          </w:p>
        </w:tc>
      </w:tr>
      <w:tr w:rsidR="00700618" w:rsidRPr="00685C23" w14:paraId="30F966FB" w14:textId="77777777" w:rsidTr="00DF2B09">
        <w:tc>
          <w:tcPr>
            <w:tcW w:w="3510" w:type="dxa"/>
          </w:tcPr>
          <w:p w14:paraId="6EC45FD2" w14:textId="77777777" w:rsidR="00700618" w:rsidRPr="00685C23" w:rsidRDefault="00700618" w:rsidP="00B349A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7E9CF7BE" w14:textId="77777777" w:rsidR="00700618" w:rsidRPr="00685C23" w:rsidRDefault="00700618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,</w:t>
            </w:r>
          </w:p>
          <w:p w14:paraId="66D928FC" w14:textId="77777777" w:rsidR="00700618" w:rsidRPr="00685C23" w:rsidRDefault="00700618" w:rsidP="00B349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Граничная, 4 Б</w:t>
            </w:r>
          </w:p>
        </w:tc>
        <w:tc>
          <w:tcPr>
            <w:tcW w:w="2410" w:type="dxa"/>
          </w:tcPr>
          <w:p w14:paraId="34063A38" w14:textId="77777777" w:rsidR="00700618" w:rsidRPr="00685C23" w:rsidRDefault="00700618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DF434AE" w14:textId="77777777" w:rsidR="00700618" w:rsidRPr="00685C23" w:rsidRDefault="00700618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C95FC35" w14:textId="3BE1421C" w:rsidR="00700618" w:rsidRPr="007227FD" w:rsidRDefault="00700618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7227FD">
              <w:rPr>
                <w:rFonts w:ascii="Times New Roman" w:hAnsi="Times New Roman" w:cs="Times New Roman"/>
              </w:rPr>
              <w:t>8 (0165) 63 09 13</w:t>
            </w:r>
          </w:p>
        </w:tc>
      </w:tr>
      <w:tr w:rsidR="00700618" w:rsidRPr="00685C23" w14:paraId="7D6D0847" w14:textId="77777777" w:rsidTr="00DF2B09">
        <w:tc>
          <w:tcPr>
            <w:tcW w:w="3510" w:type="dxa"/>
          </w:tcPr>
          <w:p w14:paraId="6AF069F9" w14:textId="77777777" w:rsidR="00700618" w:rsidRPr="00685C23" w:rsidRDefault="00700618" w:rsidP="00B349A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241E578A" w14:textId="77777777" w:rsidR="00700618" w:rsidRPr="00685C23" w:rsidRDefault="00700618" w:rsidP="00B349A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111A22" w14:textId="77777777" w:rsidR="00700618" w:rsidRPr="00685C23" w:rsidRDefault="00700618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A244B64" w14:textId="05F12609" w:rsidR="00700618" w:rsidRPr="007227FD" w:rsidRDefault="00700618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7227FD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165) 63 09 13</w:t>
            </w:r>
          </w:p>
        </w:tc>
      </w:tr>
      <w:tr w:rsidR="00685C23" w:rsidRPr="00685C23" w14:paraId="0B7E2AC0" w14:textId="77777777" w:rsidTr="00664F03">
        <w:trPr>
          <w:trHeight w:val="232"/>
        </w:trPr>
        <w:tc>
          <w:tcPr>
            <w:tcW w:w="3510" w:type="dxa"/>
            <w:vMerge w:val="restart"/>
            <w:shd w:val="clear" w:color="auto" w:fill="auto"/>
          </w:tcPr>
          <w:p w14:paraId="5AE37A89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УО «Социально-педагогический центр г. Барановичи» структурное подразделение детский социальный приют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ABF043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685C2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г. Барановичи, </w:t>
            </w:r>
          </w:p>
          <w:p w14:paraId="252D26B0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685C2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ул. Брестская, 188</w:t>
            </w:r>
          </w:p>
          <w:p w14:paraId="1543041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701CE50" w14:textId="5031FA9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86745BA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3) 65 78 32</w:t>
            </w:r>
          </w:p>
          <w:p w14:paraId="1CEAC65E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директор</w:t>
            </w:r>
          </w:p>
          <w:p w14:paraId="0233778E" w14:textId="75C8B6CC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8 (0163) 65 78 31 приют</w:t>
            </w:r>
          </w:p>
        </w:tc>
      </w:tr>
      <w:tr w:rsidR="00685C23" w:rsidRPr="00685C23" w14:paraId="7303C372" w14:textId="77777777" w:rsidTr="00664F03">
        <w:trPr>
          <w:trHeight w:val="231"/>
        </w:trPr>
        <w:tc>
          <w:tcPr>
            <w:tcW w:w="3510" w:type="dxa"/>
            <w:vMerge/>
            <w:shd w:val="clear" w:color="auto" w:fill="auto"/>
          </w:tcPr>
          <w:p w14:paraId="023AC905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3E70F1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A7F979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5BE81F4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1637AFC0" w14:textId="77777777" w:rsidTr="00212B06">
        <w:trPr>
          <w:trHeight w:val="1265"/>
        </w:trPr>
        <w:tc>
          <w:tcPr>
            <w:tcW w:w="3510" w:type="dxa"/>
            <w:shd w:val="clear" w:color="auto" w:fill="auto"/>
          </w:tcPr>
          <w:p w14:paraId="726DED83" w14:textId="359F4D2C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ГУО «Социально-педагогический центр Московского района г. Бреста» структурное подразделение детский социальный приют</w:t>
            </w:r>
          </w:p>
        </w:tc>
        <w:tc>
          <w:tcPr>
            <w:tcW w:w="2835" w:type="dxa"/>
            <w:shd w:val="clear" w:color="auto" w:fill="auto"/>
          </w:tcPr>
          <w:p w14:paraId="7E3DB997" w14:textId="2DD850ED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. Брест, ул. МОПРа, 7</w:t>
            </w:r>
          </w:p>
        </w:tc>
        <w:tc>
          <w:tcPr>
            <w:tcW w:w="2410" w:type="dxa"/>
            <w:shd w:val="clear" w:color="auto" w:fill="auto"/>
          </w:tcPr>
          <w:p w14:paraId="2105D190" w14:textId="5EA5670B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shd w:val="clear" w:color="auto" w:fill="auto"/>
          </w:tcPr>
          <w:p w14:paraId="0A6EEDC3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2) 58 92 52</w:t>
            </w:r>
          </w:p>
          <w:p w14:paraId="5CA4005E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директор</w:t>
            </w:r>
          </w:p>
          <w:p w14:paraId="5546BFC4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3FAFEBEA" w14:textId="77777777" w:rsidTr="00664F03">
        <w:tc>
          <w:tcPr>
            <w:tcW w:w="3510" w:type="dxa"/>
            <w:shd w:val="clear" w:color="auto" w:fill="auto"/>
          </w:tcPr>
          <w:p w14:paraId="2F7C31F2" w14:textId="01BE8E71" w:rsidR="00B349A4" w:rsidRPr="00685C23" w:rsidRDefault="00B349A4" w:rsidP="00B349A4">
            <w:pPr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  <w:shd w:val="clear" w:color="auto" w:fill="auto"/>
          </w:tcPr>
          <w:p w14:paraId="4A94CE21" w14:textId="5FEFEAD1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г. Брест, ул. Орджоникидзе, 37</w:t>
            </w:r>
          </w:p>
        </w:tc>
        <w:tc>
          <w:tcPr>
            <w:tcW w:w="2410" w:type="dxa"/>
            <w:shd w:val="clear" w:color="auto" w:fill="auto"/>
          </w:tcPr>
          <w:p w14:paraId="49B4B130" w14:textId="121048E4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понедельник–пятница 08.30-17.30</w:t>
            </w:r>
          </w:p>
        </w:tc>
        <w:tc>
          <w:tcPr>
            <w:tcW w:w="1985" w:type="dxa"/>
            <w:shd w:val="clear" w:color="auto" w:fill="auto"/>
          </w:tcPr>
          <w:p w14:paraId="33FE592D" w14:textId="15C91B10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2) 57 68 85</w:t>
            </w:r>
          </w:p>
        </w:tc>
      </w:tr>
      <w:tr w:rsidR="00685C23" w:rsidRPr="00685C23" w14:paraId="05F316BC" w14:textId="77777777" w:rsidTr="00664F03">
        <w:tc>
          <w:tcPr>
            <w:tcW w:w="3510" w:type="dxa"/>
            <w:vMerge w:val="restart"/>
            <w:shd w:val="clear" w:color="auto" w:fill="auto"/>
          </w:tcPr>
          <w:p w14:paraId="4E129DF1" w14:textId="367735FE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Дрогичинский районный социально-педагогический центр»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6917C7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рогичин,</w:t>
            </w:r>
          </w:p>
          <w:p w14:paraId="70A9695A" w14:textId="76C1F8F8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Веры Хоружей, 24</w:t>
            </w:r>
          </w:p>
        </w:tc>
        <w:tc>
          <w:tcPr>
            <w:tcW w:w="2410" w:type="dxa"/>
            <w:shd w:val="clear" w:color="auto" w:fill="auto"/>
          </w:tcPr>
          <w:p w14:paraId="2E3B94F0" w14:textId="0A792D78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D2134F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44)74 0 21</w:t>
            </w:r>
          </w:p>
          <w:p w14:paraId="473B98D0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директор</w:t>
            </w:r>
          </w:p>
          <w:p w14:paraId="5462389B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44) 20 9 47</w:t>
            </w:r>
          </w:p>
          <w:p w14:paraId="28CE1B1E" w14:textId="5722725E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приют</w:t>
            </w:r>
          </w:p>
        </w:tc>
      </w:tr>
      <w:tr w:rsidR="00685C23" w:rsidRPr="00685C23" w14:paraId="3D6F3737" w14:textId="77777777" w:rsidTr="00664F03">
        <w:tc>
          <w:tcPr>
            <w:tcW w:w="3510" w:type="dxa"/>
            <w:vMerge/>
            <w:shd w:val="clear" w:color="auto" w:fill="auto"/>
          </w:tcPr>
          <w:p w14:paraId="59BBCCB0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A86417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B148C44" w14:textId="6AD7B758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7E55D23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3D14A517" w14:textId="77777777" w:rsidTr="00664F03">
        <w:tc>
          <w:tcPr>
            <w:tcW w:w="3510" w:type="dxa"/>
            <w:vMerge w:val="restart"/>
            <w:shd w:val="clear" w:color="auto" w:fill="auto"/>
          </w:tcPr>
          <w:p w14:paraId="6EA616B7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Ивановский районный социально-педагогический центр»</w:t>
            </w:r>
            <w:r w:rsidRPr="00685C2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C24D3C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Ивановский район, </w:t>
            </w:r>
          </w:p>
          <w:p w14:paraId="5D19E038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дер. Ляховичи, </w:t>
            </w:r>
          </w:p>
          <w:p w14:paraId="44BBB41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ул. Центральная, 2В</w:t>
            </w:r>
          </w:p>
        </w:tc>
        <w:tc>
          <w:tcPr>
            <w:tcW w:w="2410" w:type="dxa"/>
            <w:shd w:val="clear" w:color="auto" w:fill="auto"/>
          </w:tcPr>
          <w:p w14:paraId="6FF79CFB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4E3ADA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52) 98 2 09</w:t>
            </w:r>
          </w:p>
          <w:p w14:paraId="193485CE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директор</w:t>
            </w:r>
          </w:p>
          <w:p w14:paraId="0EFDE3B1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2B46FBD5" w14:textId="77777777" w:rsidTr="00664F03">
        <w:tc>
          <w:tcPr>
            <w:tcW w:w="3510" w:type="dxa"/>
            <w:vMerge/>
            <w:shd w:val="clear" w:color="auto" w:fill="auto"/>
          </w:tcPr>
          <w:p w14:paraId="5C0E2823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26BD2E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73447DB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6BB5749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757FDA5C" w14:textId="77777777" w:rsidTr="00664F03">
        <w:trPr>
          <w:trHeight w:val="104"/>
        </w:trPr>
        <w:tc>
          <w:tcPr>
            <w:tcW w:w="3510" w:type="dxa"/>
            <w:vMerge w:val="restart"/>
            <w:shd w:val="clear" w:color="auto" w:fill="auto"/>
          </w:tcPr>
          <w:p w14:paraId="5D37E3BB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Каменецкий районный социально-педагогический центр»</w:t>
            </w:r>
            <w:r w:rsidRPr="00685C23">
              <w:rPr>
                <w:rFonts w:ascii="Times New Roman" w:hAnsi="Times New Roman" w:cs="Times New Roman"/>
                <w:kern w:val="0"/>
              </w:rPr>
              <w:t>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113F61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>Каменецкий район,</w:t>
            </w:r>
          </w:p>
          <w:p w14:paraId="60B94FAB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аг. Пелище, </w:t>
            </w:r>
          </w:p>
          <w:p w14:paraId="73A3D415" w14:textId="40322E76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ул. Первомайская, 10</w:t>
            </w:r>
          </w:p>
        </w:tc>
        <w:tc>
          <w:tcPr>
            <w:tcW w:w="2410" w:type="dxa"/>
            <w:shd w:val="clear" w:color="auto" w:fill="auto"/>
          </w:tcPr>
          <w:p w14:paraId="6F0C233C" w14:textId="602D2873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F75BDD6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31) 71 7 30</w:t>
            </w:r>
          </w:p>
          <w:p w14:paraId="23009076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директор</w:t>
            </w:r>
          </w:p>
          <w:p w14:paraId="44B52CAE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600FA8C8" w14:textId="77777777" w:rsidTr="00664F03">
        <w:trPr>
          <w:trHeight w:val="103"/>
        </w:trPr>
        <w:tc>
          <w:tcPr>
            <w:tcW w:w="3510" w:type="dxa"/>
            <w:vMerge/>
            <w:shd w:val="clear" w:color="auto" w:fill="auto"/>
          </w:tcPr>
          <w:p w14:paraId="44E902BE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B0EA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B0E48DB" w14:textId="58274A0C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2E0DBCC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29F9B0A1" w14:textId="77777777" w:rsidTr="00664F03">
        <w:trPr>
          <w:trHeight w:val="104"/>
        </w:trPr>
        <w:tc>
          <w:tcPr>
            <w:tcW w:w="3510" w:type="dxa"/>
            <w:vMerge w:val="restart"/>
            <w:shd w:val="clear" w:color="auto" w:fill="auto"/>
          </w:tcPr>
          <w:p w14:paraId="53CAEAFB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Кобринский районный социально-педагогический центр»</w:t>
            </w:r>
            <w:r w:rsidRPr="00685C2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AA56F5C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г. Кобрин, </w:t>
            </w:r>
          </w:p>
          <w:p w14:paraId="27ADDD8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ул. Cпортивная, 59</w:t>
            </w:r>
          </w:p>
        </w:tc>
        <w:tc>
          <w:tcPr>
            <w:tcW w:w="2410" w:type="dxa"/>
            <w:shd w:val="clear" w:color="auto" w:fill="auto"/>
          </w:tcPr>
          <w:p w14:paraId="5418A4B0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72DE8F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>8 (01642) 38 3 41 директор</w:t>
            </w:r>
          </w:p>
          <w:p w14:paraId="61D0FFFE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>8 (01642) 92 3 18 приют</w:t>
            </w:r>
          </w:p>
        </w:tc>
      </w:tr>
      <w:tr w:rsidR="00685C23" w:rsidRPr="00685C23" w14:paraId="3F593065" w14:textId="77777777" w:rsidTr="00DF2B09">
        <w:trPr>
          <w:trHeight w:val="103"/>
        </w:trPr>
        <w:tc>
          <w:tcPr>
            <w:tcW w:w="3510" w:type="dxa"/>
            <w:vMerge/>
          </w:tcPr>
          <w:p w14:paraId="6AF9E5E7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FF5D1D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7F255A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7CC8D32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5017FCCD" w14:textId="77777777" w:rsidTr="00DF2B09">
        <w:trPr>
          <w:trHeight w:val="98"/>
        </w:trPr>
        <w:tc>
          <w:tcPr>
            <w:tcW w:w="3510" w:type="dxa"/>
            <w:vMerge w:val="restart"/>
          </w:tcPr>
          <w:p w14:paraId="5BA27991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Лунинецкий районный»</w:t>
            </w:r>
            <w:r w:rsidRPr="00685C2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031E9894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Лунинецкий район, </w:t>
            </w:r>
          </w:p>
          <w:p w14:paraId="47D024A1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аг. Вулька-1, </w:t>
            </w:r>
          </w:p>
          <w:p w14:paraId="171A1D8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ул. Комсомольская, 5</w:t>
            </w:r>
          </w:p>
        </w:tc>
        <w:tc>
          <w:tcPr>
            <w:tcW w:w="2410" w:type="dxa"/>
          </w:tcPr>
          <w:p w14:paraId="5FEC1AF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5106DD5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7) 72 2 59</w:t>
            </w:r>
          </w:p>
          <w:p w14:paraId="0F656BC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директор</w:t>
            </w:r>
          </w:p>
          <w:p w14:paraId="02ECC396" w14:textId="40E58F95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7) 55 1 33</w:t>
            </w:r>
          </w:p>
        </w:tc>
      </w:tr>
      <w:tr w:rsidR="00685C23" w:rsidRPr="00685C23" w14:paraId="20C8601F" w14:textId="77777777" w:rsidTr="00DF2B09">
        <w:trPr>
          <w:trHeight w:val="98"/>
        </w:trPr>
        <w:tc>
          <w:tcPr>
            <w:tcW w:w="3510" w:type="dxa"/>
            <w:vMerge/>
          </w:tcPr>
          <w:p w14:paraId="434A1DDD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D688C84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E366A3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74E56E6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0F51ACE0" w14:textId="77777777" w:rsidTr="00112035">
        <w:trPr>
          <w:trHeight w:val="294"/>
        </w:trPr>
        <w:tc>
          <w:tcPr>
            <w:tcW w:w="3510" w:type="dxa"/>
            <w:vMerge w:val="restart"/>
            <w:shd w:val="clear" w:color="auto" w:fill="auto"/>
          </w:tcPr>
          <w:p w14:paraId="421C59DB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Пинского района»</w:t>
            </w:r>
            <w:r w:rsidRPr="00685C2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B0032B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Пинский район, </w:t>
            </w:r>
          </w:p>
          <w:p w14:paraId="7F7675F0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г.п. Логишин, </w:t>
            </w:r>
          </w:p>
          <w:p w14:paraId="7E9778E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ул. Ленина, 28</w:t>
            </w:r>
          </w:p>
        </w:tc>
        <w:tc>
          <w:tcPr>
            <w:tcW w:w="2410" w:type="dxa"/>
            <w:shd w:val="clear" w:color="auto" w:fill="auto"/>
          </w:tcPr>
          <w:p w14:paraId="1406853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9328C7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429AA1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>8 (0165) 68 16 20 директор</w:t>
            </w:r>
          </w:p>
          <w:p w14:paraId="2D32C238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>8 (0165) 68 16 30 приют</w:t>
            </w:r>
          </w:p>
        </w:tc>
      </w:tr>
      <w:tr w:rsidR="00685C23" w:rsidRPr="00685C23" w14:paraId="6CC8CBEC" w14:textId="77777777" w:rsidTr="00112035">
        <w:trPr>
          <w:trHeight w:val="60"/>
        </w:trPr>
        <w:tc>
          <w:tcPr>
            <w:tcW w:w="3510" w:type="dxa"/>
            <w:vMerge/>
            <w:shd w:val="clear" w:color="auto" w:fill="auto"/>
          </w:tcPr>
          <w:p w14:paraId="4B61BF47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FF3DF94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D53A5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142BBB9A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022F04B7" w14:textId="77777777" w:rsidTr="00DF2B09">
        <w:trPr>
          <w:trHeight w:val="294"/>
        </w:trPr>
        <w:tc>
          <w:tcPr>
            <w:tcW w:w="3510" w:type="dxa"/>
            <w:vMerge w:val="restart"/>
          </w:tcPr>
          <w:p w14:paraId="6E4419CA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г. Пинска»</w:t>
            </w:r>
            <w:r w:rsidRPr="00685C2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3B406721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 xml:space="preserve">г. Пинск, </w:t>
            </w:r>
          </w:p>
          <w:p w14:paraId="30C1400B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>ул. Гайдаенко, 40</w:t>
            </w:r>
          </w:p>
          <w:p w14:paraId="31B16D8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C3E33A" w14:textId="00C2C4C9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4B03FDE1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5) 63 03 56 директор</w:t>
            </w:r>
          </w:p>
          <w:p w14:paraId="732F76AE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85C23">
              <w:rPr>
                <w:rFonts w:ascii="Times New Roman" w:hAnsi="Times New Roman"/>
                <w:bCs/>
                <w:lang w:val="en-US"/>
              </w:rPr>
              <w:t>8 (0165) 63</w:t>
            </w:r>
            <w:r w:rsidRPr="00685C23">
              <w:rPr>
                <w:rFonts w:ascii="Times New Roman" w:hAnsi="Times New Roman"/>
                <w:bCs/>
              </w:rPr>
              <w:t xml:space="preserve"> </w:t>
            </w:r>
            <w:r w:rsidRPr="00685C23">
              <w:rPr>
                <w:rFonts w:ascii="Times New Roman" w:hAnsi="Times New Roman"/>
                <w:bCs/>
                <w:lang w:val="en-US"/>
              </w:rPr>
              <w:t>79</w:t>
            </w:r>
            <w:r w:rsidRPr="00685C23">
              <w:rPr>
                <w:rFonts w:ascii="Times New Roman" w:hAnsi="Times New Roman"/>
                <w:bCs/>
              </w:rPr>
              <w:t xml:space="preserve"> </w:t>
            </w:r>
            <w:r w:rsidRPr="00685C23">
              <w:rPr>
                <w:rFonts w:ascii="Times New Roman" w:hAnsi="Times New Roman"/>
                <w:bCs/>
                <w:lang w:val="en-US"/>
              </w:rPr>
              <w:t>01</w:t>
            </w:r>
          </w:p>
          <w:p w14:paraId="45630120" w14:textId="7EE8E39F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риют</w:t>
            </w:r>
          </w:p>
        </w:tc>
      </w:tr>
      <w:tr w:rsidR="00685C23" w:rsidRPr="00685C23" w14:paraId="06FF74CE" w14:textId="77777777" w:rsidTr="00DF2B09">
        <w:trPr>
          <w:trHeight w:val="294"/>
        </w:trPr>
        <w:tc>
          <w:tcPr>
            <w:tcW w:w="3510" w:type="dxa"/>
            <w:vMerge/>
          </w:tcPr>
          <w:p w14:paraId="60D49D05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798C007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0BBD03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4F5EE837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176A2F01" w14:textId="77777777" w:rsidTr="00DF2B09">
        <w:trPr>
          <w:trHeight w:val="386"/>
        </w:trPr>
        <w:tc>
          <w:tcPr>
            <w:tcW w:w="3510" w:type="dxa"/>
            <w:vMerge w:val="restart"/>
          </w:tcPr>
          <w:p w14:paraId="1130A8C1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Пружанского района»</w:t>
            </w:r>
            <w:r w:rsidRPr="00685C2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12C6A425" w14:textId="77777777" w:rsidR="00B349A4" w:rsidRPr="00685C23" w:rsidRDefault="00B349A4" w:rsidP="00B349A4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 xml:space="preserve">Пружанский район, </w:t>
            </w:r>
          </w:p>
          <w:p w14:paraId="6993E37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пос.Солнечный, 25</w:t>
            </w:r>
          </w:p>
        </w:tc>
        <w:tc>
          <w:tcPr>
            <w:tcW w:w="2410" w:type="dxa"/>
          </w:tcPr>
          <w:p w14:paraId="698A9676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04BB103A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8 (01632) 71 1 28</w:t>
            </w:r>
          </w:p>
        </w:tc>
      </w:tr>
      <w:tr w:rsidR="00685C23" w:rsidRPr="00685C23" w14:paraId="5EDE1389" w14:textId="77777777" w:rsidTr="00DF2B09">
        <w:trPr>
          <w:trHeight w:val="386"/>
        </w:trPr>
        <w:tc>
          <w:tcPr>
            <w:tcW w:w="3510" w:type="dxa"/>
            <w:vMerge/>
          </w:tcPr>
          <w:p w14:paraId="5F99FA1A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11C8EE3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A2735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062F47B1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6D5F83BF" w14:textId="77777777" w:rsidTr="00112035">
        <w:trPr>
          <w:trHeight w:val="386"/>
        </w:trPr>
        <w:tc>
          <w:tcPr>
            <w:tcW w:w="3510" w:type="dxa"/>
            <w:vMerge w:val="restart"/>
            <w:shd w:val="clear" w:color="auto" w:fill="auto"/>
          </w:tcPr>
          <w:p w14:paraId="08A05E7E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Столинского района»</w:t>
            </w:r>
            <w:r w:rsidRPr="00685C2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B55B496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 xml:space="preserve">Столинский район, </w:t>
            </w:r>
          </w:p>
          <w:p w14:paraId="71FD836E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 xml:space="preserve">р.п. Речица, </w:t>
            </w:r>
          </w:p>
          <w:p w14:paraId="25A801DB" w14:textId="77777777" w:rsidR="00B349A4" w:rsidRPr="00685C23" w:rsidRDefault="00B349A4" w:rsidP="00B349A4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C23">
              <w:rPr>
                <w:rFonts w:ascii="Times New Roman" w:hAnsi="Times New Roman"/>
                <w:bCs/>
                <w:sz w:val="22"/>
                <w:szCs w:val="22"/>
              </w:rPr>
              <w:t>ул. Садовая, 15</w:t>
            </w:r>
          </w:p>
          <w:p w14:paraId="395C01CE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9BE0E1C" w14:textId="5875C548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  <w:kern w:val="0"/>
              </w:rPr>
              <w:t>08.3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300C9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8 (01655) 233 47</w:t>
            </w:r>
          </w:p>
        </w:tc>
      </w:tr>
      <w:tr w:rsidR="00685C23" w:rsidRPr="00685C23" w14:paraId="10D56E92" w14:textId="77777777" w:rsidTr="00DF2B09">
        <w:trPr>
          <w:trHeight w:val="386"/>
        </w:trPr>
        <w:tc>
          <w:tcPr>
            <w:tcW w:w="3510" w:type="dxa"/>
            <w:vMerge/>
          </w:tcPr>
          <w:p w14:paraId="044E2B81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5E7A3BE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2818C7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1EF7506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22D22281" w14:textId="77777777" w:rsidTr="00DF2B09">
        <w:trPr>
          <w:trHeight w:val="386"/>
        </w:trPr>
        <w:tc>
          <w:tcPr>
            <w:tcW w:w="3510" w:type="dxa"/>
          </w:tcPr>
          <w:p w14:paraId="66FF8C03" w14:textId="77777777" w:rsidR="00B349A4" w:rsidRPr="00685C23" w:rsidRDefault="00B349A4" w:rsidP="00B349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835" w:type="dxa"/>
          </w:tcPr>
          <w:p w14:paraId="74AB3909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67B80853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Халтурина, 12</w:t>
            </w:r>
          </w:p>
        </w:tc>
        <w:tc>
          <w:tcPr>
            <w:tcW w:w="2410" w:type="dxa"/>
          </w:tcPr>
          <w:p w14:paraId="1A245450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EC333B6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95 00 56</w:t>
            </w:r>
          </w:p>
          <w:p w14:paraId="21A3C53B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8 99 53</w:t>
            </w:r>
          </w:p>
        </w:tc>
      </w:tr>
      <w:tr w:rsidR="00685C23" w:rsidRPr="00685C23" w14:paraId="47806FCB" w14:textId="77777777" w:rsidTr="00DF2B09">
        <w:trPr>
          <w:trHeight w:val="386"/>
        </w:trPr>
        <w:tc>
          <w:tcPr>
            <w:tcW w:w="3510" w:type="dxa"/>
          </w:tcPr>
          <w:p w14:paraId="72827FEF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арановичская детская городская больница»</w:t>
            </w:r>
          </w:p>
        </w:tc>
        <w:tc>
          <w:tcPr>
            <w:tcW w:w="2835" w:type="dxa"/>
          </w:tcPr>
          <w:p w14:paraId="1372E232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 xml:space="preserve">г. Барановичи, </w:t>
            </w:r>
          </w:p>
          <w:p w14:paraId="395C6112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ул. Куйбышева, 46</w:t>
            </w:r>
          </w:p>
        </w:tc>
        <w:tc>
          <w:tcPr>
            <w:tcW w:w="2410" w:type="dxa"/>
          </w:tcPr>
          <w:p w14:paraId="2804BF44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592A515E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8 (0163) 41 65 22</w:t>
            </w:r>
          </w:p>
        </w:tc>
      </w:tr>
      <w:tr w:rsidR="00685C23" w:rsidRPr="00685C23" w14:paraId="0BB313CD" w14:textId="77777777" w:rsidTr="00DF2B09">
        <w:trPr>
          <w:trHeight w:val="386"/>
        </w:trPr>
        <w:tc>
          <w:tcPr>
            <w:tcW w:w="3510" w:type="dxa"/>
          </w:tcPr>
          <w:p w14:paraId="254DA720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835" w:type="dxa"/>
          </w:tcPr>
          <w:p w14:paraId="2F112B13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Пинск, </w:t>
            </w:r>
          </w:p>
          <w:p w14:paraId="40AE5770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Центральная, 11</w:t>
            </w:r>
          </w:p>
        </w:tc>
        <w:tc>
          <w:tcPr>
            <w:tcW w:w="2410" w:type="dxa"/>
          </w:tcPr>
          <w:p w14:paraId="7B5D2DDD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0B570BF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5) 636547</w:t>
            </w:r>
          </w:p>
        </w:tc>
      </w:tr>
      <w:tr w:rsidR="00685C23" w:rsidRPr="00685C23" w14:paraId="75573CD3" w14:textId="77777777" w:rsidTr="00DF2B09">
        <w:trPr>
          <w:trHeight w:val="386"/>
        </w:trPr>
        <w:tc>
          <w:tcPr>
            <w:tcW w:w="3510" w:type="dxa"/>
          </w:tcPr>
          <w:p w14:paraId="700B4CBA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</w:tcPr>
          <w:p w14:paraId="7C8B70AE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еза,</w:t>
            </w:r>
          </w:p>
          <w:p w14:paraId="0C6EBFD2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Ленина, 1</w:t>
            </w:r>
          </w:p>
        </w:tc>
        <w:tc>
          <w:tcPr>
            <w:tcW w:w="2410" w:type="dxa"/>
          </w:tcPr>
          <w:p w14:paraId="0FC19177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0FF64239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8 (01643) 37297</w:t>
            </w:r>
          </w:p>
        </w:tc>
      </w:tr>
      <w:tr w:rsidR="00685C23" w:rsidRPr="00685C23" w14:paraId="726F3E69" w14:textId="77777777" w:rsidTr="00DF2B09">
        <w:trPr>
          <w:trHeight w:val="386"/>
        </w:trPr>
        <w:tc>
          <w:tcPr>
            <w:tcW w:w="3510" w:type="dxa"/>
          </w:tcPr>
          <w:p w14:paraId="2EC56CBB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4ADF17D6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13FE7918" w14:textId="6BA25005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10" w:type="dxa"/>
          </w:tcPr>
          <w:p w14:paraId="24783EF3" w14:textId="4CE4C381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413B0B7" w14:textId="7F2D1715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8 (01646) 67738</w:t>
            </w:r>
          </w:p>
        </w:tc>
      </w:tr>
      <w:tr w:rsidR="00685C23" w:rsidRPr="00685C23" w14:paraId="0A1B73F1" w14:textId="77777777" w:rsidTr="00DF2B09">
        <w:trPr>
          <w:trHeight w:val="386"/>
        </w:trPr>
        <w:tc>
          <w:tcPr>
            <w:tcW w:w="3510" w:type="dxa"/>
          </w:tcPr>
          <w:p w14:paraId="30BA2B7F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71236998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рогичин</w:t>
            </w:r>
          </w:p>
          <w:p w14:paraId="7696F0D7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9 Мая, 40</w:t>
            </w:r>
          </w:p>
        </w:tc>
        <w:tc>
          <w:tcPr>
            <w:tcW w:w="2410" w:type="dxa"/>
          </w:tcPr>
          <w:p w14:paraId="17A2556E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9B41109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44) 59348</w:t>
            </w:r>
          </w:p>
          <w:p w14:paraId="1BFE6954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44) 59291</w:t>
            </w:r>
          </w:p>
        </w:tc>
      </w:tr>
      <w:tr w:rsidR="00685C23" w:rsidRPr="00685C23" w14:paraId="3FFEC93F" w14:textId="77777777" w:rsidTr="00DF2B09">
        <w:trPr>
          <w:trHeight w:val="386"/>
        </w:trPr>
        <w:tc>
          <w:tcPr>
            <w:tcW w:w="3510" w:type="dxa"/>
          </w:tcPr>
          <w:p w14:paraId="5A3B8F69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Жабинковская центральная районная больница»</w:t>
            </w:r>
          </w:p>
        </w:tc>
        <w:tc>
          <w:tcPr>
            <w:tcW w:w="2835" w:type="dxa"/>
          </w:tcPr>
          <w:p w14:paraId="39F98517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Жабинка</w:t>
            </w:r>
          </w:p>
          <w:p w14:paraId="347383F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Кирова, 126</w:t>
            </w:r>
          </w:p>
        </w:tc>
        <w:tc>
          <w:tcPr>
            <w:tcW w:w="2410" w:type="dxa"/>
          </w:tcPr>
          <w:p w14:paraId="4E99A46B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7457DFA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8 (01641) 35503</w:t>
            </w:r>
          </w:p>
        </w:tc>
      </w:tr>
      <w:tr w:rsidR="00685C23" w:rsidRPr="00685C23" w14:paraId="4C9BDCC8" w14:textId="77777777" w:rsidTr="00DF2B09">
        <w:trPr>
          <w:trHeight w:val="386"/>
        </w:trPr>
        <w:tc>
          <w:tcPr>
            <w:tcW w:w="3510" w:type="dxa"/>
          </w:tcPr>
          <w:p w14:paraId="2C7B3F3E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0F3600B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5C577F8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23982DA0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01B265F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52) 94915</w:t>
            </w:r>
          </w:p>
        </w:tc>
      </w:tr>
      <w:tr w:rsidR="00685C23" w:rsidRPr="00685C23" w14:paraId="3805556D" w14:textId="77777777" w:rsidTr="00DF2B09">
        <w:trPr>
          <w:trHeight w:val="386"/>
        </w:trPr>
        <w:tc>
          <w:tcPr>
            <w:tcW w:w="3510" w:type="dxa"/>
          </w:tcPr>
          <w:p w14:paraId="1271CF6F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УЗ «Ивацевичская центральная районная больница»</w:t>
            </w:r>
          </w:p>
        </w:tc>
        <w:tc>
          <w:tcPr>
            <w:tcW w:w="2835" w:type="dxa"/>
          </w:tcPr>
          <w:p w14:paraId="332F8295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40B15CE1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Толочко 10</w:t>
            </w:r>
          </w:p>
        </w:tc>
        <w:tc>
          <w:tcPr>
            <w:tcW w:w="2410" w:type="dxa"/>
          </w:tcPr>
          <w:p w14:paraId="6F44F9E7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4340EC6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8 (01645) </w:t>
            </w:r>
            <w:r w:rsidRPr="00685C23">
              <w:rPr>
                <w:rFonts w:ascii="Times New Roman" w:hAnsi="Times New Roman" w:cs="Times New Roman"/>
              </w:rPr>
              <w:t>92237</w:t>
            </w:r>
          </w:p>
          <w:p w14:paraId="1C27A583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45) 30125</w:t>
            </w:r>
          </w:p>
        </w:tc>
      </w:tr>
      <w:tr w:rsidR="00685C23" w:rsidRPr="00685C23" w14:paraId="6FB78F91" w14:textId="77777777" w:rsidTr="00DF2B09">
        <w:trPr>
          <w:trHeight w:val="386"/>
        </w:trPr>
        <w:tc>
          <w:tcPr>
            <w:tcW w:w="3510" w:type="dxa"/>
          </w:tcPr>
          <w:p w14:paraId="3FAB1156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03AC441D" w14:textId="7777777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3D241B80" w14:textId="02BDC483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2D3FD039" w14:textId="45287D01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D5057AC" w14:textId="77777777" w:rsidR="00B349A4" w:rsidRPr="00685C23" w:rsidRDefault="00B349A4" w:rsidP="00B349A4">
            <w:pPr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31) 76140</w:t>
            </w:r>
          </w:p>
          <w:p w14:paraId="0423E291" w14:textId="4E4036D4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31) 76359</w:t>
            </w:r>
          </w:p>
        </w:tc>
      </w:tr>
      <w:tr w:rsidR="00685C23" w:rsidRPr="00685C23" w14:paraId="4F9C3B36" w14:textId="77777777" w:rsidTr="00DF2B09">
        <w:trPr>
          <w:trHeight w:val="386"/>
        </w:trPr>
        <w:tc>
          <w:tcPr>
            <w:tcW w:w="3510" w:type="dxa"/>
          </w:tcPr>
          <w:p w14:paraId="700BA509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</w:tcPr>
          <w:p w14:paraId="09C731C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обрин,</w:t>
            </w:r>
          </w:p>
          <w:p w14:paraId="39CC406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111</w:t>
            </w:r>
          </w:p>
        </w:tc>
        <w:tc>
          <w:tcPr>
            <w:tcW w:w="2410" w:type="dxa"/>
          </w:tcPr>
          <w:p w14:paraId="6BCEBAD4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4E23EF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</w:t>
            </w:r>
            <w:r w:rsidRPr="00685C23">
              <w:t>(</w:t>
            </w:r>
            <w:r w:rsidRPr="00685C23">
              <w:rPr>
                <w:rFonts w:ascii="Times New Roman" w:hAnsi="Times New Roman" w:cs="Times New Roman"/>
              </w:rPr>
              <w:t>01642)22651</w:t>
            </w:r>
          </w:p>
          <w:p w14:paraId="26957AFE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</w:p>
        </w:tc>
      </w:tr>
      <w:tr w:rsidR="00685C23" w:rsidRPr="00685C23" w14:paraId="7504755F" w14:textId="77777777" w:rsidTr="00DF2B09">
        <w:trPr>
          <w:trHeight w:val="386"/>
        </w:trPr>
        <w:tc>
          <w:tcPr>
            <w:tcW w:w="3510" w:type="dxa"/>
          </w:tcPr>
          <w:p w14:paraId="379877C2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6F3731F4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33844DB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. Багдановича, 4</w:t>
            </w:r>
          </w:p>
        </w:tc>
        <w:tc>
          <w:tcPr>
            <w:tcW w:w="2410" w:type="dxa"/>
          </w:tcPr>
          <w:p w14:paraId="75A6F4F1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10FC4FA" w14:textId="4AF8013F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(01647) 62 7 82</w:t>
            </w:r>
          </w:p>
        </w:tc>
      </w:tr>
      <w:tr w:rsidR="00685C23" w:rsidRPr="00685C23" w14:paraId="321FAFC3" w14:textId="77777777" w:rsidTr="00DF2B09">
        <w:trPr>
          <w:trHeight w:val="386"/>
        </w:trPr>
        <w:tc>
          <w:tcPr>
            <w:tcW w:w="3510" w:type="dxa"/>
          </w:tcPr>
          <w:p w14:paraId="4717B373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406EF1B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7B3B817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ер. Пушкина, 7</w:t>
            </w:r>
          </w:p>
          <w:p w14:paraId="4968B147" w14:textId="0189F240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4E3CFB0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н, вт 08.30-13.00</w:t>
            </w:r>
          </w:p>
          <w:p w14:paraId="22A351CE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5C23">
              <w:rPr>
                <w:rFonts w:ascii="Times New Roman" w:hAnsi="Times New Roman" w:cs="Times New Roman"/>
              </w:rPr>
              <w:t xml:space="preserve">чт, пт 13.30-16.30 </w:t>
            </w:r>
            <w:r w:rsidRPr="00685C23">
              <w:rPr>
                <w:rFonts w:ascii="Times New Roman" w:hAnsi="Times New Roman" w:cs="Times New Roman"/>
                <w:sz w:val="20"/>
              </w:rPr>
              <w:t>(главный корпус)</w:t>
            </w:r>
          </w:p>
          <w:p w14:paraId="6E860E85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6.00</w:t>
            </w:r>
          </w:p>
          <w:p w14:paraId="5065D053" w14:textId="27E7F77C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sz w:val="18"/>
              </w:rPr>
              <w:t xml:space="preserve"> (поликлиника)</w:t>
            </w:r>
          </w:p>
        </w:tc>
        <w:tc>
          <w:tcPr>
            <w:tcW w:w="1985" w:type="dxa"/>
          </w:tcPr>
          <w:p w14:paraId="090E0A92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 xml:space="preserve">психолог </w:t>
            </w:r>
          </w:p>
          <w:p w14:paraId="7AB83131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65 3 60</w:t>
            </w:r>
          </w:p>
          <w:p w14:paraId="074420D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  <w:p w14:paraId="5BAB705A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6CF5F0B1" w14:textId="5B020DA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8 (01633) 21 1 68</w:t>
            </w:r>
          </w:p>
        </w:tc>
      </w:tr>
      <w:tr w:rsidR="00685C23" w:rsidRPr="00685C23" w14:paraId="75545FD8" w14:textId="77777777" w:rsidTr="00DF2B09">
        <w:trPr>
          <w:trHeight w:val="386"/>
        </w:trPr>
        <w:tc>
          <w:tcPr>
            <w:tcW w:w="3510" w:type="dxa"/>
          </w:tcPr>
          <w:p w14:paraId="04A69041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04F8BAE0" w14:textId="77777777" w:rsidR="00B349A4" w:rsidRPr="00685C23" w:rsidRDefault="00B349A4" w:rsidP="00B349A4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г. Малорита,</w:t>
            </w:r>
          </w:p>
          <w:p w14:paraId="5525CBC3" w14:textId="758DF632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</w:t>
            </w:r>
          </w:p>
        </w:tc>
        <w:tc>
          <w:tcPr>
            <w:tcW w:w="2410" w:type="dxa"/>
          </w:tcPr>
          <w:p w14:paraId="2606CE02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6E19F838" w14:textId="77777777" w:rsidR="00B349A4" w:rsidRPr="00685C23" w:rsidRDefault="00B349A4" w:rsidP="00B349A4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685C23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8 (01651) </w:t>
            </w:r>
            <w:r w:rsidRPr="00685C23">
              <w:rPr>
                <w:rFonts w:ascii="Times New Roman" w:hAnsi="Times New Roman" w:cs="Times New Roman"/>
              </w:rPr>
              <w:t>62827</w:t>
            </w:r>
          </w:p>
        </w:tc>
      </w:tr>
      <w:tr w:rsidR="00685C23" w:rsidRPr="00685C23" w14:paraId="3E921A20" w14:textId="77777777" w:rsidTr="00DF2B09">
        <w:trPr>
          <w:trHeight w:val="386"/>
        </w:trPr>
        <w:tc>
          <w:tcPr>
            <w:tcW w:w="3510" w:type="dxa"/>
          </w:tcPr>
          <w:p w14:paraId="40EDEA10" w14:textId="65777600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</w:tcPr>
          <w:p w14:paraId="023946C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ружаны,</w:t>
            </w:r>
          </w:p>
          <w:p w14:paraId="6A5BEC8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ицкевича, 27</w:t>
            </w:r>
          </w:p>
        </w:tc>
        <w:tc>
          <w:tcPr>
            <w:tcW w:w="2410" w:type="dxa"/>
          </w:tcPr>
          <w:p w14:paraId="638E848F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6D8060A7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2)34102</w:t>
            </w:r>
          </w:p>
          <w:p w14:paraId="7108C66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2) 23265</w:t>
            </w:r>
          </w:p>
          <w:p w14:paraId="78B122D4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2) 27595</w:t>
            </w:r>
          </w:p>
        </w:tc>
      </w:tr>
      <w:tr w:rsidR="00B349A4" w:rsidRPr="00685C23" w14:paraId="5EB73702" w14:textId="77777777" w:rsidTr="00DF2B09">
        <w:trPr>
          <w:trHeight w:val="386"/>
        </w:trPr>
        <w:tc>
          <w:tcPr>
            <w:tcW w:w="3510" w:type="dxa"/>
          </w:tcPr>
          <w:p w14:paraId="060101E3" w14:textId="77777777" w:rsidR="00B349A4" w:rsidRPr="00685C23" w:rsidRDefault="00B349A4" w:rsidP="00B349A4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6FB2272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Столин, </w:t>
            </w:r>
          </w:p>
          <w:p w14:paraId="2094B3C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Дзержинского, 102</w:t>
            </w:r>
          </w:p>
        </w:tc>
        <w:tc>
          <w:tcPr>
            <w:tcW w:w="2410" w:type="dxa"/>
          </w:tcPr>
          <w:p w14:paraId="03C26E9B" w14:textId="77777777" w:rsidR="00B349A4" w:rsidRPr="00685C23" w:rsidRDefault="00B349A4" w:rsidP="00B349A4">
            <w:pPr>
              <w:jc w:val="center"/>
            </w:pPr>
            <w:r w:rsidRPr="00685C2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5519ED73" w14:textId="64700845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24 0 49</w:t>
            </w:r>
          </w:p>
        </w:tc>
      </w:tr>
    </w:tbl>
    <w:p w14:paraId="35C62696" w14:textId="77777777" w:rsidR="000F59F1" w:rsidRPr="00685C23" w:rsidRDefault="000F59F1" w:rsidP="000F59F1">
      <w:pPr>
        <w:spacing w:after="0"/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034"/>
        <w:gridCol w:w="1801"/>
        <w:gridCol w:w="728"/>
        <w:gridCol w:w="1682"/>
        <w:gridCol w:w="271"/>
        <w:gridCol w:w="1714"/>
      </w:tblGrid>
      <w:tr w:rsidR="00685C23" w:rsidRPr="00685C23" w14:paraId="3AC106FA" w14:textId="77777777" w:rsidTr="00CC6BF9">
        <w:tc>
          <w:tcPr>
            <w:tcW w:w="4544" w:type="dxa"/>
            <w:gridSpan w:val="2"/>
            <w:shd w:val="clear" w:color="auto" w:fill="BFBFBF" w:themeFill="background1" w:themeFillShade="BF"/>
          </w:tcPr>
          <w:p w14:paraId="0DC320B0" w14:textId="77777777" w:rsidR="008A648D" w:rsidRPr="00685C2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29" w:type="dxa"/>
            <w:gridSpan w:val="2"/>
            <w:shd w:val="clear" w:color="auto" w:fill="BFBFBF" w:themeFill="background1" w:themeFillShade="BF"/>
          </w:tcPr>
          <w:p w14:paraId="11C9AB66" w14:textId="77777777" w:rsidR="008A648D" w:rsidRPr="00685C2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53" w:type="dxa"/>
            <w:gridSpan w:val="2"/>
            <w:shd w:val="clear" w:color="auto" w:fill="BFBFBF" w:themeFill="background1" w:themeFillShade="BF"/>
          </w:tcPr>
          <w:p w14:paraId="00C12906" w14:textId="77777777" w:rsidR="008A648D" w:rsidRPr="00685C2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0D4F6ACE" w14:textId="77777777" w:rsidR="008A648D" w:rsidRPr="00685C23" w:rsidRDefault="00310D98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0FE02B43" w14:textId="77777777" w:rsidTr="00CC6BF9">
        <w:tc>
          <w:tcPr>
            <w:tcW w:w="10740" w:type="dxa"/>
            <w:gridSpan w:val="7"/>
            <w:shd w:val="clear" w:color="auto" w:fill="D9D9D9" w:themeFill="background1" w:themeFillShade="D9"/>
          </w:tcPr>
          <w:p w14:paraId="1A357542" w14:textId="77777777" w:rsidR="00204DC5" w:rsidRPr="00685C23" w:rsidRDefault="00204DC5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t>Психологическая, психиатрическая, психотерапевтическая помощь</w:t>
            </w:r>
          </w:p>
        </w:tc>
      </w:tr>
      <w:tr w:rsidR="00685C23" w:rsidRPr="00685C23" w14:paraId="6E0554A1" w14:textId="77777777" w:rsidTr="00CC6BF9">
        <w:tc>
          <w:tcPr>
            <w:tcW w:w="3510" w:type="dxa"/>
          </w:tcPr>
          <w:p w14:paraId="25E86B5B" w14:textId="77777777" w:rsidR="00204DC5" w:rsidRPr="00685C23" w:rsidRDefault="00E05C00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835" w:type="dxa"/>
            <w:gridSpan w:val="2"/>
          </w:tcPr>
          <w:p w14:paraId="606B3682" w14:textId="77777777" w:rsidR="00E05C00" w:rsidRPr="00685C23" w:rsidRDefault="00E05C00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Брест, </w:t>
            </w:r>
          </w:p>
          <w:p w14:paraId="0C16F8C3" w14:textId="77777777" w:rsidR="00204DC5" w:rsidRPr="00685C23" w:rsidRDefault="00E05C00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  <w:gridSpan w:val="2"/>
          </w:tcPr>
          <w:p w14:paraId="68521B04" w14:textId="77777777" w:rsidR="00204DC5" w:rsidRPr="00685C2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685C23">
              <w:rPr>
                <w:rFonts w:ascii="Times New Roman" w:hAnsi="Times New Roman" w:cs="Times New Roman"/>
              </w:rPr>
              <w:t>0</w:t>
            </w:r>
            <w:r w:rsidR="00E05C00" w:rsidRPr="00685C2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  <w:gridSpan w:val="2"/>
          </w:tcPr>
          <w:p w14:paraId="30E361EA" w14:textId="77777777" w:rsidR="00FC586C" w:rsidRPr="00685C23" w:rsidRDefault="00FC586C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35 50 92</w:t>
            </w:r>
          </w:p>
          <w:p w14:paraId="1E301258" w14:textId="77777777" w:rsidR="00204DC5" w:rsidRPr="00685C23" w:rsidRDefault="00443D7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</w:t>
            </w:r>
            <w:r w:rsidR="006B53BA" w:rsidRPr="00685C23">
              <w:rPr>
                <w:rFonts w:ascii="Times New Roman" w:hAnsi="Times New Roman" w:cs="Times New Roman"/>
              </w:rPr>
              <w:t xml:space="preserve">) </w:t>
            </w:r>
            <w:r w:rsidR="003E798F" w:rsidRPr="00685C23">
              <w:rPr>
                <w:rFonts w:ascii="Times New Roman" w:hAnsi="Times New Roman" w:cs="Times New Roman"/>
              </w:rPr>
              <w:t>95</w:t>
            </w:r>
            <w:r w:rsidR="007E418D" w:rsidRPr="00685C23">
              <w:rPr>
                <w:rFonts w:ascii="Times New Roman" w:hAnsi="Times New Roman" w:cs="Times New Roman"/>
              </w:rPr>
              <w:t xml:space="preserve"> </w:t>
            </w:r>
            <w:r w:rsidR="003E798F" w:rsidRPr="00685C23">
              <w:rPr>
                <w:rFonts w:ascii="Times New Roman" w:hAnsi="Times New Roman" w:cs="Times New Roman"/>
              </w:rPr>
              <w:t>81</w:t>
            </w:r>
            <w:r w:rsidR="007E418D" w:rsidRPr="00685C23">
              <w:rPr>
                <w:rFonts w:ascii="Times New Roman" w:hAnsi="Times New Roman" w:cs="Times New Roman"/>
              </w:rPr>
              <w:t xml:space="preserve"> </w:t>
            </w:r>
            <w:r w:rsidR="003E798F" w:rsidRPr="00685C23">
              <w:rPr>
                <w:rFonts w:ascii="Times New Roman" w:hAnsi="Times New Roman" w:cs="Times New Roman"/>
              </w:rPr>
              <w:t>49</w:t>
            </w:r>
          </w:p>
          <w:p w14:paraId="353C869F" w14:textId="77777777" w:rsidR="007E418D" w:rsidRPr="00685C23" w:rsidRDefault="007E418D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0259A81A" w14:textId="77777777" w:rsidTr="00112035">
        <w:tc>
          <w:tcPr>
            <w:tcW w:w="3510" w:type="dxa"/>
            <w:shd w:val="clear" w:color="auto" w:fill="auto"/>
          </w:tcPr>
          <w:p w14:paraId="5D8CA0A5" w14:textId="77777777" w:rsidR="008A648D" w:rsidRPr="00685C23" w:rsidRDefault="003E798F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6FBB307" w14:textId="77777777" w:rsidR="00E05C00" w:rsidRPr="00685C2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Барановичи, </w:t>
            </w:r>
          </w:p>
          <w:p w14:paraId="3110129F" w14:textId="77777777" w:rsidR="008A648D" w:rsidRPr="00685C2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A739FF" w14:textId="77777777" w:rsidR="008A648D" w:rsidRPr="00685C2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685C23">
              <w:rPr>
                <w:rFonts w:ascii="Times New Roman" w:hAnsi="Times New Roman" w:cs="Times New Roman"/>
              </w:rPr>
              <w:t>0</w:t>
            </w:r>
            <w:r w:rsidR="00204DC5"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68DC7B" w14:textId="77777777" w:rsidR="006B53BA" w:rsidRPr="00685C23" w:rsidRDefault="006B53BA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60 46 24</w:t>
            </w:r>
          </w:p>
          <w:p w14:paraId="63DF234A" w14:textId="77777777" w:rsidR="008A648D" w:rsidRPr="00685C2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29E3A87C" w14:textId="77777777" w:rsidTr="00112035">
        <w:tc>
          <w:tcPr>
            <w:tcW w:w="3510" w:type="dxa"/>
            <w:shd w:val="clear" w:color="auto" w:fill="auto"/>
          </w:tcPr>
          <w:p w14:paraId="4492953B" w14:textId="77777777" w:rsidR="009C5075" w:rsidRPr="00685C23" w:rsidRDefault="009C5075" w:rsidP="009C5075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7380309" w14:textId="77777777" w:rsidR="009C5075" w:rsidRPr="00685C23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Барановичи, </w:t>
            </w:r>
          </w:p>
          <w:p w14:paraId="66EEB23A" w14:textId="2AD941B8" w:rsidR="009C5075" w:rsidRPr="00685C23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Брестская, 1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3858DF" w14:textId="6BBAF453" w:rsidR="009C5075" w:rsidRPr="00685C23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B6623E" w14:textId="7E3C151A" w:rsidR="009C5075" w:rsidRPr="00685C23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65 78 34</w:t>
            </w:r>
          </w:p>
        </w:tc>
      </w:tr>
      <w:tr w:rsidR="00685C23" w:rsidRPr="00685C23" w14:paraId="5CEACCF8" w14:textId="77777777" w:rsidTr="00CC6BF9">
        <w:tc>
          <w:tcPr>
            <w:tcW w:w="3510" w:type="dxa"/>
          </w:tcPr>
          <w:p w14:paraId="1DC36D3A" w14:textId="2AAC0B99" w:rsidR="00AA1C12" w:rsidRPr="00685C23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  <w:gridSpan w:val="2"/>
          </w:tcPr>
          <w:p w14:paraId="6D41FBD2" w14:textId="6B62CDA4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. Брест, ул. МОПРа, 7</w:t>
            </w:r>
          </w:p>
        </w:tc>
        <w:tc>
          <w:tcPr>
            <w:tcW w:w="2410" w:type="dxa"/>
            <w:gridSpan w:val="2"/>
          </w:tcPr>
          <w:p w14:paraId="17669882" w14:textId="4877EF8F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3C2E18D7" w14:textId="77777777" w:rsidR="00AA1C12" w:rsidRPr="00685C23" w:rsidRDefault="00AA1C12" w:rsidP="00AA1C12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2) 58 92 52</w:t>
            </w:r>
          </w:p>
          <w:p w14:paraId="4F7BCC6B" w14:textId="77777777" w:rsidR="00AA1C12" w:rsidRPr="00685C23" w:rsidRDefault="00AA1C12" w:rsidP="00AA1C12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директор</w:t>
            </w:r>
          </w:p>
          <w:p w14:paraId="4D8AB266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13F7DC89" w14:textId="77777777" w:rsidTr="00CC6BF9">
        <w:tc>
          <w:tcPr>
            <w:tcW w:w="3510" w:type="dxa"/>
          </w:tcPr>
          <w:p w14:paraId="2EEBFBD7" w14:textId="56B86CA7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  <w:gridSpan w:val="2"/>
          </w:tcPr>
          <w:p w14:paraId="2E29399A" w14:textId="7C2D2618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. Брест, ул. Ленина, 13</w:t>
            </w:r>
          </w:p>
        </w:tc>
        <w:tc>
          <w:tcPr>
            <w:tcW w:w="2410" w:type="dxa"/>
            <w:gridSpan w:val="2"/>
          </w:tcPr>
          <w:p w14:paraId="7E93A242" w14:textId="6B1B6858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понедельник–пятница 08.30-17.30</w:t>
            </w:r>
          </w:p>
        </w:tc>
        <w:tc>
          <w:tcPr>
            <w:tcW w:w="1985" w:type="dxa"/>
            <w:gridSpan w:val="2"/>
          </w:tcPr>
          <w:p w14:paraId="00C4AB9A" w14:textId="157EDB1A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8 (0162) 50 38 95</w:t>
            </w:r>
          </w:p>
        </w:tc>
      </w:tr>
      <w:tr w:rsidR="00685C23" w:rsidRPr="00685C23" w14:paraId="024013EB" w14:textId="77777777" w:rsidTr="00CC6BF9">
        <w:tc>
          <w:tcPr>
            <w:tcW w:w="3510" w:type="dxa"/>
          </w:tcPr>
          <w:p w14:paraId="36C61EBC" w14:textId="77777777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  <w:gridSpan w:val="2"/>
          </w:tcPr>
          <w:p w14:paraId="6995E79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 ул. Наганова, 10</w:t>
            </w:r>
          </w:p>
        </w:tc>
        <w:tc>
          <w:tcPr>
            <w:tcW w:w="2410" w:type="dxa"/>
            <w:gridSpan w:val="2"/>
          </w:tcPr>
          <w:p w14:paraId="36E1744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392699F8" w14:textId="77777777" w:rsidR="00E01B06" w:rsidRPr="00685C23" w:rsidRDefault="00E01B06" w:rsidP="00E01B06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685C23">
              <w:rPr>
                <w:rFonts w:ascii="Times New Roman" w:eastAsia="Corbel" w:hAnsi="Times New Roman" w:cs="Times New Roman"/>
                <w:kern w:val="0"/>
                <w:lang w:eastAsia="ru-RU"/>
              </w:rPr>
              <w:t>8 (0162) 93 20 44</w:t>
            </w:r>
          </w:p>
          <w:p w14:paraId="18ED95B7" w14:textId="77777777" w:rsidR="00E01B06" w:rsidRPr="00685C23" w:rsidRDefault="00E01B06" w:rsidP="00E01B06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685C2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 (0162) 93 20 46</w:t>
            </w:r>
          </w:p>
          <w:p w14:paraId="02369007" w14:textId="61A0E168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505B3AF4" w14:textId="77777777" w:rsidTr="00CC6BF9">
        <w:tc>
          <w:tcPr>
            <w:tcW w:w="3510" w:type="dxa"/>
          </w:tcPr>
          <w:p w14:paraId="6F48DAC3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685C23">
              <w:rPr>
                <w:rFonts w:ascii="Times New Roman" w:hAnsi="Times New Roman" w:cs="Times New Roman"/>
                <w:kern w:val="0"/>
              </w:rPr>
              <w:t>Берёзовского района»</w:t>
            </w:r>
          </w:p>
        </w:tc>
        <w:tc>
          <w:tcPr>
            <w:tcW w:w="2835" w:type="dxa"/>
            <w:gridSpan w:val="2"/>
          </w:tcPr>
          <w:p w14:paraId="58FD6B1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ёза,</w:t>
            </w:r>
          </w:p>
          <w:p w14:paraId="0D0308B0" w14:textId="0268AD74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ул. </w:t>
            </w:r>
            <w:r w:rsidR="003E797C">
              <w:rPr>
                <w:rFonts w:ascii="Times New Roman" w:hAnsi="Times New Roman" w:cs="Times New Roman"/>
              </w:rPr>
              <w:t>17 сентября</w:t>
            </w:r>
            <w:r w:rsidRPr="00685C23">
              <w:rPr>
                <w:rFonts w:ascii="Times New Roman" w:hAnsi="Times New Roman" w:cs="Times New Roman"/>
              </w:rPr>
              <w:t xml:space="preserve">, </w:t>
            </w:r>
            <w:r w:rsidR="003E79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gridSpan w:val="2"/>
          </w:tcPr>
          <w:p w14:paraId="4870F08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2FC915EF" w14:textId="07DD48EE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43) </w:t>
            </w:r>
            <w:r w:rsidR="003E797C">
              <w:rPr>
                <w:rFonts w:ascii="Times New Roman" w:hAnsi="Times New Roman" w:cs="Times New Roman"/>
              </w:rPr>
              <w:t>3 82 30</w:t>
            </w:r>
          </w:p>
        </w:tc>
      </w:tr>
      <w:tr w:rsidR="00685C23" w:rsidRPr="00685C23" w14:paraId="42762967" w14:textId="77777777" w:rsidTr="00CC6BF9">
        <w:tc>
          <w:tcPr>
            <w:tcW w:w="3510" w:type="dxa"/>
          </w:tcPr>
          <w:p w14:paraId="56F18745" w14:textId="77777777" w:rsidR="00F271D8" w:rsidRPr="00685C23" w:rsidRDefault="00F271D8" w:rsidP="00F271D8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  <w:gridSpan w:val="2"/>
          </w:tcPr>
          <w:p w14:paraId="536ABFAA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Ганцевичи, </w:t>
            </w:r>
          </w:p>
          <w:p w14:paraId="30B6A8B4" w14:textId="4147C522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Монтажников, 16 Б</w:t>
            </w:r>
          </w:p>
        </w:tc>
        <w:tc>
          <w:tcPr>
            <w:tcW w:w="2410" w:type="dxa"/>
            <w:gridSpan w:val="2"/>
          </w:tcPr>
          <w:p w14:paraId="6A72DF33" w14:textId="79628429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53751ECA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46) 62 8 63</w:t>
            </w:r>
          </w:p>
          <w:p w14:paraId="53E99140" w14:textId="4F2B1C00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46) 62 7 36</w:t>
            </w:r>
          </w:p>
        </w:tc>
      </w:tr>
      <w:tr w:rsidR="00685C23" w:rsidRPr="00685C23" w14:paraId="30FEFFD1" w14:textId="77777777" w:rsidTr="00CC6BF9">
        <w:tc>
          <w:tcPr>
            <w:tcW w:w="3510" w:type="dxa"/>
          </w:tcPr>
          <w:p w14:paraId="4A1F3680" w14:textId="77777777" w:rsidR="00076BCE" w:rsidRPr="00685C23" w:rsidRDefault="00076BCE" w:rsidP="00076BC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  <w:gridSpan w:val="2"/>
          </w:tcPr>
          <w:p w14:paraId="3EEB050E" w14:textId="77777777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 xml:space="preserve">г.Дрогичин, </w:t>
            </w:r>
          </w:p>
          <w:p w14:paraId="3CF618AB" w14:textId="592DB264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ул. Веры Хоружей, 24</w:t>
            </w:r>
          </w:p>
        </w:tc>
        <w:tc>
          <w:tcPr>
            <w:tcW w:w="2410" w:type="dxa"/>
            <w:gridSpan w:val="2"/>
          </w:tcPr>
          <w:p w14:paraId="481D2931" w14:textId="49218B08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21C22B2C" w14:textId="26DF908B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4) 74 0 21</w:t>
            </w:r>
          </w:p>
        </w:tc>
      </w:tr>
      <w:tr w:rsidR="00685C23" w:rsidRPr="00685C23" w14:paraId="72578600" w14:textId="77777777" w:rsidTr="00112035">
        <w:tc>
          <w:tcPr>
            <w:tcW w:w="3510" w:type="dxa"/>
            <w:shd w:val="clear" w:color="auto" w:fill="auto"/>
          </w:tcPr>
          <w:p w14:paraId="41A8BDAE" w14:textId="77777777" w:rsidR="006757AE" w:rsidRPr="00685C23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81A45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Жабинка, </w:t>
            </w:r>
          </w:p>
          <w:p w14:paraId="658B49B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Шоссейная, 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B96F73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996340C" w14:textId="32BB889D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1) 35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 94</w:t>
            </w:r>
          </w:p>
        </w:tc>
      </w:tr>
      <w:tr w:rsidR="00685C23" w:rsidRPr="00685C23" w14:paraId="28A2F2B6" w14:textId="77777777" w:rsidTr="00112035">
        <w:tc>
          <w:tcPr>
            <w:tcW w:w="3510" w:type="dxa"/>
            <w:shd w:val="clear" w:color="auto" w:fill="auto"/>
          </w:tcPr>
          <w:p w14:paraId="22BC9F72" w14:textId="77777777" w:rsidR="003A3769" w:rsidRPr="00685C23" w:rsidRDefault="003A3769" w:rsidP="003A3769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7F2126E" w14:textId="77777777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3CB9B47E" w14:textId="77777777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дер. Ляховичи,</w:t>
            </w:r>
          </w:p>
          <w:p w14:paraId="43A45E74" w14:textId="3B4E17E5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Центральная, 2 В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C857DE" w14:textId="3DF78907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7DF9D51" w14:textId="5F74C427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2) 98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 09</w:t>
            </w:r>
          </w:p>
        </w:tc>
      </w:tr>
      <w:tr w:rsidR="00685C23" w:rsidRPr="00685C23" w14:paraId="0E07BC64" w14:textId="77777777" w:rsidTr="00112035">
        <w:tc>
          <w:tcPr>
            <w:tcW w:w="3510" w:type="dxa"/>
            <w:shd w:val="clear" w:color="auto" w:fill="auto"/>
          </w:tcPr>
          <w:p w14:paraId="0E45F222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C66B6C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Ивацевичи, </w:t>
            </w:r>
          </w:p>
          <w:p w14:paraId="7B7FB60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Коммунистическая, 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7634E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D87B8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5) 97 4 05</w:t>
            </w:r>
          </w:p>
        </w:tc>
      </w:tr>
      <w:tr w:rsidR="00685C23" w:rsidRPr="00685C23" w14:paraId="31FB30CA" w14:textId="77777777" w:rsidTr="00112035">
        <w:tc>
          <w:tcPr>
            <w:tcW w:w="3510" w:type="dxa"/>
            <w:shd w:val="clear" w:color="auto" w:fill="auto"/>
          </w:tcPr>
          <w:p w14:paraId="59D313C8" w14:textId="77777777" w:rsidR="0093720D" w:rsidRPr="00685C23" w:rsidRDefault="0093720D" w:rsidP="0093720D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Каменец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7BAC59B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аменецкий район,</w:t>
            </w:r>
          </w:p>
          <w:p w14:paraId="433B86A7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г. Пелище,</w:t>
            </w:r>
          </w:p>
          <w:p w14:paraId="3E335782" w14:textId="5DA9891C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Первомайская, 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B0F9F5" w14:textId="4BFDEC36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71FCC6" w14:textId="1D95F332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71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7 30</w:t>
            </w:r>
          </w:p>
        </w:tc>
      </w:tr>
      <w:tr w:rsidR="00685C23" w:rsidRPr="00685C23" w14:paraId="4EAF946E" w14:textId="77777777" w:rsidTr="00112035">
        <w:tc>
          <w:tcPr>
            <w:tcW w:w="3510" w:type="dxa"/>
            <w:shd w:val="clear" w:color="auto" w:fill="auto"/>
          </w:tcPr>
          <w:p w14:paraId="0C8B8EB3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0EE304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Кобрин, </w:t>
            </w:r>
          </w:p>
          <w:p w14:paraId="2CBF306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Спортивная, 5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B05E4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1E47A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2) 38 3 41</w:t>
            </w:r>
          </w:p>
        </w:tc>
      </w:tr>
      <w:tr w:rsidR="00685C23" w:rsidRPr="00685C23" w14:paraId="4870107F" w14:textId="77777777" w:rsidTr="00112035">
        <w:tc>
          <w:tcPr>
            <w:tcW w:w="3510" w:type="dxa"/>
            <w:shd w:val="clear" w:color="auto" w:fill="auto"/>
          </w:tcPr>
          <w:p w14:paraId="40DE13BB" w14:textId="77777777" w:rsidR="006757AE" w:rsidRPr="00685C23" w:rsidRDefault="006757AE" w:rsidP="006757A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Лунинец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A7C99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Лунинецкий район,</w:t>
            </w:r>
          </w:p>
          <w:p w14:paraId="19EEA6B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г. Вулька -1,</w:t>
            </w:r>
          </w:p>
          <w:p w14:paraId="737D842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ул.Комсомольская, 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44B52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3E73885" w14:textId="6F580ECE" w:rsidR="006757AE" w:rsidRPr="00685C23" w:rsidRDefault="00B349A4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7) 55 1 30</w:t>
            </w:r>
          </w:p>
        </w:tc>
      </w:tr>
      <w:tr w:rsidR="00685C23" w:rsidRPr="00685C23" w14:paraId="71BDCBDE" w14:textId="77777777" w:rsidTr="00112035">
        <w:tc>
          <w:tcPr>
            <w:tcW w:w="3510" w:type="dxa"/>
            <w:shd w:val="clear" w:color="auto" w:fill="auto"/>
          </w:tcPr>
          <w:p w14:paraId="0E35AB3C" w14:textId="77777777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Ляхо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F6E12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Ляховичи, </w:t>
            </w:r>
          </w:p>
          <w:p w14:paraId="0927A20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Десюкевича, 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7ED33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C7A7A9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21 1 81</w:t>
            </w:r>
          </w:p>
        </w:tc>
      </w:tr>
      <w:tr w:rsidR="00685C23" w:rsidRPr="00685C23" w14:paraId="6AE33B4C" w14:textId="77777777" w:rsidTr="00112035">
        <w:tc>
          <w:tcPr>
            <w:tcW w:w="3510" w:type="dxa"/>
            <w:shd w:val="clear" w:color="auto" w:fill="auto"/>
          </w:tcPr>
          <w:p w14:paraId="1942FBC3" w14:textId="77777777" w:rsidR="00133759" w:rsidRPr="00685C23" w:rsidRDefault="00133759" w:rsidP="00133759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Малорит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5CA3F34" w14:textId="77777777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Малорита, </w:t>
            </w:r>
          </w:p>
          <w:p w14:paraId="413EB8B8" w14:textId="6AE79FA1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Парковая, 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4132DA" w14:textId="52E3D980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489E07" w14:textId="0A1BE0A4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8 (01651) 20 1 77</w:t>
            </w:r>
          </w:p>
        </w:tc>
      </w:tr>
      <w:tr w:rsidR="00685C23" w:rsidRPr="00685C23" w14:paraId="5CFE32CA" w14:textId="77777777" w:rsidTr="00112035">
        <w:tc>
          <w:tcPr>
            <w:tcW w:w="3510" w:type="dxa"/>
            <w:shd w:val="clear" w:color="auto" w:fill="auto"/>
          </w:tcPr>
          <w:p w14:paraId="2A66BAC3" w14:textId="77777777" w:rsidR="006757AE" w:rsidRPr="00685C23" w:rsidRDefault="006757AE" w:rsidP="006757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1790E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инский район, </w:t>
            </w:r>
          </w:p>
          <w:p w14:paraId="1D1E9B0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п. Логишин,</w:t>
            </w:r>
          </w:p>
          <w:p w14:paraId="3A2E1C5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Ленина, 2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602AD79" w14:textId="4B9353E7" w:rsidR="006757AE" w:rsidRPr="00685C23" w:rsidRDefault="000879DB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40</w:t>
            </w:r>
            <w:r w:rsidR="006757AE" w:rsidRPr="00685C23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C5A95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685C23" w:rsidRPr="00685C23" w14:paraId="3344E553" w14:textId="77777777" w:rsidTr="00112035">
        <w:tc>
          <w:tcPr>
            <w:tcW w:w="3510" w:type="dxa"/>
            <w:shd w:val="clear" w:color="auto" w:fill="auto"/>
          </w:tcPr>
          <w:p w14:paraId="1EEF549D" w14:textId="77777777" w:rsidR="0072257C" w:rsidRPr="00685C23" w:rsidRDefault="0072257C" w:rsidP="0072257C">
            <w:pPr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E8DCDB8" w14:textId="7D9624A0" w:rsidR="0072257C" w:rsidRPr="00685C23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Пинск, ул.Гайдаенко, 4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119FF03" w14:textId="0407FD79" w:rsidR="0072257C" w:rsidRPr="00685C23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D58D088" w14:textId="4193BB70" w:rsidR="0072257C" w:rsidRPr="00685C23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685C23" w:rsidRPr="00685C23" w14:paraId="7A5AA3FA" w14:textId="77777777" w:rsidTr="00112035">
        <w:tc>
          <w:tcPr>
            <w:tcW w:w="3510" w:type="dxa"/>
            <w:shd w:val="clear" w:color="auto" w:fill="auto"/>
          </w:tcPr>
          <w:p w14:paraId="751E6004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956628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14:paraId="720DBBD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с.Солнечный, 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EB094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D0E129" w14:textId="1C9F95A4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2) 38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 57</w:t>
            </w:r>
          </w:p>
        </w:tc>
      </w:tr>
      <w:tr w:rsidR="00685C23" w:rsidRPr="00685C23" w14:paraId="27D1E85D" w14:textId="77777777" w:rsidTr="00112035">
        <w:tc>
          <w:tcPr>
            <w:tcW w:w="3510" w:type="dxa"/>
            <w:shd w:val="clear" w:color="auto" w:fill="auto"/>
          </w:tcPr>
          <w:p w14:paraId="0251B5F8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BEA03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14:paraId="131555D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р.п. Речица,</w:t>
            </w:r>
          </w:p>
          <w:p w14:paraId="348C081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Садовая, 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1FC135" w14:textId="599B8D03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440073" w14:textId="0055D9AE" w:rsidR="006757AE" w:rsidRPr="00685C23" w:rsidRDefault="00613AF7" w:rsidP="00613AF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 8 (01655) 63 0 71</w:t>
            </w:r>
          </w:p>
        </w:tc>
      </w:tr>
      <w:tr w:rsidR="00685C23" w:rsidRPr="00685C23" w14:paraId="15F6EFD7" w14:textId="77777777" w:rsidTr="00CC6BF9">
        <w:trPr>
          <w:trHeight w:val="771"/>
        </w:trPr>
        <w:tc>
          <w:tcPr>
            <w:tcW w:w="3510" w:type="dxa"/>
          </w:tcPr>
          <w:p w14:paraId="3ACBEE2F" w14:textId="77777777" w:rsidR="006757AE" w:rsidRPr="00685C23" w:rsidRDefault="006757AE" w:rsidP="006757AE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Республиканский центр психологической помощи</w:t>
            </w:r>
          </w:p>
        </w:tc>
        <w:tc>
          <w:tcPr>
            <w:tcW w:w="2835" w:type="dxa"/>
            <w:gridSpan w:val="2"/>
          </w:tcPr>
          <w:p w14:paraId="3C7D55F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Минск, </w:t>
            </w:r>
          </w:p>
          <w:p w14:paraId="2F57DD3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Чюрлениса, 3</w:t>
            </w:r>
          </w:p>
        </w:tc>
        <w:tc>
          <w:tcPr>
            <w:tcW w:w="2410" w:type="dxa"/>
            <w:gridSpan w:val="2"/>
          </w:tcPr>
          <w:p w14:paraId="58CE63D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четверг</w:t>
            </w:r>
          </w:p>
          <w:p w14:paraId="00D824C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7.00</w:t>
            </w:r>
          </w:p>
          <w:p w14:paraId="7F08276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ятница 8.30-16.15</w:t>
            </w:r>
          </w:p>
        </w:tc>
        <w:tc>
          <w:tcPr>
            <w:tcW w:w="1985" w:type="dxa"/>
            <w:gridSpan w:val="2"/>
          </w:tcPr>
          <w:p w14:paraId="76DBB7C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73) 00 10 06</w:t>
            </w:r>
          </w:p>
          <w:p w14:paraId="66278A7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685C23" w:rsidRPr="00685C23" w14:paraId="67093B00" w14:textId="77777777" w:rsidTr="00CC6BF9">
        <w:trPr>
          <w:trHeight w:val="267"/>
        </w:trPr>
        <w:tc>
          <w:tcPr>
            <w:tcW w:w="3510" w:type="dxa"/>
          </w:tcPr>
          <w:p w14:paraId="3D5BB5F7" w14:textId="77777777" w:rsidR="006757AE" w:rsidRPr="00685C23" w:rsidRDefault="006757AE" w:rsidP="006757AE">
            <w:pPr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ый подросткам «Вместе»</w:t>
            </w:r>
          </w:p>
        </w:tc>
        <w:tc>
          <w:tcPr>
            <w:tcW w:w="2835" w:type="dxa"/>
            <w:gridSpan w:val="2"/>
          </w:tcPr>
          <w:p w14:paraId="02609AA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г. Брест, ул. Кижеватова,74</w:t>
            </w:r>
          </w:p>
          <w:p w14:paraId="4F1A9F6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З «Брестская городская детскаяполиклиника №1»</w:t>
            </w:r>
          </w:p>
        </w:tc>
        <w:tc>
          <w:tcPr>
            <w:tcW w:w="2410" w:type="dxa"/>
            <w:gridSpan w:val="2"/>
          </w:tcPr>
          <w:p w14:paraId="4B63553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08.00-16.00</w:t>
            </w:r>
          </w:p>
        </w:tc>
        <w:tc>
          <w:tcPr>
            <w:tcW w:w="1985" w:type="dxa"/>
            <w:gridSpan w:val="2"/>
          </w:tcPr>
          <w:p w14:paraId="3CC830E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8 (0162) 57 40 88</w:t>
            </w:r>
          </w:p>
        </w:tc>
      </w:tr>
      <w:tr w:rsidR="00685C23" w:rsidRPr="00685C23" w14:paraId="7C4EC53A" w14:textId="77777777" w:rsidTr="00CC6BF9">
        <w:trPr>
          <w:trHeight w:val="771"/>
        </w:trPr>
        <w:tc>
          <w:tcPr>
            <w:tcW w:w="3510" w:type="dxa"/>
          </w:tcPr>
          <w:p w14:paraId="68295F77" w14:textId="6DB3D13B" w:rsidR="006757AE" w:rsidRPr="00685C23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Центр дружественный подросткам </w:t>
            </w:r>
            <w:r w:rsidRPr="00685C23">
              <w:rPr>
                <w:rFonts w:ascii="Times New Roman" w:hAnsi="Times New Roman" w:cs="Times New Roman"/>
                <w:bCs/>
                <w:iCs/>
              </w:rPr>
              <w:t>«Акцент»</w:t>
            </w:r>
          </w:p>
        </w:tc>
        <w:tc>
          <w:tcPr>
            <w:tcW w:w="2835" w:type="dxa"/>
            <w:gridSpan w:val="2"/>
          </w:tcPr>
          <w:p w14:paraId="16404AB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г. Брест,</w:t>
            </w:r>
          </w:p>
          <w:p w14:paraId="3B7F63A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ул.Сов.Конституции,8 В</w:t>
            </w:r>
          </w:p>
          <w:p w14:paraId="211F3D0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14:paraId="467558A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10" w:type="dxa"/>
            <w:gridSpan w:val="2"/>
          </w:tcPr>
          <w:p w14:paraId="1ED735C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08.00-16.30</w:t>
            </w:r>
          </w:p>
          <w:p w14:paraId="413783E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(среда 11.30-20.00)</w:t>
            </w:r>
          </w:p>
        </w:tc>
        <w:tc>
          <w:tcPr>
            <w:tcW w:w="1985" w:type="dxa"/>
            <w:gridSpan w:val="2"/>
          </w:tcPr>
          <w:p w14:paraId="09CB7ED3" w14:textId="75E96D53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2)59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5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5</w:t>
            </w:r>
          </w:p>
          <w:p w14:paraId="5ECD1295" w14:textId="73B55C76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33) 638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70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78</w:t>
            </w:r>
          </w:p>
        </w:tc>
      </w:tr>
      <w:tr w:rsidR="00685C23" w:rsidRPr="00685C23" w14:paraId="12BA445E" w14:textId="77777777" w:rsidTr="00CC6BF9">
        <w:trPr>
          <w:trHeight w:val="267"/>
        </w:trPr>
        <w:tc>
          <w:tcPr>
            <w:tcW w:w="3510" w:type="dxa"/>
          </w:tcPr>
          <w:p w14:paraId="74F13FDF" w14:textId="77777777" w:rsidR="006757AE" w:rsidRPr="00685C23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14:paraId="662C4D50" w14:textId="77777777" w:rsidR="006757AE" w:rsidRPr="00685C23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к подросткам «НовыЯ»</w:t>
            </w:r>
          </w:p>
        </w:tc>
        <w:tc>
          <w:tcPr>
            <w:tcW w:w="2835" w:type="dxa"/>
            <w:gridSpan w:val="2"/>
          </w:tcPr>
          <w:p w14:paraId="4C9EE74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г.Брест, </w:t>
            </w:r>
          </w:p>
          <w:p w14:paraId="071B7A3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л. Б.Маслова, 4/2</w:t>
            </w:r>
          </w:p>
          <w:p w14:paraId="442D622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  <w:gridSpan w:val="2"/>
          </w:tcPr>
          <w:p w14:paraId="01554028" w14:textId="27F57C58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н. 09.00-17.00</w:t>
            </w:r>
          </w:p>
          <w:p w14:paraId="1C1A8261" w14:textId="3E09CEDA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вт. 09.00-19.00</w:t>
            </w:r>
          </w:p>
          <w:p w14:paraId="4008766A" w14:textId="2C9CC1B0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р.08.30-19.00</w:t>
            </w:r>
          </w:p>
          <w:p w14:paraId="70A505F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чт.08.30-17.00</w:t>
            </w:r>
          </w:p>
          <w:p w14:paraId="1FB39CAC" w14:textId="10F5312B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т. 09.00-17.00</w:t>
            </w:r>
          </w:p>
        </w:tc>
        <w:tc>
          <w:tcPr>
            <w:tcW w:w="1985" w:type="dxa"/>
            <w:gridSpan w:val="2"/>
          </w:tcPr>
          <w:p w14:paraId="488E35F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8 (0162) 30 33 48</w:t>
            </w:r>
          </w:p>
        </w:tc>
      </w:tr>
      <w:tr w:rsidR="00685C23" w:rsidRPr="00685C23" w14:paraId="5736DB79" w14:textId="77777777" w:rsidTr="00CC6BF9">
        <w:trPr>
          <w:trHeight w:val="771"/>
        </w:trPr>
        <w:tc>
          <w:tcPr>
            <w:tcW w:w="3510" w:type="dxa"/>
          </w:tcPr>
          <w:p w14:paraId="0EDD7DA1" w14:textId="77777777" w:rsidR="006757AE" w:rsidRPr="00685C23" w:rsidRDefault="006757AE" w:rsidP="006757AE">
            <w:pPr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Центр дружественный подросткам «Контакт» </w:t>
            </w:r>
          </w:p>
          <w:p w14:paraId="622934CC" w14:textId="77777777" w:rsidR="006757AE" w:rsidRPr="00685C23" w:rsidRDefault="006757AE" w:rsidP="006757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14:paraId="61DB4F7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14:paraId="3585AFB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л. Чкалова, 2</w:t>
            </w:r>
          </w:p>
          <w:p w14:paraId="64B33E52" w14:textId="2B9E2CFE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З «Барановичская детская городская больница»</w:t>
            </w:r>
          </w:p>
        </w:tc>
        <w:tc>
          <w:tcPr>
            <w:tcW w:w="2410" w:type="dxa"/>
            <w:gridSpan w:val="2"/>
          </w:tcPr>
          <w:p w14:paraId="4B6AC221" w14:textId="27A70115" w:rsidR="006757AE" w:rsidRPr="00685C23" w:rsidRDefault="006F71AC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, четверг</w:t>
            </w:r>
          </w:p>
          <w:p w14:paraId="59A64CDF" w14:textId="042AFD0C" w:rsidR="006757AE" w:rsidRPr="00685C23" w:rsidRDefault="006F71AC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13.3</w:t>
            </w:r>
            <w:r w:rsidR="006757AE" w:rsidRPr="00685C23">
              <w:rPr>
                <w:rFonts w:ascii="Times New Roman" w:hAnsi="Times New Roman" w:cs="Times New Roman"/>
              </w:rPr>
              <w:t>0-20.00</w:t>
            </w:r>
          </w:p>
          <w:p w14:paraId="5BDFDB88" w14:textId="3EE5E223" w:rsidR="006757AE" w:rsidRPr="00685C23" w:rsidRDefault="006F71AC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вторник, среда,</w:t>
            </w:r>
            <w:r w:rsidR="006757AE" w:rsidRPr="00685C23">
              <w:rPr>
                <w:rFonts w:ascii="Times New Roman" w:hAnsi="Times New Roman" w:cs="Times New Roman"/>
              </w:rPr>
              <w:t xml:space="preserve"> пятница</w:t>
            </w:r>
          </w:p>
          <w:p w14:paraId="35F5C60D" w14:textId="3204BD0F" w:rsidR="006757AE" w:rsidRPr="00685C23" w:rsidRDefault="006F71AC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4</w:t>
            </w:r>
            <w:r w:rsidR="006757AE" w:rsidRPr="00685C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gridSpan w:val="2"/>
          </w:tcPr>
          <w:p w14:paraId="30BBABCD" w14:textId="74B98BFE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46</w:t>
            </w:r>
            <w:r w:rsidR="006F71A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72</w:t>
            </w:r>
            <w:r w:rsidR="006F71A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2</w:t>
            </w:r>
          </w:p>
          <w:p w14:paraId="2ABAB177" w14:textId="0D3C8909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7CAD8E9A" w14:textId="77777777" w:rsidTr="00CC6BF9">
        <w:trPr>
          <w:trHeight w:val="548"/>
        </w:trPr>
        <w:tc>
          <w:tcPr>
            <w:tcW w:w="3510" w:type="dxa"/>
          </w:tcPr>
          <w:p w14:paraId="6E8EA877" w14:textId="165F1ED4" w:rsidR="006757AE" w:rsidRPr="00685C23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="009E0367" w:rsidRPr="00685C23">
              <w:rPr>
                <w:rFonts w:ascii="Times New Roman" w:hAnsi="Times New Roman" w:cs="Times New Roman"/>
                <w:bCs/>
              </w:rPr>
              <w:t xml:space="preserve"> </w:t>
            </w:r>
            <w:r w:rsidRPr="00685C23">
              <w:rPr>
                <w:rFonts w:ascii="Times New Roman" w:hAnsi="Times New Roman" w:cs="Times New Roman"/>
                <w:bCs/>
                <w:iCs/>
              </w:rPr>
              <w:t xml:space="preserve">«Ориентир» </w:t>
            </w:r>
          </w:p>
          <w:p w14:paraId="71E1D291" w14:textId="77777777" w:rsidR="006757AE" w:rsidRPr="00685C23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2"/>
          </w:tcPr>
          <w:p w14:paraId="7F57EFE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 xml:space="preserve">г. Кобрин, </w:t>
            </w:r>
          </w:p>
          <w:p w14:paraId="6B9B21B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ул.Советская, 113</w:t>
            </w:r>
          </w:p>
          <w:p w14:paraId="39688D1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10" w:type="dxa"/>
            <w:gridSpan w:val="2"/>
          </w:tcPr>
          <w:p w14:paraId="7AF9AD0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  <w:bCs/>
              </w:rPr>
              <w:t>09.00-19.00</w:t>
            </w:r>
          </w:p>
          <w:p w14:paraId="5770DC0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суббота</w:t>
            </w:r>
          </w:p>
          <w:p w14:paraId="1FB6191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09.00-12.00</w:t>
            </w:r>
          </w:p>
        </w:tc>
        <w:tc>
          <w:tcPr>
            <w:tcW w:w="1985" w:type="dxa"/>
            <w:gridSpan w:val="2"/>
          </w:tcPr>
          <w:p w14:paraId="27EE5131" w14:textId="0FA91980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2) 30</w:t>
            </w:r>
            <w:r w:rsidR="00BF571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 49</w:t>
            </w:r>
          </w:p>
        </w:tc>
      </w:tr>
      <w:tr w:rsidR="00685C23" w:rsidRPr="00685C23" w14:paraId="7F083F50" w14:textId="77777777" w:rsidTr="00CC6BF9">
        <w:trPr>
          <w:trHeight w:val="548"/>
        </w:trPr>
        <w:tc>
          <w:tcPr>
            <w:tcW w:w="3510" w:type="dxa"/>
          </w:tcPr>
          <w:p w14:paraId="2944A6ED" w14:textId="77777777" w:rsidR="00B349A4" w:rsidRPr="00685C23" w:rsidRDefault="00B349A4" w:rsidP="00B349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Pr="00685C23">
              <w:rPr>
                <w:rFonts w:ascii="Times New Roman" w:hAnsi="Times New Roman" w:cs="Times New Roman"/>
              </w:rPr>
              <w:t xml:space="preserve"> «Сейчас» </w:t>
            </w:r>
          </w:p>
        </w:tc>
        <w:tc>
          <w:tcPr>
            <w:tcW w:w="2835" w:type="dxa"/>
            <w:gridSpan w:val="2"/>
          </w:tcPr>
          <w:p w14:paraId="40F2C5A0" w14:textId="0BF78AA7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Лунинец, пер. Больничный, 4</w:t>
            </w:r>
          </w:p>
        </w:tc>
        <w:tc>
          <w:tcPr>
            <w:tcW w:w="2410" w:type="dxa"/>
            <w:gridSpan w:val="2"/>
          </w:tcPr>
          <w:p w14:paraId="3C9454DB" w14:textId="4483FFC1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-пятница 9.00-19.00</w:t>
            </w:r>
          </w:p>
        </w:tc>
        <w:tc>
          <w:tcPr>
            <w:tcW w:w="1985" w:type="dxa"/>
            <w:gridSpan w:val="2"/>
          </w:tcPr>
          <w:p w14:paraId="21882536" w14:textId="2C7276B2" w:rsidR="00B349A4" w:rsidRPr="00685C23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318 97 21</w:t>
            </w:r>
          </w:p>
        </w:tc>
      </w:tr>
      <w:tr w:rsidR="00685C23" w:rsidRPr="00685C23" w14:paraId="7800CFA4" w14:textId="77777777" w:rsidTr="00CC6BF9">
        <w:trPr>
          <w:trHeight w:val="771"/>
        </w:trPr>
        <w:tc>
          <w:tcPr>
            <w:tcW w:w="3510" w:type="dxa"/>
          </w:tcPr>
          <w:p w14:paraId="7A71D0D4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Pr="00685C23">
              <w:rPr>
                <w:rFonts w:ascii="Times New Roman" w:hAnsi="Times New Roman" w:cs="Times New Roman"/>
              </w:rPr>
              <w:t xml:space="preserve"> «Надежда»</w:t>
            </w:r>
          </w:p>
          <w:p w14:paraId="7B653D16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5E580B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, ул. Завальная, 18</w:t>
            </w:r>
          </w:p>
          <w:p w14:paraId="00887D00" w14:textId="6661D830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инская</w:t>
            </w:r>
            <w:r w:rsidR="006F71AC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детская больница»</w:t>
            </w:r>
          </w:p>
        </w:tc>
        <w:tc>
          <w:tcPr>
            <w:tcW w:w="2410" w:type="dxa"/>
            <w:gridSpan w:val="2"/>
          </w:tcPr>
          <w:p w14:paraId="14B264C8" w14:textId="77777777" w:rsidR="006757AE" w:rsidRPr="00685C23" w:rsidRDefault="006F71AC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17.00-19.00</w:t>
            </w:r>
          </w:p>
          <w:p w14:paraId="60B4401B" w14:textId="77777777" w:rsidR="006F71AC" w:rsidRPr="00685C23" w:rsidRDefault="006F71AC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вторник</w:t>
            </w:r>
            <w:r w:rsidR="002D524A" w:rsidRPr="00685C23">
              <w:rPr>
                <w:rFonts w:ascii="Times New Roman" w:hAnsi="Times New Roman" w:cs="Times New Roman"/>
              </w:rPr>
              <w:t>-9.00-19.00</w:t>
            </w:r>
          </w:p>
          <w:p w14:paraId="72DB7333" w14:textId="77777777" w:rsidR="002D524A" w:rsidRPr="00685C23" w:rsidRDefault="002D524A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реда-9.00-19.00</w:t>
            </w:r>
          </w:p>
          <w:p w14:paraId="185B6E10" w14:textId="77777777" w:rsidR="002D524A" w:rsidRPr="00685C23" w:rsidRDefault="002D524A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четверг-12.00-19.00</w:t>
            </w:r>
          </w:p>
          <w:p w14:paraId="419F1E91" w14:textId="5846A42E" w:rsidR="002D524A" w:rsidRPr="00685C23" w:rsidRDefault="002D524A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ятница-17.00-19.00</w:t>
            </w:r>
          </w:p>
        </w:tc>
        <w:tc>
          <w:tcPr>
            <w:tcW w:w="1985" w:type="dxa"/>
            <w:gridSpan w:val="2"/>
          </w:tcPr>
          <w:p w14:paraId="10646EF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685C23" w:rsidRPr="00685C23" w14:paraId="51F751D2" w14:textId="77777777" w:rsidTr="00CC6BF9">
        <w:trPr>
          <w:trHeight w:val="771"/>
        </w:trPr>
        <w:tc>
          <w:tcPr>
            <w:tcW w:w="3510" w:type="dxa"/>
          </w:tcPr>
          <w:p w14:paraId="50842551" w14:textId="4108DCB1" w:rsidR="000A7215" w:rsidRPr="00685C23" w:rsidRDefault="000A7215" w:rsidP="000A7215">
            <w:pPr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t>Центр дружественный подросткам «Диалог»</w:t>
            </w:r>
          </w:p>
        </w:tc>
        <w:tc>
          <w:tcPr>
            <w:tcW w:w="2835" w:type="dxa"/>
            <w:gridSpan w:val="2"/>
          </w:tcPr>
          <w:p w14:paraId="789879BA" w14:textId="0C074C85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Столин, ул. Гагарина, 3, каб. 8</w:t>
            </w:r>
          </w:p>
        </w:tc>
        <w:tc>
          <w:tcPr>
            <w:tcW w:w="2410" w:type="dxa"/>
            <w:gridSpan w:val="2"/>
          </w:tcPr>
          <w:p w14:paraId="0F0F321B" w14:textId="77777777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, среда, пятница </w:t>
            </w:r>
          </w:p>
          <w:p w14:paraId="0C82C497" w14:textId="5501FA98" w:rsidR="000A7215" w:rsidRPr="00685C23" w:rsidRDefault="000A7215" w:rsidP="000A72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13.20-15.20</w:t>
            </w:r>
          </w:p>
        </w:tc>
        <w:tc>
          <w:tcPr>
            <w:tcW w:w="1985" w:type="dxa"/>
            <w:gridSpan w:val="2"/>
          </w:tcPr>
          <w:p w14:paraId="0FBC9D9D" w14:textId="47F76951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0 7 90</w:t>
            </w:r>
          </w:p>
        </w:tc>
      </w:tr>
      <w:tr w:rsidR="00685C23" w:rsidRPr="00685C23" w14:paraId="1FEE232E" w14:textId="77777777" w:rsidTr="00CC6BF9">
        <w:trPr>
          <w:trHeight w:val="747"/>
        </w:trPr>
        <w:tc>
          <w:tcPr>
            <w:tcW w:w="3510" w:type="dxa"/>
          </w:tcPr>
          <w:p w14:paraId="05B4D2BC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  <w:gridSpan w:val="2"/>
          </w:tcPr>
          <w:p w14:paraId="050532B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  <w:gridSpan w:val="2"/>
          </w:tcPr>
          <w:p w14:paraId="3376733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22EC052" w14:textId="77777777" w:rsidR="006757AE" w:rsidRPr="00685C23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36950499" w14:textId="77777777" w:rsidR="006757AE" w:rsidRPr="00685C23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14:paraId="0DDE304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85C23" w:rsidRPr="00685C23" w14:paraId="62D6BEC7" w14:textId="77777777" w:rsidTr="00CC6BF9">
        <w:trPr>
          <w:trHeight w:val="747"/>
        </w:trPr>
        <w:tc>
          <w:tcPr>
            <w:tcW w:w="3510" w:type="dxa"/>
          </w:tcPr>
          <w:p w14:paraId="0DC84EF7" w14:textId="77777777" w:rsidR="006757AE" w:rsidRPr="00685C23" w:rsidRDefault="006757AE" w:rsidP="006757AE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  <w:gridSpan w:val="2"/>
          </w:tcPr>
          <w:p w14:paraId="588A167F" w14:textId="77777777" w:rsidR="006757AE" w:rsidRPr="00685C23" w:rsidRDefault="006757AE" w:rsidP="006757AE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Республика Беларусь</w:t>
            </w:r>
          </w:p>
        </w:tc>
        <w:tc>
          <w:tcPr>
            <w:tcW w:w="2410" w:type="dxa"/>
            <w:gridSpan w:val="2"/>
          </w:tcPr>
          <w:p w14:paraId="448DEBE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139F56EF" w14:textId="77777777" w:rsidR="006757AE" w:rsidRPr="00685C23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(801) 100 16 11</w:t>
            </w:r>
          </w:p>
        </w:tc>
      </w:tr>
      <w:tr w:rsidR="00685C23" w:rsidRPr="00685C23" w14:paraId="05DC4A82" w14:textId="77777777" w:rsidTr="00CC6BF9">
        <w:trPr>
          <w:trHeight w:val="700"/>
        </w:trPr>
        <w:tc>
          <w:tcPr>
            <w:tcW w:w="3510" w:type="dxa"/>
          </w:tcPr>
          <w:p w14:paraId="6361BBB9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рестский областно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76B837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г. Брест, </w:t>
            </w:r>
          </w:p>
          <w:p w14:paraId="329F759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л. Кижеватова, 76/1</w:t>
            </w:r>
          </w:p>
        </w:tc>
        <w:tc>
          <w:tcPr>
            <w:tcW w:w="2410" w:type="dxa"/>
            <w:gridSpan w:val="2"/>
          </w:tcPr>
          <w:p w14:paraId="2A6E603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76E19AF" w14:textId="257777B3" w:rsidR="006757AE" w:rsidRPr="00685C23" w:rsidRDefault="00E01B06" w:rsidP="00675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 (0162) 51 10 37</w:t>
            </w:r>
          </w:p>
        </w:tc>
      </w:tr>
      <w:tr w:rsidR="00685C23" w:rsidRPr="00685C23" w14:paraId="7DD676FD" w14:textId="77777777" w:rsidTr="00CC6BF9">
        <w:trPr>
          <w:trHeight w:val="700"/>
        </w:trPr>
        <w:tc>
          <w:tcPr>
            <w:tcW w:w="3510" w:type="dxa"/>
          </w:tcPr>
          <w:p w14:paraId="6F232155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УЗ «Пинский межрайонны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1C2BE5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г. Пинск, </w:t>
            </w:r>
          </w:p>
          <w:p w14:paraId="170D61E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л. Рокоссовского, 8</w:t>
            </w:r>
          </w:p>
        </w:tc>
        <w:tc>
          <w:tcPr>
            <w:tcW w:w="2410" w:type="dxa"/>
            <w:gridSpan w:val="2"/>
          </w:tcPr>
          <w:p w14:paraId="7772BC20" w14:textId="77777777" w:rsidR="006757AE" w:rsidRPr="00685C23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9.00</w:t>
            </w:r>
          </w:p>
          <w:p w14:paraId="07A82192" w14:textId="291561E9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581CA0F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5) 61 03 80</w:t>
            </w:r>
          </w:p>
          <w:p w14:paraId="5D576BF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5) 61 03 00</w:t>
            </w:r>
          </w:p>
        </w:tc>
      </w:tr>
      <w:tr w:rsidR="00685C23" w:rsidRPr="00685C23" w14:paraId="5DCED1E0" w14:textId="77777777" w:rsidTr="00CC6BF9">
        <w:trPr>
          <w:trHeight w:val="499"/>
        </w:trPr>
        <w:tc>
          <w:tcPr>
            <w:tcW w:w="3510" w:type="dxa"/>
          </w:tcPr>
          <w:p w14:paraId="279FBCF3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арановичски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62085A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18B332A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135</w:t>
            </w:r>
          </w:p>
        </w:tc>
        <w:tc>
          <w:tcPr>
            <w:tcW w:w="2410" w:type="dxa"/>
            <w:gridSpan w:val="2"/>
          </w:tcPr>
          <w:p w14:paraId="2DABF1B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20.00</w:t>
            </w:r>
          </w:p>
        </w:tc>
        <w:tc>
          <w:tcPr>
            <w:tcW w:w="1985" w:type="dxa"/>
            <w:gridSpan w:val="2"/>
          </w:tcPr>
          <w:p w14:paraId="38659FC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41 60 80</w:t>
            </w:r>
          </w:p>
          <w:p w14:paraId="2DB0418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13908946" w14:textId="77777777" w:rsidTr="00CC6BF9">
        <w:trPr>
          <w:trHeight w:val="499"/>
        </w:trPr>
        <w:tc>
          <w:tcPr>
            <w:tcW w:w="3510" w:type="dxa"/>
          </w:tcPr>
          <w:p w14:paraId="6256658D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835" w:type="dxa"/>
            <w:gridSpan w:val="2"/>
          </w:tcPr>
          <w:p w14:paraId="2782B0A2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Пинск, </w:t>
            </w:r>
          </w:p>
          <w:p w14:paraId="5BBF0B98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Центральная,11</w:t>
            </w:r>
          </w:p>
        </w:tc>
        <w:tc>
          <w:tcPr>
            <w:tcW w:w="2410" w:type="dxa"/>
            <w:gridSpan w:val="2"/>
          </w:tcPr>
          <w:p w14:paraId="4B2CB0C4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0C863449" w14:textId="3F1FF192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5) </w:t>
            </w:r>
            <w:r w:rsidR="002D524A" w:rsidRPr="00685C23">
              <w:rPr>
                <w:rFonts w:ascii="Times New Roman" w:hAnsi="Times New Roman" w:cs="Times New Roman"/>
              </w:rPr>
              <w:t>63 65</w:t>
            </w:r>
            <w:r w:rsidRPr="00685C23"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685C23" w:rsidRPr="00685C23" w14:paraId="7581B65B" w14:textId="77777777" w:rsidTr="00CC6BF9">
        <w:trPr>
          <w:trHeight w:val="499"/>
        </w:trPr>
        <w:tc>
          <w:tcPr>
            <w:tcW w:w="3510" w:type="dxa"/>
          </w:tcPr>
          <w:p w14:paraId="2AEEF11D" w14:textId="77777777" w:rsidR="000819C8" w:rsidRPr="00685C23" w:rsidRDefault="000819C8" w:rsidP="000819C8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  <w:gridSpan w:val="2"/>
          </w:tcPr>
          <w:p w14:paraId="2BA49F3B" w14:textId="77777777" w:rsidR="000819C8" w:rsidRPr="00685C23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еза, ул. Ленина, 1</w:t>
            </w:r>
          </w:p>
        </w:tc>
        <w:tc>
          <w:tcPr>
            <w:tcW w:w="2410" w:type="dxa"/>
            <w:gridSpan w:val="2"/>
          </w:tcPr>
          <w:p w14:paraId="1D654335" w14:textId="77777777" w:rsidR="000819C8" w:rsidRPr="00685C23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57D6F07" w14:textId="50D00DA3" w:rsidR="000819C8" w:rsidRPr="00685C23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5C23">
              <w:rPr>
                <w:rFonts w:ascii="Times New Roman" w:hAnsi="Times New Roman" w:cs="Times New Roman"/>
              </w:rPr>
              <w:t>09.00-19.00</w:t>
            </w:r>
          </w:p>
        </w:tc>
        <w:tc>
          <w:tcPr>
            <w:tcW w:w="1985" w:type="dxa"/>
            <w:gridSpan w:val="2"/>
          </w:tcPr>
          <w:p w14:paraId="58A807B2" w14:textId="77777777" w:rsidR="000819C8" w:rsidRPr="00685C23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 xml:space="preserve">психиатр </w:t>
            </w:r>
          </w:p>
          <w:p w14:paraId="614D8204" w14:textId="413C1D91" w:rsidR="000819C8" w:rsidRPr="00685C23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3) 30 0 62</w:t>
            </w:r>
          </w:p>
        </w:tc>
      </w:tr>
      <w:tr w:rsidR="00685C23" w:rsidRPr="00685C23" w14:paraId="6FCF8753" w14:textId="77777777" w:rsidTr="00CC6BF9">
        <w:trPr>
          <w:trHeight w:val="499"/>
        </w:trPr>
        <w:tc>
          <w:tcPr>
            <w:tcW w:w="3510" w:type="dxa"/>
          </w:tcPr>
          <w:p w14:paraId="0C3DB846" w14:textId="77777777" w:rsidR="00F271D8" w:rsidRPr="00685C23" w:rsidRDefault="00F271D8" w:rsidP="00F271D8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71289531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14:paraId="58FDFE78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3CF064EC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6D5C8FC4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685C23">
              <w:rPr>
                <w:rFonts w:ascii="Times New Roman" w:hAnsi="Times New Roman" w:cs="Times New Roman"/>
              </w:rPr>
              <w:t>8.00-17.00</w:t>
            </w:r>
          </w:p>
          <w:p w14:paraId="130450D6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отерапевт, психиатр</w:t>
            </w:r>
          </w:p>
          <w:p w14:paraId="6D5C883C" w14:textId="279DD452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685C23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85" w:type="dxa"/>
            <w:gridSpan w:val="2"/>
          </w:tcPr>
          <w:p w14:paraId="6CE71891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2 4 14</w:t>
            </w:r>
          </w:p>
          <w:p w14:paraId="78A65727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</w:p>
          <w:p w14:paraId="206A6356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</w:p>
          <w:p w14:paraId="1C5479C0" w14:textId="2C71B0F0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9 0 20</w:t>
            </w:r>
          </w:p>
        </w:tc>
      </w:tr>
      <w:tr w:rsidR="00685C23" w:rsidRPr="00685C23" w14:paraId="60281433" w14:textId="77777777" w:rsidTr="00CC6BF9">
        <w:trPr>
          <w:trHeight w:val="499"/>
        </w:trPr>
        <w:tc>
          <w:tcPr>
            <w:tcW w:w="3510" w:type="dxa"/>
          </w:tcPr>
          <w:p w14:paraId="07876D6C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717D7BD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рогичин, ул. 9 Мая, 40</w:t>
            </w:r>
          </w:p>
          <w:p w14:paraId="76058687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4D06E08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BE176A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339116E5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4) 59 3 02</w:t>
            </w:r>
          </w:p>
        </w:tc>
      </w:tr>
      <w:tr w:rsidR="00685C23" w:rsidRPr="00685C23" w14:paraId="3F291689" w14:textId="77777777" w:rsidTr="00CC6BF9">
        <w:trPr>
          <w:trHeight w:val="499"/>
        </w:trPr>
        <w:tc>
          <w:tcPr>
            <w:tcW w:w="3510" w:type="dxa"/>
          </w:tcPr>
          <w:p w14:paraId="7C9BCD87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Жабинков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0028AE8E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Жабинка, ул. Кирова, 126</w:t>
            </w:r>
          </w:p>
          <w:p w14:paraId="33BD3077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F872351" w14:textId="77777777" w:rsidR="00245AB9" w:rsidRPr="00685C23" w:rsidRDefault="00245AB9" w:rsidP="00245AB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8.00-17.25, среда с 11.00 -20.00,</w:t>
            </w:r>
          </w:p>
          <w:p w14:paraId="7BF90584" w14:textId="49F57A08" w:rsidR="006757AE" w:rsidRPr="00685C23" w:rsidRDefault="00245AB9" w:rsidP="00245AB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3-я суббота с 9.00 до 13.00</w:t>
            </w:r>
          </w:p>
        </w:tc>
        <w:tc>
          <w:tcPr>
            <w:tcW w:w="1985" w:type="dxa"/>
            <w:gridSpan w:val="2"/>
          </w:tcPr>
          <w:p w14:paraId="1B55A1B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1) 35 9 29</w:t>
            </w:r>
          </w:p>
        </w:tc>
      </w:tr>
      <w:tr w:rsidR="00685C23" w:rsidRPr="00685C23" w14:paraId="669FCD82" w14:textId="77777777" w:rsidTr="00CC6BF9">
        <w:trPr>
          <w:trHeight w:val="499"/>
        </w:trPr>
        <w:tc>
          <w:tcPr>
            <w:tcW w:w="3510" w:type="dxa"/>
          </w:tcPr>
          <w:p w14:paraId="26525CB0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40BA9A6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51C1A89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марова, 4</w:t>
            </w:r>
          </w:p>
          <w:p w14:paraId="0D6EC1B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73</w:t>
            </w:r>
          </w:p>
        </w:tc>
        <w:tc>
          <w:tcPr>
            <w:tcW w:w="2410" w:type="dxa"/>
            <w:gridSpan w:val="2"/>
          </w:tcPr>
          <w:p w14:paraId="6D0B51AA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  <w:gridSpan w:val="2"/>
          </w:tcPr>
          <w:p w14:paraId="6648D71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сихиатр</w:t>
            </w:r>
          </w:p>
          <w:p w14:paraId="136FD889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2) 94 9 67</w:t>
            </w:r>
          </w:p>
          <w:p w14:paraId="44D2B11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C23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  <w:p w14:paraId="61DFED4F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2) 21 4 91</w:t>
            </w:r>
          </w:p>
        </w:tc>
      </w:tr>
      <w:tr w:rsidR="00685C23" w:rsidRPr="00685C23" w14:paraId="2D2B9EFC" w14:textId="77777777" w:rsidTr="00CC6BF9">
        <w:trPr>
          <w:trHeight w:val="499"/>
        </w:trPr>
        <w:tc>
          <w:tcPr>
            <w:tcW w:w="3510" w:type="dxa"/>
          </w:tcPr>
          <w:p w14:paraId="1B9BDDF4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Ивацевич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459E986E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Ивацевичи,</w:t>
            </w:r>
          </w:p>
          <w:p w14:paraId="704A960A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Черткова, д.35</w:t>
            </w:r>
          </w:p>
        </w:tc>
        <w:tc>
          <w:tcPr>
            <w:tcW w:w="2410" w:type="dxa"/>
            <w:gridSpan w:val="2"/>
          </w:tcPr>
          <w:p w14:paraId="786AF4EA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685C23">
              <w:rPr>
                <w:rFonts w:ascii="Times New Roman" w:hAnsi="Times New Roman" w:cs="Times New Roman"/>
              </w:rPr>
              <w:t>8.00-15.30</w:t>
            </w:r>
          </w:p>
        </w:tc>
        <w:tc>
          <w:tcPr>
            <w:tcW w:w="1985" w:type="dxa"/>
            <w:gridSpan w:val="2"/>
          </w:tcPr>
          <w:p w14:paraId="3A42BBCE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5) 91 2 66</w:t>
            </w:r>
          </w:p>
        </w:tc>
      </w:tr>
      <w:tr w:rsidR="00685C23" w:rsidRPr="00685C23" w14:paraId="426F54E9" w14:textId="77777777" w:rsidTr="00CC6BF9">
        <w:trPr>
          <w:trHeight w:val="499"/>
        </w:trPr>
        <w:tc>
          <w:tcPr>
            <w:tcW w:w="3510" w:type="dxa"/>
          </w:tcPr>
          <w:p w14:paraId="7D7EF885" w14:textId="77777777" w:rsidR="0093720D" w:rsidRPr="00685C23" w:rsidRDefault="0093720D" w:rsidP="0093720D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0B10F164" w14:textId="4BE9393D" w:rsidR="0093720D" w:rsidRPr="00685C23" w:rsidRDefault="0093720D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аменец, ул. Чкалова, 33</w:t>
            </w:r>
          </w:p>
        </w:tc>
        <w:tc>
          <w:tcPr>
            <w:tcW w:w="2410" w:type="dxa"/>
            <w:gridSpan w:val="2"/>
          </w:tcPr>
          <w:p w14:paraId="24095289" w14:textId="4D45AB35" w:rsidR="0093720D" w:rsidRPr="00685C23" w:rsidRDefault="0093720D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685C23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85" w:type="dxa"/>
            <w:gridSpan w:val="2"/>
          </w:tcPr>
          <w:p w14:paraId="14B01702" w14:textId="04C5E620" w:rsidR="0093720D" w:rsidRPr="00685C23" w:rsidRDefault="0093720D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76 0 59</w:t>
            </w:r>
          </w:p>
        </w:tc>
      </w:tr>
      <w:tr w:rsidR="00685C23" w:rsidRPr="00685C23" w14:paraId="1202235A" w14:textId="77777777" w:rsidTr="00CC6BF9">
        <w:trPr>
          <w:trHeight w:val="499"/>
        </w:trPr>
        <w:tc>
          <w:tcPr>
            <w:tcW w:w="3510" w:type="dxa"/>
          </w:tcPr>
          <w:p w14:paraId="4419366D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649CDE4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унинец, пер. Больничный, 4 </w:t>
            </w:r>
          </w:p>
        </w:tc>
        <w:tc>
          <w:tcPr>
            <w:tcW w:w="2410" w:type="dxa"/>
            <w:gridSpan w:val="2"/>
          </w:tcPr>
          <w:p w14:paraId="286C5296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47400BA8" w14:textId="77777777" w:rsidR="00B349A4" w:rsidRPr="00685C23" w:rsidRDefault="00B349A4" w:rsidP="00B349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7) 58 9 35</w:t>
            </w:r>
          </w:p>
          <w:p w14:paraId="1537A00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6CE7EB8D" w14:textId="77777777" w:rsidTr="00CC6BF9">
        <w:trPr>
          <w:trHeight w:val="499"/>
        </w:trPr>
        <w:tc>
          <w:tcPr>
            <w:tcW w:w="3510" w:type="dxa"/>
          </w:tcPr>
          <w:p w14:paraId="7712F721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2D9F991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5EC1A53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ер. Пушкина, 7</w:t>
            </w:r>
          </w:p>
          <w:p w14:paraId="45EBBA8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F5F591A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Н, ВТ 08.30-13.00</w:t>
            </w:r>
          </w:p>
          <w:p w14:paraId="07EA4404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85C23">
              <w:rPr>
                <w:rFonts w:ascii="Times New Roman" w:hAnsi="Times New Roman" w:cs="Times New Roman"/>
              </w:rPr>
              <w:t xml:space="preserve">ЧТ, ПТ 13.30-17.00 </w:t>
            </w:r>
            <w:r w:rsidRPr="00685C23">
              <w:rPr>
                <w:rFonts w:ascii="Times New Roman" w:hAnsi="Times New Roman" w:cs="Times New Roman"/>
                <w:sz w:val="20"/>
              </w:rPr>
              <w:t>(главный корпус)</w:t>
            </w:r>
          </w:p>
          <w:p w14:paraId="414013D0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685C23">
              <w:rPr>
                <w:rFonts w:ascii="Times New Roman" w:hAnsi="Times New Roman" w:cs="Times New Roman"/>
              </w:rPr>
              <w:t>8.00-16.00</w:t>
            </w:r>
          </w:p>
          <w:p w14:paraId="5244DB8B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 xml:space="preserve"> (поликлиника)</w:t>
            </w:r>
          </w:p>
        </w:tc>
        <w:tc>
          <w:tcPr>
            <w:tcW w:w="1985" w:type="dxa"/>
            <w:gridSpan w:val="2"/>
          </w:tcPr>
          <w:p w14:paraId="36A73A30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 xml:space="preserve">психолог </w:t>
            </w:r>
          </w:p>
          <w:p w14:paraId="48702358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65 3 60</w:t>
            </w:r>
          </w:p>
          <w:p w14:paraId="1108D3FE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  <w:p w14:paraId="1AB975C4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57E7A66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21 1 68</w:t>
            </w:r>
          </w:p>
        </w:tc>
      </w:tr>
      <w:tr w:rsidR="00685C23" w:rsidRPr="00685C23" w14:paraId="37DE970C" w14:textId="77777777" w:rsidTr="00CC6BF9">
        <w:trPr>
          <w:trHeight w:val="499"/>
        </w:trPr>
        <w:tc>
          <w:tcPr>
            <w:tcW w:w="3510" w:type="dxa"/>
          </w:tcPr>
          <w:p w14:paraId="18445F29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20360C5" w14:textId="77777777" w:rsidR="00B349A4" w:rsidRPr="00685C23" w:rsidRDefault="00B349A4" w:rsidP="00B349A4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г. Малорита</w:t>
            </w:r>
          </w:p>
          <w:p w14:paraId="26A413E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</w:t>
            </w:r>
          </w:p>
          <w:p w14:paraId="7F9B3596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063CB0F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</w:p>
          <w:p w14:paraId="0F71B2D4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6.00</w:t>
            </w:r>
          </w:p>
          <w:p w14:paraId="17E62139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</w:p>
          <w:p w14:paraId="72953E02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  <w:gridSpan w:val="2"/>
          </w:tcPr>
          <w:p w14:paraId="6278CED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4FA4D52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1) 20 3 06</w:t>
            </w:r>
          </w:p>
          <w:p w14:paraId="0192A72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7222E5B8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1) 61 5 36</w:t>
            </w:r>
          </w:p>
          <w:p w14:paraId="3FD3B54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3BF3F16B" w14:textId="77777777" w:rsidTr="00CC6BF9">
        <w:trPr>
          <w:trHeight w:val="499"/>
        </w:trPr>
        <w:tc>
          <w:tcPr>
            <w:tcW w:w="3510" w:type="dxa"/>
          </w:tcPr>
          <w:p w14:paraId="715585EB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64E836A8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79BAB41A" w14:textId="3B85C4B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ицкевича, 27</w:t>
            </w:r>
          </w:p>
        </w:tc>
        <w:tc>
          <w:tcPr>
            <w:tcW w:w="2410" w:type="dxa"/>
            <w:gridSpan w:val="2"/>
          </w:tcPr>
          <w:p w14:paraId="15D879B9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риемная глав.врача</w:t>
            </w:r>
          </w:p>
          <w:p w14:paraId="2CC26E7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</w:p>
          <w:p w14:paraId="25DC986B" w14:textId="3A15D222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  <w:gridSpan w:val="2"/>
          </w:tcPr>
          <w:p w14:paraId="1AD0164B" w14:textId="722B2D94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2) 41 7 79</w:t>
            </w:r>
          </w:p>
        </w:tc>
      </w:tr>
      <w:tr w:rsidR="00B349A4" w:rsidRPr="00685C23" w14:paraId="6D13EED5" w14:textId="77777777" w:rsidTr="00CC6BF9">
        <w:trPr>
          <w:trHeight w:val="499"/>
        </w:trPr>
        <w:tc>
          <w:tcPr>
            <w:tcW w:w="3510" w:type="dxa"/>
          </w:tcPr>
          <w:p w14:paraId="18817C3A" w14:textId="77777777" w:rsidR="00B349A4" w:rsidRPr="00685C23" w:rsidRDefault="00B349A4" w:rsidP="00B349A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3A877531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Столин, </w:t>
            </w:r>
          </w:p>
          <w:p w14:paraId="79A7B483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Дзержинского, 102</w:t>
            </w:r>
          </w:p>
          <w:p w14:paraId="31C4EC0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  <w:p w14:paraId="6A9F3AF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  <w:p w14:paraId="79A68DB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  <w:p w14:paraId="059894B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  <w:p w14:paraId="498D9FC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  <w:p w14:paraId="5937355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Давид-Городок, </w:t>
            </w:r>
          </w:p>
          <w:p w14:paraId="360700B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40</w:t>
            </w:r>
          </w:p>
          <w:p w14:paraId="45B3FEDE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5FE3DB55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-среда</w:t>
            </w:r>
          </w:p>
          <w:p w14:paraId="43622AAA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16.00-18.00</w:t>
            </w:r>
          </w:p>
          <w:p w14:paraId="280B8CFB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четверг 16.00-17.30</w:t>
            </w:r>
          </w:p>
          <w:p w14:paraId="5E2C4F20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ятница 16.00-17.00</w:t>
            </w:r>
          </w:p>
          <w:p w14:paraId="64E46593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2919A846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5859402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3994DD5B" w14:textId="72FFC168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58ABA26C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отерапевт</w:t>
            </w:r>
          </w:p>
          <w:p w14:paraId="4B82FBF3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3 4 88</w:t>
            </w:r>
          </w:p>
          <w:p w14:paraId="7B0876A2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EBC317F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4C3865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C068496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119506C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32F2896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334C4CD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7A6EE328" w14:textId="77777777" w:rsidR="00B349A4" w:rsidRPr="00685C23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5 20 09</w:t>
            </w:r>
          </w:p>
          <w:p w14:paraId="38ECBCCE" w14:textId="77777777" w:rsidR="00B349A4" w:rsidRPr="00685C23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BE482F" w14:textId="77777777" w:rsidR="000F59F1" w:rsidRPr="00685C23" w:rsidRDefault="000F59F1" w:rsidP="000F59F1">
      <w:pPr>
        <w:spacing w:after="0"/>
      </w:pPr>
    </w:p>
    <w:tbl>
      <w:tblPr>
        <w:tblStyle w:val="a3"/>
        <w:tblW w:w="10740" w:type="dxa"/>
        <w:tblLook w:val="04E0" w:firstRow="1" w:lastRow="1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685C23" w14:paraId="16211EAA" w14:textId="77777777" w:rsidTr="00A55F63">
        <w:tc>
          <w:tcPr>
            <w:tcW w:w="3510" w:type="dxa"/>
            <w:shd w:val="clear" w:color="auto" w:fill="BFBFBF" w:themeFill="background1" w:themeFillShade="BF"/>
          </w:tcPr>
          <w:p w14:paraId="0EE3EEA5" w14:textId="77777777" w:rsidR="002D20DE" w:rsidRPr="00685C2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946F2ED" w14:textId="77777777" w:rsidR="002D20DE" w:rsidRPr="00685C2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E256C7" w14:textId="77777777" w:rsidR="002D20DE" w:rsidRPr="00685C2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27BA41" w14:textId="77777777" w:rsidR="002D20DE" w:rsidRPr="00685C2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5B692CB2" w14:textId="77777777" w:rsidTr="00A55F63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0FA22B70" w14:textId="77777777" w:rsidR="002D20DE" w:rsidRPr="00685C23" w:rsidRDefault="002D20D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lastRenderedPageBreak/>
              <w:t>Психологическая помощь семье несовершеннолетнего</w:t>
            </w:r>
          </w:p>
        </w:tc>
      </w:tr>
      <w:tr w:rsidR="00685C23" w:rsidRPr="00685C23" w14:paraId="5EDD2F95" w14:textId="77777777" w:rsidTr="00A55F63">
        <w:tc>
          <w:tcPr>
            <w:tcW w:w="3510" w:type="dxa"/>
          </w:tcPr>
          <w:p w14:paraId="6CE48DAA" w14:textId="77777777" w:rsidR="00157F91" w:rsidRPr="00685C23" w:rsidRDefault="00157F91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Брестский обла</w:t>
            </w:r>
            <w:r w:rsidR="00E51BE4" w:rsidRPr="00685C23">
              <w:rPr>
                <w:rFonts w:ascii="Times New Roman" w:hAnsi="Times New Roman" w:cs="Times New Roman"/>
              </w:rPr>
              <w:t xml:space="preserve">стной социально- педагогический </w:t>
            </w:r>
            <w:r w:rsidRPr="00685C23">
              <w:rPr>
                <w:rFonts w:ascii="Times New Roman" w:hAnsi="Times New Roman" w:cs="Times New Roman"/>
              </w:rPr>
              <w:t xml:space="preserve">центр» </w:t>
            </w:r>
          </w:p>
        </w:tc>
        <w:tc>
          <w:tcPr>
            <w:tcW w:w="2835" w:type="dxa"/>
          </w:tcPr>
          <w:p w14:paraId="171BAD45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Брест, </w:t>
            </w:r>
          </w:p>
          <w:p w14:paraId="1BD2E2F2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04591E35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9E884E2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1985" w:type="dxa"/>
          </w:tcPr>
          <w:p w14:paraId="183EC3B2" w14:textId="77777777" w:rsidR="00816FF9" w:rsidRPr="00685C23" w:rsidRDefault="00816FF9" w:rsidP="00816FF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35 50 92</w:t>
            </w:r>
          </w:p>
          <w:p w14:paraId="3AE6453A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95</w:t>
            </w:r>
            <w:r w:rsidR="00816FF9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81</w:t>
            </w:r>
            <w:r w:rsidR="00816FF9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9</w:t>
            </w:r>
          </w:p>
          <w:p w14:paraId="2EFA9970" w14:textId="77777777" w:rsidR="00816FF9" w:rsidRPr="00685C23" w:rsidRDefault="00816FF9" w:rsidP="0081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4E7C71C2" w14:textId="77777777" w:rsidTr="00A55F63">
        <w:tc>
          <w:tcPr>
            <w:tcW w:w="3510" w:type="dxa"/>
          </w:tcPr>
          <w:p w14:paraId="6677556C" w14:textId="77777777" w:rsidR="00157F91" w:rsidRPr="00685C23" w:rsidRDefault="00157F91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</w:tcPr>
          <w:p w14:paraId="0B14F877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Барановичи, </w:t>
            </w:r>
          </w:p>
          <w:p w14:paraId="3E8C93BE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</w:tcPr>
          <w:p w14:paraId="320CC7CD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2F59CCE7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316940F" w14:textId="77777777" w:rsidR="00157F91" w:rsidRPr="00685C23" w:rsidRDefault="00157F91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60 46 24</w:t>
            </w:r>
          </w:p>
          <w:p w14:paraId="343ACAA2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2ABD7CB6" w14:textId="77777777" w:rsidTr="00A55F63">
        <w:tc>
          <w:tcPr>
            <w:tcW w:w="3510" w:type="dxa"/>
          </w:tcPr>
          <w:p w14:paraId="1724EF34" w14:textId="77777777" w:rsidR="00157F91" w:rsidRPr="00685C23" w:rsidRDefault="00157F91" w:rsidP="00836377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</w:tcPr>
          <w:p w14:paraId="7EF95B8E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Барановичи, </w:t>
            </w:r>
          </w:p>
          <w:p w14:paraId="3F3A433B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Брестская, 188</w:t>
            </w:r>
          </w:p>
        </w:tc>
        <w:tc>
          <w:tcPr>
            <w:tcW w:w="2410" w:type="dxa"/>
          </w:tcPr>
          <w:p w14:paraId="393216F6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51A79DC1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65BCC68" w14:textId="77777777" w:rsidR="00157F91" w:rsidRPr="00685C2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65 78 34</w:t>
            </w:r>
          </w:p>
        </w:tc>
      </w:tr>
      <w:tr w:rsidR="00685C23" w:rsidRPr="00685C23" w14:paraId="6A407C09" w14:textId="77777777" w:rsidTr="00A55F63">
        <w:tc>
          <w:tcPr>
            <w:tcW w:w="3510" w:type="dxa"/>
          </w:tcPr>
          <w:p w14:paraId="42661E2B" w14:textId="1CA9C937" w:rsidR="00AA1C12" w:rsidRPr="00685C23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</w:tcPr>
          <w:p w14:paraId="62A03F78" w14:textId="77D79EC8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. Брест, ул. МОПРа, 7</w:t>
            </w:r>
          </w:p>
        </w:tc>
        <w:tc>
          <w:tcPr>
            <w:tcW w:w="2410" w:type="dxa"/>
          </w:tcPr>
          <w:p w14:paraId="4C98DA13" w14:textId="25F36142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4E6EB89" w14:textId="77777777" w:rsidR="00AA1C12" w:rsidRPr="00685C23" w:rsidRDefault="00AA1C12" w:rsidP="00AA1C12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2) 58 92 52</w:t>
            </w:r>
          </w:p>
          <w:p w14:paraId="29E68FFB" w14:textId="77777777" w:rsidR="00AA1C12" w:rsidRPr="00685C23" w:rsidRDefault="00AA1C12" w:rsidP="00AA1C12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директор</w:t>
            </w:r>
          </w:p>
          <w:p w14:paraId="1EF2F8D3" w14:textId="2CD23E5D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73A8C674" w14:textId="77777777" w:rsidTr="00A55F63">
        <w:tc>
          <w:tcPr>
            <w:tcW w:w="3510" w:type="dxa"/>
          </w:tcPr>
          <w:p w14:paraId="770F0051" w14:textId="558F4AAF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</w:tcPr>
          <w:p w14:paraId="158C0E80" w14:textId="7530FF3A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. Брест, ул. Ленина, 13</w:t>
            </w:r>
          </w:p>
        </w:tc>
        <w:tc>
          <w:tcPr>
            <w:tcW w:w="2410" w:type="dxa"/>
          </w:tcPr>
          <w:p w14:paraId="39150DB5" w14:textId="73BC443C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понедельник–пятница 08.30-17.30</w:t>
            </w:r>
          </w:p>
        </w:tc>
        <w:tc>
          <w:tcPr>
            <w:tcW w:w="1985" w:type="dxa"/>
          </w:tcPr>
          <w:p w14:paraId="77BB9DFC" w14:textId="1892AEDB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8 (0162) 50 38 95</w:t>
            </w:r>
          </w:p>
        </w:tc>
      </w:tr>
      <w:tr w:rsidR="00685C23" w:rsidRPr="00685C23" w14:paraId="39DC9A62" w14:textId="77777777" w:rsidTr="00A55F63">
        <w:tc>
          <w:tcPr>
            <w:tcW w:w="3510" w:type="dxa"/>
          </w:tcPr>
          <w:p w14:paraId="46E346C0" w14:textId="77777777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181E19A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 ул. Наганова, 10</w:t>
            </w:r>
          </w:p>
        </w:tc>
        <w:tc>
          <w:tcPr>
            <w:tcW w:w="2410" w:type="dxa"/>
          </w:tcPr>
          <w:p w14:paraId="55CAF6B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6674BD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C4A1FD1" w14:textId="77777777" w:rsidR="00E01B06" w:rsidRPr="00685C23" w:rsidRDefault="00E01B06" w:rsidP="00E01B06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685C23">
              <w:rPr>
                <w:rFonts w:ascii="Times New Roman" w:eastAsia="Corbel" w:hAnsi="Times New Roman" w:cs="Times New Roman"/>
                <w:kern w:val="0"/>
                <w:lang w:eastAsia="ru-RU"/>
              </w:rPr>
              <w:t>8 (0162) 93 20 44</w:t>
            </w:r>
          </w:p>
          <w:p w14:paraId="23D4E832" w14:textId="52B360C1" w:rsidR="006757AE" w:rsidRPr="00685C23" w:rsidRDefault="00E01B06" w:rsidP="00E01B06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orbel" w:hAnsi="Times New Roman" w:cs="Times New Roman"/>
                <w:kern w:val="0"/>
                <w:lang w:eastAsia="ru-RU"/>
              </w:rPr>
              <w:t>8 (0162) 93 20 46</w:t>
            </w:r>
          </w:p>
        </w:tc>
      </w:tr>
      <w:tr w:rsidR="00685C23" w:rsidRPr="00685C23" w14:paraId="5A51F341" w14:textId="77777777" w:rsidTr="00A55F63">
        <w:tc>
          <w:tcPr>
            <w:tcW w:w="3510" w:type="dxa"/>
          </w:tcPr>
          <w:p w14:paraId="5F1B81BC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685C23">
              <w:rPr>
                <w:rFonts w:ascii="Times New Roman" w:hAnsi="Times New Roman" w:cs="Times New Roman"/>
                <w:kern w:val="0"/>
              </w:rPr>
              <w:t>Берёзовского района»</w:t>
            </w:r>
          </w:p>
        </w:tc>
        <w:tc>
          <w:tcPr>
            <w:tcW w:w="2835" w:type="dxa"/>
          </w:tcPr>
          <w:p w14:paraId="3D4CE4D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ёза,</w:t>
            </w:r>
          </w:p>
          <w:p w14:paraId="49F4A469" w14:textId="17FA2D0E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ул. </w:t>
            </w:r>
            <w:r w:rsidR="00352E03">
              <w:rPr>
                <w:rFonts w:ascii="Times New Roman" w:hAnsi="Times New Roman" w:cs="Times New Roman"/>
              </w:rPr>
              <w:t>17 сентября</w:t>
            </w:r>
            <w:r w:rsidRPr="00685C23">
              <w:rPr>
                <w:rFonts w:ascii="Times New Roman" w:hAnsi="Times New Roman" w:cs="Times New Roman"/>
              </w:rPr>
              <w:t xml:space="preserve">, </w:t>
            </w:r>
            <w:r w:rsidR="00352E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14:paraId="49543DD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3FD537F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1D02CC2" w14:textId="4B0B987C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43) </w:t>
            </w:r>
            <w:r w:rsidR="00A035B0">
              <w:rPr>
                <w:rFonts w:ascii="Times New Roman" w:hAnsi="Times New Roman" w:cs="Times New Roman"/>
              </w:rPr>
              <w:t>3 82 30</w:t>
            </w:r>
          </w:p>
        </w:tc>
      </w:tr>
      <w:tr w:rsidR="00685C23" w:rsidRPr="00685C23" w14:paraId="74DE99FA" w14:textId="77777777" w:rsidTr="00A55F63">
        <w:tc>
          <w:tcPr>
            <w:tcW w:w="3510" w:type="dxa"/>
          </w:tcPr>
          <w:p w14:paraId="14EDEA4B" w14:textId="77777777" w:rsidR="00F271D8" w:rsidRPr="00685C23" w:rsidRDefault="00F271D8" w:rsidP="00F271D8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</w:tcPr>
          <w:p w14:paraId="60B63EAA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2DD534AE" w14:textId="4A8EDDDE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онтажников, 16Б</w:t>
            </w:r>
          </w:p>
        </w:tc>
        <w:tc>
          <w:tcPr>
            <w:tcW w:w="2410" w:type="dxa"/>
          </w:tcPr>
          <w:p w14:paraId="65E26CE1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ACC83B3" w14:textId="3A77EEC5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60FDF26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46) 628 63</w:t>
            </w:r>
          </w:p>
          <w:p w14:paraId="42E5619D" w14:textId="49F077A4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46) 627 36</w:t>
            </w:r>
          </w:p>
        </w:tc>
      </w:tr>
      <w:tr w:rsidR="00685C23" w:rsidRPr="00685C23" w14:paraId="32CF107C" w14:textId="77777777" w:rsidTr="00A55F63">
        <w:tc>
          <w:tcPr>
            <w:tcW w:w="3510" w:type="dxa"/>
          </w:tcPr>
          <w:p w14:paraId="1AC5F2C6" w14:textId="77777777" w:rsidR="00076BCE" w:rsidRPr="00685C23" w:rsidRDefault="00076BCE" w:rsidP="00076BC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</w:tcPr>
          <w:p w14:paraId="76E32374" w14:textId="77777777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 xml:space="preserve">г.Дрогичин, </w:t>
            </w:r>
          </w:p>
          <w:p w14:paraId="7E02C62B" w14:textId="02D40BB6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ул. Веры Хоружей, 24</w:t>
            </w:r>
          </w:p>
        </w:tc>
        <w:tc>
          <w:tcPr>
            <w:tcW w:w="2410" w:type="dxa"/>
          </w:tcPr>
          <w:p w14:paraId="1BD1EE41" w14:textId="77777777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B77A6BB" w14:textId="5FAE02BD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843F9B4" w14:textId="31ABF64F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4) 20 9 47</w:t>
            </w:r>
          </w:p>
        </w:tc>
      </w:tr>
      <w:tr w:rsidR="00685C23" w:rsidRPr="00685C23" w14:paraId="55760A38" w14:textId="77777777" w:rsidTr="00A55F63">
        <w:tc>
          <w:tcPr>
            <w:tcW w:w="3510" w:type="dxa"/>
          </w:tcPr>
          <w:p w14:paraId="4CB83153" w14:textId="77777777" w:rsidR="006757AE" w:rsidRPr="00685C23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</w:tcPr>
          <w:p w14:paraId="5149138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Жабинка, </w:t>
            </w:r>
          </w:p>
          <w:p w14:paraId="7B7FA5E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Шоссейная, 1</w:t>
            </w:r>
          </w:p>
        </w:tc>
        <w:tc>
          <w:tcPr>
            <w:tcW w:w="2410" w:type="dxa"/>
          </w:tcPr>
          <w:p w14:paraId="6B0C195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A34B54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31C730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1) 352 94</w:t>
            </w:r>
          </w:p>
        </w:tc>
      </w:tr>
      <w:tr w:rsidR="00685C23" w:rsidRPr="00685C23" w14:paraId="0605AEA5" w14:textId="77777777" w:rsidTr="00A55F63">
        <w:tc>
          <w:tcPr>
            <w:tcW w:w="3510" w:type="dxa"/>
          </w:tcPr>
          <w:p w14:paraId="2C72DA0A" w14:textId="77777777" w:rsidR="003A3769" w:rsidRPr="00685C23" w:rsidRDefault="003A3769" w:rsidP="003A3769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</w:tcPr>
          <w:p w14:paraId="2F50FC32" w14:textId="77777777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50E7D910" w14:textId="77777777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дер. Ляховичи,</w:t>
            </w:r>
          </w:p>
          <w:p w14:paraId="5FDBA3E4" w14:textId="697F1EEA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Центральная, 2В</w:t>
            </w:r>
          </w:p>
        </w:tc>
        <w:tc>
          <w:tcPr>
            <w:tcW w:w="2410" w:type="dxa"/>
          </w:tcPr>
          <w:p w14:paraId="4CD1EA9F" w14:textId="77777777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E88962F" w14:textId="2C22BA04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8F6902B" w14:textId="4B4706A4" w:rsidR="003A3769" w:rsidRPr="00685C23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2) 982 09</w:t>
            </w:r>
          </w:p>
        </w:tc>
      </w:tr>
      <w:tr w:rsidR="00685C23" w:rsidRPr="00685C23" w14:paraId="440C4466" w14:textId="77777777" w:rsidTr="00A55F63">
        <w:tc>
          <w:tcPr>
            <w:tcW w:w="3510" w:type="dxa"/>
          </w:tcPr>
          <w:p w14:paraId="2309AE6F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</w:tcPr>
          <w:p w14:paraId="45759E8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Ивацевичи, </w:t>
            </w:r>
          </w:p>
          <w:p w14:paraId="4C4FA8D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Коммунистическая, 29</w:t>
            </w:r>
          </w:p>
        </w:tc>
        <w:tc>
          <w:tcPr>
            <w:tcW w:w="2410" w:type="dxa"/>
          </w:tcPr>
          <w:p w14:paraId="270C128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52E714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1BD3E5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5) 974 05</w:t>
            </w:r>
          </w:p>
        </w:tc>
      </w:tr>
      <w:tr w:rsidR="00685C23" w:rsidRPr="00685C23" w14:paraId="0D4A8E40" w14:textId="77777777" w:rsidTr="00A55F63">
        <w:tc>
          <w:tcPr>
            <w:tcW w:w="3510" w:type="dxa"/>
          </w:tcPr>
          <w:p w14:paraId="25A8E5E2" w14:textId="77777777" w:rsidR="0093720D" w:rsidRPr="00685C23" w:rsidRDefault="0093720D" w:rsidP="0093720D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Каменецкий районный социально-педагогический центр»</w:t>
            </w:r>
          </w:p>
        </w:tc>
        <w:tc>
          <w:tcPr>
            <w:tcW w:w="2835" w:type="dxa"/>
          </w:tcPr>
          <w:p w14:paraId="0845DDB7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аменецкий район,</w:t>
            </w:r>
          </w:p>
          <w:p w14:paraId="7B577ADC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г. Пелище,</w:t>
            </w:r>
          </w:p>
          <w:p w14:paraId="68B9FEA0" w14:textId="661151C4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Первомайская, 10</w:t>
            </w:r>
          </w:p>
        </w:tc>
        <w:tc>
          <w:tcPr>
            <w:tcW w:w="2410" w:type="dxa"/>
          </w:tcPr>
          <w:p w14:paraId="417AB22E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D056F4C" w14:textId="1B1270B8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48BABCC" w14:textId="2D7B0CCD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717 30</w:t>
            </w:r>
          </w:p>
        </w:tc>
      </w:tr>
      <w:tr w:rsidR="00685C23" w:rsidRPr="00685C23" w14:paraId="365C6FE4" w14:textId="77777777" w:rsidTr="00A55F63">
        <w:tc>
          <w:tcPr>
            <w:tcW w:w="3510" w:type="dxa"/>
          </w:tcPr>
          <w:p w14:paraId="003FD843" w14:textId="77777777" w:rsidR="006757AE" w:rsidRPr="00685C23" w:rsidRDefault="006757AE" w:rsidP="006757AE">
            <w:pPr>
              <w:ind w:right="-80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</w:tcPr>
          <w:p w14:paraId="2C583FD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Кобрин, </w:t>
            </w:r>
          </w:p>
          <w:p w14:paraId="5096934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Спортивная, 59</w:t>
            </w:r>
          </w:p>
        </w:tc>
        <w:tc>
          <w:tcPr>
            <w:tcW w:w="2410" w:type="dxa"/>
          </w:tcPr>
          <w:p w14:paraId="3B9C96B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14E730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99F7BC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2) 383 41</w:t>
            </w:r>
          </w:p>
        </w:tc>
      </w:tr>
      <w:tr w:rsidR="00685C23" w:rsidRPr="00685C23" w14:paraId="10B9C40B" w14:textId="77777777" w:rsidTr="00A55F63">
        <w:tc>
          <w:tcPr>
            <w:tcW w:w="3510" w:type="dxa"/>
          </w:tcPr>
          <w:p w14:paraId="133D40AB" w14:textId="77777777" w:rsidR="006757AE" w:rsidRPr="00685C23" w:rsidRDefault="006757AE" w:rsidP="006757AE">
            <w:pPr>
              <w:tabs>
                <w:tab w:val="left" w:pos="5670"/>
              </w:tabs>
              <w:ind w:right="-80"/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Лунинецкого района»</w:t>
            </w:r>
          </w:p>
        </w:tc>
        <w:tc>
          <w:tcPr>
            <w:tcW w:w="2835" w:type="dxa"/>
          </w:tcPr>
          <w:p w14:paraId="2FE6947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Лунинецкий район,</w:t>
            </w:r>
          </w:p>
          <w:p w14:paraId="3BDBA4B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г. Вулька-1,</w:t>
            </w:r>
          </w:p>
          <w:p w14:paraId="744A5BB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Комсомольская, 5</w:t>
            </w:r>
          </w:p>
        </w:tc>
        <w:tc>
          <w:tcPr>
            <w:tcW w:w="2410" w:type="dxa"/>
          </w:tcPr>
          <w:p w14:paraId="63AC680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81F760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A00188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47) </w:t>
            </w:r>
            <w:r w:rsidRPr="00685C2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551 30</w:t>
            </w:r>
          </w:p>
        </w:tc>
      </w:tr>
      <w:tr w:rsidR="00685C23" w:rsidRPr="00685C23" w14:paraId="192E0505" w14:textId="77777777" w:rsidTr="00A55F63">
        <w:tc>
          <w:tcPr>
            <w:tcW w:w="3510" w:type="dxa"/>
          </w:tcPr>
          <w:p w14:paraId="41A29B09" w14:textId="77777777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Ляховичского района»</w:t>
            </w:r>
          </w:p>
        </w:tc>
        <w:tc>
          <w:tcPr>
            <w:tcW w:w="2835" w:type="dxa"/>
          </w:tcPr>
          <w:p w14:paraId="1622753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Ляховичи, </w:t>
            </w:r>
          </w:p>
          <w:p w14:paraId="42F7D41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Десюкевича, 25</w:t>
            </w:r>
          </w:p>
        </w:tc>
        <w:tc>
          <w:tcPr>
            <w:tcW w:w="2410" w:type="dxa"/>
          </w:tcPr>
          <w:p w14:paraId="38903BA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04DC34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249181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211 81</w:t>
            </w:r>
          </w:p>
        </w:tc>
      </w:tr>
      <w:tr w:rsidR="00685C23" w:rsidRPr="00685C23" w14:paraId="75FAB1DD" w14:textId="77777777" w:rsidTr="00A55F63">
        <w:tc>
          <w:tcPr>
            <w:tcW w:w="3510" w:type="dxa"/>
          </w:tcPr>
          <w:p w14:paraId="1583626B" w14:textId="77777777" w:rsidR="00133759" w:rsidRPr="00685C23" w:rsidRDefault="00133759" w:rsidP="00133759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Малоритский районный социально-педагогический центр»</w:t>
            </w:r>
          </w:p>
        </w:tc>
        <w:tc>
          <w:tcPr>
            <w:tcW w:w="2835" w:type="dxa"/>
          </w:tcPr>
          <w:p w14:paraId="0E106E8F" w14:textId="77777777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Малорита, </w:t>
            </w:r>
          </w:p>
          <w:p w14:paraId="38D7D2CF" w14:textId="276E2E21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Парковая, 7</w:t>
            </w:r>
          </w:p>
        </w:tc>
        <w:tc>
          <w:tcPr>
            <w:tcW w:w="2410" w:type="dxa"/>
          </w:tcPr>
          <w:p w14:paraId="48EC7B15" w14:textId="77777777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206E4F23" w14:textId="333ABF54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2DEBCB8" w14:textId="6FCAC62A" w:rsidR="00133759" w:rsidRPr="00685C23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8 (01651) 201 77</w:t>
            </w:r>
          </w:p>
        </w:tc>
      </w:tr>
      <w:tr w:rsidR="00685C23" w:rsidRPr="00685C23" w14:paraId="5ED31FBD" w14:textId="77777777" w:rsidTr="00A55F63">
        <w:tc>
          <w:tcPr>
            <w:tcW w:w="3510" w:type="dxa"/>
          </w:tcPr>
          <w:p w14:paraId="2D864F04" w14:textId="77777777" w:rsidR="006757AE" w:rsidRPr="00685C23" w:rsidRDefault="006757AE" w:rsidP="006757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</w:tcPr>
          <w:p w14:paraId="14921D4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инский район, </w:t>
            </w:r>
          </w:p>
          <w:p w14:paraId="447AEC7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п. Логишин,ул.Ленина, 28</w:t>
            </w:r>
          </w:p>
        </w:tc>
        <w:tc>
          <w:tcPr>
            <w:tcW w:w="2410" w:type="dxa"/>
          </w:tcPr>
          <w:p w14:paraId="3ACD59E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2FDFABB" w14:textId="1378F20C" w:rsidR="006757AE" w:rsidRPr="00685C23" w:rsidRDefault="000879DB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40</w:t>
            </w:r>
            <w:r w:rsidR="006757AE" w:rsidRPr="00685C23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985" w:type="dxa"/>
          </w:tcPr>
          <w:p w14:paraId="1488CAA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685C23" w:rsidRPr="00685C23" w14:paraId="246BDF46" w14:textId="77777777" w:rsidTr="00A55F63">
        <w:tc>
          <w:tcPr>
            <w:tcW w:w="3510" w:type="dxa"/>
          </w:tcPr>
          <w:p w14:paraId="647582E7" w14:textId="77777777" w:rsidR="006757AE" w:rsidRPr="00685C23" w:rsidRDefault="006757AE" w:rsidP="006757AE">
            <w:pPr>
              <w:rPr>
                <w:rFonts w:ascii="Times New Roman" w:hAnsi="Times New Roman" w:cs="Times New Roman"/>
                <w:kern w:val="0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</w:tcPr>
          <w:p w14:paraId="0B2BD1A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Пинск, ул.Гайдаенко, 40</w:t>
            </w:r>
          </w:p>
        </w:tc>
        <w:tc>
          <w:tcPr>
            <w:tcW w:w="2410" w:type="dxa"/>
          </w:tcPr>
          <w:p w14:paraId="2B17BA0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8498D9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8CABAC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685C23" w:rsidRPr="00685C23" w14:paraId="0D789B8D" w14:textId="77777777" w:rsidTr="00A55F63">
        <w:tc>
          <w:tcPr>
            <w:tcW w:w="3510" w:type="dxa"/>
          </w:tcPr>
          <w:p w14:paraId="596153C0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</w:tcPr>
          <w:p w14:paraId="05D6C5F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14:paraId="1B76619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с.Солнечный, 25</w:t>
            </w:r>
          </w:p>
        </w:tc>
        <w:tc>
          <w:tcPr>
            <w:tcW w:w="2410" w:type="dxa"/>
          </w:tcPr>
          <w:p w14:paraId="2789A54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69792E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FEC760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2) 380 57</w:t>
            </w:r>
          </w:p>
        </w:tc>
      </w:tr>
      <w:tr w:rsidR="00685C23" w:rsidRPr="00685C23" w14:paraId="12FDBE3E" w14:textId="77777777" w:rsidTr="00A55F63">
        <w:tc>
          <w:tcPr>
            <w:tcW w:w="3510" w:type="dxa"/>
          </w:tcPr>
          <w:p w14:paraId="66F41BC1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</w:tcPr>
          <w:p w14:paraId="3DD9A96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14:paraId="6244E30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р.п. Речица,</w:t>
            </w:r>
          </w:p>
          <w:p w14:paraId="07C5909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Садовая, 15</w:t>
            </w:r>
          </w:p>
        </w:tc>
        <w:tc>
          <w:tcPr>
            <w:tcW w:w="2410" w:type="dxa"/>
          </w:tcPr>
          <w:p w14:paraId="41494BB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33EAC1A3" w14:textId="4D7C4DA6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1985" w:type="dxa"/>
          </w:tcPr>
          <w:p w14:paraId="5013645A" w14:textId="0F033C54" w:rsidR="006757AE" w:rsidRPr="00685C23" w:rsidRDefault="000A7215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3 0 71</w:t>
            </w:r>
          </w:p>
        </w:tc>
      </w:tr>
      <w:tr w:rsidR="00685C23" w:rsidRPr="00685C23" w14:paraId="3DCE1B4E" w14:textId="77777777" w:rsidTr="00A55F63">
        <w:trPr>
          <w:trHeight w:val="771"/>
        </w:trPr>
        <w:tc>
          <w:tcPr>
            <w:tcW w:w="3510" w:type="dxa"/>
          </w:tcPr>
          <w:p w14:paraId="2B78196E" w14:textId="77777777" w:rsidR="006757AE" w:rsidRPr="00685C23" w:rsidRDefault="006757AE" w:rsidP="006757AE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Республиканский центр психологической помощи</w:t>
            </w:r>
          </w:p>
        </w:tc>
        <w:tc>
          <w:tcPr>
            <w:tcW w:w="2835" w:type="dxa"/>
          </w:tcPr>
          <w:p w14:paraId="397460A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Минск, ул.Чюрлениса, 3</w:t>
            </w:r>
          </w:p>
        </w:tc>
        <w:tc>
          <w:tcPr>
            <w:tcW w:w="2410" w:type="dxa"/>
          </w:tcPr>
          <w:p w14:paraId="40ADFD9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четверг</w:t>
            </w:r>
          </w:p>
          <w:p w14:paraId="6DE6E99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7.00</w:t>
            </w:r>
          </w:p>
          <w:p w14:paraId="4E9C2E3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ятница 08.30-16.15</w:t>
            </w:r>
          </w:p>
        </w:tc>
        <w:tc>
          <w:tcPr>
            <w:tcW w:w="1985" w:type="dxa"/>
          </w:tcPr>
          <w:p w14:paraId="58A6685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73) 00 10 06</w:t>
            </w:r>
          </w:p>
          <w:p w14:paraId="02FCF84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685C23" w:rsidRPr="00685C23" w14:paraId="0B2BCCBC" w14:textId="77777777" w:rsidTr="00A55F63">
        <w:trPr>
          <w:trHeight w:val="853"/>
        </w:trPr>
        <w:tc>
          <w:tcPr>
            <w:tcW w:w="3510" w:type="dxa"/>
          </w:tcPr>
          <w:p w14:paraId="26FA52CF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C47A70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</w:tcPr>
          <w:p w14:paraId="13DF19C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0ED7CC0" w14:textId="77777777" w:rsidR="006757AE" w:rsidRPr="00685C23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61D7C331" w14:textId="77777777" w:rsidR="006757AE" w:rsidRPr="00685C23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14:paraId="2D6808F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85C23" w:rsidRPr="00685C23" w14:paraId="7067F25D" w14:textId="77777777" w:rsidTr="00A55F63">
        <w:trPr>
          <w:trHeight w:val="853"/>
        </w:trPr>
        <w:tc>
          <w:tcPr>
            <w:tcW w:w="3510" w:type="dxa"/>
          </w:tcPr>
          <w:p w14:paraId="2A5A1134" w14:textId="77777777" w:rsidR="006757AE" w:rsidRPr="00685C23" w:rsidRDefault="006757AE" w:rsidP="006757AE">
            <w:pPr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ый подросткам «Вместе»</w:t>
            </w:r>
          </w:p>
        </w:tc>
        <w:tc>
          <w:tcPr>
            <w:tcW w:w="2835" w:type="dxa"/>
          </w:tcPr>
          <w:p w14:paraId="5C52C79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г. Брест, ул. Кижеватова,74</w:t>
            </w:r>
          </w:p>
          <w:p w14:paraId="6EC0B61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1»</w:t>
            </w:r>
          </w:p>
        </w:tc>
        <w:tc>
          <w:tcPr>
            <w:tcW w:w="2410" w:type="dxa"/>
          </w:tcPr>
          <w:p w14:paraId="7215707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6.00</w:t>
            </w:r>
          </w:p>
        </w:tc>
        <w:tc>
          <w:tcPr>
            <w:tcW w:w="1985" w:type="dxa"/>
          </w:tcPr>
          <w:p w14:paraId="3B88210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8 (0162) 57 40 88</w:t>
            </w:r>
          </w:p>
        </w:tc>
      </w:tr>
      <w:tr w:rsidR="00685C23" w:rsidRPr="00685C23" w14:paraId="28814F6F" w14:textId="77777777" w:rsidTr="00A55F63">
        <w:trPr>
          <w:trHeight w:val="853"/>
        </w:trPr>
        <w:tc>
          <w:tcPr>
            <w:tcW w:w="3510" w:type="dxa"/>
          </w:tcPr>
          <w:p w14:paraId="5EC9DE68" w14:textId="442DDB2F" w:rsidR="00AA1C12" w:rsidRPr="00685C23" w:rsidRDefault="00AA1C12" w:rsidP="00AA1C12">
            <w:pPr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</w:rPr>
              <w:lastRenderedPageBreak/>
              <w:t xml:space="preserve">Центр дружественный подросткам </w:t>
            </w:r>
            <w:r w:rsidRPr="00685C23">
              <w:rPr>
                <w:rFonts w:ascii="Times New Roman" w:hAnsi="Times New Roman" w:cs="Times New Roman"/>
                <w:bCs/>
                <w:iCs/>
              </w:rPr>
              <w:t>«Акцент»</w:t>
            </w:r>
          </w:p>
        </w:tc>
        <w:tc>
          <w:tcPr>
            <w:tcW w:w="2835" w:type="dxa"/>
          </w:tcPr>
          <w:p w14:paraId="158C5B5E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г. Брест,</w:t>
            </w:r>
          </w:p>
          <w:p w14:paraId="4499F4DF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ул. Сов.Конституции, 8 В</w:t>
            </w:r>
          </w:p>
          <w:p w14:paraId="6153F30A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14:paraId="3D9E5FE4" w14:textId="6C9FB34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10" w:type="dxa"/>
          </w:tcPr>
          <w:p w14:paraId="45AD932B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6.30</w:t>
            </w:r>
          </w:p>
          <w:p w14:paraId="21C1FA27" w14:textId="2EF3B383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(среда 11.30-20.00)</w:t>
            </w:r>
          </w:p>
        </w:tc>
        <w:tc>
          <w:tcPr>
            <w:tcW w:w="1985" w:type="dxa"/>
          </w:tcPr>
          <w:p w14:paraId="563A68BA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59 55 25</w:t>
            </w:r>
          </w:p>
          <w:p w14:paraId="708B3BC8" w14:textId="19D093FF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33) 638 70 78</w:t>
            </w:r>
          </w:p>
        </w:tc>
      </w:tr>
      <w:tr w:rsidR="00685C23" w:rsidRPr="00685C23" w14:paraId="76652C8B" w14:textId="77777777" w:rsidTr="00A55F63">
        <w:trPr>
          <w:trHeight w:val="853"/>
        </w:trPr>
        <w:tc>
          <w:tcPr>
            <w:tcW w:w="3510" w:type="dxa"/>
          </w:tcPr>
          <w:p w14:paraId="03D11ED5" w14:textId="77777777" w:rsidR="00AA1C12" w:rsidRPr="00685C23" w:rsidRDefault="00AA1C12" w:rsidP="00AA1C12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14:paraId="08988C20" w14:textId="77777777" w:rsidR="00AA1C12" w:rsidRPr="00685C23" w:rsidRDefault="00AA1C12" w:rsidP="00AA1C12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к подросткам «НовыЯ»</w:t>
            </w:r>
          </w:p>
        </w:tc>
        <w:tc>
          <w:tcPr>
            <w:tcW w:w="2835" w:type="dxa"/>
          </w:tcPr>
          <w:p w14:paraId="19E85AC7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г.Брест, </w:t>
            </w:r>
          </w:p>
          <w:p w14:paraId="01EF4AA8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л. Б.Маслова, 4/2</w:t>
            </w:r>
          </w:p>
          <w:p w14:paraId="2D5E4F8C" w14:textId="540FB1A6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</w:tcPr>
          <w:p w14:paraId="791F03FF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н.09.00-17.00</w:t>
            </w:r>
          </w:p>
          <w:p w14:paraId="35E9448D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вт. 09.00-19.00</w:t>
            </w:r>
          </w:p>
          <w:p w14:paraId="50F792E3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р. 08.30-19.00</w:t>
            </w:r>
          </w:p>
          <w:p w14:paraId="44CAFB1C" w14:textId="77777777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чт. 08.30-17.00</w:t>
            </w:r>
          </w:p>
          <w:p w14:paraId="1B4DC09E" w14:textId="3A10498C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т. 09.00-17.00</w:t>
            </w:r>
          </w:p>
        </w:tc>
        <w:tc>
          <w:tcPr>
            <w:tcW w:w="1985" w:type="dxa"/>
          </w:tcPr>
          <w:p w14:paraId="10E32DEA" w14:textId="1DE25AAD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8 (0162) 30 33 48</w:t>
            </w:r>
          </w:p>
        </w:tc>
      </w:tr>
      <w:tr w:rsidR="00685C23" w:rsidRPr="00685C23" w14:paraId="682BE09B" w14:textId="77777777" w:rsidTr="00A55F63">
        <w:trPr>
          <w:trHeight w:val="853"/>
        </w:trPr>
        <w:tc>
          <w:tcPr>
            <w:tcW w:w="3510" w:type="dxa"/>
          </w:tcPr>
          <w:p w14:paraId="226AB5BA" w14:textId="77777777" w:rsidR="006757AE" w:rsidRPr="00685C23" w:rsidRDefault="006757AE" w:rsidP="006757AE">
            <w:pPr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Центр дружественный подросткам «Контакт» </w:t>
            </w:r>
          </w:p>
          <w:p w14:paraId="72CA6354" w14:textId="77777777" w:rsidR="006757AE" w:rsidRPr="00685C23" w:rsidRDefault="006757AE" w:rsidP="006757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95187A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14:paraId="27CDC82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л. Чкалова, 2</w:t>
            </w:r>
          </w:p>
          <w:p w14:paraId="1C83E8F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УЗ «Барановичская детская городская больница»</w:t>
            </w:r>
          </w:p>
        </w:tc>
        <w:tc>
          <w:tcPr>
            <w:tcW w:w="2410" w:type="dxa"/>
          </w:tcPr>
          <w:p w14:paraId="0B8C338E" w14:textId="0EE33445" w:rsidR="006757AE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, четверг</w:t>
            </w:r>
          </w:p>
          <w:p w14:paraId="1CA28570" w14:textId="5FF85618" w:rsidR="006757AE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13.3</w:t>
            </w:r>
            <w:r w:rsidR="006757AE" w:rsidRPr="00685C23">
              <w:rPr>
                <w:rFonts w:ascii="Times New Roman" w:hAnsi="Times New Roman" w:cs="Times New Roman"/>
              </w:rPr>
              <w:t>0-20.00</w:t>
            </w:r>
          </w:p>
          <w:p w14:paraId="21E5CBAB" w14:textId="249FAAA0" w:rsidR="006757AE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вторник, среда, </w:t>
            </w:r>
            <w:r w:rsidR="006757AE" w:rsidRPr="00685C23">
              <w:rPr>
                <w:rFonts w:ascii="Times New Roman" w:hAnsi="Times New Roman" w:cs="Times New Roman"/>
              </w:rPr>
              <w:t>пятница</w:t>
            </w:r>
          </w:p>
          <w:p w14:paraId="07C31885" w14:textId="347180C1" w:rsidR="006757AE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4</w:t>
            </w:r>
            <w:r w:rsidR="006757AE" w:rsidRPr="00685C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62905F0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46 72 32</w:t>
            </w:r>
          </w:p>
          <w:p w14:paraId="579AC95D" w14:textId="016538EB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3D0C696F" w14:textId="77777777" w:rsidTr="00E51BE4">
        <w:trPr>
          <w:trHeight w:val="787"/>
        </w:trPr>
        <w:tc>
          <w:tcPr>
            <w:tcW w:w="3510" w:type="dxa"/>
          </w:tcPr>
          <w:p w14:paraId="765482C1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Pr="00685C23">
              <w:rPr>
                <w:rFonts w:ascii="Times New Roman" w:hAnsi="Times New Roman" w:cs="Times New Roman"/>
              </w:rPr>
              <w:t xml:space="preserve"> «Надежда»</w:t>
            </w:r>
          </w:p>
          <w:p w14:paraId="23292E43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E0757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, ул. Завальная, 18</w:t>
            </w:r>
          </w:p>
          <w:p w14:paraId="270727C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410" w:type="dxa"/>
          </w:tcPr>
          <w:p w14:paraId="661099E1" w14:textId="2D2CE43D" w:rsidR="006757AE" w:rsidRPr="00685C23" w:rsidRDefault="002D524A" w:rsidP="002D52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</w:t>
            </w:r>
            <w:r w:rsidR="006757AE" w:rsidRPr="00685C23">
              <w:rPr>
                <w:rFonts w:ascii="Times New Roman" w:hAnsi="Times New Roman" w:cs="Times New Roman"/>
              </w:rPr>
              <w:t>онедельник</w:t>
            </w:r>
            <w:r w:rsidRPr="00685C23">
              <w:rPr>
                <w:rFonts w:ascii="Times New Roman" w:hAnsi="Times New Roman" w:cs="Times New Roman"/>
              </w:rPr>
              <w:t xml:space="preserve"> 17.00-19.00</w:t>
            </w:r>
          </w:p>
          <w:p w14:paraId="7D742620" w14:textId="755AE03A" w:rsidR="002D524A" w:rsidRPr="00685C23" w:rsidRDefault="002D524A" w:rsidP="002D52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вторник 9.00-19.00</w:t>
            </w:r>
          </w:p>
          <w:p w14:paraId="0909D5AF" w14:textId="1902BF71" w:rsidR="002D524A" w:rsidRPr="00685C23" w:rsidRDefault="002D524A" w:rsidP="002D52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реда 9.00-19.00</w:t>
            </w:r>
          </w:p>
          <w:p w14:paraId="6E6271E5" w14:textId="77777777" w:rsidR="002D524A" w:rsidRPr="00685C23" w:rsidRDefault="002D524A" w:rsidP="002D52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четверг 12.00-19.00</w:t>
            </w:r>
          </w:p>
          <w:p w14:paraId="2FDCAB25" w14:textId="69AFA23D" w:rsidR="002D524A" w:rsidRPr="00685C23" w:rsidRDefault="002D524A" w:rsidP="002D52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ятница 17.00-19.00</w:t>
            </w:r>
          </w:p>
        </w:tc>
        <w:tc>
          <w:tcPr>
            <w:tcW w:w="1985" w:type="dxa"/>
          </w:tcPr>
          <w:p w14:paraId="3F9E757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685C23" w:rsidRPr="00685C23" w14:paraId="63A264F0" w14:textId="77777777" w:rsidTr="00A55F63">
        <w:trPr>
          <w:trHeight w:val="853"/>
        </w:trPr>
        <w:tc>
          <w:tcPr>
            <w:tcW w:w="3510" w:type="dxa"/>
          </w:tcPr>
          <w:p w14:paraId="2035AB0E" w14:textId="5938B909" w:rsidR="006757AE" w:rsidRPr="00685C23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</w:rPr>
              <w:t xml:space="preserve">Центр дружественный подросткам </w:t>
            </w:r>
            <w:r w:rsidRPr="00685C23">
              <w:rPr>
                <w:rFonts w:ascii="Times New Roman" w:hAnsi="Times New Roman" w:cs="Times New Roman"/>
                <w:bCs/>
                <w:iCs/>
              </w:rPr>
              <w:t xml:space="preserve">«Ориентир» </w:t>
            </w:r>
          </w:p>
          <w:p w14:paraId="45F008DC" w14:textId="77777777" w:rsidR="006757AE" w:rsidRPr="00685C23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</w:tcPr>
          <w:p w14:paraId="2490B26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 xml:space="preserve">г. Кобрин, </w:t>
            </w:r>
          </w:p>
          <w:p w14:paraId="5E198C2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ул. Советская, 113</w:t>
            </w:r>
          </w:p>
          <w:p w14:paraId="1523D4B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10" w:type="dxa"/>
          </w:tcPr>
          <w:p w14:paraId="1AA3808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685C23">
              <w:rPr>
                <w:rFonts w:ascii="Times New Roman" w:hAnsi="Times New Roman" w:cs="Times New Roman"/>
                <w:bCs/>
              </w:rPr>
              <w:t>09.00-19.00</w:t>
            </w:r>
          </w:p>
          <w:p w14:paraId="0D86F9B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суббота</w:t>
            </w:r>
          </w:p>
          <w:p w14:paraId="0E2785B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09.00-12.00</w:t>
            </w:r>
          </w:p>
        </w:tc>
        <w:tc>
          <w:tcPr>
            <w:tcW w:w="1985" w:type="dxa"/>
          </w:tcPr>
          <w:p w14:paraId="1D410D2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2) 30 2 49</w:t>
            </w:r>
          </w:p>
        </w:tc>
      </w:tr>
      <w:tr w:rsidR="00685C23" w:rsidRPr="00685C23" w14:paraId="29E595E5" w14:textId="77777777" w:rsidTr="00E51BE4">
        <w:trPr>
          <w:trHeight w:val="743"/>
        </w:trPr>
        <w:tc>
          <w:tcPr>
            <w:tcW w:w="3510" w:type="dxa"/>
          </w:tcPr>
          <w:p w14:paraId="680727DF" w14:textId="77777777" w:rsidR="006757AE" w:rsidRPr="00685C23" w:rsidRDefault="006757AE" w:rsidP="006757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Pr="00685C23">
              <w:rPr>
                <w:rFonts w:ascii="Times New Roman" w:hAnsi="Times New Roman" w:cs="Times New Roman"/>
              </w:rPr>
              <w:t xml:space="preserve"> «Сейчас» </w:t>
            </w:r>
          </w:p>
        </w:tc>
        <w:tc>
          <w:tcPr>
            <w:tcW w:w="2835" w:type="dxa"/>
          </w:tcPr>
          <w:p w14:paraId="75918A4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6B73823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ер. Больничный, 4</w:t>
            </w:r>
          </w:p>
          <w:p w14:paraId="49575484" w14:textId="77777777" w:rsidR="006757AE" w:rsidRPr="00685C23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унинецкая ЦРБ»</w:t>
            </w:r>
          </w:p>
        </w:tc>
        <w:tc>
          <w:tcPr>
            <w:tcW w:w="2410" w:type="dxa"/>
          </w:tcPr>
          <w:p w14:paraId="36523262" w14:textId="77777777" w:rsidR="006757AE" w:rsidRPr="00685C23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9.00-19.00</w:t>
            </w:r>
          </w:p>
        </w:tc>
        <w:tc>
          <w:tcPr>
            <w:tcW w:w="1985" w:type="dxa"/>
          </w:tcPr>
          <w:p w14:paraId="0A6398B2" w14:textId="4445F283" w:rsidR="006757AE" w:rsidRPr="00685C23" w:rsidRDefault="00B349A4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318 97 21</w:t>
            </w:r>
          </w:p>
        </w:tc>
      </w:tr>
      <w:tr w:rsidR="00685C23" w:rsidRPr="00685C23" w14:paraId="3CAD057C" w14:textId="77777777" w:rsidTr="00E51BE4">
        <w:trPr>
          <w:trHeight w:val="743"/>
        </w:trPr>
        <w:tc>
          <w:tcPr>
            <w:tcW w:w="3510" w:type="dxa"/>
          </w:tcPr>
          <w:p w14:paraId="056D6D17" w14:textId="0D90F4B0" w:rsidR="000A7215" w:rsidRPr="00685C23" w:rsidRDefault="000A7215" w:rsidP="000A72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t>Центр дружественный подросткам «Диалог»</w:t>
            </w:r>
          </w:p>
        </w:tc>
        <w:tc>
          <w:tcPr>
            <w:tcW w:w="2835" w:type="dxa"/>
          </w:tcPr>
          <w:p w14:paraId="51FEC799" w14:textId="561156E4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Столин, ул. Гагарина, 3, каб. 8</w:t>
            </w:r>
          </w:p>
        </w:tc>
        <w:tc>
          <w:tcPr>
            <w:tcW w:w="2410" w:type="dxa"/>
          </w:tcPr>
          <w:p w14:paraId="7F8F4716" w14:textId="7EB56FA8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, среда, пятница </w:t>
            </w:r>
          </w:p>
          <w:p w14:paraId="363C13EC" w14:textId="36A70B35" w:rsidR="000A7215" w:rsidRPr="00685C23" w:rsidRDefault="000A7215" w:rsidP="000A72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13.20-15.20</w:t>
            </w:r>
          </w:p>
        </w:tc>
        <w:tc>
          <w:tcPr>
            <w:tcW w:w="1985" w:type="dxa"/>
          </w:tcPr>
          <w:p w14:paraId="39D50852" w14:textId="4165BF9A" w:rsidR="000A7215" w:rsidRPr="00685C23" w:rsidRDefault="000A7215" w:rsidP="000A72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0 7 90</w:t>
            </w:r>
          </w:p>
        </w:tc>
      </w:tr>
      <w:tr w:rsidR="00685C23" w:rsidRPr="00685C23" w14:paraId="2DE280AB" w14:textId="77777777" w:rsidTr="00A55F63">
        <w:tc>
          <w:tcPr>
            <w:tcW w:w="3510" w:type="dxa"/>
          </w:tcPr>
          <w:p w14:paraId="67B432A1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</w:tcPr>
          <w:p w14:paraId="07072C6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еза, ул. Ленина, 1</w:t>
            </w:r>
          </w:p>
        </w:tc>
        <w:tc>
          <w:tcPr>
            <w:tcW w:w="2410" w:type="dxa"/>
          </w:tcPr>
          <w:p w14:paraId="393FEE3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4A2C30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7.00</w:t>
            </w:r>
          </w:p>
          <w:p w14:paraId="5320672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219F21" w14:textId="43DCF39E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</w:t>
            </w:r>
            <w:r w:rsidR="00D51DB0" w:rsidRPr="00685C23">
              <w:rPr>
                <w:rFonts w:ascii="Times New Roman" w:hAnsi="Times New Roman" w:cs="Times New Roman"/>
              </w:rPr>
              <w:t>01643) 30 0 62</w:t>
            </w:r>
          </w:p>
        </w:tc>
      </w:tr>
      <w:tr w:rsidR="00685C23" w:rsidRPr="00685C23" w14:paraId="579659FB" w14:textId="77777777" w:rsidTr="00A55F63">
        <w:trPr>
          <w:trHeight w:val="501"/>
        </w:trPr>
        <w:tc>
          <w:tcPr>
            <w:tcW w:w="3510" w:type="dxa"/>
          </w:tcPr>
          <w:p w14:paraId="656EE521" w14:textId="77777777" w:rsidR="00F271D8" w:rsidRPr="00685C23" w:rsidRDefault="00F271D8" w:rsidP="00F271D8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454671F9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Ганцевичи,</w:t>
            </w:r>
          </w:p>
          <w:p w14:paraId="74946F6A" w14:textId="3A8F2C36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10" w:type="dxa"/>
          </w:tcPr>
          <w:p w14:paraId="219FDA6D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D967A1B" w14:textId="0C8B540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0D71D94" w14:textId="58234E82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2 4 14</w:t>
            </w:r>
          </w:p>
        </w:tc>
      </w:tr>
      <w:tr w:rsidR="00685C23" w:rsidRPr="00685C23" w14:paraId="25E46EF1" w14:textId="77777777" w:rsidTr="00A55F63">
        <w:tc>
          <w:tcPr>
            <w:tcW w:w="3510" w:type="dxa"/>
          </w:tcPr>
          <w:p w14:paraId="3E06DA43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27F006BF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рогичин,</w:t>
            </w:r>
          </w:p>
          <w:p w14:paraId="3E3F8F06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10" w:type="dxa"/>
          </w:tcPr>
          <w:p w14:paraId="275EB78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08.00-17.00</w:t>
            </w:r>
          </w:p>
        </w:tc>
        <w:tc>
          <w:tcPr>
            <w:tcW w:w="1985" w:type="dxa"/>
          </w:tcPr>
          <w:p w14:paraId="77B310BA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4) 37 1 23</w:t>
            </w:r>
          </w:p>
          <w:p w14:paraId="2B959E3E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4) 24 9 15</w:t>
            </w:r>
          </w:p>
        </w:tc>
      </w:tr>
      <w:tr w:rsidR="00685C23" w:rsidRPr="00685C23" w14:paraId="163662CD" w14:textId="77777777" w:rsidTr="00A55F63">
        <w:tc>
          <w:tcPr>
            <w:tcW w:w="3510" w:type="dxa"/>
          </w:tcPr>
          <w:p w14:paraId="4780D2CA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Жабинковская центральная районная больница»</w:t>
            </w:r>
          </w:p>
        </w:tc>
        <w:tc>
          <w:tcPr>
            <w:tcW w:w="2835" w:type="dxa"/>
          </w:tcPr>
          <w:p w14:paraId="342374E9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Жабинка,</w:t>
            </w:r>
          </w:p>
          <w:p w14:paraId="4F48ED34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ирова, 126</w:t>
            </w:r>
          </w:p>
        </w:tc>
        <w:tc>
          <w:tcPr>
            <w:tcW w:w="2410" w:type="dxa"/>
          </w:tcPr>
          <w:p w14:paraId="3BC0C69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D8EB15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1) 35929</w:t>
            </w:r>
          </w:p>
        </w:tc>
      </w:tr>
      <w:tr w:rsidR="00685C23" w:rsidRPr="00685C23" w14:paraId="40930E28" w14:textId="77777777" w:rsidTr="00A55F63">
        <w:tc>
          <w:tcPr>
            <w:tcW w:w="3510" w:type="dxa"/>
          </w:tcPr>
          <w:p w14:paraId="3F790041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200B96C8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77A42FF9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ул. Советская, 73 </w:t>
            </w:r>
          </w:p>
        </w:tc>
        <w:tc>
          <w:tcPr>
            <w:tcW w:w="2410" w:type="dxa"/>
          </w:tcPr>
          <w:p w14:paraId="70D161E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BA6FF0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45) 90 3 18 </w:t>
            </w:r>
          </w:p>
        </w:tc>
      </w:tr>
      <w:tr w:rsidR="00685C23" w:rsidRPr="00685C23" w14:paraId="51DBA42F" w14:textId="77777777" w:rsidTr="00A55F63">
        <w:tc>
          <w:tcPr>
            <w:tcW w:w="3510" w:type="dxa"/>
          </w:tcPr>
          <w:p w14:paraId="6492E11B" w14:textId="77777777" w:rsidR="0093720D" w:rsidRPr="00685C23" w:rsidRDefault="0093720D" w:rsidP="0093720D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4983BC8D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3C5FA1D1" w14:textId="5DE54962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403D1E7A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-пятница</w:t>
            </w:r>
          </w:p>
          <w:p w14:paraId="285C3AF2" w14:textId="77777777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4E2483" w14:textId="03C6FB0D" w:rsidR="0093720D" w:rsidRPr="00685C23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91 5 25</w:t>
            </w:r>
          </w:p>
        </w:tc>
      </w:tr>
      <w:tr w:rsidR="00685C23" w:rsidRPr="00685C23" w14:paraId="6C708DBD" w14:textId="77777777" w:rsidTr="00A55F63">
        <w:tc>
          <w:tcPr>
            <w:tcW w:w="3510" w:type="dxa"/>
          </w:tcPr>
          <w:p w14:paraId="72367CCF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2F5EF3F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унинец,</w:t>
            </w:r>
          </w:p>
          <w:p w14:paraId="68C1C11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ер. Больничный, 4</w:t>
            </w:r>
          </w:p>
          <w:p w14:paraId="6C18727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(детская консультация)</w:t>
            </w:r>
          </w:p>
        </w:tc>
        <w:tc>
          <w:tcPr>
            <w:tcW w:w="2410" w:type="dxa"/>
          </w:tcPr>
          <w:p w14:paraId="00EBBEB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EFFF540" w14:textId="1733A271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7) 58</w:t>
            </w:r>
            <w:r w:rsidR="00B349A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9</w:t>
            </w:r>
            <w:r w:rsidR="00B349A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5</w:t>
            </w:r>
          </w:p>
        </w:tc>
      </w:tr>
      <w:tr w:rsidR="00685C23" w:rsidRPr="00685C23" w14:paraId="13488560" w14:textId="77777777" w:rsidTr="00A55F63">
        <w:tc>
          <w:tcPr>
            <w:tcW w:w="3510" w:type="dxa"/>
          </w:tcPr>
          <w:p w14:paraId="34FA69D9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05BB69C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Ляховичи,</w:t>
            </w:r>
          </w:p>
          <w:p w14:paraId="01D49BE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ер. Пушкина, 7</w:t>
            </w:r>
          </w:p>
          <w:p w14:paraId="546DCCC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главный корпус</w:t>
            </w:r>
          </w:p>
        </w:tc>
        <w:tc>
          <w:tcPr>
            <w:tcW w:w="2410" w:type="dxa"/>
          </w:tcPr>
          <w:p w14:paraId="1354C7CF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вторник</w:t>
            </w:r>
          </w:p>
          <w:p w14:paraId="3682037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четверг–пятница</w:t>
            </w:r>
          </w:p>
          <w:p w14:paraId="34CB35E9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1985" w:type="dxa"/>
          </w:tcPr>
          <w:p w14:paraId="72DFEB0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33) 21 1 68 </w:t>
            </w:r>
          </w:p>
        </w:tc>
      </w:tr>
      <w:tr w:rsidR="00685C23" w:rsidRPr="00685C23" w14:paraId="00A6B8EF" w14:textId="77777777" w:rsidTr="00A55F63">
        <w:tc>
          <w:tcPr>
            <w:tcW w:w="3510" w:type="dxa"/>
          </w:tcPr>
          <w:p w14:paraId="603163E7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61D27F50" w14:textId="77777777" w:rsidR="006757AE" w:rsidRPr="00685C23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г. Малорита,</w:t>
            </w:r>
          </w:p>
          <w:p w14:paraId="636B1D9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ул. Советская, 96 </w:t>
            </w:r>
          </w:p>
        </w:tc>
        <w:tc>
          <w:tcPr>
            <w:tcW w:w="2410" w:type="dxa"/>
          </w:tcPr>
          <w:p w14:paraId="717A094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  <w:r w:rsidR="002D524A" w:rsidRPr="00685C23">
              <w:rPr>
                <w:rFonts w:ascii="Times New Roman" w:hAnsi="Times New Roman" w:cs="Times New Roman"/>
              </w:rPr>
              <w:t xml:space="preserve"> 08.00-16</w:t>
            </w:r>
            <w:r w:rsidRPr="00685C23">
              <w:rPr>
                <w:rFonts w:ascii="Times New Roman" w:hAnsi="Times New Roman" w:cs="Times New Roman"/>
              </w:rPr>
              <w:t>.00</w:t>
            </w:r>
          </w:p>
          <w:p w14:paraId="48E616BB" w14:textId="77777777" w:rsidR="002D524A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-пятница</w:t>
            </w:r>
          </w:p>
          <w:p w14:paraId="1F5A2708" w14:textId="5E7909DC" w:rsidR="002D524A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8EF1817" w14:textId="2DE4AA45" w:rsidR="002D524A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сихиатр</w:t>
            </w:r>
          </w:p>
          <w:p w14:paraId="60983233" w14:textId="3864E1AC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1) 20 3 06</w:t>
            </w:r>
          </w:p>
          <w:p w14:paraId="11325DB4" w14:textId="5A7E9D44" w:rsidR="002D524A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сихолог</w:t>
            </w:r>
          </w:p>
          <w:p w14:paraId="46641B09" w14:textId="48EBD2C5" w:rsidR="002D524A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51) 62890</w:t>
            </w:r>
          </w:p>
          <w:p w14:paraId="5B09AE9C" w14:textId="77777777" w:rsidR="002D524A" w:rsidRPr="00685C23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</w:p>
          <w:p w14:paraId="49CAB5A1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10E68CF7" w14:textId="77777777" w:rsidTr="00A55F63">
        <w:tc>
          <w:tcPr>
            <w:tcW w:w="3510" w:type="dxa"/>
          </w:tcPr>
          <w:p w14:paraId="17115B54" w14:textId="77777777" w:rsidR="00997712" w:rsidRPr="00685C23" w:rsidRDefault="00997712" w:rsidP="00997712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</w:tcPr>
          <w:p w14:paraId="7F3E6BAD" w14:textId="77777777" w:rsidR="00997712" w:rsidRPr="00685C23" w:rsidRDefault="00997712" w:rsidP="009977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087A8942" w14:textId="18B5C17D" w:rsidR="00997712" w:rsidRPr="00685C23" w:rsidRDefault="00997712" w:rsidP="009977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ицкевича, 27</w:t>
            </w:r>
          </w:p>
        </w:tc>
        <w:tc>
          <w:tcPr>
            <w:tcW w:w="2410" w:type="dxa"/>
          </w:tcPr>
          <w:p w14:paraId="0FCC92C8" w14:textId="77777777" w:rsidR="00997712" w:rsidRPr="00685C23" w:rsidRDefault="00997712" w:rsidP="009977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2D132FC" w14:textId="3627C93D" w:rsidR="00997712" w:rsidRPr="00685C23" w:rsidRDefault="00997712" w:rsidP="009977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E9DA598" w14:textId="2F60070C" w:rsidR="00997712" w:rsidRPr="00685C23" w:rsidRDefault="00997712" w:rsidP="009977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2) 4 17 79</w:t>
            </w:r>
          </w:p>
        </w:tc>
      </w:tr>
      <w:tr w:rsidR="00685C23" w:rsidRPr="00685C23" w14:paraId="597DE621" w14:textId="77777777" w:rsidTr="00A55F63">
        <w:tc>
          <w:tcPr>
            <w:tcW w:w="3510" w:type="dxa"/>
          </w:tcPr>
          <w:p w14:paraId="60598994" w14:textId="24307B13" w:rsidR="000A7215" w:rsidRPr="00685C23" w:rsidRDefault="000A7215" w:rsidP="000A7215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72EE5381" w14:textId="77777777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Столин,</w:t>
            </w:r>
          </w:p>
          <w:p w14:paraId="65FFDFA2" w14:textId="3C066045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Дзержинского, 102</w:t>
            </w:r>
          </w:p>
        </w:tc>
        <w:tc>
          <w:tcPr>
            <w:tcW w:w="2410" w:type="dxa"/>
          </w:tcPr>
          <w:p w14:paraId="5BA7F9D3" w14:textId="77777777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, вторник 08.00-17.00</w:t>
            </w:r>
          </w:p>
          <w:p w14:paraId="56280DC9" w14:textId="77777777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среда, четверг </w:t>
            </w:r>
          </w:p>
          <w:p w14:paraId="24334722" w14:textId="59A5B4B4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985" w:type="dxa"/>
          </w:tcPr>
          <w:p w14:paraId="451251AE" w14:textId="77777777" w:rsidR="000A7215" w:rsidRPr="00685C23" w:rsidRDefault="000A7215" w:rsidP="000A721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5E3CB1CD" w14:textId="6AD45673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28099</w:t>
            </w:r>
          </w:p>
        </w:tc>
      </w:tr>
      <w:tr w:rsidR="00685C23" w:rsidRPr="00685C23" w14:paraId="663D5EBB" w14:textId="77777777" w:rsidTr="00A55F63">
        <w:tc>
          <w:tcPr>
            <w:tcW w:w="3510" w:type="dxa"/>
          </w:tcPr>
          <w:p w14:paraId="12511F95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4D35415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арановичи,</w:t>
            </w:r>
          </w:p>
          <w:p w14:paraId="0F177E0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89</w:t>
            </w:r>
          </w:p>
          <w:p w14:paraId="134A4522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4AEF7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0CD2427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94D721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 (0163) 66 49 27</w:t>
            </w:r>
          </w:p>
          <w:p w14:paraId="2B1F2E3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1BDD3EEB" w14:textId="77777777" w:rsidTr="00A55F63">
        <w:tc>
          <w:tcPr>
            <w:tcW w:w="3510" w:type="dxa"/>
          </w:tcPr>
          <w:p w14:paraId="5B6808D8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128294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ёза,</w:t>
            </w:r>
          </w:p>
          <w:p w14:paraId="3CC538D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10" w:type="dxa"/>
          </w:tcPr>
          <w:p w14:paraId="7522E0C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6162D7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BDB6C7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3) 92 4 67</w:t>
            </w:r>
          </w:p>
        </w:tc>
      </w:tr>
      <w:tr w:rsidR="00685C23" w:rsidRPr="00685C23" w14:paraId="30ABB49E" w14:textId="77777777" w:rsidTr="00A55F63">
        <w:tc>
          <w:tcPr>
            <w:tcW w:w="3510" w:type="dxa"/>
          </w:tcPr>
          <w:p w14:paraId="11C37280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835" w:type="dxa"/>
          </w:tcPr>
          <w:p w14:paraId="120C43A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</w:t>
            </w:r>
          </w:p>
          <w:p w14:paraId="7B8C75D8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арбышева, 11</w:t>
            </w:r>
          </w:p>
        </w:tc>
        <w:tc>
          <w:tcPr>
            <w:tcW w:w="2410" w:type="dxa"/>
          </w:tcPr>
          <w:p w14:paraId="5691DC4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-пятница</w:t>
            </w:r>
          </w:p>
          <w:p w14:paraId="34BD412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B78499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95 90 57</w:t>
            </w:r>
          </w:p>
        </w:tc>
      </w:tr>
      <w:tr w:rsidR="00685C23" w:rsidRPr="00685C23" w14:paraId="7B99400E" w14:textId="77777777" w:rsidTr="00A55F63">
        <w:tc>
          <w:tcPr>
            <w:tcW w:w="3510" w:type="dxa"/>
          </w:tcPr>
          <w:p w14:paraId="463CE2EC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8DA4330" w14:textId="77777777" w:rsidR="006757AE" w:rsidRPr="00685C23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Ганцевичи,</w:t>
            </w:r>
          </w:p>
          <w:p w14:paraId="58505EE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атросова, 64 Б</w:t>
            </w:r>
          </w:p>
        </w:tc>
        <w:tc>
          <w:tcPr>
            <w:tcW w:w="2410" w:type="dxa"/>
          </w:tcPr>
          <w:p w14:paraId="1E55B54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918848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CA185D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4 0 45</w:t>
            </w:r>
          </w:p>
        </w:tc>
      </w:tr>
      <w:tr w:rsidR="00685C23" w:rsidRPr="00685C23" w14:paraId="20A7310D" w14:textId="77777777" w:rsidTr="00A55F63">
        <w:tc>
          <w:tcPr>
            <w:tcW w:w="3510" w:type="dxa"/>
          </w:tcPr>
          <w:p w14:paraId="413B51F2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</w:t>
            </w:r>
          </w:p>
        </w:tc>
        <w:tc>
          <w:tcPr>
            <w:tcW w:w="2835" w:type="dxa"/>
          </w:tcPr>
          <w:p w14:paraId="1BC38A4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рогичин,</w:t>
            </w:r>
            <w:r w:rsidRPr="00685C23">
              <w:rPr>
                <w:rFonts w:ascii="Times New Roman" w:hAnsi="Times New Roman" w:cs="Times New Roman"/>
              </w:rPr>
              <w:br/>
              <w:t xml:space="preserve"> ул. Вокзальная, 15</w:t>
            </w:r>
          </w:p>
        </w:tc>
        <w:tc>
          <w:tcPr>
            <w:tcW w:w="2410" w:type="dxa"/>
          </w:tcPr>
          <w:p w14:paraId="379DA09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3525801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AAED82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4) 78 1 01</w:t>
            </w:r>
          </w:p>
        </w:tc>
      </w:tr>
      <w:tr w:rsidR="00685C23" w:rsidRPr="00685C23" w14:paraId="58033026" w14:textId="77777777" w:rsidTr="00A55F63">
        <w:tc>
          <w:tcPr>
            <w:tcW w:w="3510" w:type="dxa"/>
          </w:tcPr>
          <w:p w14:paraId="49119451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Жабинков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273C40A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Жабинка,</w:t>
            </w:r>
          </w:p>
          <w:p w14:paraId="6E347A9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6E4FCD3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0680B99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35C53B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1) 35 5 64</w:t>
            </w:r>
          </w:p>
        </w:tc>
      </w:tr>
      <w:tr w:rsidR="00685C23" w:rsidRPr="00685C23" w14:paraId="266C1E5C" w14:textId="77777777" w:rsidTr="00A55F63">
        <w:tc>
          <w:tcPr>
            <w:tcW w:w="3510" w:type="dxa"/>
          </w:tcPr>
          <w:p w14:paraId="0D5AF7E7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5E50114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Иваново,</w:t>
            </w:r>
          </w:p>
          <w:p w14:paraId="6D6743E4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енина, 7</w:t>
            </w:r>
          </w:p>
        </w:tc>
        <w:tc>
          <w:tcPr>
            <w:tcW w:w="2410" w:type="dxa"/>
          </w:tcPr>
          <w:p w14:paraId="2DA463C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693F2E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4DA513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2)21 9 69</w:t>
            </w:r>
          </w:p>
          <w:p w14:paraId="0669DDB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38E49B35" w14:textId="77777777" w:rsidTr="00A55F63">
        <w:tc>
          <w:tcPr>
            <w:tcW w:w="3510" w:type="dxa"/>
          </w:tcPr>
          <w:p w14:paraId="1CD57795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4593F8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цевичи, </w:t>
            </w:r>
            <w:r w:rsidRPr="00685C23">
              <w:rPr>
                <w:rFonts w:ascii="Times New Roman" w:hAnsi="Times New Roman" w:cs="Times New Roman"/>
              </w:rPr>
              <w:br/>
              <w:t>ул. Щорса, 13</w:t>
            </w:r>
          </w:p>
        </w:tc>
        <w:tc>
          <w:tcPr>
            <w:tcW w:w="2410" w:type="dxa"/>
          </w:tcPr>
          <w:p w14:paraId="2EE72B4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7574520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A7CC851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5) 96 0 97</w:t>
            </w:r>
          </w:p>
          <w:p w14:paraId="701D8E2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5) 31 5 71</w:t>
            </w:r>
          </w:p>
        </w:tc>
      </w:tr>
      <w:tr w:rsidR="00685C23" w:rsidRPr="00685C23" w14:paraId="17982858" w14:textId="77777777" w:rsidTr="00A55F63">
        <w:tc>
          <w:tcPr>
            <w:tcW w:w="3510" w:type="dxa"/>
          </w:tcPr>
          <w:p w14:paraId="35231D17" w14:textId="77777777" w:rsidR="00993F94" w:rsidRPr="00685C23" w:rsidRDefault="00993F94" w:rsidP="00993F9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26C7381" w14:textId="77777777" w:rsidR="00993F94" w:rsidRPr="00685C23" w:rsidRDefault="00993F94" w:rsidP="00993F9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аменец,</w:t>
            </w:r>
            <w:r w:rsidRPr="00685C23">
              <w:rPr>
                <w:rFonts w:ascii="Times New Roman" w:hAnsi="Times New Roman" w:cs="Times New Roman"/>
              </w:rPr>
              <w:br/>
              <w:t xml:space="preserve"> ул.70 лет Октября, 36</w:t>
            </w:r>
          </w:p>
          <w:p w14:paraId="23904D59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597DA6E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399DEB0D" w14:textId="1DA37B24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3B7CB01" w14:textId="77777777" w:rsidR="00993F94" w:rsidRPr="00685C23" w:rsidRDefault="00993F94" w:rsidP="00993F9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7 50 02</w:t>
            </w:r>
          </w:p>
          <w:p w14:paraId="4B2CFAA3" w14:textId="5CF39E4F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7 50 04</w:t>
            </w:r>
          </w:p>
        </w:tc>
      </w:tr>
      <w:tr w:rsidR="00685C23" w:rsidRPr="00685C23" w14:paraId="4ED7FA1F" w14:textId="77777777" w:rsidTr="00A55F63">
        <w:tc>
          <w:tcPr>
            <w:tcW w:w="3510" w:type="dxa"/>
          </w:tcPr>
          <w:p w14:paraId="43506560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E4DF08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обрин,</w:t>
            </w:r>
            <w:r w:rsidRPr="00685C23">
              <w:rPr>
                <w:rFonts w:ascii="Times New Roman" w:hAnsi="Times New Roman" w:cs="Times New Roman"/>
              </w:rPr>
              <w:br/>
              <w:t>ул. Настасича, 31</w:t>
            </w:r>
          </w:p>
        </w:tc>
        <w:tc>
          <w:tcPr>
            <w:tcW w:w="2410" w:type="dxa"/>
          </w:tcPr>
          <w:p w14:paraId="0F12923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681046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220 48 35</w:t>
            </w:r>
          </w:p>
          <w:p w14:paraId="2E92BFE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2) 56 0 56</w:t>
            </w:r>
          </w:p>
        </w:tc>
      </w:tr>
      <w:tr w:rsidR="00685C23" w:rsidRPr="00685C23" w14:paraId="471289E9" w14:textId="77777777" w:rsidTr="00A55F63">
        <w:tc>
          <w:tcPr>
            <w:tcW w:w="3510" w:type="dxa"/>
          </w:tcPr>
          <w:p w14:paraId="4EA359DE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6BBB74F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унинец</w:t>
            </w:r>
          </w:p>
          <w:p w14:paraId="1183D18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10" w:type="dxa"/>
          </w:tcPr>
          <w:p w14:paraId="0908C8F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11328D7" w14:textId="13181495" w:rsidR="006757AE" w:rsidRPr="00685C23" w:rsidRDefault="00B349A4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7) 65 2 11</w:t>
            </w:r>
          </w:p>
        </w:tc>
      </w:tr>
      <w:tr w:rsidR="00685C23" w:rsidRPr="00685C23" w14:paraId="291A0FD4" w14:textId="77777777" w:rsidTr="00A55F63">
        <w:tc>
          <w:tcPr>
            <w:tcW w:w="3510" w:type="dxa"/>
          </w:tcPr>
          <w:p w14:paraId="2D418643" w14:textId="77777777" w:rsidR="005A5EAE" w:rsidRPr="00685C23" w:rsidRDefault="005A5EAE" w:rsidP="005A5E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5BA1E04C" w14:textId="77777777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яховичи,</w:t>
            </w:r>
          </w:p>
          <w:p w14:paraId="3A7A41EF" w14:textId="6C26BAAB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енина, 54</w:t>
            </w:r>
          </w:p>
        </w:tc>
        <w:tc>
          <w:tcPr>
            <w:tcW w:w="2410" w:type="dxa"/>
          </w:tcPr>
          <w:p w14:paraId="7F40524D" w14:textId="24D42404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1A24410" w14:textId="79766486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60 4 20</w:t>
            </w:r>
          </w:p>
        </w:tc>
      </w:tr>
      <w:tr w:rsidR="00685C23" w:rsidRPr="00685C23" w14:paraId="3590BDA2" w14:textId="77777777" w:rsidTr="00A55F63">
        <w:tc>
          <w:tcPr>
            <w:tcW w:w="3510" w:type="dxa"/>
          </w:tcPr>
          <w:p w14:paraId="67DDEEB6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81BACE2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г. Малорита,</w:t>
            </w:r>
          </w:p>
          <w:p w14:paraId="68C4421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ул. Советская, 57</w:t>
            </w:r>
          </w:p>
        </w:tc>
        <w:tc>
          <w:tcPr>
            <w:tcW w:w="2410" w:type="dxa"/>
          </w:tcPr>
          <w:p w14:paraId="4C28BDC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2056F6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8 (01651) 20 5 80</w:t>
            </w:r>
          </w:p>
        </w:tc>
      </w:tr>
      <w:tr w:rsidR="00685C23" w:rsidRPr="00685C23" w14:paraId="216B11D9" w14:textId="77777777" w:rsidTr="00A55F63">
        <w:tc>
          <w:tcPr>
            <w:tcW w:w="3510" w:type="dxa"/>
          </w:tcPr>
          <w:p w14:paraId="0CC7AE32" w14:textId="616627B8" w:rsidR="000A7215" w:rsidRPr="00685C23" w:rsidRDefault="000A7215" w:rsidP="000A7215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63726C6F" w14:textId="270EA95E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Столин, </w:t>
            </w:r>
            <w:r w:rsidRPr="00685C23">
              <w:rPr>
                <w:rFonts w:ascii="Times New Roman" w:hAnsi="Times New Roman" w:cs="Times New Roman"/>
              </w:rPr>
              <w:br/>
              <w:t>ул. Горького, 4</w:t>
            </w:r>
          </w:p>
        </w:tc>
        <w:tc>
          <w:tcPr>
            <w:tcW w:w="2410" w:type="dxa"/>
          </w:tcPr>
          <w:p w14:paraId="37B6C7F9" w14:textId="788447B9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5C0767A" w14:textId="77777777" w:rsidR="000A7215" w:rsidRPr="00685C23" w:rsidRDefault="000A7215" w:rsidP="000A721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22 4 97</w:t>
            </w:r>
          </w:p>
          <w:p w14:paraId="438DD9F2" w14:textId="77777777" w:rsidR="000A7215" w:rsidRPr="00685C23" w:rsidRDefault="000A7215" w:rsidP="000A721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22 3 09</w:t>
            </w:r>
          </w:p>
          <w:p w14:paraId="2723BF35" w14:textId="33EEF886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820 14 45</w:t>
            </w:r>
          </w:p>
        </w:tc>
      </w:tr>
      <w:tr w:rsidR="00685C23" w:rsidRPr="00685C23" w14:paraId="55ACCE19" w14:textId="77777777" w:rsidTr="00A55F63">
        <w:tc>
          <w:tcPr>
            <w:tcW w:w="3510" w:type="dxa"/>
          </w:tcPr>
          <w:p w14:paraId="23987126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2A3984F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</w:t>
            </w:r>
          </w:p>
          <w:p w14:paraId="7BADC59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Рокоссовского, 4</w:t>
            </w:r>
          </w:p>
        </w:tc>
        <w:tc>
          <w:tcPr>
            <w:tcW w:w="2410" w:type="dxa"/>
          </w:tcPr>
          <w:p w14:paraId="54836E2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126B9A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5) 63 39 84</w:t>
            </w:r>
          </w:p>
        </w:tc>
      </w:tr>
      <w:tr w:rsidR="00685C23" w:rsidRPr="00685C23" w14:paraId="670A5D38" w14:textId="77777777" w:rsidTr="00A55F63">
        <w:tc>
          <w:tcPr>
            <w:tcW w:w="3510" w:type="dxa"/>
          </w:tcPr>
          <w:p w14:paraId="616B8925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У </w:t>
            </w: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579382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466BA5E7" w14:textId="77777777" w:rsidR="006757AE" w:rsidRPr="00685C23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Октябрьская, 104А</w:t>
            </w:r>
          </w:p>
          <w:p w14:paraId="2AC86D4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14246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DC4D8A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2) 40 1 67</w:t>
            </w:r>
          </w:p>
          <w:p w14:paraId="73B7A38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69930C94" w14:textId="77777777" w:rsidTr="00A55F63">
        <w:tc>
          <w:tcPr>
            <w:tcW w:w="3510" w:type="dxa"/>
          </w:tcPr>
          <w:p w14:paraId="13A71712" w14:textId="77777777" w:rsidR="006757AE" w:rsidRPr="00685C23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У «Территориальный центр социального обслуживания населения Ленинского района</w:t>
            </w:r>
          </w:p>
          <w:p w14:paraId="0C2CCC55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г. Бреста»</w:t>
            </w:r>
          </w:p>
        </w:tc>
        <w:tc>
          <w:tcPr>
            <w:tcW w:w="2835" w:type="dxa"/>
          </w:tcPr>
          <w:p w14:paraId="2DA7949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10FC828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10" w:type="dxa"/>
          </w:tcPr>
          <w:p w14:paraId="42276F4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DE587A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54 64 02</w:t>
            </w:r>
          </w:p>
        </w:tc>
      </w:tr>
      <w:tr w:rsidR="0087227A" w:rsidRPr="00685C23" w14:paraId="727F98C5" w14:textId="77777777" w:rsidTr="00A55F63">
        <w:tc>
          <w:tcPr>
            <w:tcW w:w="3510" w:type="dxa"/>
          </w:tcPr>
          <w:p w14:paraId="49567909" w14:textId="77777777" w:rsidR="0087227A" w:rsidRPr="00685C23" w:rsidRDefault="0087227A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685C23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835" w:type="dxa"/>
          </w:tcPr>
          <w:p w14:paraId="156E1DFF" w14:textId="77777777" w:rsidR="0087227A" w:rsidRPr="00685C23" w:rsidRDefault="0087227A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 Брест </w:t>
            </w:r>
            <w:r w:rsidRPr="00685C23">
              <w:rPr>
                <w:rFonts w:ascii="Times New Roman" w:hAnsi="Times New Roman" w:cs="Times New Roman"/>
              </w:rPr>
              <w:br/>
              <w:t>ул. Халтурина, 8</w:t>
            </w:r>
          </w:p>
        </w:tc>
        <w:tc>
          <w:tcPr>
            <w:tcW w:w="2410" w:type="dxa"/>
          </w:tcPr>
          <w:p w14:paraId="3C817D4E" w14:textId="0653BEE3" w:rsidR="0087227A" w:rsidRPr="00013170" w:rsidRDefault="0087227A" w:rsidP="006757AE">
            <w:pPr>
              <w:jc w:val="center"/>
              <w:rPr>
                <w:rFonts w:ascii="Times New Roman" w:hAnsi="Times New Roman" w:cs="Times New Roman"/>
              </w:rPr>
            </w:pPr>
            <w:r w:rsidRPr="00013170">
              <w:rPr>
                <w:rFonts w:ascii="Times New Roman" w:hAnsi="Times New Roman" w:cs="Times New Roman"/>
              </w:rPr>
              <w:t>понедельник–пятница 08.</w:t>
            </w:r>
            <w:r w:rsidR="002B5276" w:rsidRPr="00013170">
              <w:rPr>
                <w:rFonts w:ascii="Times New Roman" w:hAnsi="Times New Roman" w:cs="Times New Roman"/>
              </w:rPr>
              <w:t>00</w:t>
            </w:r>
            <w:r w:rsidRPr="00013170">
              <w:rPr>
                <w:rFonts w:ascii="Times New Roman" w:hAnsi="Times New Roman" w:cs="Times New Roman"/>
              </w:rPr>
              <w:t>-17.</w:t>
            </w:r>
            <w:r w:rsidR="002B5276" w:rsidRPr="000131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</w:tcPr>
          <w:p w14:paraId="382BD340" w14:textId="77777777" w:rsidR="0087227A" w:rsidRPr="00013170" w:rsidRDefault="0087227A" w:rsidP="007A56BB">
            <w:pPr>
              <w:jc w:val="center"/>
              <w:rPr>
                <w:rFonts w:ascii="Times New Roman" w:hAnsi="Times New Roman" w:cs="Times New Roman"/>
              </w:rPr>
            </w:pPr>
            <w:r w:rsidRPr="00013170">
              <w:rPr>
                <w:rFonts w:ascii="Times New Roman" w:hAnsi="Times New Roman" w:cs="Times New Roman"/>
              </w:rPr>
              <w:t>8 (0162) 43 59 13</w:t>
            </w:r>
          </w:p>
          <w:p w14:paraId="4EB0DF9E" w14:textId="209E753D" w:rsidR="0087227A" w:rsidRPr="00013170" w:rsidRDefault="0087227A" w:rsidP="006757AE">
            <w:pPr>
              <w:jc w:val="center"/>
              <w:rPr>
                <w:rFonts w:ascii="Times New Roman" w:hAnsi="Times New Roman" w:cs="Times New Roman"/>
              </w:rPr>
            </w:pPr>
            <w:r w:rsidRPr="00013170">
              <w:rPr>
                <w:rFonts w:ascii="Times New Roman" w:hAnsi="Times New Roman" w:cs="Times New Roman"/>
              </w:rPr>
              <w:t xml:space="preserve">8 (29) </w:t>
            </w:r>
            <w:r w:rsidR="00013170" w:rsidRPr="00013170">
              <w:rPr>
                <w:rFonts w:ascii="Times New Roman" w:hAnsi="Times New Roman" w:cs="Times New Roman"/>
              </w:rPr>
              <w:t>892 88 07</w:t>
            </w:r>
          </w:p>
        </w:tc>
      </w:tr>
      <w:tr w:rsidR="00685C23" w:rsidRPr="00685C23" w14:paraId="56E86F54" w14:textId="77777777" w:rsidTr="00A55F63">
        <w:tc>
          <w:tcPr>
            <w:tcW w:w="3510" w:type="dxa"/>
          </w:tcPr>
          <w:p w14:paraId="2414BEBF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4AE65E8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арановичи, </w:t>
            </w:r>
            <w:r w:rsidRPr="00685C23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02C65E2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F15EB1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66 97 82</w:t>
            </w:r>
          </w:p>
        </w:tc>
      </w:tr>
      <w:tr w:rsidR="006757AE" w:rsidRPr="00685C23" w14:paraId="297CE0FF" w14:textId="77777777" w:rsidTr="00A55F63">
        <w:tc>
          <w:tcPr>
            <w:tcW w:w="3510" w:type="dxa"/>
          </w:tcPr>
          <w:p w14:paraId="2E03CD2C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62E2DAC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,</w:t>
            </w:r>
          </w:p>
          <w:p w14:paraId="33F04E00" w14:textId="5A2E5E6A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Граничная, 4 Б</w:t>
            </w:r>
          </w:p>
        </w:tc>
        <w:tc>
          <w:tcPr>
            <w:tcW w:w="2410" w:type="dxa"/>
          </w:tcPr>
          <w:p w14:paraId="24ED2EF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A2E9E5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516 98</w:t>
            </w:r>
          </w:p>
        </w:tc>
      </w:tr>
    </w:tbl>
    <w:p w14:paraId="36D0605E" w14:textId="77777777" w:rsidR="00EB3820" w:rsidRPr="00685C23" w:rsidRDefault="00EB3820" w:rsidP="00EB3820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685C23" w14:paraId="2A8730B8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730DC5CB" w14:textId="77777777" w:rsidR="006E25CE" w:rsidRPr="00685C23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6A002B" w14:textId="77777777" w:rsidR="006E25CE" w:rsidRPr="00685C23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956289" w14:textId="77777777" w:rsidR="006E25CE" w:rsidRPr="00685C23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8F217C8" w14:textId="77777777" w:rsidR="006E25CE" w:rsidRPr="00685C23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7922D1E2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1F64CD40" w14:textId="77777777" w:rsidR="006E25CE" w:rsidRPr="00685C23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t>Содействие в трудоустройстве</w:t>
            </w:r>
          </w:p>
        </w:tc>
      </w:tr>
      <w:tr w:rsidR="00685C23" w:rsidRPr="00685C23" w14:paraId="5E298F09" w14:textId="77777777" w:rsidTr="00DF2B09">
        <w:tc>
          <w:tcPr>
            <w:tcW w:w="3510" w:type="dxa"/>
          </w:tcPr>
          <w:p w14:paraId="47DACFCD" w14:textId="77777777" w:rsidR="006E25CE" w:rsidRPr="00685C23" w:rsidRDefault="003A5EAE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горисполкома</w:t>
            </w:r>
          </w:p>
        </w:tc>
        <w:tc>
          <w:tcPr>
            <w:tcW w:w="2835" w:type="dxa"/>
          </w:tcPr>
          <w:p w14:paraId="3062B953" w14:textId="77777777" w:rsidR="003A5EA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</w:t>
            </w:r>
          </w:p>
          <w:p w14:paraId="566C746D" w14:textId="77777777" w:rsidR="00496774" w:rsidRPr="00685C23" w:rsidRDefault="0083637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ул. Красногвардейская, </w:t>
            </w:r>
          </w:p>
          <w:p w14:paraId="19BB5A2F" w14:textId="77777777" w:rsidR="006E25C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4/1-2</w:t>
            </w:r>
          </w:p>
        </w:tc>
        <w:tc>
          <w:tcPr>
            <w:tcW w:w="2410" w:type="dxa"/>
          </w:tcPr>
          <w:p w14:paraId="437F75B8" w14:textId="77777777" w:rsidR="006E25CE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BD3F9F9" w14:textId="77777777" w:rsidR="006E25C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2)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57 43 49</w:t>
            </w:r>
          </w:p>
        </w:tc>
      </w:tr>
      <w:tr w:rsidR="00685C23" w:rsidRPr="00685C23" w14:paraId="2D367527" w14:textId="77777777" w:rsidTr="00DF2B09">
        <w:tc>
          <w:tcPr>
            <w:tcW w:w="3510" w:type="dxa"/>
          </w:tcPr>
          <w:p w14:paraId="7B613457" w14:textId="77777777" w:rsidR="006E25CE" w:rsidRPr="00685C23" w:rsidRDefault="003A5EAE" w:rsidP="00836377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горисполкома</w:t>
            </w:r>
          </w:p>
        </w:tc>
        <w:tc>
          <w:tcPr>
            <w:tcW w:w="2835" w:type="dxa"/>
          </w:tcPr>
          <w:p w14:paraId="5B21F945" w14:textId="77777777" w:rsidR="003A5EA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арановичи,</w:t>
            </w:r>
          </w:p>
          <w:p w14:paraId="4164BC16" w14:textId="77777777" w:rsidR="006E25C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Грибоедова, 12</w:t>
            </w:r>
          </w:p>
        </w:tc>
        <w:tc>
          <w:tcPr>
            <w:tcW w:w="2410" w:type="dxa"/>
          </w:tcPr>
          <w:p w14:paraId="509060AC" w14:textId="77777777" w:rsidR="006E25CE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DD987AA" w14:textId="77777777" w:rsidR="006E25C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3)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5 03 46</w:t>
            </w:r>
          </w:p>
        </w:tc>
      </w:tr>
      <w:tr w:rsidR="00685C23" w:rsidRPr="00685C23" w14:paraId="658578F5" w14:textId="77777777" w:rsidTr="00DF2B09">
        <w:tc>
          <w:tcPr>
            <w:tcW w:w="3510" w:type="dxa"/>
          </w:tcPr>
          <w:p w14:paraId="1D391E54" w14:textId="77777777" w:rsidR="006E25CE" w:rsidRPr="00685C23" w:rsidRDefault="003A5EAE" w:rsidP="006D70EA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Пинского горисполкома</w:t>
            </w:r>
          </w:p>
        </w:tc>
        <w:tc>
          <w:tcPr>
            <w:tcW w:w="2835" w:type="dxa"/>
          </w:tcPr>
          <w:p w14:paraId="334D4918" w14:textId="77777777" w:rsidR="003A5EA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,</w:t>
            </w:r>
          </w:p>
          <w:p w14:paraId="36F9E99F" w14:textId="77777777" w:rsidR="006E25C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10" w:type="dxa"/>
          </w:tcPr>
          <w:p w14:paraId="2C8452AD" w14:textId="77777777" w:rsidR="003A5EAE" w:rsidRPr="002B5276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2B5276">
              <w:rPr>
                <w:rFonts w:ascii="Times New Roman" w:hAnsi="Times New Roman" w:cs="Times New Roman"/>
              </w:rPr>
              <w:t>понедельник-пятница</w:t>
            </w:r>
          </w:p>
          <w:p w14:paraId="6B648F7C" w14:textId="77777777" w:rsidR="006E25CE" w:rsidRPr="002B5276" w:rsidRDefault="00836377" w:rsidP="00836377">
            <w:pPr>
              <w:jc w:val="center"/>
              <w:rPr>
                <w:rFonts w:ascii="Times New Roman" w:hAnsi="Times New Roman" w:cs="Times New Roman"/>
              </w:rPr>
            </w:pPr>
            <w:r w:rsidRPr="002B5276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BE183AF" w14:textId="08544956" w:rsidR="006E25CE" w:rsidRPr="002B5276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2B5276">
              <w:rPr>
                <w:rFonts w:ascii="Times New Roman" w:hAnsi="Times New Roman" w:cs="Times New Roman"/>
              </w:rPr>
              <w:t>8(0165)</w:t>
            </w:r>
            <w:r w:rsidR="00D40850" w:rsidRPr="002B5276">
              <w:rPr>
                <w:rFonts w:ascii="Times New Roman" w:hAnsi="Times New Roman" w:cs="Times New Roman"/>
              </w:rPr>
              <w:t xml:space="preserve"> </w:t>
            </w:r>
            <w:r w:rsidR="00654815" w:rsidRPr="002B5276">
              <w:rPr>
                <w:rFonts w:ascii="Times New Roman" w:hAnsi="Times New Roman" w:cs="Times New Roman"/>
                <w:b/>
                <w:bCs/>
              </w:rPr>
              <w:t>63 83 41</w:t>
            </w:r>
          </w:p>
        </w:tc>
      </w:tr>
      <w:tr w:rsidR="00685C23" w:rsidRPr="00685C23" w14:paraId="5FE966A7" w14:textId="77777777" w:rsidTr="00DF2B09">
        <w:tc>
          <w:tcPr>
            <w:tcW w:w="3510" w:type="dxa"/>
          </w:tcPr>
          <w:p w14:paraId="4C7E4B89" w14:textId="77777777" w:rsidR="006E25CE" w:rsidRPr="00685C23" w:rsidRDefault="003A5EAE" w:rsidP="006D70EA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райисполкома</w:t>
            </w:r>
          </w:p>
        </w:tc>
        <w:tc>
          <w:tcPr>
            <w:tcW w:w="2835" w:type="dxa"/>
          </w:tcPr>
          <w:p w14:paraId="24249C44" w14:textId="77777777" w:rsidR="003A5EA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арановичи,</w:t>
            </w:r>
          </w:p>
          <w:p w14:paraId="2B8B99D9" w14:textId="77777777" w:rsidR="006E25C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79</w:t>
            </w:r>
          </w:p>
        </w:tc>
        <w:tc>
          <w:tcPr>
            <w:tcW w:w="2410" w:type="dxa"/>
          </w:tcPr>
          <w:p w14:paraId="2599D5B4" w14:textId="77777777" w:rsidR="006E25CE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9A812E4" w14:textId="77777777" w:rsidR="006E25CE" w:rsidRPr="00685C23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3)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2 30 46</w:t>
            </w:r>
          </w:p>
        </w:tc>
      </w:tr>
      <w:tr w:rsidR="00685C23" w:rsidRPr="00685C23" w14:paraId="731B1476" w14:textId="77777777" w:rsidTr="00DF2B09">
        <w:tc>
          <w:tcPr>
            <w:tcW w:w="3510" w:type="dxa"/>
          </w:tcPr>
          <w:p w14:paraId="18140CDB" w14:textId="77777777" w:rsidR="004F01CB" w:rsidRPr="00685C23" w:rsidRDefault="00F02DB1" w:rsidP="006D70EA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Берёзовского райисполкома</w:t>
            </w:r>
          </w:p>
        </w:tc>
        <w:tc>
          <w:tcPr>
            <w:tcW w:w="2835" w:type="dxa"/>
          </w:tcPr>
          <w:p w14:paraId="543DEE85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еза,</w:t>
            </w:r>
          </w:p>
          <w:p w14:paraId="66F450A9" w14:textId="77777777" w:rsidR="006E25CE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енина, 62</w:t>
            </w:r>
          </w:p>
        </w:tc>
        <w:tc>
          <w:tcPr>
            <w:tcW w:w="2410" w:type="dxa"/>
          </w:tcPr>
          <w:p w14:paraId="45C75642" w14:textId="77777777" w:rsidR="006E25CE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B450D47" w14:textId="77777777" w:rsidR="006E25CE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3)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41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 15</w:t>
            </w:r>
          </w:p>
        </w:tc>
      </w:tr>
      <w:tr w:rsidR="00685C23" w:rsidRPr="00685C23" w14:paraId="53A0B6A6" w14:textId="77777777" w:rsidTr="00DF2B09">
        <w:tc>
          <w:tcPr>
            <w:tcW w:w="3510" w:type="dxa"/>
          </w:tcPr>
          <w:p w14:paraId="70ECF17E" w14:textId="77777777" w:rsidR="006E25CE" w:rsidRPr="00685C23" w:rsidRDefault="00F02DB1" w:rsidP="006D70EA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райисполкома</w:t>
            </w:r>
          </w:p>
        </w:tc>
        <w:tc>
          <w:tcPr>
            <w:tcW w:w="2835" w:type="dxa"/>
          </w:tcPr>
          <w:p w14:paraId="4CF96E13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</w:t>
            </w:r>
          </w:p>
          <w:p w14:paraId="1800C01F" w14:textId="77777777" w:rsidR="006E25CE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В.Хоружей, 2</w:t>
            </w:r>
          </w:p>
        </w:tc>
        <w:tc>
          <w:tcPr>
            <w:tcW w:w="2410" w:type="dxa"/>
          </w:tcPr>
          <w:p w14:paraId="6FD72A58" w14:textId="77777777" w:rsidR="006E25CE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C805DF1" w14:textId="77777777" w:rsidR="006E25CE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2)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0 86 85</w:t>
            </w:r>
          </w:p>
        </w:tc>
      </w:tr>
      <w:tr w:rsidR="00685C23" w:rsidRPr="00685C23" w14:paraId="16417DEF" w14:textId="77777777" w:rsidTr="00DF2B09">
        <w:tc>
          <w:tcPr>
            <w:tcW w:w="3510" w:type="dxa"/>
          </w:tcPr>
          <w:p w14:paraId="578BDED0" w14:textId="77777777" w:rsidR="00F271D8" w:rsidRPr="00685C23" w:rsidRDefault="00F271D8" w:rsidP="00F271D8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Ганцевичского райисполкома</w:t>
            </w:r>
          </w:p>
        </w:tc>
        <w:tc>
          <w:tcPr>
            <w:tcW w:w="2835" w:type="dxa"/>
          </w:tcPr>
          <w:p w14:paraId="6E10DE6F" w14:textId="7777777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Ганцевичи,</w:t>
            </w:r>
          </w:p>
          <w:p w14:paraId="244A6332" w14:textId="18323067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5C23">
              <w:rPr>
                <w:rFonts w:ascii="Times New Roman" w:hAnsi="Times New Roman" w:cs="Times New Roman"/>
              </w:rPr>
              <w:t>ул. Октябрьская, 1</w:t>
            </w:r>
          </w:p>
        </w:tc>
        <w:tc>
          <w:tcPr>
            <w:tcW w:w="2410" w:type="dxa"/>
          </w:tcPr>
          <w:p w14:paraId="54CC3E5E" w14:textId="58779E6E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A8187BF" w14:textId="0005D8F4" w:rsidR="00F271D8" w:rsidRPr="00685C23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6) 67 7 87</w:t>
            </w:r>
          </w:p>
        </w:tc>
      </w:tr>
      <w:tr w:rsidR="00685C23" w:rsidRPr="00685C23" w14:paraId="1AFB04F0" w14:textId="77777777" w:rsidTr="00DF2B09">
        <w:tc>
          <w:tcPr>
            <w:tcW w:w="3510" w:type="dxa"/>
          </w:tcPr>
          <w:p w14:paraId="6989019A" w14:textId="77777777" w:rsidR="00F02DB1" w:rsidRPr="00685C23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Дрогичинского райисполкома</w:t>
            </w:r>
          </w:p>
        </w:tc>
        <w:tc>
          <w:tcPr>
            <w:tcW w:w="2835" w:type="dxa"/>
          </w:tcPr>
          <w:p w14:paraId="480F7199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рогичин,</w:t>
            </w:r>
          </w:p>
          <w:p w14:paraId="1385CFB4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енина, 138</w:t>
            </w:r>
          </w:p>
        </w:tc>
        <w:tc>
          <w:tcPr>
            <w:tcW w:w="2410" w:type="dxa"/>
          </w:tcPr>
          <w:p w14:paraId="0F7DED0F" w14:textId="77777777" w:rsidR="00F02DB1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CFC028E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4)</w:t>
            </w:r>
            <w:r w:rsidR="00836377" w:rsidRPr="00685C23">
              <w:rPr>
                <w:rFonts w:ascii="Times New Roman" w:hAnsi="Times New Roman" w:cs="Times New Roman"/>
              </w:rPr>
              <w:t xml:space="preserve"> 7</w:t>
            </w:r>
            <w:r w:rsidRPr="00685C23">
              <w:rPr>
                <w:rFonts w:ascii="Times New Roman" w:hAnsi="Times New Roman" w:cs="Times New Roman"/>
              </w:rPr>
              <w:t>1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 36</w:t>
            </w:r>
          </w:p>
        </w:tc>
      </w:tr>
      <w:tr w:rsidR="00685C23" w:rsidRPr="00685C23" w14:paraId="1F8A1E5E" w14:textId="77777777" w:rsidTr="00DF2B09">
        <w:tc>
          <w:tcPr>
            <w:tcW w:w="3510" w:type="dxa"/>
          </w:tcPr>
          <w:p w14:paraId="2AF92EB3" w14:textId="77777777" w:rsidR="00F02DB1" w:rsidRPr="00685C23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Жабинковского райисполкома</w:t>
            </w:r>
          </w:p>
        </w:tc>
        <w:tc>
          <w:tcPr>
            <w:tcW w:w="2835" w:type="dxa"/>
          </w:tcPr>
          <w:p w14:paraId="348155C1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Жабинка,</w:t>
            </w:r>
          </w:p>
          <w:p w14:paraId="60C3A6F3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ирова, 47</w:t>
            </w:r>
          </w:p>
        </w:tc>
        <w:tc>
          <w:tcPr>
            <w:tcW w:w="2410" w:type="dxa"/>
          </w:tcPr>
          <w:p w14:paraId="4CE8B050" w14:textId="77777777" w:rsidR="00F02DB1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5C0C674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1)</w:t>
            </w:r>
            <w:r w:rsidR="00836377" w:rsidRPr="00685C23">
              <w:rPr>
                <w:rFonts w:ascii="Times New Roman" w:hAnsi="Times New Roman" w:cs="Times New Roman"/>
              </w:rPr>
              <w:t xml:space="preserve"> 3</w:t>
            </w:r>
            <w:r w:rsidRPr="00685C23">
              <w:rPr>
                <w:rFonts w:ascii="Times New Roman" w:hAnsi="Times New Roman" w:cs="Times New Roman"/>
              </w:rPr>
              <w:t>5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2 38</w:t>
            </w:r>
          </w:p>
        </w:tc>
      </w:tr>
      <w:tr w:rsidR="00685C23" w:rsidRPr="00685C23" w14:paraId="5043B9D1" w14:textId="77777777" w:rsidTr="00DF2B09">
        <w:tc>
          <w:tcPr>
            <w:tcW w:w="3510" w:type="dxa"/>
          </w:tcPr>
          <w:p w14:paraId="10BBC7E7" w14:textId="77777777" w:rsidR="00F02DB1" w:rsidRPr="00685C23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Ивановского райисполкома</w:t>
            </w:r>
          </w:p>
        </w:tc>
        <w:tc>
          <w:tcPr>
            <w:tcW w:w="2835" w:type="dxa"/>
          </w:tcPr>
          <w:p w14:paraId="0EF0B4E6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 Иваново,</w:t>
            </w:r>
          </w:p>
          <w:p w14:paraId="43589613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л. Октября, 2</w:t>
            </w:r>
          </w:p>
        </w:tc>
        <w:tc>
          <w:tcPr>
            <w:tcW w:w="2410" w:type="dxa"/>
          </w:tcPr>
          <w:p w14:paraId="38822B6C" w14:textId="77777777" w:rsidR="00F02DB1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4C8A3E0" w14:textId="77777777" w:rsidR="00F02DB1" w:rsidRPr="00685C23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52)</w:t>
            </w:r>
            <w:r w:rsidR="00836377" w:rsidRPr="00685C23">
              <w:rPr>
                <w:rFonts w:ascii="Times New Roman" w:hAnsi="Times New Roman" w:cs="Times New Roman"/>
              </w:rPr>
              <w:t xml:space="preserve"> 2</w:t>
            </w:r>
            <w:r w:rsidRPr="00685C23">
              <w:rPr>
                <w:rFonts w:ascii="Times New Roman" w:hAnsi="Times New Roman" w:cs="Times New Roman"/>
              </w:rPr>
              <w:t>8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0 42</w:t>
            </w:r>
          </w:p>
        </w:tc>
      </w:tr>
      <w:tr w:rsidR="00685C23" w:rsidRPr="00685C23" w14:paraId="14228616" w14:textId="77777777" w:rsidTr="00DF2B09">
        <w:tc>
          <w:tcPr>
            <w:tcW w:w="3510" w:type="dxa"/>
          </w:tcPr>
          <w:p w14:paraId="513C6110" w14:textId="77777777" w:rsidR="00F02DB1" w:rsidRPr="00685C23" w:rsidRDefault="00500D6B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Ивацевичского райисполкома</w:t>
            </w:r>
          </w:p>
        </w:tc>
        <w:tc>
          <w:tcPr>
            <w:tcW w:w="2835" w:type="dxa"/>
          </w:tcPr>
          <w:p w14:paraId="1464905C" w14:textId="77777777" w:rsidR="00500D6B" w:rsidRPr="00685C23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Ивацевичи</w:t>
            </w:r>
          </w:p>
          <w:p w14:paraId="7102E253" w14:textId="77777777" w:rsidR="00F02DB1" w:rsidRPr="00685C23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12/4</w:t>
            </w:r>
          </w:p>
        </w:tc>
        <w:tc>
          <w:tcPr>
            <w:tcW w:w="2410" w:type="dxa"/>
          </w:tcPr>
          <w:p w14:paraId="16B1803E" w14:textId="77777777" w:rsidR="00F02DB1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2918831" w14:textId="52071252" w:rsidR="00F02DB1" w:rsidRPr="00685C23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5)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="00C42D37" w:rsidRPr="00685C23">
              <w:rPr>
                <w:rFonts w:ascii="Times New Roman" w:hAnsi="Times New Roman" w:cs="Times New Roman"/>
              </w:rPr>
              <w:t>32 9 79</w:t>
            </w:r>
          </w:p>
        </w:tc>
      </w:tr>
      <w:tr w:rsidR="00685C23" w:rsidRPr="00685C23" w14:paraId="461560F3" w14:textId="77777777" w:rsidTr="00DF2B09">
        <w:tc>
          <w:tcPr>
            <w:tcW w:w="3510" w:type="dxa"/>
          </w:tcPr>
          <w:p w14:paraId="0B7EBC02" w14:textId="77777777" w:rsidR="00993F94" w:rsidRPr="00685C23" w:rsidRDefault="00993F94" w:rsidP="00993F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Каменецкого райисполкома</w:t>
            </w:r>
          </w:p>
        </w:tc>
        <w:tc>
          <w:tcPr>
            <w:tcW w:w="2835" w:type="dxa"/>
          </w:tcPr>
          <w:p w14:paraId="31F848D5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аменец,</w:t>
            </w:r>
          </w:p>
          <w:p w14:paraId="384096E2" w14:textId="1D0EF191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9</w:t>
            </w:r>
          </w:p>
        </w:tc>
        <w:tc>
          <w:tcPr>
            <w:tcW w:w="2410" w:type="dxa"/>
          </w:tcPr>
          <w:p w14:paraId="20E92648" w14:textId="61560783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B6E6B41" w14:textId="3C6B2380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31) 76 2 85</w:t>
            </w:r>
          </w:p>
        </w:tc>
      </w:tr>
      <w:tr w:rsidR="00685C23" w:rsidRPr="00685C23" w14:paraId="722A6D51" w14:textId="77777777" w:rsidTr="00DF2B09">
        <w:tc>
          <w:tcPr>
            <w:tcW w:w="3510" w:type="dxa"/>
          </w:tcPr>
          <w:p w14:paraId="3D3516EE" w14:textId="77777777" w:rsidR="00F02DB1" w:rsidRPr="00685C23" w:rsidRDefault="00500D6B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Кобринского райисполкома</w:t>
            </w:r>
          </w:p>
        </w:tc>
        <w:tc>
          <w:tcPr>
            <w:tcW w:w="2835" w:type="dxa"/>
          </w:tcPr>
          <w:p w14:paraId="38BD7B55" w14:textId="77777777" w:rsidR="00500D6B" w:rsidRPr="00685C23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обрин,</w:t>
            </w:r>
          </w:p>
          <w:p w14:paraId="583141AC" w14:textId="77777777" w:rsidR="00F02DB1" w:rsidRPr="00685C23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уворова, 25</w:t>
            </w:r>
          </w:p>
        </w:tc>
        <w:tc>
          <w:tcPr>
            <w:tcW w:w="2410" w:type="dxa"/>
          </w:tcPr>
          <w:p w14:paraId="74B13C7F" w14:textId="77777777" w:rsidR="00F02DB1" w:rsidRPr="00685C2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E6ACC3F" w14:textId="1237C5FA" w:rsidR="00F02DB1" w:rsidRPr="00685C23" w:rsidRDefault="0079071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42)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30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="00C42D37" w:rsidRPr="00685C23">
              <w:rPr>
                <w:rFonts w:ascii="Times New Roman" w:hAnsi="Times New Roman" w:cs="Times New Roman"/>
              </w:rPr>
              <w:t>8 39</w:t>
            </w:r>
          </w:p>
        </w:tc>
      </w:tr>
      <w:tr w:rsidR="00685C23" w:rsidRPr="00685C23" w14:paraId="1500C086" w14:textId="77777777" w:rsidTr="00DF2B09">
        <w:tc>
          <w:tcPr>
            <w:tcW w:w="3510" w:type="dxa"/>
          </w:tcPr>
          <w:p w14:paraId="60B0B3DC" w14:textId="77777777" w:rsidR="00F02DB1" w:rsidRPr="00685C23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Лунинецкого райисполкома</w:t>
            </w:r>
          </w:p>
        </w:tc>
        <w:tc>
          <w:tcPr>
            <w:tcW w:w="2835" w:type="dxa"/>
          </w:tcPr>
          <w:p w14:paraId="75F0ED70" w14:textId="77777777" w:rsidR="00500D6B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унинец,</w:t>
            </w:r>
          </w:p>
          <w:p w14:paraId="36D1DED2" w14:textId="77777777" w:rsidR="00F02DB1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Фрунзе, 12</w:t>
            </w:r>
          </w:p>
        </w:tc>
        <w:tc>
          <w:tcPr>
            <w:tcW w:w="2410" w:type="dxa"/>
          </w:tcPr>
          <w:p w14:paraId="2C5DDEF4" w14:textId="77777777" w:rsidR="00F02DB1" w:rsidRPr="00685C23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83F071E" w14:textId="77777777" w:rsidR="00F02DB1" w:rsidRPr="00685C23" w:rsidRDefault="008A5B50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7) 3</w:t>
            </w:r>
            <w:r w:rsidR="00500D6B" w:rsidRPr="00685C23">
              <w:rPr>
                <w:rFonts w:ascii="Times New Roman" w:hAnsi="Times New Roman" w:cs="Times New Roman"/>
              </w:rPr>
              <w:t>1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="00500D6B" w:rsidRPr="00685C23">
              <w:rPr>
                <w:rFonts w:ascii="Times New Roman" w:hAnsi="Times New Roman" w:cs="Times New Roman"/>
              </w:rPr>
              <w:t>0 94</w:t>
            </w:r>
          </w:p>
        </w:tc>
      </w:tr>
      <w:tr w:rsidR="00685C23" w:rsidRPr="00685C23" w14:paraId="670DECFA" w14:textId="77777777" w:rsidTr="00DF2B09">
        <w:tc>
          <w:tcPr>
            <w:tcW w:w="3510" w:type="dxa"/>
          </w:tcPr>
          <w:p w14:paraId="58E6981D" w14:textId="77777777" w:rsidR="00F02DB1" w:rsidRPr="00685C23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>Управление по труду, занятости и социальной защите Ляховичского райисполкома</w:t>
            </w:r>
          </w:p>
        </w:tc>
        <w:tc>
          <w:tcPr>
            <w:tcW w:w="2835" w:type="dxa"/>
          </w:tcPr>
          <w:p w14:paraId="21667CA9" w14:textId="77777777" w:rsidR="00500D6B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яховичи,</w:t>
            </w:r>
          </w:p>
          <w:p w14:paraId="73C916FD" w14:textId="77777777" w:rsidR="00F02DB1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л. Ленина, 3</w:t>
            </w:r>
          </w:p>
        </w:tc>
        <w:tc>
          <w:tcPr>
            <w:tcW w:w="2410" w:type="dxa"/>
          </w:tcPr>
          <w:p w14:paraId="0483DF93" w14:textId="77777777" w:rsidR="00F02DB1" w:rsidRPr="00685C23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224C106" w14:textId="77777777" w:rsidR="00F02DB1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33)</w:t>
            </w:r>
            <w:r w:rsidR="008A5B50" w:rsidRPr="00685C23">
              <w:rPr>
                <w:rFonts w:ascii="Times New Roman" w:hAnsi="Times New Roman" w:cs="Times New Roman"/>
              </w:rPr>
              <w:t xml:space="preserve"> 6</w:t>
            </w:r>
            <w:r w:rsidRPr="00685C23">
              <w:rPr>
                <w:rFonts w:ascii="Times New Roman" w:hAnsi="Times New Roman" w:cs="Times New Roman"/>
              </w:rPr>
              <w:t>3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 36</w:t>
            </w:r>
          </w:p>
        </w:tc>
      </w:tr>
      <w:tr w:rsidR="00685C23" w:rsidRPr="00685C23" w14:paraId="379E8EB5" w14:textId="77777777" w:rsidTr="00DF2B09">
        <w:tc>
          <w:tcPr>
            <w:tcW w:w="3510" w:type="dxa"/>
          </w:tcPr>
          <w:p w14:paraId="1C491EF2" w14:textId="77777777" w:rsidR="00F02DB1" w:rsidRPr="00685C23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Малоритского райисполкома</w:t>
            </w:r>
          </w:p>
        </w:tc>
        <w:tc>
          <w:tcPr>
            <w:tcW w:w="2835" w:type="dxa"/>
          </w:tcPr>
          <w:p w14:paraId="3C34E183" w14:textId="77777777" w:rsidR="00500D6B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Малорита,</w:t>
            </w:r>
          </w:p>
          <w:p w14:paraId="53BC2FE3" w14:textId="77777777" w:rsidR="00F02DB1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расноармейская, 1</w:t>
            </w:r>
          </w:p>
        </w:tc>
        <w:tc>
          <w:tcPr>
            <w:tcW w:w="2410" w:type="dxa"/>
          </w:tcPr>
          <w:p w14:paraId="7585F45F" w14:textId="77777777" w:rsidR="00F02DB1" w:rsidRPr="00685C23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EFCE9B5" w14:textId="77777777" w:rsidR="00F02DB1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51)</w:t>
            </w:r>
            <w:r w:rsidR="008A5B50" w:rsidRPr="00685C23">
              <w:rPr>
                <w:rFonts w:ascii="Times New Roman" w:hAnsi="Times New Roman" w:cs="Times New Roman"/>
              </w:rPr>
              <w:t xml:space="preserve"> 2</w:t>
            </w:r>
            <w:r w:rsidRPr="00685C23">
              <w:rPr>
                <w:rFonts w:ascii="Times New Roman" w:hAnsi="Times New Roman" w:cs="Times New Roman"/>
              </w:rPr>
              <w:t>0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1 22</w:t>
            </w:r>
          </w:p>
        </w:tc>
      </w:tr>
      <w:tr w:rsidR="00685C23" w:rsidRPr="00685C23" w14:paraId="12F7C438" w14:textId="77777777" w:rsidTr="00DF2B09">
        <w:tc>
          <w:tcPr>
            <w:tcW w:w="3510" w:type="dxa"/>
          </w:tcPr>
          <w:p w14:paraId="58D59A4E" w14:textId="77777777" w:rsidR="00F02DB1" w:rsidRPr="00685C23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Пинского райисполкома</w:t>
            </w:r>
          </w:p>
        </w:tc>
        <w:tc>
          <w:tcPr>
            <w:tcW w:w="2835" w:type="dxa"/>
          </w:tcPr>
          <w:p w14:paraId="158D9966" w14:textId="77777777" w:rsidR="00500D6B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,</w:t>
            </w:r>
          </w:p>
          <w:p w14:paraId="7442A994" w14:textId="77777777" w:rsidR="00F02DB1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10" w:type="dxa"/>
          </w:tcPr>
          <w:p w14:paraId="3C709691" w14:textId="77777777" w:rsidR="00F02DB1" w:rsidRPr="00685C23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64CFFA2" w14:textId="5D46C09C" w:rsidR="00F02DB1" w:rsidRPr="00F530E1" w:rsidRDefault="00654815" w:rsidP="008A5B50">
            <w:pPr>
              <w:jc w:val="center"/>
            </w:pPr>
            <w:r w:rsidRPr="00BE3318">
              <w:t>8(0165) 36 35 8</w:t>
            </w:r>
            <w:r w:rsidR="00BE3318" w:rsidRPr="00BE3318">
              <w:t>4</w:t>
            </w:r>
          </w:p>
        </w:tc>
      </w:tr>
      <w:tr w:rsidR="00685C23" w:rsidRPr="00685C23" w14:paraId="6990F55A" w14:textId="77777777" w:rsidTr="00DF2B09">
        <w:tc>
          <w:tcPr>
            <w:tcW w:w="3510" w:type="dxa"/>
          </w:tcPr>
          <w:p w14:paraId="462F4E11" w14:textId="77777777" w:rsidR="00500D6B" w:rsidRPr="00685C23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Пружанского райисполкома</w:t>
            </w:r>
          </w:p>
        </w:tc>
        <w:tc>
          <w:tcPr>
            <w:tcW w:w="2835" w:type="dxa"/>
          </w:tcPr>
          <w:p w14:paraId="1FD2C515" w14:textId="77777777" w:rsidR="00500D6B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73DF8779" w14:textId="77777777" w:rsidR="00500D6B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расноармейская, 78</w:t>
            </w:r>
          </w:p>
        </w:tc>
        <w:tc>
          <w:tcPr>
            <w:tcW w:w="2410" w:type="dxa"/>
          </w:tcPr>
          <w:p w14:paraId="615D2CC8" w14:textId="77777777" w:rsidR="00500D6B" w:rsidRPr="00685C23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E8BF05D" w14:textId="77777777" w:rsidR="00500D6B" w:rsidRPr="00685C23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32)</w:t>
            </w:r>
            <w:r w:rsidR="008A5B50" w:rsidRPr="00685C23">
              <w:rPr>
                <w:rFonts w:ascii="Times New Roman" w:hAnsi="Times New Roman" w:cs="Times New Roman"/>
              </w:rPr>
              <w:t xml:space="preserve"> 4</w:t>
            </w:r>
            <w:r w:rsidRPr="00685C23">
              <w:rPr>
                <w:rFonts w:ascii="Times New Roman" w:hAnsi="Times New Roman" w:cs="Times New Roman"/>
              </w:rPr>
              <w:t>1</w:t>
            </w:r>
            <w:r w:rsidR="00D40850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6 85</w:t>
            </w:r>
          </w:p>
        </w:tc>
      </w:tr>
      <w:tr w:rsidR="00500D6B" w:rsidRPr="00685C23" w14:paraId="0E4EA012" w14:textId="77777777" w:rsidTr="00DF2B09">
        <w:tc>
          <w:tcPr>
            <w:tcW w:w="3510" w:type="dxa"/>
          </w:tcPr>
          <w:p w14:paraId="7921682A" w14:textId="77777777" w:rsidR="00500D6B" w:rsidRPr="00685C23" w:rsidRDefault="00790717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Управление по труду, занятости и социальной защите Столинского райисполкома</w:t>
            </w:r>
          </w:p>
        </w:tc>
        <w:tc>
          <w:tcPr>
            <w:tcW w:w="2835" w:type="dxa"/>
          </w:tcPr>
          <w:p w14:paraId="11A617BC" w14:textId="77777777" w:rsidR="00790717" w:rsidRPr="00685C23" w:rsidRDefault="00790717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Столин,</w:t>
            </w:r>
          </w:p>
          <w:p w14:paraId="2BE9402B" w14:textId="13D67CFE" w:rsidR="00500D6B" w:rsidRPr="00685C23" w:rsidRDefault="000A7215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Пинская, 1</w:t>
            </w:r>
          </w:p>
        </w:tc>
        <w:tc>
          <w:tcPr>
            <w:tcW w:w="2410" w:type="dxa"/>
          </w:tcPr>
          <w:p w14:paraId="2E4F864B" w14:textId="77777777" w:rsidR="00500D6B" w:rsidRPr="00685C23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48AC609" w14:textId="77777777" w:rsidR="000A7215" w:rsidRPr="00685C23" w:rsidRDefault="000A7215" w:rsidP="000A7215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5 2 08</w:t>
            </w:r>
          </w:p>
          <w:p w14:paraId="7ADC05AE" w14:textId="77777777" w:rsidR="000A7215" w:rsidRPr="00685C23" w:rsidRDefault="000A7215" w:rsidP="000A7215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28 2 34</w:t>
            </w:r>
          </w:p>
          <w:p w14:paraId="3BDFA877" w14:textId="6854D3E0" w:rsidR="00500D6B" w:rsidRPr="00685C23" w:rsidRDefault="000A7215" w:rsidP="000A7215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55)  22 1 44</w:t>
            </w:r>
          </w:p>
        </w:tc>
      </w:tr>
    </w:tbl>
    <w:p w14:paraId="795F86E9" w14:textId="77777777" w:rsidR="00EB3820" w:rsidRPr="00685C23" w:rsidRDefault="00EB3820" w:rsidP="00EB3820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685C23" w14:paraId="6751B9FD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60C79792" w14:textId="77777777" w:rsidR="00832599" w:rsidRPr="00685C23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0EB0DA" w14:textId="77777777" w:rsidR="00832599" w:rsidRPr="00685C23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A37BDB" w14:textId="77777777" w:rsidR="00832599" w:rsidRPr="00685C23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4D3402B" w14:textId="77777777" w:rsidR="00832599" w:rsidRPr="00685C23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04AA08A1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45590F3A" w14:textId="77777777" w:rsidR="00832599" w:rsidRPr="00685C23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t>Правовая</w:t>
            </w:r>
            <w:r w:rsidR="00645EE0" w:rsidRPr="00685C23">
              <w:rPr>
                <w:rFonts w:ascii="Times New Roman" w:hAnsi="Times New Roman" w:cs="Times New Roman"/>
                <w:b/>
                <w:bCs/>
              </w:rPr>
              <w:t>,</w:t>
            </w:r>
            <w:r w:rsidRPr="00685C23">
              <w:rPr>
                <w:rFonts w:ascii="Times New Roman" w:hAnsi="Times New Roman" w:cs="Times New Roman"/>
                <w:b/>
                <w:bCs/>
              </w:rPr>
              <w:t xml:space="preserve"> социальная помощь</w:t>
            </w:r>
            <w:r w:rsidR="00645EE0" w:rsidRPr="00685C23">
              <w:rPr>
                <w:rFonts w:ascii="Times New Roman" w:hAnsi="Times New Roman" w:cs="Times New Roman"/>
                <w:b/>
                <w:bCs/>
              </w:rPr>
              <w:t>,</w:t>
            </w:r>
            <w:r w:rsidRPr="00685C23">
              <w:rPr>
                <w:rFonts w:ascii="Times New Roman" w:hAnsi="Times New Roman" w:cs="Times New Roman"/>
                <w:b/>
                <w:bCs/>
              </w:rPr>
              <w:t xml:space="preserve"> пострадавшему и его законным представителям</w:t>
            </w:r>
          </w:p>
        </w:tc>
      </w:tr>
      <w:tr w:rsidR="00685C23" w:rsidRPr="00685C23" w14:paraId="155E7A17" w14:textId="77777777" w:rsidTr="00DF2B09">
        <w:tc>
          <w:tcPr>
            <w:tcW w:w="3510" w:type="dxa"/>
          </w:tcPr>
          <w:p w14:paraId="0A19B2D4" w14:textId="77777777" w:rsidR="008E3A2F" w:rsidRPr="00685C23" w:rsidRDefault="008E3A2F" w:rsidP="007455D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16EE142F" w14:textId="77777777" w:rsidR="008E3A2F" w:rsidRPr="00685C2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46890625" w14:textId="77777777" w:rsidR="008E3A2F" w:rsidRPr="00685C2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11BDA6B1" w14:textId="77777777" w:rsidR="008E3A2F" w:rsidRPr="00685C2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7455D4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3B08155" w14:textId="77777777" w:rsidR="008E3A2F" w:rsidRPr="00685C23" w:rsidRDefault="003E797C" w:rsidP="007455D4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8E3A2F" w:rsidRPr="00685C23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685C23" w:rsidRPr="00685C23" w14:paraId="1C8DA258" w14:textId="77777777" w:rsidTr="00DF2B09">
        <w:tc>
          <w:tcPr>
            <w:tcW w:w="3510" w:type="dxa"/>
          </w:tcPr>
          <w:p w14:paraId="647E8085" w14:textId="77777777" w:rsidR="008E3A2F" w:rsidRPr="00685C23" w:rsidRDefault="008E3A2F" w:rsidP="007455D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Брестский обла</w:t>
            </w:r>
            <w:r w:rsidR="00645EE0" w:rsidRPr="00685C23">
              <w:rPr>
                <w:rFonts w:ascii="Times New Roman" w:hAnsi="Times New Roman" w:cs="Times New Roman"/>
              </w:rPr>
              <w:t xml:space="preserve">стной социально- педагогический </w:t>
            </w:r>
            <w:r w:rsidRPr="00685C23">
              <w:rPr>
                <w:rFonts w:ascii="Times New Roman" w:hAnsi="Times New Roman" w:cs="Times New Roman"/>
              </w:rPr>
              <w:t xml:space="preserve">центр» </w:t>
            </w:r>
          </w:p>
        </w:tc>
        <w:tc>
          <w:tcPr>
            <w:tcW w:w="2835" w:type="dxa"/>
          </w:tcPr>
          <w:p w14:paraId="6415690C" w14:textId="77777777" w:rsidR="008E3A2F" w:rsidRPr="00685C2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246BDF6E" w14:textId="77777777" w:rsidR="008E3A2F" w:rsidRPr="00685C2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59675248" w14:textId="77777777" w:rsidR="008E3A2F" w:rsidRPr="00685C2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7455D4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BCC6D65" w14:textId="77777777" w:rsidR="008E3A2F" w:rsidRPr="00685C2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95-81-49</w:t>
            </w:r>
          </w:p>
        </w:tc>
      </w:tr>
      <w:tr w:rsidR="00685C23" w:rsidRPr="00685C23" w14:paraId="429682CF" w14:textId="77777777" w:rsidTr="00DF2B09">
        <w:tc>
          <w:tcPr>
            <w:tcW w:w="3510" w:type="dxa"/>
          </w:tcPr>
          <w:p w14:paraId="0099DE1E" w14:textId="77777777" w:rsidR="008E3A2F" w:rsidRPr="00685C23" w:rsidRDefault="008E3A2F" w:rsidP="007455D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</w:tcPr>
          <w:p w14:paraId="29EAD7B4" w14:textId="77777777" w:rsidR="008E3A2F" w:rsidRPr="00685C2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3161CDB7" w14:textId="77777777" w:rsidR="008E3A2F" w:rsidRPr="00685C2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</w:tcPr>
          <w:p w14:paraId="101DA2BD" w14:textId="77777777" w:rsidR="008E3A2F" w:rsidRPr="00685C2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7455D4"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BF8DFCC" w14:textId="77777777" w:rsidR="008E3A2F" w:rsidRPr="00685C23" w:rsidRDefault="008E3A2F" w:rsidP="007455D4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60 46 24</w:t>
            </w:r>
          </w:p>
          <w:p w14:paraId="75AE80F7" w14:textId="77777777" w:rsidR="008E3A2F" w:rsidRPr="00685C2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40ABD845" w14:textId="77777777" w:rsidTr="00DF2B09">
        <w:tc>
          <w:tcPr>
            <w:tcW w:w="3510" w:type="dxa"/>
          </w:tcPr>
          <w:p w14:paraId="23251B70" w14:textId="77777777" w:rsidR="009C5075" w:rsidRPr="00685C23" w:rsidRDefault="009C5075" w:rsidP="009C5075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</w:tcPr>
          <w:p w14:paraId="508D15C8" w14:textId="77777777" w:rsidR="009C5075" w:rsidRPr="00685C23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7AB4D439" w14:textId="4F8979F1" w:rsidR="009C5075" w:rsidRPr="00685C23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10" w:type="dxa"/>
          </w:tcPr>
          <w:p w14:paraId="063E8F4A" w14:textId="6817ECB0" w:rsidR="009C5075" w:rsidRPr="00685C23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90BB1AC" w14:textId="78E0097B" w:rsidR="009C5075" w:rsidRPr="00685C23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685C23" w:rsidRPr="00685C23" w14:paraId="03C8BA07" w14:textId="77777777" w:rsidTr="00DF2B09">
        <w:tc>
          <w:tcPr>
            <w:tcW w:w="3510" w:type="dxa"/>
          </w:tcPr>
          <w:p w14:paraId="1B949F2B" w14:textId="21567DBD" w:rsidR="00AA1C12" w:rsidRPr="00685C23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</w:tcPr>
          <w:p w14:paraId="4B96AD3E" w14:textId="1076A782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. Брест, ул. МОПРа, 7</w:t>
            </w:r>
          </w:p>
        </w:tc>
        <w:tc>
          <w:tcPr>
            <w:tcW w:w="2410" w:type="dxa"/>
          </w:tcPr>
          <w:p w14:paraId="6E810DC5" w14:textId="3304E398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D9C0EFD" w14:textId="77777777" w:rsidR="00AA1C12" w:rsidRPr="00685C23" w:rsidRDefault="00AA1C12" w:rsidP="00AA1C12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8 (0162) 58 92 53</w:t>
            </w:r>
          </w:p>
          <w:p w14:paraId="46F7F8C5" w14:textId="77777777" w:rsidR="00AA1C12" w:rsidRPr="00685C23" w:rsidRDefault="00AA1C12" w:rsidP="00AA1C12">
            <w:pPr>
              <w:jc w:val="center"/>
              <w:rPr>
                <w:rFonts w:ascii="Times New Roman" w:hAnsi="Times New Roman"/>
                <w:bCs/>
              </w:rPr>
            </w:pPr>
            <w:r w:rsidRPr="00685C23">
              <w:rPr>
                <w:rFonts w:ascii="Times New Roman" w:hAnsi="Times New Roman"/>
                <w:bCs/>
              </w:rPr>
              <w:t>директор</w:t>
            </w:r>
          </w:p>
          <w:p w14:paraId="67FA2E22" w14:textId="15337F0F" w:rsidR="00AA1C12" w:rsidRPr="00685C23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23BC9882" w14:textId="77777777" w:rsidTr="00DF2B09">
        <w:tc>
          <w:tcPr>
            <w:tcW w:w="3510" w:type="dxa"/>
          </w:tcPr>
          <w:p w14:paraId="79BC9C4D" w14:textId="17230B15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</w:tcPr>
          <w:p w14:paraId="53C526AA" w14:textId="366CE96A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г. Брест, ул. Ленина, 13</w:t>
            </w:r>
          </w:p>
        </w:tc>
        <w:tc>
          <w:tcPr>
            <w:tcW w:w="2410" w:type="dxa"/>
          </w:tcPr>
          <w:p w14:paraId="4D6928CA" w14:textId="0B43579C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понедельник–пятница 08.30-17.30</w:t>
            </w:r>
          </w:p>
        </w:tc>
        <w:tc>
          <w:tcPr>
            <w:tcW w:w="1985" w:type="dxa"/>
          </w:tcPr>
          <w:p w14:paraId="564EAFD6" w14:textId="3184B5D1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/>
                <w:bCs/>
              </w:rPr>
              <w:t>8 (0162) 50 38 95</w:t>
            </w:r>
          </w:p>
        </w:tc>
      </w:tr>
      <w:tr w:rsidR="00685C23" w:rsidRPr="00685C23" w14:paraId="6DD2E9CA" w14:textId="77777777" w:rsidTr="00DF2B09">
        <w:tc>
          <w:tcPr>
            <w:tcW w:w="3510" w:type="dxa"/>
          </w:tcPr>
          <w:p w14:paraId="469552B1" w14:textId="77777777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685C23">
              <w:rPr>
                <w:rFonts w:ascii="Times New Roman" w:hAnsi="Times New Roman" w:cs="Times New Roman"/>
                <w:kern w:val="0"/>
              </w:rPr>
              <w:t>Берёзовского района»</w:t>
            </w:r>
          </w:p>
        </w:tc>
        <w:tc>
          <w:tcPr>
            <w:tcW w:w="2835" w:type="dxa"/>
          </w:tcPr>
          <w:p w14:paraId="2AFECE3F" w14:textId="16E84FFC" w:rsidR="00FF1C94" w:rsidRPr="00685C23" w:rsidRDefault="00FF1C94" w:rsidP="00FF1C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ерёза, </w:t>
            </w:r>
          </w:p>
          <w:p w14:paraId="29D45CD1" w14:textId="361D849E" w:rsidR="006757AE" w:rsidRPr="00685C23" w:rsidRDefault="00FF1C94" w:rsidP="00FF1C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ул. </w:t>
            </w:r>
            <w:r w:rsidR="00A035B0">
              <w:rPr>
                <w:rFonts w:ascii="Times New Roman" w:hAnsi="Times New Roman" w:cs="Times New Roman"/>
              </w:rPr>
              <w:t>17 сентября</w:t>
            </w:r>
            <w:r w:rsidRPr="00685C23">
              <w:rPr>
                <w:rFonts w:ascii="Times New Roman" w:hAnsi="Times New Roman" w:cs="Times New Roman"/>
              </w:rPr>
              <w:t xml:space="preserve">, </w:t>
            </w:r>
            <w:r w:rsidR="00A035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14:paraId="52F98F8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4B03DA1A" w14:textId="478EA949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43) </w:t>
            </w:r>
            <w:r w:rsidR="00A035B0">
              <w:rPr>
                <w:rFonts w:ascii="Times New Roman" w:hAnsi="Times New Roman" w:cs="Times New Roman"/>
              </w:rPr>
              <w:t>3</w:t>
            </w:r>
            <w:r w:rsidR="005203E3">
              <w:rPr>
                <w:rFonts w:ascii="Times New Roman" w:hAnsi="Times New Roman" w:cs="Times New Roman"/>
              </w:rPr>
              <w:t xml:space="preserve"> 82 30</w:t>
            </w:r>
          </w:p>
        </w:tc>
      </w:tr>
      <w:tr w:rsidR="00685C23" w:rsidRPr="00685C23" w14:paraId="498B87AB" w14:textId="77777777" w:rsidTr="00DF2B09">
        <w:tc>
          <w:tcPr>
            <w:tcW w:w="3510" w:type="dxa"/>
          </w:tcPr>
          <w:p w14:paraId="4F5FDC20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69513183" w14:textId="77777777" w:rsidR="00FF1C94" w:rsidRPr="00685C23" w:rsidRDefault="00FF1C94" w:rsidP="00FF1C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</w:t>
            </w:r>
          </w:p>
          <w:p w14:paraId="492E657E" w14:textId="6AE56CEB" w:rsidR="006757AE" w:rsidRPr="00685C23" w:rsidRDefault="00FF1C94" w:rsidP="00FF1C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Наганова, 10</w:t>
            </w:r>
          </w:p>
        </w:tc>
        <w:tc>
          <w:tcPr>
            <w:tcW w:w="2410" w:type="dxa"/>
          </w:tcPr>
          <w:p w14:paraId="13F85D2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A73A60F" w14:textId="77777777" w:rsidR="00FF1C94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</w:t>
            </w:r>
            <w:r w:rsidR="00FF1C94" w:rsidRPr="00685C23">
              <w:rPr>
                <w:rFonts w:ascii="Times New Roman" w:hAnsi="Times New Roman" w:cs="Times New Roman"/>
              </w:rPr>
              <w:t>2</w:t>
            </w:r>
            <w:r w:rsidRPr="00685C23">
              <w:rPr>
                <w:rFonts w:ascii="Times New Roman" w:hAnsi="Times New Roman" w:cs="Times New Roman"/>
              </w:rPr>
              <w:t>)</w:t>
            </w:r>
            <w:r w:rsidR="00FF1C94" w:rsidRPr="00685C23">
              <w:rPr>
                <w:rFonts w:ascii="Times New Roman" w:hAnsi="Times New Roman" w:cs="Times New Roman"/>
              </w:rPr>
              <w:t xml:space="preserve"> 93 20 44</w:t>
            </w:r>
          </w:p>
          <w:p w14:paraId="3A1B6F59" w14:textId="4F3AA165" w:rsidR="006757AE" w:rsidRPr="00685C23" w:rsidRDefault="00FF1C94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93 20 45</w:t>
            </w:r>
            <w:r w:rsidR="006757AE" w:rsidRPr="00685C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C23" w:rsidRPr="00685C23" w14:paraId="43BFA0F6" w14:textId="77777777" w:rsidTr="00DF2B09">
        <w:tc>
          <w:tcPr>
            <w:tcW w:w="3510" w:type="dxa"/>
          </w:tcPr>
          <w:p w14:paraId="08E078E6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</w:tcPr>
          <w:p w14:paraId="268AD7D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3787F7A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онтажников, 16Б</w:t>
            </w:r>
          </w:p>
        </w:tc>
        <w:tc>
          <w:tcPr>
            <w:tcW w:w="2410" w:type="dxa"/>
          </w:tcPr>
          <w:p w14:paraId="763393C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3B8632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46) 628 63</w:t>
            </w:r>
          </w:p>
        </w:tc>
      </w:tr>
      <w:tr w:rsidR="00685C23" w:rsidRPr="00685C23" w14:paraId="6F5A0922" w14:textId="77777777" w:rsidTr="00DF2B09">
        <w:tc>
          <w:tcPr>
            <w:tcW w:w="3510" w:type="dxa"/>
          </w:tcPr>
          <w:p w14:paraId="298ECB25" w14:textId="77777777" w:rsidR="00076BCE" w:rsidRPr="00685C23" w:rsidRDefault="00076BCE" w:rsidP="00076BC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</w:tcPr>
          <w:p w14:paraId="271E4059" w14:textId="77777777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 xml:space="preserve">г. Дрогичин, </w:t>
            </w:r>
          </w:p>
          <w:p w14:paraId="2B200E18" w14:textId="4E976322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ул. Веры Хоружей, 24</w:t>
            </w:r>
          </w:p>
        </w:tc>
        <w:tc>
          <w:tcPr>
            <w:tcW w:w="2410" w:type="dxa"/>
          </w:tcPr>
          <w:p w14:paraId="07C966FE" w14:textId="20C2F029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480E18F" w14:textId="71842271" w:rsidR="00076BCE" w:rsidRPr="00685C23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4) 740 21</w:t>
            </w:r>
          </w:p>
        </w:tc>
      </w:tr>
      <w:tr w:rsidR="00685C23" w:rsidRPr="00685C23" w14:paraId="0CB42913" w14:textId="77777777" w:rsidTr="00DF2B09">
        <w:tc>
          <w:tcPr>
            <w:tcW w:w="3510" w:type="dxa"/>
          </w:tcPr>
          <w:p w14:paraId="6C1D438D" w14:textId="77777777" w:rsidR="006757AE" w:rsidRPr="00685C23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</w:tcPr>
          <w:p w14:paraId="39B56F2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00754F6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10" w:type="dxa"/>
          </w:tcPr>
          <w:p w14:paraId="2F7328E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FF44E7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0A7384A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1)352 94</w:t>
            </w:r>
          </w:p>
        </w:tc>
      </w:tr>
      <w:tr w:rsidR="00685C23" w:rsidRPr="00685C23" w14:paraId="28648BA9" w14:textId="77777777" w:rsidTr="00DF2B09">
        <w:tc>
          <w:tcPr>
            <w:tcW w:w="3510" w:type="dxa"/>
          </w:tcPr>
          <w:p w14:paraId="769878CB" w14:textId="77777777" w:rsidR="00E076A1" w:rsidRPr="00685C23" w:rsidRDefault="00E076A1" w:rsidP="00E076A1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</w:tcPr>
          <w:p w14:paraId="0E0C6045" w14:textId="77777777" w:rsidR="00E076A1" w:rsidRPr="00685C23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0BD5EDC5" w14:textId="77777777" w:rsidR="00E076A1" w:rsidRPr="00685C23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дер. Ляховичи,</w:t>
            </w:r>
          </w:p>
          <w:p w14:paraId="05341E71" w14:textId="290F599D" w:rsidR="00E076A1" w:rsidRPr="00685C23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Центральная, 2В</w:t>
            </w:r>
          </w:p>
        </w:tc>
        <w:tc>
          <w:tcPr>
            <w:tcW w:w="2410" w:type="dxa"/>
          </w:tcPr>
          <w:p w14:paraId="4CED949B" w14:textId="77777777" w:rsidR="00E076A1" w:rsidRPr="00685C23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F8657BF" w14:textId="516ADD77" w:rsidR="00E076A1" w:rsidRPr="00685C23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6FE11160" w14:textId="0BBF124C" w:rsidR="00E076A1" w:rsidRPr="00685C23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982 09</w:t>
            </w:r>
          </w:p>
        </w:tc>
      </w:tr>
      <w:tr w:rsidR="00685C23" w:rsidRPr="00685C23" w14:paraId="240C3088" w14:textId="77777777" w:rsidTr="00DF2B09">
        <w:tc>
          <w:tcPr>
            <w:tcW w:w="3510" w:type="dxa"/>
          </w:tcPr>
          <w:p w14:paraId="344E8892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</w:tcPr>
          <w:p w14:paraId="43DA090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1E99300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10" w:type="dxa"/>
          </w:tcPr>
          <w:p w14:paraId="75D4584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E4A9C0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3F51112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5) 974 05</w:t>
            </w:r>
          </w:p>
        </w:tc>
      </w:tr>
      <w:tr w:rsidR="00685C23" w:rsidRPr="00685C23" w14:paraId="67B1765E" w14:textId="77777777" w:rsidTr="00DF2B09">
        <w:tc>
          <w:tcPr>
            <w:tcW w:w="3510" w:type="dxa"/>
          </w:tcPr>
          <w:p w14:paraId="02AE94B2" w14:textId="77777777" w:rsidR="00993F94" w:rsidRPr="00685C23" w:rsidRDefault="00993F94" w:rsidP="00993F94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Каменецкого районный социально-педагогический центр»</w:t>
            </w:r>
          </w:p>
        </w:tc>
        <w:tc>
          <w:tcPr>
            <w:tcW w:w="2835" w:type="dxa"/>
          </w:tcPr>
          <w:p w14:paraId="6A11863E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аменецкий район,</w:t>
            </w:r>
          </w:p>
          <w:p w14:paraId="3D57EC70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г. Пелище,</w:t>
            </w:r>
          </w:p>
          <w:p w14:paraId="119295E1" w14:textId="71165E73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10" w:type="dxa"/>
          </w:tcPr>
          <w:p w14:paraId="023252D9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F1F7DD1" w14:textId="5FA1060D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62A815C" w14:textId="3F721BE8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717 30</w:t>
            </w:r>
          </w:p>
        </w:tc>
      </w:tr>
      <w:tr w:rsidR="00685C23" w:rsidRPr="00685C23" w14:paraId="4A7F360D" w14:textId="77777777" w:rsidTr="00DF2B09">
        <w:tc>
          <w:tcPr>
            <w:tcW w:w="3510" w:type="dxa"/>
          </w:tcPr>
          <w:p w14:paraId="1E16ED16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</w:tcPr>
          <w:p w14:paraId="70921EE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Кобрин, </w:t>
            </w:r>
          </w:p>
          <w:p w14:paraId="30B8BA2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10" w:type="dxa"/>
          </w:tcPr>
          <w:p w14:paraId="39C9EDB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2B0676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47AEA6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2) 383 41</w:t>
            </w:r>
          </w:p>
        </w:tc>
      </w:tr>
      <w:tr w:rsidR="00685C23" w:rsidRPr="00685C23" w14:paraId="68D8C025" w14:textId="77777777" w:rsidTr="00DF2B09">
        <w:tc>
          <w:tcPr>
            <w:tcW w:w="3510" w:type="dxa"/>
          </w:tcPr>
          <w:p w14:paraId="0D497940" w14:textId="77777777" w:rsidR="006757AE" w:rsidRPr="00685C23" w:rsidRDefault="006757AE" w:rsidP="006757A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Лунинецкого района»</w:t>
            </w:r>
          </w:p>
        </w:tc>
        <w:tc>
          <w:tcPr>
            <w:tcW w:w="2835" w:type="dxa"/>
          </w:tcPr>
          <w:p w14:paraId="56BD4EA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Лунинецкий район,</w:t>
            </w:r>
          </w:p>
          <w:p w14:paraId="377E9A8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г. Вулька-1,</w:t>
            </w:r>
          </w:p>
          <w:p w14:paraId="0EFA382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10" w:type="dxa"/>
          </w:tcPr>
          <w:p w14:paraId="3049229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0C095F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77468E94" w14:textId="1DDA4191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7)</w:t>
            </w:r>
            <w:r w:rsidRPr="00685C2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55</w:t>
            </w:r>
            <w:r w:rsidR="00B349A4" w:rsidRPr="00685C23">
              <w:rPr>
                <w:rStyle w:val="a4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85C2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1 30</w:t>
            </w:r>
          </w:p>
        </w:tc>
      </w:tr>
      <w:tr w:rsidR="00685C23" w:rsidRPr="00685C23" w14:paraId="228DED76" w14:textId="77777777" w:rsidTr="00DF2B09">
        <w:tc>
          <w:tcPr>
            <w:tcW w:w="3510" w:type="dxa"/>
          </w:tcPr>
          <w:p w14:paraId="5E5044E6" w14:textId="77777777" w:rsidR="006757AE" w:rsidRPr="00685C23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Ляховичского района»</w:t>
            </w:r>
          </w:p>
        </w:tc>
        <w:tc>
          <w:tcPr>
            <w:tcW w:w="2835" w:type="dxa"/>
          </w:tcPr>
          <w:p w14:paraId="4870164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0F12884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Десюкевича, 25</w:t>
            </w:r>
          </w:p>
        </w:tc>
        <w:tc>
          <w:tcPr>
            <w:tcW w:w="2410" w:type="dxa"/>
          </w:tcPr>
          <w:p w14:paraId="55026B9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58E5BC3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071A32F" w14:textId="5A52AA7D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33) </w:t>
            </w:r>
            <w:r w:rsidR="00400A82" w:rsidRPr="00685C23">
              <w:rPr>
                <w:rFonts w:ascii="Times New Roman" w:hAnsi="Times New Roman" w:cs="Times New Roman"/>
              </w:rPr>
              <w:t>609 24</w:t>
            </w:r>
          </w:p>
        </w:tc>
      </w:tr>
      <w:tr w:rsidR="00685C23" w:rsidRPr="00685C23" w14:paraId="1FC9CDBA" w14:textId="77777777" w:rsidTr="00DF2B09">
        <w:tc>
          <w:tcPr>
            <w:tcW w:w="3510" w:type="dxa"/>
          </w:tcPr>
          <w:p w14:paraId="39DB81DD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lastRenderedPageBreak/>
              <w:t>ГУО «Малоритский районный социально-педагогический центр»</w:t>
            </w:r>
          </w:p>
        </w:tc>
        <w:tc>
          <w:tcPr>
            <w:tcW w:w="2835" w:type="dxa"/>
          </w:tcPr>
          <w:p w14:paraId="3511D0E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Малорита, </w:t>
            </w:r>
          </w:p>
          <w:p w14:paraId="078795A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410" w:type="dxa"/>
          </w:tcPr>
          <w:p w14:paraId="7784941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432E6B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8 (01651) 201 77</w:t>
            </w:r>
          </w:p>
        </w:tc>
      </w:tr>
      <w:tr w:rsidR="00685C23" w:rsidRPr="00685C23" w14:paraId="41B6BD27" w14:textId="77777777" w:rsidTr="00DF2B09">
        <w:tc>
          <w:tcPr>
            <w:tcW w:w="3510" w:type="dxa"/>
          </w:tcPr>
          <w:p w14:paraId="1BE62AD8" w14:textId="77777777" w:rsidR="006757AE" w:rsidRPr="00685C23" w:rsidRDefault="006757AE" w:rsidP="006757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</w:tcPr>
          <w:p w14:paraId="680664E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инский район, г.п. Логишин, ул. Ленина, 28</w:t>
            </w:r>
          </w:p>
        </w:tc>
        <w:tc>
          <w:tcPr>
            <w:tcW w:w="2410" w:type="dxa"/>
          </w:tcPr>
          <w:p w14:paraId="5858DF5B" w14:textId="1BD3097E" w:rsidR="006757AE" w:rsidRPr="00685C23" w:rsidRDefault="000879DB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40</w:t>
            </w:r>
            <w:r w:rsidR="006757AE" w:rsidRPr="00685C23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985" w:type="dxa"/>
          </w:tcPr>
          <w:p w14:paraId="647D9B2B" w14:textId="4D6A55C9" w:rsidR="006757AE" w:rsidRPr="00685C23" w:rsidRDefault="000879DB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8 16</w:t>
            </w:r>
            <w:r w:rsidR="006757AE" w:rsidRPr="00685C23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685C23" w:rsidRPr="00685C23" w14:paraId="55FD8548" w14:textId="77777777" w:rsidTr="00DF2B09">
        <w:tc>
          <w:tcPr>
            <w:tcW w:w="3510" w:type="dxa"/>
          </w:tcPr>
          <w:p w14:paraId="1A8356AA" w14:textId="77777777" w:rsidR="0072257C" w:rsidRPr="00685C23" w:rsidRDefault="0072257C" w:rsidP="0072257C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</w:tcPr>
          <w:p w14:paraId="7B91BF8B" w14:textId="77777777" w:rsidR="0072257C" w:rsidRPr="00685C23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Пинск, </w:t>
            </w:r>
          </w:p>
          <w:p w14:paraId="15B17DCA" w14:textId="216E30E2" w:rsidR="0072257C" w:rsidRPr="00685C23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10" w:type="dxa"/>
          </w:tcPr>
          <w:p w14:paraId="553366E1" w14:textId="1B560B78" w:rsidR="0072257C" w:rsidRPr="00685C23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FFE9DEE" w14:textId="4F02CB5E" w:rsidR="0072257C" w:rsidRPr="00685C23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685C23" w:rsidRPr="00685C23" w14:paraId="6E51B4A4" w14:textId="77777777" w:rsidTr="00DF2B09">
        <w:tc>
          <w:tcPr>
            <w:tcW w:w="3510" w:type="dxa"/>
          </w:tcPr>
          <w:p w14:paraId="79EF027B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</w:tcPr>
          <w:p w14:paraId="613F150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14:paraId="4C16A08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с. Солнечный, 25</w:t>
            </w:r>
          </w:p>
        </w:tc>
        <w:tc>
          <w:tcPr>
            <w:tcW w:w="2410" w:type="dxa"/>
          </w:tcPr>
          <w:p w14:paraId="1B1A60D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E012E15" w14:textId="176C8978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32) </w:t>
            </w:r>
            <w:r w:rsidR="00B02287" w:rsidRPr="00685C23">
              <w:rPr>
                <w:rFonts w:ascii="Times New Roman" w:hAnsi="Times New Roman" w:cs="Times New Roman"/>
              </w:rPr>
              <w:t>711 28</w:t>
            </w:r>
          </w:p>
        </w:tc>
      </w:tr>
      <w:tr w:rsidR="00685C23" w:rsidRPr="00685C23" w14:paraId="205DED01" w14:textId="77777777" w:rsidTr="00DF2B09">
        <w:tc>
          <w:tcPr>
            <w:tcW w:w="3510" w:type="dxa"/>
          </w:tcPr>
          <w:p w14:paraId="4F8BEFB0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</w:tcPr>
          <w:p w14:paraId="4677135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14:paraId="612EF49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р.п. Речица,</w:t>
            </w:r>
          </w:p>
          <w:p w14:paraId="6169E67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10" w:type="dxa"/>
          </w:tcPr>
          <w:p w14:paraId="36BC8555" w14:textId="36610165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953D6A2" w14:textId="0056AD08" w:rsidR="006757AE" w:rsidRPr="00685C23" w:rsidRDefault="000A7215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 30 71</w:t>
            </w:r>
          </w:p>
        </w:tc>
      </w:tr>
      <w:tr w:rsidR="00685C23" w:rsidRPr="00685C23" w14:paraId="24DE1E8C" w14:textId="77777777" w:rsidTr="00DF2B09">
        <w:tc>
          <w:tcPr>
            <w:tcW w:w="3510" w:type="dxa"/>
          </w:tcPr>
          <w:p w14:paraId="4E5A056C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6E8ED3B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арановичи,</w:t>
            </w:r>
          </w:p>
          <w:p w14:paraId="785C879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Брестская, 89</w:t>
            </w:r>
          </w:p>
          <w:p w14:paraId="10C9A42A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2AB94A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B73C49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 (0163) 66 49 22</w:t>
            </w:r>
          </w:p>
          <w:p w14:paraId="134A4FA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 (0163) 66 48 55</w:t>
            </w:r>
          </w:p>
        </w:tc>
      </w:tr>
      <w:tr w:rsidR="00685C23" w:rsidRPr="00685C23" w14:paraId="566B6A4C" w14:textId="77777777" w:rsidTr="00DF2B09">
        <w:tc>
          <w:tcPr>
            <w:tcW w:w="3510" w:type="dxa"/>
          </w:tcPr>
          <w:p w14:paraId="78469DC6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81FA89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ёза,</w:t>
            </w:r>
          </w:p>
          <w:p w14:paraId="0194A0A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10" w:type="dxa"/>
          </w:tcPr>
          <w:p w14:paraId="3DE2CAD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408C036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3) 9 24 30</w:t>
            </w:r>
          </w:p>
        </w:tc>
      </w:tr>
      <w:tr w:rsidR="00685C23" w:rsidRPr="00685C23" w14:paraId="682B4CC2" w14:textId="77777777" w:rsidTr="00DF2B09">
        <w:tc>
          <w:tcPr>
            <w:tcW w:w="3510" w:type="dxa"/>
          </w:tcPr>
          <w:p w14:paraId="71D9C451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835" w:type="dxa"/>
          </w:tcPr>
          <w:p w14:paraId="4A4D480B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</w:t>
            </w:r>
          </w:p>
          <w:p w14:paraId="11D1A82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арбышева, 11</w:t>
            </w:r>
          </w:p>
          <w:p w14:paraId="332C0DE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1DF97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3636EDC" w14:textId="77777777" w:rsidR="00E01B06" w:rsidRPr="00685C23" w:rsidRDefault="00E01B06" w:rsidP="00E01B06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685C23">
              <w:rPr>
                <w:rFonts w:ascii="Times New Roman" w:eastAsia="Corbel" w:hAnsi="Times New Roman" w:cs="Times New Roman"/>
                <w:kern w:val="0"/>
                <w:lang w:eastAsia="ru-RU"/>
              </w:rPr>
              <w:t>8 (0162) 53 74 81</w:t>
            </w:r>
          </w:p>
          <w:p w14:paraId="48A0F17F" w14:textId="77777777" w:rsidR="00E01B06" w:rsidRPr="00685C23" w:rsidRDefault="00E01B06" w:rsidP="00E01B06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685C23">
              <w:rPr>
                <w:rFonts w:ascii="Times New Roman" w:eastAsia="Corbel" w:hAnsi="Times New Roman" w:cs="Times New Roman"/>
                <w:kern w:val="0"/>
                <w:lang w:eastAsia="ru-RU"/>
              </w:rPr>
              <w:t>8 (0162) 54 58 82</w:t>
            </w:r>
          </w:p>
          <w:p w14:paraId="615D6D7A" w14:textId="77777777" w:rsidR="00E01B06" w:rsidRPr="00685C23" w:rsidRDefault="00E01B06" w:rsidP="00E01B06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685C23">
              <w:rPr>
                <w:rFonts w:ascii="Times New Roman" w:eastAsia="Times New Roman" w:hAnsi="Times New Roman" w:cs="Times New Roman"/>
                <w:kern w:val="0"/>
                <w:lang w:val="be-BY" w:eastAsia="ru-RU"/>
              </w:rPr>
              <w:t>8 (0162) 53 74 68</w:t>
            </w:r>
          </w:p>
          <w:p w14:paraId="5EC289BF" w14:textId="77777777" w:rsidR="006757AE" w:rsidRPr="00685C23" w:rsidRDefault="006757AE" w:rsidP="00E01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0C50DB8E" w14:textId="77777777" w:rsidTr="00DF2B09">
        <w:tc>
          <w:tcPr>
            <w:tcW w:w="3510" w:type="dxa"/>
          </w:tcPr>
          <w:p w14:paraId="602CAFA7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D5B7934" w14:textId="77777777" w:rsidR="006757AE" w:rsidRPr="00685C23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Ганцевичи,</w:t>
            </w:r>
          </w:p>
          <w:p w14:paraId="29458A1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Матросова, 64Б</w:t>
            </w:r>
          </w:p>
        </w:tc>
        <w:tc>
          <w:tcPr>
            <w:tcW w:w="2410" w:type="dxa"/>
          </w:tcPr>
          <w:p w14:paraId="6BCEA7A2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201DC8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4 0 42</w:t>
            </w:r>
          </w:p>
          <w:p w14:paraId="4C76D9E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6) 64 0 44</w:t>
            </w:r>
          </w:p>
          <w:p w14:paraId="0691395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494CEF68" w14:textId="77777777" w:rsidTr="00DF2B09">
        <w:tc>
          <w:tcPr>
            <w:tcW w:w="3510" w:type="dxa"/>
          </w:tcPr>
          <w:p w14:paraId="1503851F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316A20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Дрогичин,</w:t>
            </w:r>
            <w:r w:rsidRPr="00685C23">
              <w:rPr>
                <w:rFonts w:ascii="Times New Roman" w:hAnsi="Times New Roman" w:cs="Times New Roman"/>
              </w:rPr>
              <w:br/>
              <w:t xml:space="preserve"> ул. Вокзальная, 15</w:t>
            </w:r>
          </w:p>
        </w:tc>
        <w:tc>
          <w:tcPr>
            <w:tcW w:w="2410" w:type="dxa"/>
          </w:tcPr>
          <w:p w14:paraId="565276A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49EC088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4) 26 0 04</w:t>
            </w:r>
          </w:p>
        </w:tc>
      </w:tr>
      <w:tr w:rsidR="00685C23" w:rsidRPr="00685C23" w14:paraId="019C80BA" w14:textId="77777777" w:rsidTr="00DF2B09">
        <w:tc>
          <w:tcPr>
            <w:tcW w:w="3510" w:type="dxa"/>
          </w:tcPr>
          <w:p w14:paraId="278945FE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Жабинковский территориальный центр социального обслуживания населения района»</w:t>
            </w:r>
          </w:p>
          <w:p w14:paraId="584EF99D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CADBCB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Жабинка,</w:t>
            </w:r>
          </w:p>
          <w:p w14:paraId="495ED9D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56D7871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56728F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1) 35 5 64</w:t>
            </w:r>
          </w:p>
        </w:tc>
      </w:tr>
      <w:tr w:rsidR="00685C23" w:rsidRPr="00685C23" w14:paraId="2B59B4B9" w14:textId="77777777" w:rsidTr="00DF2B09">
        <w:tc>
          <w:tcPr>
            <w:tcW w:w="3510" w:type="dxa"/>
          </w:tcPr>
          <w:p w14:paraId="6C031AFC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E2F375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Иваново,</w:t>
            </w:r>
          </w:p>
          <w:p w14:paraId="046A4140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енина, 7</w:t>
            </w:r>
          </w:p>
          <w:p w14:paraId="7B55DC6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F58FC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12995A80" w14:textId="39E283F4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2) 21 9 69</w:t>
            </w:r>
          </w:p>
          <w:p w14:paraId="41ED0CCB" w14:textId="5C350C27" w:rsidR="00B02287" w:rsidRPr="00685C23" w:rsidRDefault="00B02287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2) 2 09 95</w:t>
            </w:r>
          </w:p>
          <w:p w14:paraId="2031A37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03584A00" w14:textId="77777777" w:rsidTr="00DF2B09">
        <w:tc>
          <w:tcPr>
            <w:tcW w:w="3510" w:type="dxa"/>
          </w:tcPr>
          <w:p w14:paraId="2B76ED88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0C83497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цевичи, </w:t>
            </w:r>
            <w:r w:rsidRPr="00685C23">
              <w:rPr>
                <w:rFonts w:ascii="Times New Roman" w:hAnsi="Times New Roman" w:cs="Times New Roman"/>
              </w:rPr>
              <w:br/>
              <w:t>ул. Щорса, 13</w:t>
            </w:r>
          </w:p>
        </w:tc>
        <w:tc>
          <w:tcPr>
            <w:tcW w:w="2410" w:type="dxa"/>
          </w:tcPr>
          <w:p w14:paraId="23A5D92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EA5E7C8" w14:textId="40728230" w:rsidR="00B02287" w:rsidRPr="00685C23" w:rsidRDefault="00B02287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5) 9 76 89</w:t>
            </w:r>
          </w:p>
          <w:p w14:paraId="03F951A5" w14:textId="7F2EC41C" w:rsidR="00B02287" w:rsidRPr="00685C23" w:rsidRDefault="00B02287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5) 9 83 19</w:t>
            </w:r>
          </w:p>
          <w:p w14:paraId="378EFBA2" w14:textId="0EBDDC98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503FD723" w14:textId="77777777" w:rsidTr="00DF2B09">
        <w:tc>
          <w:tcPr>
            <w:tcW w:w="3510" w:type="dxa"/>
          </w:tcPr>
          <w:p w14:paraId="6D1B94CD" w14:textId="77777777" w:rsidR="00993F94" w:rsidRPr="00685C23" w:rsidRDefault="00993F94" w:rsidP="00993F9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1DEE23B0" w14:textId="77777777" w:rsidR="00993F94" w:rsidRPr="00685C23" w:rsidRDefault="00993F94" w:rsidP="00993F9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аменец,</w:t>
            </w:r>
            <w:r w:rsidRPr="00685C23">
              <w:rPr>
                <w:rFonts w:ascii="Times New Roman" w:hAnsi="Times New Roman" w:cs="Times New Roman"/>
              </w:rPr>
              <w:br/>
              <w:t xml:space="preserve"> ул.70 лет Октября, 36</w:t>
            </w:r>
          </w:p>
          <w:p w14:paraId="656442B8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DBE683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пн., вт., чт., пт. </w:t>
            </w:r>
          </w:p>
          <w:p w14:paraId="362705AF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7.00</w:t>
            </w:r>
          </w:p>
          <w:p w14:paraId="52608507" w14:textId="1211D91A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реда 08.00-20.00</w:t>
            </w:r>
          </w:p>
        </w:tc>
        <w:tc>
          <w:tcPr>
            <w:tcW w:w="1985" w:type="dxa"/>
          </w:tcPr>
          <w:p w14:paraId="51C27BB5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 37 1 24</w:t>
            </w:r>
          </w:p>
          <w:p w14:paraId="2D10B09D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1)76 2 51</w:t>
            </w:r>
          </w:p>
          <w:p w14:paraId="2C4AE4FF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42A7DCAB" w14:textId="77777777" w:rsidTr="00DF2B09">
        <w:tc>
          <w:tcPr>
            <w:tcW w:w="3510" w:type="dxa"/>
          </w:tcPr>
          <w:p w14:paraId="3C2D4503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FBD622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Кобрин,</w:t>
            </w:r>
            <w:r w:rsidRPr="00685C23">
              <w:rPr>
                <w:rFonts w:ascii="Times New Roman" w:hAnsi="Times New Roman" w:cs="Times New Roman"/>
              </w:rPr>
              <w:br/>
              <w:t>ул. Советская, 103</w:t>
            </w:r>
          </w:p>
        </w:tc>
        <w:tc>
          <w:tcPr>
            <w:tcW w:w="2410" w:type="dxa"/>
          </w:tcPr>
          <w:p w14:paraId="7E1809F4" w14:textId="77777777" w:rsidR="00EA39BD" w:rsidRPr="00685C23" w:rsidRDefault="00EA39BD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н. 08.00-20.00</w:t>
            </w:r>
            <w:r w:rsidR="006757AE" w:rsidRPr="00685C23">
              <w:rPr>
                <w:rFonts w:ascii="Times New Roman" w:hAnsi="Times New Roman" w:cs="Times New Roman"/>
              </w:rPr>
              <w:t xml:space="preserve"> </w:t>
            </w:r>
          </w:p>
          <w:p w14:paraId="4B120DF9" w14:textId="77777777" w:rsidR="00EA39BD" w:rsidRPr="00685C23" w:rsidRDefault="00EA39BD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Вт., ср., чт., пт.</w:t>
            </w:r>
          </w:p>
          <w:p w14:paraId="0F6A3DE5" w14:textId="67D6BAD2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1</w:t>
            </w:r>
            <w:r w:rsidR="00EA39BD" w:rsidRPr="00685C23">
              <w:rPr>
                <w:rFonts w:ascii="Times New Roman" w:hAnsi="Times New Roman" w:cs="Times New Roman"/>
              </w:rPr>
              <w:t>8</w:t>
            </w:r>
            <w:r w:rsidRPr="00685C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79D52C9D" w14:textId="3348927F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42) </w:t>
            </w:r>
            <w:r w:rsidR="00EA39BD" w:rsidRPr="00685C23">
              <w:rPr>
                <w:rFonts w:ascii="Times New Roman" w:hAnsi="Times New Roman" w:cs="Times New Roman"/>
              </w:rPr>
              <w:t>56 0 56</w:t>
            </w:r>
          </w:p>
          <w:p w14:paraId="021D8C9C" w14:textId="0228D8F3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1EE57A15" w14:textId="77777777" w:rsidTr="00DF2B09">
        <w:tc>
          <w:tcPr>
            <w:tcW w:w="3510" w:type="dxa"/>
          </w:tcPr>
          <w:p w14:paraId="3CC9551B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2D2B42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унинец</w:t>
            </w:r>
          </w:p>
          <w:p w14:paraId="38559FE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Фрунзе,6</w:t>
            </w:r>
          </w:p>
        </w:tc>
        <w:tc>
          <w:tcPr>
            <w:tcW w:w="2410" w:type="dxa"/>
          </w:tcPr>
          <w:p w14:paraId="47E4E83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60D577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85C23">
              <w:rPr>
                <w:rFonts w:ascii="Times New Roman" w:hAnsi="Times New Roman" w:cs="Times New Roman"/>
                <w:iCs/>
              </w:rPr>
              <w:t>8 (01647) 65 1 76</w:t>
            </w:r>
          </w:p>
          <w:p w14:paraId="33AD6AC3" w14:textId="5AA02029" w:rsidR="00EA39BD" w:rsidRPr="00685C23" w:rsidRDefault="00EA39BD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7) 65 0 71</w:t>
            </w:r>
          </w:p>
        </w:tc>
      </w:tr>
      <w:tr w:rsidR="00685C23" w:rsidRPr="00685C23" w14:paraId="5FF4C02A" w14:textId="77777777" w:rsidTr="00DF2B09">
        <w:tc>
          <w:tcPr>
            <w:tcW w:w="3510" w:type="dxa"/>
          </w:tcPr>
          <w:p w14:paraId="648936CB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7F07E84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Ляховичи,</w:t>
            </w:r>
          </w:p>
          <w:p w14:paraId="6D67DB0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Юбилейная, 19</w:t>
            </w:r>
          </w:p>
        </w:tc>
        <w:tc>
          <w:tcPr>
            <w:tcW w:w="2410" w:type="dxa"/>
          </w:tcPr>
          <w:p w14:paraId="444A0AD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78E7A3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62 0 98</w:t>
            </w:r>
          </w:p>
        </w:tc>
      </w:tr>
      <w:tr w:rsidR="00685C23" w:rsidRPr="00685C23" w14:paraId="58067F77" w14:textId="77777777" w:rsidTr="00DF2B09">
        <w:tc>
          <w:tcPr>
            <w:tcW w:w="3510" w:type="dxa"/>
          </w:tcPr>
          <w:p w14:paraId="4B7D0012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У «Малоритский территориальный центр </w:t>
            </w:r>
            <w:r w:rsidRPr="00685C23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социального обслуживания населения»</w:t>
            </w:r>
          </w:p>
        </w:tc>
        <w:tc>
          <w:tcPr>
            <w:tcW w:w="2835" w:type="dxa"/>
          </w:tcPr>
          <w:p w14:paraId="15789333" w14:textId="77777777" w:rsidR="006757AE" w:rsidRPr="00685C23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lastRenderedPageBreak/>
              <w:t>г. Малорита,</w:t>
            </w:r>
          </w:p>
          <w:p w14:paraId="4DB3CB2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>ул. Советская, 57</w:t>
            </w:r>
          </w:p>
        </w:tc>
        <w:tc>
          <w:tcPr>
            <w:tcW w:w="2410" w:type="dxa"/>
          </w:tcPr>
          <w:p w14:paraId="0585061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B4743F2" w14:textId="0AB59CF9" w:rsidR="006757AE" w:rsidRPr="00685C23" w:rsidRDefault="006757AE" w:rsidP="006757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5C23">
              <w:rPr>
                <w:rFonts w:ascii="Times New Roman" w:eastAsia="Calibri" w:hAnsi="Times New Roman" w:cs="Times New Roman"/>
              </w:rPr>
              <w:t xml:space="preserve">8 (01651) 20 </w:t>
            </w:r>
            <w:r w:rsidR="00EA39BD" w:rsidRPr="00685C23">
              <w:rPr>
                <w:rFonts w:ascii="Times New Roman" w:eastAsia="Calibri" w:hAnsi="Times New Roman" w:cs="Times New Roman"/>
              </w:rPr>
              <w:t>7 22</w:t>
            </w:r>
          </w:p>
        </w:tc>
      </w:tr>
      <w:tr w:rsidR="00685C23" w:rsidRPr="00685C23" w14:paraId="382D952E" w14:textId="77777777" w:rsidTr="00DF2B09">
        <w:tc>
          <w:tcPr>
            <w:tcW w:w="3510" w:type="dxa"/>
          </w:tcPr>
          <w:p w14:paraId="0C54EF4C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316CDBC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</w:t>
            </w:r>
          </w:p>
          <w:p w14:paraId="3838185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Рокоссовского, 4</w:t>
            </w:r>
          </w:p>
        </w:tc>
        <w:tc>
          <w:tcPr>
            <w:tcW w:w="2410" w:type="dxa"/>
          </w:tcPr>
          <w:p w14:paraId="5B0B950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661274D" w14:textId="2C232F5D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(0165) 63 39 </w:t>
            </w:r>
            <w:r w:rsidR="00A11C3D" w:rsidRPr="00685C23">
              <w:rPr>
                <w:rFonts w:ascii="Times New Roman" w:hAnsi="Times New Roman" w:cs="Times New Roman"/>
              </w:rPr>
              <w:t>75</w:t>
            </w:r>
          </w:p>
        </w:tc>
      </w:tr>
      <w:tr w:rsidR="00685C23" w:rsidRPr="00685C23" w14:paraId="20165485" w14:textId="77777777" w:rsidTr="00DF2B09">
        <w:tc>
          <w:tcPr>
            <w:tcW w:w="3510" w:type="dxa"/>
          </w:tcPr>
          <w:p w14:paraId="47C0E83E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У </w:t>
            </w:r>
            <w:r w:rsidRPr="00685C23">
              <w:rPr>
                <w:rFonts w:ascii="Times New Roman" w:hAnsi="Times New Roman" w:cs="Times New Roman"/>
                <w:shd w:val="clear" w:color="auto" w:fill="FFFFFF"/>
              </w:rPr>
              <w:t>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E9A66E4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146A26E7" w14:textId="77777777" w:rsidR="006757AE" w:rsidRPr="00685C23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Октябрьская, 104А</w:t>
            </w:r>
          </w:p>
          <w:p w14:paraId="476318E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BE229D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C42C7A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 (01632) 40 1 67</w:t>
            </w:r>
          </w:p>
          <w:p w14:paraId="28F37EE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 (01632) 21 1 99</w:t>
            </w:r>
          </w:p>
          <w:p w14:paraId="20596221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080DEA90" w14:textId="77777777" w:rsidTr="00DF2B09">
        <w:tc>
          <w:tcPr>
            <w:tcW w:w="3510" w:type="dxa"/>
          </w:tcPr>
          <w:p w14:paraId="13B54591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C3A7796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Столин, </w:t>
            </w:r>
            <w:r w:rsidRPr="00685C23">
              <w:rPr>
                <w:rFonts w:ascii="Times New Roman" w:hAnsi="Times New Roman" w:cs="Times New Roman"/>
              </w:rPr>
              <w:br/>
              <w:t>ул. Горького, 4</w:t>
            </w:r>
          </w:p>
        </w:tc>
        <w:tc>
          <w:tcPr>
            <w:tcW w:w="2410" w:type="dxa"/>
          </w:tcPr>
          <w:p w14:paraId="5A0A79E7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80CC871" w14:textId="77777777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8 0 16</w:t>
            </w:r>
          </w:p>
          <w:p w14:paraId="1D729276" w14:textId="77777777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55) 66 2 10</w:t>
            </w:r>
          </w:p>
          <w:p w14:paraId="4829D645" w14:textId="77777777" w:rsidR="006757AE" w:rsidRPr="00685C23" w:rsidRDefault="006757AE" w:rsidP="000A7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58879AC9" w14:textId="77777777" w:rsidTr="00DF2B09">
        <w:tc>
          <w:tcPr>
            <w:tcW w:w="3510" w:type="dxa"/>
          </w:tcPr>
          <w:p w14:paraId="18EC5375" w14:textId="77777777" w:rsidR="006757AE" w:rsidRPr="00685C23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ГУ «Территориальный центр социального обслуживания населения Ленинского района</w:t>
            </w:r>
          </w:p>
          <w:p w14:paraId="3D4A6B5F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г. Бреста»</w:t>
            </w:r>
          </w:p>
        </w:tc>
        <w:tc>
          <w:tcPr>
            <w:tcW w:w="2835" w:type="dxa"/>
          </w:tcPr>
          <w:p w14:paraId="6B05FA5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5F62E6B3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10" w:type="dxa"/>
          </w:tcPr>
          <w:p w14:paraId="7039594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E23134B" w14:textId="7F7D9DC7" w:rsidR="00A11C3D" w:rsidRPr="00685C23" w:rsidRDefault="00A11C3D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29 25 13</w:t>
            </w:r>
          </w:p>
          <w:p w14:paraId="632333D0" w14:textId="6FB92DE8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2) </w:t>
            </w:r>
            <w:r w:rsidR="00A11C3D" w:rsidRPr="00685C23">
              <w:rPr>
                <w:rFonts w:ascii="Times New Roman" w:hAnsi="Times New Roman" w:cs="Times New Roman"/>
              </w:rPr>
              <w:t>52 70 10</w:t>
            </w:r>
          </w:p>
        </w:tc>
      </w:tr>
      <w:tr w:rsidR="00685C23" w:rsidRPr="00685C23" w14:paraId="5DEA95FB" w14:textId="77777777" w:rsidTr="00DF2B09">
        <w:tc>
          <w:tcPr>
            <w:tcW w:w="3510" w:type="dxa"/>
          </w:tcPr>
          <w:p w14:paraId="654A0442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685C23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835" w:type="dxa"/>
          </w:tcPr>
          <w:p w14:paraId="63923FC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 Брест </w:t>
            </w:r>
            <w:r w:rsidRPr="00685C23">
              <w:rPr>
                <w:rFonts w:ascii="Times New Roman" w:hAnsi="Times New Roman" w:cs="Times New Roman"/>
              </w:rPr>
              <w:br/>
              <w:t>ул. Халтурина, 8</w:t>
            </w:r>
          </w:p>
        </w:tc>
        <w:tc>
          <w:tcPr>
            <w:tcW w:w="2410" w:type="dxa"/>
          </w:tcPr>
          <w:p w14:paraId="7CA4988A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-пятница</w:t>
            </w:r>
          </w:p>
          <w:p w14:paraId="517CE6A2" w14:textId="35101BE9" w:rsidR="006757AE" w:rsidRPr="00685C23" w:rsidRDefault="0087227A" w:rsidP="0087227A">
            <w:pPr>
              <w:jc w:val="center"/>
              <w:rPr>
                <w:rFonts w:ascii="Times New Roman" w:hAnsi="Times New Roman" w:cs="Times New Roman"/>
              </w:rPr>
            </w:pPr>
            <w:r w:rsidRPr="00041198">
              <w:rPr>
                <w:rFonts w:ascii="Times New Roman" w:hAnsi="Times New Roman" w:cs="Times New Roman"/>
              </w:rPr>
              <w:t>08.</w:t>
            </w:r>
            <w:r w:rsidR="00041198" w:rsidRPr="00041198">
              <w:rPr>
                <w:rFonts w:ascii="Times New Roman" w:hAnsi="Times New Roman" w:cs="Times New Roman"/>
              </w:rPr>
              <w:t>00</w:t>
            </w:r>
            <w:r w:rsidRPr="00041198">
              <w:rPr>
                <w:rFonts w:ascii="Times New Roman" w:hAnsi="Times New Roman" w:cs="Times New Roman"/>
              </w:rPr>
              <w:t>-17.</w:t>
            </w:r>
            <w:r w:rsidR="00041198" w:rsidRPr="0004119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</w:tcPr>
          <w:p w14:paraId="3FA8C279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2) 43 58 43</w:t>
            </w:r>
          </w:p>
          <w:p w14:paraId="48396BD5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685C23" w14:paraId="3A5974A0" w14:textId="77777777" w:rsidTr="00DF2B09">
        <w:tc>
          <w:tcPr>
            <w:tcW w:w="3510" w:type="dxa"/>
          </w:tcPr>
          <w:p w14:paraId="0B88A297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13D23D9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арановичи, </w:t>
            </w:r>
            <w:r w:rsidRPr="00685C23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0392AA2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C97104F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) 66 97 82</w:t>
            </w:r>
          </w:p>
        </w:tc>
      </w:tr>
      <w:tr w:rsidR="006757AE" w:rsidRPr="00685C23" w14:paraId="64CF5D3D" w14:textId="77777777" w:rsidTr="00DF2B09">
        <w:tc>
          <w:tcPr>
            <w:tcW w:w="3510" w:type="dxa"/>
          </w:tcPr>
          <w:p w14:paraId="14DBF45F" w14:textId="77777777" w:rsidR="006757AE" w:rsidRPr="00685C23" w:rsidRDefault="006757AE" w:rsidP="006757AE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553A969C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14:paraId="43B0BE0E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 ул. Граничная, 4Б</w:t>
            </w:r>
          </w:p>
        </w:tc>
        <w:tc>
          <w:tcPr>
            <w:tcW w:w="2410" w:type="dxa"/>
          </w:tcPr>
          <w:p w14:paraId="6E7801B0" w14:textId="77777777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CE5BEA4" w14:textId="0F45313F" w:rsidR="006757AE" w:rsidRPr="00685C23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5) 65 </w:t>
            </w:r>
            <w:r w:rsidR="00A11C3D" w:rsidRPr="00685C23">
              <w:rPr>
                <w:rFonts w:ascii="Times New Roman" w:hAnsi="Times New Roman" w:cs="Times New Roman"/>
              </w:rPr>
              <w:t>67 13</w:t>
            </w:r>
          </w:p>
        </w:tc>
      </w:tr>
    </w:tbl>
    <w:p w14:paraId="0238C7D4" w14:textId="77777777" w:rsidR="009E7963" w:rsidRPr="00685C23" w:rsidRDefault="009E7963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685C23" w14:paraId="3AE60C69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5756BB40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5A58AD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08A7D5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51B7F0D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3A9034D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676E732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t>Иная помощь</w:t>
            </w:r>
          </w:p>
        </w:tc>
      </w:tr>
      <w:tr w:rsidR="00685C23" w:rsidRPr="00685C23" w14:paraId="45D3F00B" w14:textId="77777777" w:rsidTr="00DF2B09">
        <w:tc>
          <w:tcPr>
            <w:tcW w:w="3510" w:type="dxa"/>
          </w:tcPr>
          <w:p w14:paraId="4948077A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6B53B852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05D31C4D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0EF168DA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E50337B" w14:textId="77777777" w:rsidR="004149A7" w:rsidRPr="00685C23" w:rsidRDefault="003E797C" w:rsidP="0083637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4149A7" w:rsidRPr="00685C23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685C23" w:rsidRPr="00685C23" w14:paraId="74DADD98" w14:textId="77777777" w:rsidTr="00DF2B09">
        <w:tc>
          <w:tcPr>
            <w:tcW w:w="3510" w:type="dxa"/>
          </w:tcPr>
          <w:p w14:paraId="6EACA139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FB1EFA1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</w:tcPr>
          <w:p w14:paraId="1842F14C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B2FA32F" w14:textId="77777777" w:rsidR="004149A7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4D943337" w14:textId="77777777" w:rsidR="004149A7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  <w:t>короткий номер</w:t>
            </w:r>
          </w:p>
          <w:p w14:paraId="497DA976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85C23" w:rsidRPr="00685C23" w14:paraId="0E10D0A2" w14:textId="77777777" w:rsidTr="00DF2B09">
        <w:tc>
          <w:tcPr>
            <w:tcW w:w="3510" w:type="dxa"/>
          </w:tcPr>
          <w:p w14:paraId="0B74063C" w14:textId="77777777" w:rsidR="004149A7" w:rsidRPr="00685C23" w:rsidRDefault="004149A7" w:rsidP="00645EE0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</w:tcPr>
          <w:p w14:paraId="7D1FE291" w14:textId="77777777" w:rsidR="004149A7" w:rsidRPr="00685C23" w:rsidRDefault="00645EE0" w:rsidP="00645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2410" w:type="dxa"/>
          </w:tcPr>
          <w:p w14:paraId="4B43CC69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305BC2E" w14:textId="77777777" w:rsidR="004149A7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801) 100 16 11</w:t>
            </w:r>
          </w:p>
        </w:tc>
      </w:tr>
      <w:tr w:rsidR="00685C23" w:rsidRPr="00685C23" w14:paraId="4B64BBB1" w14:textId="77777777" w:rsidTr="00DF2B09">
        <w:tc>
          <w:tcPr>
            <w:tcW w:w="3510" w:type="dxa"/>
          </w:tcPr>
          <w:p w14:paraId="362098DE" w14:textId="77777777" w:rsidR="004149A7" w:rsidRPr="00685C23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Международная организация по миграции (МОМ)</w:t>
            </w:r>
          </w:p>
        </w:tc>
        <w:tc>
          <w:tcPr>
            <w:tcW w:w="2835" w:type="dxa"/>
          </w:tcPr>
          <w:p w14:paraId="1B95481B" w14:textId="77777777" w:rsidR="004149A7" w:rsidRPr="00685C23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 xml:space="preserve">г. Минск, </w:t>
            </w:r>
          </w:p>
          <w:p w14:paraId="48FBE3EA" w14:textId="77777777" w:rsidR="004149A7" w:rsidRPr="00685C23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пер. Горный, 3</w:t>
            </w:r>
          </w:p>
        </w:tc>
        <w:tc>
          <w:tcPr>
            <w:tcW w:w="2410" w:type="dxa"/>
          </w:tcPr>
          <w:p w14:paraId="02635304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9.00-18.00</w:t>
            </w:r>
          </w:p>
        </w:tc>
        <w:tc>
          <w:tcPr>
            <w:tcW w:w="1985" w:type="dxa"/>
          </w:tcPr>
          <w:p w14:paraId="37746D1C" w14:textId="77777777" w:rsidR="004149A7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72) 88 27 42</w:t>
            </w:r>
          </w:p>
          <w:p w14:paraId="088AAEE8" w14:textId="77777777" w:rsidR="004149A7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72) 88 27 43</w:t>
            </w:r>
          </w:p>
        </w:tc>
      </w:tr>
      <w:tr w:rsidR="00685C23" w:rsidRPr="00685C23" w14:paraId="1DD5C763" w14:textId="77777777" w:rsidTr="00DF2B09">
        <w:tc>
          <w:tcPr>
            <w:tcW w:w="3510" w:type="dxa"/>
          </w:tcPr>
          <w:p w14:paraId="72816517" w14:textId="77777777" w:rsidR="004149A7" w:rsidRPr="00685C23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Брестское областное отделение РОО «Белорусский детский фонд»</w:t>
            </w:r>
          </w:p>
        </w:tc>
        <w:tc>
          <w:tcPr>
            <w:tcW w:w="2835" w:type="dxa"/>
          </w:tcPr>
          <w:p w14:paraId="691023DB" w14:textId="77777777" w:rsidR="004149A7" w:rsidRPr="00685C23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 xml:space="preserve">г. Брест, </w:t>
            </w:r>
          </w:p>
          <w:p w14:paraId="2B3C762E" w14:textId="77777777" w:rsidR="004149A7" w:rsidRPr="00685C23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98E9296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9.00-17.00</w:t>
            </w:r>
          </w:p>
        </w:tc>
        <w:tc>
          <w:tcPr>
            <w:tcW w:w="1985" w:type="dxa"/>
          </w:tcPr>
          <w:p w14:paraId="7D9A5017" w14:textId="77777777" w:rsidR="004149A7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62) 43 12 68</w:t>
            </w:r>
          </w:p>
          <w:p w14:paraId="23FF8D20" w14:textId="77777777" w:rsidR="004149A7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29) 794 52 16</w:t>
            </w:r>
          </w:p>
        </w:tc>
      </w:tr>
      <w:tr w:rsidR="00685C23" w:rsidRPr="00685C23" w14:paraId="052E71BA" w14:textId="77777777" w:rsidTr="00DF2B09">
        <w:tc>
          <w:tcPr>
            <w:tcW w:w="3510" w:type="dxa"/>
          </w:tcPr>
          <w:p w14:paraId="2D4EF4BC" w14:textId="77777777" w:rsidR="004149A7" w:rsidRPr="00685C23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ОО «Клуб Деловых женщин»</w:t>
            </w:r>
            <w:r w:rsidR="004A2949" w:rsidRPr="00685C23">
              <w:rPr>
                <w:rStyle w:val="a4"/>
                <w:b w:val="0"/>
                <w:bCs w:val="0"/>
                <w:sz w:val="22"/>
                <w:szCs w:val="22"/>
              </w:rPr>
              <w:t xml:space="preserve"> Горячая линия</w:t>
            </w:r>
          </w:p>
        </w:tc>
        <w:tc>
          <w:tcPr>
            <w:tcW w:w="2835" w:type="dxa"/>
          </w:tcPr>
          <w:p w14:paraId="490FACFC" w14:textId="77777777" w:rsidR="00496774" w:rsidRPr="00685C23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 xml:space="preserve">г. Брест, </w:t>
            </w:r>
          </w:p>
          <w:p w14:paraId="796C0D78" w14:textId="77777777" w:rsidR="004149A7" w:rsidRPr="00685C23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685C23">
              <w:rPr>
                <w:rStyle w:val="a4"/>
                <w:b w:val="0"/>
                <w:bCs w:val="0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14DB133" w14:textId="77777777" w:rsidR="004A2949" w:rsidRPr="00685C23" w:rsidRDefault="004A2949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ежедневно </w:t>
            </w:r>
          </w:p>
          <w:p w14:paraId="5C93CE10" w14:textId="77777777" w:rsidR="004149A7" w:rsidRPr="00685C23" w:rsidRDefault="004A2949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985" w:type="dxa"/>
          </w:tcPr>
          <w:p w14:paraId="2D55222A" w14:textId="77777777" w:rsidR="004149A7" w:rsidRPr="00685C23" w:rsidRDefault="004A2949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801</w:t>
            </w:r>
            <w:r w:rsidR="004149A7"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) </w:t>
            </w: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2</w:t>
            </w:r>
            <w:r w:rsidR="004149A7"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1 55 55</w:t>
            </w:r>
          </w:p>
          <w:p w14:paraId="360C83BE" w14:textId="77777777" w:rsidR="00496774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  <w:t xml:space="preserve">короткий номер </w:t>
            </w:r>
          </w:p>
          <w:p w14:paraId="1926EBBD" w14:textId="77777777" w:rsidR="004149A7" w:rsidRPr="00685C2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13</w:t>
            </w:r>
          </w:p>
        </w:tc>
      </w:tr>
      <w:tr w:rsidR="00685C23" w:rsidRPr="00685C23" w14:paraId="1454729E" w14:textId="77777777" w:rsidTr="00DF2B09">
        <w:tc>
          <w:tcPr>
            <w:tcW w:w="3510" w:type="dxa"/>
          </w:tcPr>
          <w:p w14:paraId="61CDABA8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Брест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835" w:type="dxa"/>
          </w:tcPr>
          <w:p w14:paraId="2A3F49FD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 xml:space="preserve">г. Брест, </w:t>
            </w:r>
          </w:p>
          <w:p w14:paraId="59062F59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ул. Пушкинская, 19</w:t>
            </w:r>
          </w:p>
        </w:tc>
        <w:tc>
          <w:tcPr>
            <w:tcW w:w="2410" w:type="dxa"/>
          </w:tcPr>
          <w:p w14:paraId="5D534B43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F7B32B0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shd w:val="clear" w:color="auto" w:fill="FFFFFF"/>
              </w:rPr>
              <w:t>8 (0162) 937928</w:t>
            </w:r>
          </w:p>
        </w:tc>
      </w:tr>
      <w:tr w:rsidR="00685C23" w:rsidRPr="00685C23" w14:paraId="60468481" w14:textId="77777777" w:rsidTr="00DF2B09">
        <w:tc>
          <w:tcPr>
            <w:tcW w:w="3510" w:type="dxa"/>
          </w:tcPr>
          <w:p w14:paraId="06BDC15D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Брестская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38AFB579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Брест, </w:t>
            </w:r>
          </w:p>
          <w:p w14:paraId="47D1AEA2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Орловская, 28-Д</w:t>
            </w:r>
          </w:p>
          <w:p w14:paraId="52256839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14:paraId="001C37B7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55921543" w14:textId="77777777" w:rsidR="004149A7" w:rsidRPr="00685C23" w:rsidRDefault="004149A7" w:rsidP="0083637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  <w:bCs/>
              </w:rPr>
              <w:t>8 (0162) 25 14 70</w:t>
            </w:r>
          </w:p>
        </w:tc>
      </w:tr>
      <w:tr w:rsidR="00685C23" w:rsidRPr="00685C23" w14:paraId="23D55587" w14:textId="77777777" w:rsidTr="00DF2B09">
        <w:tc>
          <w:tcPr>
            <w:tcW w:w="3510" w:type="dxa"/>
          </w:tcPr>
          <w:p w14:paraId="0C5636F0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Брест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2864225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рест,</w:t>
            </w:r>
          </w:p>
          <w:p w14:paraId="53A45EAE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Школьная, 8</w:t>
            </w:r>
          </w:p>
          <w:p w14:paraId="63D11FDC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14:paraId="68C03547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0C8D663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8 (0162) 24 02 52</w:t>
            </w:r>
          </w:p>
        </w:tc>
      </w:tr>
      <w:tr w:rsidR="00685C23" w:rsidRPr="00685C23" w14:paraId="02A4EF53" w14:textId="77777777" w:rsidTr="00DF2B09">
        <w:trPr>
          <w:trHeight w:val="859"/>
        </w:trPr>
        <w:tc>
          <w:tcPr>
            <w:tcW w:w="3510" w:type="dxa"/>
          </w:tcPr>
          <w:p w14:paraId="4A3EF369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Баранович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CD50A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арановичи,</w:t>
            </w:r>
          </w:p>
          <w:p w14:paraId="4355CEED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Фабричная, 8</w:t>
            </w:r>
          </w:p>
        </w:tc>
        <w:tc>
          <w:tcPr>
            <w:tcW w:w="2410" w:type="dxa"/>
          </w:tcPr>
          <w:p w14:paraId="4DF04253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152D3708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8 (0163) 68 13 26</w:t>
            </w:r>
          </w:p>
        </w:tc>
      </w:tr>
      <w:tr w:rsidR="00685C23" w:rsidRPr="00685C23" w14:paraId="003924E5" w14:textId="77777777" w:rsidTr="00DF2B09">
        <w:tc>
          <w:tcPr>
            <w:tcW w:w="3510" w:type="dxa"/>
          </w:tcPr>
          <w:p w14:paraId="0C7DE639" w14:textId="174E7A0F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Берё</w:t>
            </w:r>
            <w:r w:rsidR="00645EE0" w:rsidRPr="00685C23">
              <w:rPr>
                <w:rFonts w:ascii="Times New Roman" w:hAnsi="Times New Roman" w:cs="Times New Roman"/>
              </w:rPr>
              <w:t>зовская</w:t>
            </w:r>
            <w:r w:rsidR="00FF1C94" w:rsidRPr="00685C23">
              <w:rPr>
                <w:rFonts w:ascii="Times New Roman" w:hAnsi="Times New Roman" w:cs="Times New Roman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ра</w:t>
            </w:r>
            <w:r w:rsidR="00645EE0" w:rsidRPr="00685C23">
              <w:rPr>
                <w:rFonts w:ascii="Times New Roman" w:hAnsi="Times New Roman" w:cs="Times New Roman"/>
              </w:rPr>
              <w:t xml:space="preserve">йонная организация Белорусского </w:t>
            </w:r>
            <w:r w:rsidRPr="00685C23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835" w:type="dxa"/>
          </w:tcPr>
          <w:p w14:paraId="54F5CC7C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Береза,</w:t>
            </w:r>
          </w:p>
          <w:p w14:paraId="74B28F38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685C23">
              <w:rPr>
                <w:rFonts w:ascii="Times New Roman" w:hAnsi="Times New Roman" w:cs="Times New Roman"/>
              </w:rPr>
              <w:t>ул. Пушкина, 23</w:t>
            </w:r>
          </w:p>
          <w:p w14:paraId="012D54A1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144C93" w14:textId="1657CBC5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</w:t>
            </w:r>
            <w:r w:rsidR="00D51DB0" w:rsidRPr="00685C23">
              <w:rPr>
                <w:rFonts w:ascii="Times New Roman" w:hAnsi="Times New Roman" w:cs="Times New Roman"/>
              </w:rPr>
              <w:t>0</w:t>
            </w:r>
            <w:r w:rsidR="000819C8" w:rsidRPr="00685C23">
              <w:rPr>
                <w:rFonts w:ascii="Times New Roman" w:hAnsi="Times New Roman" w:cs="Times New Roman"/>
              </w:rPr>
              <w:t>0-13</w:t>
            </w:r>
            <w:r w:rsidRPr="00685C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7CCA840F" w14:textId="2CBBB882" w:rsidR="004149A7" w:rsidRPr="00685C23" w:rsidRDefault="000819C8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3) 928 39</w:t>
            </w:r>
          </w:p>
        </w:tc>
      </w:tr>
      <w:tr w:rsidR="00685C23" w:rsidRPr="00685C23" w14:paraId="43CCE869" w14:textId="77777777" w:rsidTr="00DF2B09">
        <w:tc>
          <w:tcPr>
            <w:tcW w:w="3510" w:type="dxa"/>
          </w:tcPr>
          <w:p w14:paraId="2B4918F8" w14:textId="63EEAFA6" w:rsidR="004149A7" w:rsidRPr="00685C23" w:rsidRDefault="00645EE0" w:rsidP="00645EE0">
            <w:pPr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lastRenderedPageBreak/>
              <w:t xml:space="preserve">Ганцевичская районная </w:t>
            </w:r>
            <w:r w:rsidR="004149A7" w:rsidRPr="00685C23">
              <w:rPr>
                <w:rFonts w:ascii="Times New Roman" w:hAnsi="Times New Roman" w:cs="Times New Roman"/>
              </w:rPr>
              <w:t>организация Белорусского</w:t>
            </w:r>
            <w:r w:rsidR="00ED2716" w:rsidRPr="00685C23">
              <w:rPr>
                <w:rFonts w:ascii="Times New Roman" w:hAnsi="Times New Roman" w:cs="Times New Roman"/>
              </w:rPr>
              <w:t xml:space="preserve"> </w:t>
            </w:r>
            <w:r w:rsidR="004149A7" w:rsidRPr="00685C23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835" w:type="dxa"/>
          </w:tcPr>
          <w:p w14:paraId="2E4FA947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411DE016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10" w:type="dxa"/>
          </w:tcPr>
          <w:p w14:paraId="322A76EC" w14:textId="77777777" w:rsidR="004149A7" w:rsidRPr="00685C23" w:rsidRDefault="004149A7" w:rsidP="00DF2B0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22107CA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1985" w:type="dxa"/>
          </w:tcPr>
          <w:p w14:paraId="683491DE" w14:textId="0D75313D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8 (01646) </w:t>
            </w:r>
            <w:r w:rsidR="00ED2716" w:rsidRPr="00685C23">
              <w:rPr>
                <w:rFonts w:ascii="Times New Roman" w:hAnsi="Times New Roman" w:cs="Times New Roman"/>
              </w:rPr>
              <w:t>67 9 14</w:t>
            </w:r>
          </w:p>
        </w:tc>
      </w:tr>
      <w:tr w:rsidR="00685C23" w:rsidRPr="00685C23" w14:paraId="19633313" w14:textId="77777777" w:rsidTr="00DF2B09">
        <w:tc>
          <w:tcPr>
            <w:tcW w:w="3510" w:type="dxa"/>
          </w:tcPr>
          <w:p w14:paraId="26FCDA2A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Дрогиче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D4A44D0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Дрогичин, </w:t>
            </w:r>
          </w:p>
          <w:p w14:paraId="353ECB4F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Карла Маркса, 5</w:t>
            </w:r>
          </w:p>
        </w:tc>
        <w:tc>
          <w:tcPr>
            <w:tcW w:w="2410" w:type="dxa"/>
          </w:tcPr>
          <w:p w14:paraId="450A772E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D8B059D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 (01644) 404 53</w:t>
            </w:r>
          </w:p>
        </w:tc>
      </w:tr>
      <w:tr w:rsidR="00685C23" w:rsidRPr="00685C23" w14:paraId="0C72338E" w14:textId="77777777" w:rsidTr="00DF2B09">
        <w:tc>
          <w:tcPr>
            <w:tcW w:w="3510" w:type="dxa"/>
          </w:tcPr>
          <w:p w14:paraId="0DAB2DFB" w14:textId="77777777" w:rsidR="004149A7" w:rsidRPr="00685C23" w:rsidRDefault="004149A7" w:rsidP="00645EE0">
            <w:pPr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t>Жабинков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7B0FB3FF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24793839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t>ул. Свободы, 6-13</w:t>
            </w:r>
          </w:p>
          <w:p w14:paraId="596E9C7A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75CFE3" w14:textId="34608AE1" w:rsidR="004149A7" w:rsidRPr="00685C23" w:rsidRDefault="00245AB9" w:rsidP="00245AB9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реда, четверг, суббота, воскресение 09.00-19.00</w:t>
            </w:r>
          </w:p>
        </w:tc>
        <w:tc>
          <w:tcPr>
            <w:tcW w:w="1985" w:type="dxa"/>
          </w:tcPr>
          <w:p w14:paraId="59B4E997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208 55 30</w:t>
            </w:r>
          </w:p>
        </w:tc>
      </w:tr>
      <w:tr w:rsidR="00685C23" w:rsidRPr="00685C23" w14:paraId="54ADA98F" w14:textId="77777777" w:rsidTr="00DF2B09">
        <w:tc>
          <w:tcPr>
            <w:tcW w:w="3510" w:type="dxa"/>
          </w:tcPr>
          <w:p w14:paraId="14307F11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Иванов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38776A9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1EDFEFD0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0FFFBDCE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61214700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  <w:bCs/>
              </w:rPr>
              <w:t>8 (01652) 255 83</w:t>
            </w:r>
          </w:p>
        </w:tc>
      </w:tr>
      <w:tr w:rsidR="00685C23" w:rsidRPr="00685C23" w14:paraId="48851B0C" w14:textId="77777777" w:rsidTr="00DF2B09">
        <w:tc>
          <w:tcPr>
            <w:tcW w:w="3510" w:type="dxa"/>
          </w:tcPr>
          <w:p w14:paraId="254EB5A2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Ивацевич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579AC3CB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67562892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Ленина, 74</w:t>
            </w:r>
          </w:p>
        </w:tc>
        <w:tc>
          <w:tcPr>
            <w:tcW w:w="2410" w:type="dxa"/>
          </w:tcPr>
          <w:p w14:paraId="6F5F6378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977EB27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</w:rPr>
              <w:t>8 (01645) 21914</w:t>
            </w:r>
          </w:p>
        </w:tc>
      </w:tr>
      <w:tr w:rsidR="00685C23" w:rsidRPr="00685C23" w14:paraId="45A81E54" w14:textId="77777777" w:rsidTr="00DF2B09">
        <w:tc>
          <w:tcPr>
            <w:tcW w:w="3510" w:type="dxa"/>
          </w:tcPr>
          <w:p w14:paraId="356B7A12" w14:textId="77777777" w:rsidR="00993F94" w:rsidRPr="00685C23" w:rsidRDefault="00993F94" w:rsidP="00993F94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аменец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81ABAD8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Высокое, </w:t>
            </w:r>
          </w:p>
          <w:p w14:paraId="647EE129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80/1</w:t>
            </w:r>
          </w:p>
          <w:p w14:paraId="283FBAED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90C2ED" w14:textId="77777777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616B9EC" w14:textId="3692E08E" w:rsidR="00993F94" w:rsidRPr="00685C23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1985" w:type="dxa"/>
          </w:tcPr>
          <w:p w14:paraId="00E754AD" w14:textId="7AA50F29" w:rsidR="00993F94" w:rsidRPr="00685C23" w:rsidRDefault="00B349A4" w:rsidP="00B34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5C23">
              <w:rPr>
                <w:rFonts w:ascii="Times New Roman" w:hAnsi="Times New Roman" w:cs="Times New Roman"/>
                <w:bCs/>
              </w:rPr>
              <w:t>8(01647) 2 38 47</w:t>
            </w:r>
          </w:p>
        </w:tc>
      </w:tr>
      <w:tr w:rsidR="00685C23" w:rsidRPr="00685C23" w14:paraId="07CC1958" w14:textId="77777777" w:rsidTr="00DF2B09">
        <w:tc>
          <w:tcPr>
            <w:tcW w:w="3510" w:type="dxa"/>
          </w:tcPr>
          <w:p w14:paraId="5DA0602C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обр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964D40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Кобрин, </w:t>
            </w:r>
          </w:p>
          <w:p w14:paraId="5D1E8536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700-летия Кобрина, 6</w:t>
            </w:r>
          </w:p>
        </w:tc>
        <w:tc>
          <w:tcPr>
            <w:tcW w:w="2410" w:type="dxa"/>
          </w:tcPr>
          <w:p w14:paraId="76E95749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0C67038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2) 509 40</w:t>
            </w:r>
          </w:p>
        </w:tc>
      </w:tr>
      <w:tr w:rsidR="00685C23" w:rsidRPr="00685C23" w14:paraId="69050C1F" w14:textId="77777777" w:rsidTr="00DF2B09">
        <w:tc>
          <w:tcPr>
            <w:tcW w:w="3510" w:type="dxa"/>
          </w:tcPr>
          <w:p w14:paraId="3BF50854" w14:textId="12E012AA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Лунинецкая</w:t>
            </w:r>
            <w:r w:rsidR="00E733CD" w:rsidRPr="00685C23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685C23">
              <w:rPr>
                <w:rFonts w:ascii="Times New Roman" w:hAnsi="Times New Roman" w:cs="Times New Roman"/>
              </w:rPr>
              <w:t>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24D63AB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2DF57934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Гагарина, 3</w:t>
            </w:r>
          </w:p>
          <w:p w14:paraId="3D3790D0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BB5BFF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09C516B6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47) 238 47</w:t>
            </w:r>
          </w:p>
        </w:tc>
      </w:tr>
      <w:tr w:rsidR="00685C23" w:rsidRPr="00685C23" w14:paraId="6F0E87EC" w14:textId="77777777" w:rsidTr="00DF2B09">
        <w:tc>
          <w:tcPr>
            <w:tcW w:w="3510" w:type="dxa"/>
          </w:tcPr>
          <w:p w14:paraId="01AEF076" w14:textId="77777777" w:rsidR="005A5EAE" w:rsidRPr="00685C23" w:rsidRDefault="005A5EAE" w:rsidP="005A5EAE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Ляхович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03C3901D" w14:textId="77777777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007C6D96" w14:textId="77777777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Десюкевича, 25</w:t>
            </w:r>
          </w:p>
          <w:p w14:paraId="4084C26F" w14:textId="77777777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каб.17</w:t>
            </w:r>
          </w:p>
          <w:p w14:paraId="742733E6" w14:textId="77777777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FEE163" w14:textId="40240197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16.00-18.00</w:t>
            </w:r>
          </w:p>
        </w:tc>
        <w:tc>
          <w:tcPr>
            <w:tcW w:w="1985" w:type="dxa"/>
          </w:tcPr>
          <w:p w14:paraId="33195CEC" w14:textId="405DE2B6" w:rsidR="005A5EAE" w:rsidRPr="00685C23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1633) 667 97</w:t>
            </w:r>
          </w:p>
        </w:tc>
      </w:tr>
      <w:tr w:rsidR="00685C23" w:rsidRPr="00685C23" w14:paraId="263F4FFA" w14:textId="77777777" w:rsidTr="00DF2B09">
        <w:tc>
          <w:tcPr>
            <w:tcW w:w="3510" w:type="dxa"/>
          </w:tcPr>
          <w:p w14:paraId="1B815FCC" w14:textId="77777777" w:rsidR="004149A7" w:rsidRPr="00685C23" w:rsidRDefault="004149A7" w:rsidP="00645EE0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685C23">
              <w:rPr>
                <w:rFonts w:ascii="Times New Roman" w:hAnsi="Times New Roman" w:cs="Times New Roman"/>
              </w:rPr>
              <w:t>Малорит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D44E0B6" w14:textId="77777777" w:rsidR="00BF6B3C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Малорита, </w:t>
            </w:r>
          </w:p>
          <w:p w14:paraId="666D8A85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96</w:t>
            </w:r>
          </w:p>
        </w:tc>
        <w:tc>
          <w:tcPr>
            <w:tcW w:w="2410" w:type="dxa"/>
          </w:tcPr>
          <w:p w14:paraId="1367F972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16D937D3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 209 48 68</w:t>
            </w:r>
          </w:p>
        </w:tc>
      </w:tr>
      <w:tr w:rsidR="00685C23" w:rsidRPr="00685C23" w14:paraId="03C25B32" w14:textId="77777777" w:rsidTr="00DF2B09">
        <w:tc>
          <w:tcPr>
            <w:tcW w:w="3510" w:type="dxa"/>
          </w:tcPr>
          <w:p w14:paraId="65EBF7BE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88C30A2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Пинск, </w:t>
            </w:r>
          </w:p>
          <w:p w14:paraId="25326CF4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Советская, 40</w:t>
            </w:r>
          </w:p>
          <w:p w14:paraId="1A8A85AA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F368700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9E5E656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56) 329 62</w:t>
            </w:r>
          </w:p>
        </w:tc>
      </w:tr>
      <w:tr w:rsidR="00685C23" w:rsidRPr="00685C23" w14:paraId="13F05452" w14:textId="77777777" w:rsidTr="00DF2B09">
        <w:trPr>
          <w:trHeight w:val="740"/>
        </w:trPr>
        <w:tc>
          <w:tcPr>
            <w:tcW w:w="3510" w:type="dxa"/>
          </w:tcPr>
          <w:p w14:paraId="52313AA5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инская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5A3AF99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инск,</w:t>
            </w:r>
          </w:p>
          <w:p w14:paraId="33944A63" w14:textId="77777777" w:rsidR="004149A7" w:rsidRPr="00685C23" w:rsidRDefault="004149A7" w:rsidP="00F11590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Днепровских Флотилий, 57</w:t>
            </w:r>
          </w:p>
        </w:tc>
        <w:tc>
          <w:tcPr>
            <w:tcW w:w="2410" w:type="dxa"/>
          </w:tcPr>
          <w:p w14:paraId="5AF68E95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3FC8C312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(01656) 101 59</w:t>
            </w:r>
          </w:p>
        </w:tc>
      </w:tr>
      <w:tr w:rsidR="00685C23" w:rsidRPr="00685C23" w14:paraId="78D0CE05" w14:textId="77777777" w:rsidTr="00DF2B09">
        <w:tc>
          <w:tcPr>
            <w:tcW w:w="3510" w:type="dxa"/>
          </w:tcPr>
          <w:p w14:paraId="05DF8BE9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ружа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70D02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. Пружаны,</w:t>
            </w:r>
          </w:p>
          <w:p w14:paraId="658AFBBD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 ул. Лазо, 6</w:t>
            </w:r>
          </w:p>
          <w:p w14:paraId="1FE85ECC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89897C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276C1791" w14:textId="77777777" w:rsidR="004149A7" w:rsidRPr="00685C2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 (01632) 212 09</w:t>
            </w:r>
          </w:p>
        </w:tc>
      </w:tr>
      <w:tr w:rsidR="002D6DEF" w:rsidRPr="00685C23" w14:paraId="61A5B8E1" w14:textId="77777777" w:rsidTr="00DF2B09">
        <w:tc>
          <w:tcPr>
            <w:tcW w:w="3510" w:type="dxa"/>
          </w:tcPr>
          <w:p w14:paraId="7D7C866E" w14:textId="77777777" w:rsidR="004149A7" w:rsidRPr="00685C23" w:rsidRDefault="004149A7" w:rsidP="00645EE0">
            <w:pPr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Стол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D3E2A77" w14:textId="77777777" w:rsidR="004149A7" w:rsidRPr="00685C23" w:rsidRDefault="004149A7" w:rsidP="00836377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г. Столин, </w:t>
            </w:r>
          </w:p>
          <w:p w14:paraId="44EFDE7D" w14:textId="77777777" w:rsidR="004149A7" w:rsidRPr="00685C23" w:rsidRDefault="004149A7" w:rsidP="00836377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ул. Гагарина, 3</w:t>
            </w:r>
          </w:p>
          <w:p w14:paraId="41373149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6A891E" w14:textId="77777777" w:rsidR="004149A7" w:rsidRPr="00685C2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0AE3D69E" w14:textId="77777777" w:rsidR="000A7215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 (01655) 61 7 31</w:t>
            </w:r>
          </w:p>
          <w:p w14:paraId="7B1B4EAA" w14:textId="61AD29D0" w:rsidR="00C86841" w:rsidRPr="00685C23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8 (029) 798 44 13</w:t>
            </w:r>
          </w:p>
        </w:tc>
      </w:tr>
    </w:tbl>
    <w:p w14:paraId="2DB289F3" w14:textId="77777777" w:rsidR="00481DCA" w:rsidRPr="00685C23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62EC92" w14:textId="77777777" w:rsidR="00481DCA" w:rsidRPr="00685C23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1A66D8" w14:textId="77777777" w:rsidR="00481DCA" w:rsidRPr="00685C23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E84317" w14:textId="284C38AF" w:rsidR="00481DCA" w:rsidRPr="00685C23" w:rsidRDefault="005203E3" w:rsidP="0048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Январь</w:t>
      </w:r>
      <w:r w:rsidR="00481DCA" w:rsidRPr="00685C23">
        <w:rPr>
          <w:rFonts w:ascii="Times New Roman" w:hAnsi="Times New Roman" w:cs="Times New Roman"/>
          <w:b/>
          <w:bCs/>
          <w:sz w:val="28"/>
        </w:rPr>
        <w:t>, 202</w:t>
      </w:r>
      <w:r>
        <w:rPr>
          <w:rFonts w:ascii="Times New Roman" w:hAnsi="Times New Roman" w:cs="Times New Roman"/>
          <w:b/>
          <w:bCs/>
          <w:sz w:val="28"/>
        </w:rPr>
        <w:t>6</w:t>
      </w:r>
      <w:r w:rsidR="00481DCA" w:rsidRPr="00685C23">
        <w:rPr>
          <w:rFonts w:ascii="Times New Roman" w:hAnsi="Times New Roman" w:cs="Times New Roman"/>
          <w:b/>
          <w:bCs/>
          <w:sz w:val="28"/>
        </w:rPr>
        <w:t xml:space="preserve"> г.</w:t>
      </w:r>
    </w:p>
    <w:p w14:paraId="43627BEF" w14:textId="77777777" w:rsidR="00481DCA" w:rsidRPr="00685C23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81DCA" w:rsidRPr="00685C23" w:rsidSect="000F59F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8D"/>
    <w:rsid w:val="00007282"/>
    <w:rsid w:val="00010DF4"/>
    <w:rsid w:val="00013170"/>
    <w:rsid w:val="00013CA6"/>
    <w:rsid w:val="00022786"/>
    <w:rsid w:val="00041198"/>
    <w:rsid w:val="000504BD"/>
    <w:rsid w:val="00057401"/>
    <w:rsid w:val="0006017B"/>
    <w:rsid w:val="00076BCE"/>
    <w:rsid w:val="000819C8"/>
    <w:rsid w:val="000879DB"/>
    <w:rsid w:val="000906F0"/>
    <w:rsid w:val="00097CA5"/>
    <w:rsid w:val="000A6645"/>
    <w:rsid w:val="000A7215"/>
    <w:rsid w:val="000B6DF9"/>
    <w:rsid w:val="000C0A2D"/>
    <w:rsid w:val="000C1CDA"/>
    <w:rsid w:val="000C2DAB"/>
    <w:rsid w:val="000C66FB"/>
    <w:rsid w:val="000D5687"/>
    <w:rsid w:val="000E73A1"/>
    <w:rsid w:val="000F59F1"/>
    <w:rsid w:val="000F7F32"/>
    <w:rsid w:val="00112035"/>
    <w:rsid w:val="0011439B"/>
    <w:rsid w:val="001208C8"/>
    <w:rsid w:val="00133759"/>
    <w:rsid w:val="001354AF"/>
    <w:rsid w:val="00135C4F"/>
    <w:rsid w:val="00136753"/>
    <w:rsid w:val="0014193D"/>
    <w:rsid w:val="00146CDF"/>
    <w:rsid w:val="00157F91"/>
    <w:rsid w:val="00163724"/>
    <w:rsid w:val="00164ED2"/>
    <w:rsid w:val="001847F2"/>
    <w:rsid w:val="00185E8E"/>
    <w:rsid w:val="001900E5"/>
    <w:rsid w:val="00191FE6"/>
    <w:rsid w:val="001936AB"/>
    <w:rsid w:val="001A00A3"/>
    <w:rsid w:val="001B4218"/>
    <w:rsid w:val="001B4637"/>
    <w:rsid w:val="001C6025"/>
    <w:rsid w:val="001E16A9"/>
    <w:rsid w:val="001E6E41"/>
    <w:rsid w:val="0020354E"/>
    <w:rsid w:val="00204DC5"/>
    <w:rsid w:val="00212B06"/>
    <w:rsid w:val="0022130D"/>
    <w:rsid w:val="00232409"/>
    <w:rsid w:val="00245AB9"/>
    <w:rsid w:val="00246A44"/>
    <w:rsid w:val="00253C2F"/>
    <w:rsid w:val="00260309"/>
    <w:rsid w:val="00262618"/>
    <w:rsid w:val="002773A7"/>
    <w:rsid w:val="002846C9"/>
    <w:rsid w:val="00297DA9"/>
    <w:rsid w:val="002B0CF7"/>
    <w:rsid w:val="002B5276"/>
    <w:rsid w:val="002C2271"/>
    <w:rsid w:val="002C660C"/>
    <w:rsid w:val="002D20DE"/>
    <w:rsid w:val="002D2712"/>
    <w:rsid w:val="002D4A34"/>
    <w:rsid w:val="002D524A"/>
    <w:rsid w:val="002D6DEF"/>
    <w:rsid w:val="002E1964"/>
    <w:rsid w:val="002F3370"/>
    <w:rsid w:val="00310D98"/>
    <w:rsid w:val="003112B2"/>
    <w:rsid w:val="00313703"/>
    <w:rsid w:val="00341605"/>
    <w:rsid w:val="00352E03"/>
    <w:rsid w:val="003776A9"/>
    <w:rsid w:val="00396245"/>
    <w:rsid w:val="003A3769"/>
    <w:rsid w:val="003A5EAE"/>
    <w:rsid w:val="003A6F22"/>
    <w:rsid w:val="003B1AB4"/>
    <w:rsid w:val="003D3A16"/>
    <w:rsid w:val="003E797C"/>
    <w:rsid w:val="003E798F"/>
    <w:rsid w:val="003F2A38"/>
    <w:rsid w:val="00400A82"/>
    <w:rsid w:val="00400E84"/>
    <w:rsid w:val="00403037"/>
    <w:rsid w:val="00403F1E"/>
    <w:rsid w:val="004149A7"/>
    <w:rsid w:val="0043229E"/>
    <w:rsid w:val="00436C68"/>
    <w:rsid w:val="00443D71"/>
    <w:rsid w:val="00453055"/>
    <w:rsid w:val="00455553"/>
    <w:rsid w:val="004629BC"/>
    <w:rsid w:val="00472982"/>
    <w:rsid w:val="00481DCA"/>
    <w:rsid w:val="00496774"/>
    <w:rsid w:val="004A2949"/>
    <w:rsid w:val="004A6644"/>
    <w:rsid w:val="004B1792"/>
    <w:rsid w:val="004B7898"/>
    <w:rsid w:val="004C0C4B"/>
    <w:rsid w:val="004F01CB"/>
    <w:rsid w:val="004F4AA1"/>
    <w:rsid w:val="00500D6B"/>
    <w:rsid w:val="00506D95"/>
    <w:rsid w:val="005203E3"/>
    <w:rsid w:val="00521E5A"/>
    <w:rsid w:val="00545DC1"/>
    <w:rsid w:val="00584A15"/>
    <w:rsid w:val="0059176B"/>
    <w:rsid w:val="005933A4"/>
    <w:rsid w:val="005936D4"/>
    <w:rsid w:val="005A5685"/>
    <w:rsid w:val="005A5A48"/>
    <w:rsid w:val="005A5EAE"/>
    <w:rsid w:val="005B35B7"/>
    <w:rsid w:val="005C2F81"/>
    <w:rsid w:val="005D0AAB"/>
    <w:rsid w:val="005D2683"/>
    <w:rsid w:val="005E0912"/>
    <w:rsid w:val="0060613B"/>
    <w:rsid w:val="00610FEE"/>
    <w:rsid w:val="006136BC"/>
    <w:rsid w:val="00613AF7"/>
    <w:rsid w:val="006155B0"/>
    <w:rsid w:val="006225A1"/>
    <w:rsid w:val="0062394F"/>
    <w:rsid w:val="00623C3D"/>
    <w:rsid w:val="006314A9"/>
    <w:rsid w:val="00645EE0"/>
    <w:rsid w:val="0064782B"/>
    <w:rsid w:val="00654815"/>
    <w:rsid w:val="00664F03"/>
    <w:rsid w:val="0067301D"/>
    <w:rsid w:val="006757AE"/>
    <w:rsid w:val="00682B89"/>
    <w:rsid w:val="00685C23"/>
    <w:rsid w:val="0069748D"/>
    <w:rsid w:val="006B4DD2"/>
    <w:rsid w:val="006B53BA"/>
    <w:rsid w:val="006B5648"/>
    <w:rsid w:val="006B6F36"/>
    <w:rsid w:val="006D47EE"/>
    <w:rsid w:val="006D70A4"/>
    <w:rsid w:val="006D70EA"/>
    <w:rsid w:val="006E17B4"/>
    <w:rsid w:val="006E25CE"/>
    <w:rsid w:val="006E5B6E"/>
    <w:rsid w:val="006E7BFE"/>
    <w:rsid w:val="006F3281"/>
    <w:rsid w:val="006F71AC"/>
    <w:rsid w:val="006F7961"/>
    <w:rsid w:val="00700618"/>
    <w:rsid w:val="00712A74"/>
    <w:rsid w:val="00720C25"/>
    <w:rsid w:val="00720F11"/>
    <w:rsid w:val="00721C66"/>
    <w:rsid w:val="00722127"/>
    <w:rsid w:val="0072257C"/>
    <w:rsid w:val="007227FD"/>
    <w:rsid w:val="007323CB"/>
    <w:rsid w:val="00736F3A"/>
    <w:rsid w:val="00743C0C"/>
    <w:rsid w:val="007455D4"/>
    <w:rsid w:val="00746D91"/>
    <w:rsid w:val="0075328B"/>
    <w:rsid w:val="00754052"/>
    <w:rsid w:val="007570CA"/>
    <w:rsid w:val="00772CD4"/>
    <w:rsid w:val="00784418"/>
    <w:rsid w:val="00790717"/>
    <w:rsid w:val="007921D0"/>
    <w:rsid w:val="007A2065"/>
    <w:rsid w:val="007B6EEB"/>
    <w:rsid w:val="007D0DD7"/>
    <w:rsid w:val="007E418D"/>
    <w:rsid w:val="007F0C9F"/>
    <w:rsid w:val="007F7608"/>
    <w:rsid w:val="008033B0"/>
    <w:rsid w:val="00815CDE"/>
    <w:rsid w:val="00816FF9"/>
    <w:rsid w:val="00821F6C"/>
    <w:rsid w:val="00832599"/>
    <w:rsid w:val="00836377"/>
    <w:rsid w:val="0083730C"/>
    <w:rsid w:val="00841871"/>
    <w:rsid w:val="008519EA"/>
    <w:rsid w:val="008552C6"/>
    <w:rsid w:val="00863C2F"/>
    <w:rsid w:val="0087227A"/>
    <w:rsid w:val="008A0D52"/>
    <w:rsid w:val="008A193A"/>
    <w:rsid w:val="008A5B50"/>
    <w:rsid w:val="008A648D"/>
    <w:rsid w:val="008A784F"/>
    <w:rsid w:val="008D06F0"/>
    <w:rsid w:val="008D0E6D"/>
    <w:rsid w:val="008D6F96"/>
    <w:rsid w:val="008D7D88"/>
    <w:rsid w:val="008E3A2F"/>
    <w:rsid w:val="008F1B25"/>
    <w:rsid w:val="008F2762"/>
    <w:rsid w:val="00911E02"/>
    <w:rsid w:val="00916F4A"/>
    <w:rsid w:val="00923AEA"/>
    <w:rsid w:val="0093267F"/>
    <w:rsid w:val="00934CF4"/>
    <w:rsid w:val="009353A3"/>
    <w:rsid w:val="0093720D"/>
    <w:rsid w:val="00941332"/>
    <w:rsid w:val="009477DC"/>
    <w:rsid w:val="00957DCC"/>
    <w:rsid w:val="00970EEF"/>
    <w:rsid w:val="00976CEE"/>
    <w:rsid w:val="00990EF2"/>
    <w:rsid w:val="00993F94"/>
    <w:rsid w:val="00995244"/>
    <w:rsid w:val="00995F74"/>
    <w:rsid w:val="00997712"/>
    <w:rsid w:val="009A6330"/>
    <w:rsid w:val="009C5075"/>
    <w:rsid w:val="009C68E2"/>
    <w:rsid w:val="009D0158"/>
    <w:rsid w:val="009E0367"/>
    <w:rsid w:val="009E2CA0"/>
    <w:rsid w:val="009E5026"/>
    <w:rsid w:val="009E640D"/>
    <w:rsid w:val="009E7963"/>
    <w:rsid w:val="009F28A6"/>
    <w:rsid w:val="009F36A1"/>
    <w:rsid w:val="009F7F9B"/>
    <w:rsid w:val="00A035B0"/>
    <w:rsid w:val="00A05690"/>
    <w:rsid w:val="00A073B4"/>
    <w:rsid w:val="00A11C3D"/>
    <w:rsid w:val="00A12BB7"/>
    <w:rsid w:val="00A13F48"/>
    <w:rsid w:val="00A206FB"/>
    <w:rsid w:val="00A26386"/>
    <w:rsid w:val="00A31469"/>
    <w:rsid w:val="00A3489E"/>
    <w:rsid w:val="00A55F63"/>
    <w:rsid w:val="00A652AA"/>
    <w:rsid w:val="00A654F5"/>
    <w:rsid w:val="00A71886"/>
    <w:rsid w:val="00A75AA7"/>
    <w:rsid w:val="00A80B5F"/>
    <w:rsid w:val="00A83033"/>
    <w:rsid w:val="00A838B3"/>
    <w:rsid w:val="00A92AEC"/>
    <w:rsid w:val="00AA1C12"/>
    <w:rsid w:val="00AA43E5"/>
    <w:rsid w:val="00AA5CE8"/>
    <w:rsid w:val="00AA7CBF"/>
    <w:rsid w:val="00AC3FD7"/>
    <w:rsid w:val="00AE5E02"/>
    <w:rsid w:val="00B02287"/>
    <w:rsid w:val="00B05991"/>
    <w:rsid w:val="00B252F7"/>
    <w:rsid w:val="00B3059B"/>
    <w:rsid w:val="00B349A4"/>
    <w:rsid w:val="00B34C5A"/>
    <w:rsid w:val="00B41705"/>
    <w:rsid w:val="00B47BD5"/>
    <w:rsid w:val="00B51B07"/>
    <w:rsid w:val="00B55E78"/>
    <w:rsid w:val="00B80BCB"/>
    <w:rsid w:val="00B8641E"/>
    <w:rsid w:val="00BA0435"/>
    <w:rsid w:val="00BD01C4"/>
    <w:rsid w:val="00BD1284"/>
    <w:rsid w:val="00BD1B31"/>
    <w:rsid w:val="00BD4D0B"/>
    <w:rsid w:val="00BE3318"/>
    <w:rsid w:val="00BF5714"/>
    <w:rsid w:val="00BF6B3C"/>
    <w:rsid w:val="00C00BED"/>
    <w:rsid w:val="00C119D6"/>
    <w:rsid w:val="00C3048C"/>
    <w:rsid w:val="00C42D37"/>
    <w:rsid w:val="00C525B6"/>
    <w:rsid w:val="00C801A7"/>
    <w:rsid w:val="00C81A86"/>
    <w:rsid w:val="00C843D3"/>
    <w:rsid w:val="00C852B3"/>
    <w:rsid w:val="00C86841"/>
    <w:rsid w:val="00C876B8"/>
    <w:rsid w:val="00C926B3"/>
    <w:rsid w:val="00C9766E"/>
    <w:rsid w:val="00CA06B7"/>
    <w:rsid w:val="00CA3B5E"/>
    <w:rsid w:val="00CB2107"/>
    <w:rsid w:val="00CC6BF9"/>
    <w:rsid w:val="00CF3A70"/>
    <w:rsid w:val="00D16ECC"/>
    <w:rsid w:val="00D203D2"/>
    <w:rsid w:val="00D23002"/>
    <w:rsid w:val="00D34DBD"/>
    <w:rsid w:val="00D40850"/>
    <w:rsid w:val="00D46625"/>
    <w:rsid w:val="00D519ED"/>
    <w:rsid w:val="00D51DB0"/>
    <w:rsid w:val="00D817EF"/>
    <w:rsid w:val="00D85D96"/>
    <w:rsid w:val="00DA377B"/>
    <w:rsid w:val="00DA6095"/>
    <w:rsid w:val="00DB6134"/>
    <w:rsid w:val="00DC44AD"/>
    <w:rsid w:val="00DC6C1B"/>
    <w:rsid w:val="00DD411F"/>
    <w:rsid w:val="00DD7E6B"/>
    <w:rsid w:val="00DE3DC7"/>
    <w:rsid w:val="00DF0A1D"/>
    <w:rsid w:val="00DF2B09"/>
    <w:rsid w:val="00DF6E08"/>
    <w:rsid w:val="00E01B06"/>
    <w:rsid w:val="00E021E6"/>
    <w:rsid w:val="00E05C00"/>
    <w:rsid w:val="00E076A1"/>
    <w:rsid w:val="00E2109E"/>
    <w:rsid w:val="00E3053F"/>
    <w:rsid w:val="00E50F50"/>
    <w:rsid w:val="00E51811"/>
    <w:rsid w:val="00E51891"/>
    <w:rsid w:val="00E51BE4"/>
    <w:rsid w:val="00E733CD"/>
    <w:rsid w:val="00EA39BD"/>
    <w:rsid w:val="00EB3820"/>
    <w:rsid w:val="00EB69CD"/>
    <w:rsid w:val="00EC1EA3"/>
    <w:rsid w:val="00EC4AC0"/>
    <w:rsid w:val="00EC663C"/>
    <w:rsid w:val="00ED2716"/>
    <w:rsid w:val="00ED45A4"/>
    <w:rsid w:val="00EF2A7E"/>
    <w:rsid w:val="00F02DB1"/>
    <w:rsid w:val="00F05F11"/>
    <w:rsid w:val="00F10721"/>
    <w:rsid w:val="00F11590"/>
    <w:rsid w:val="00F22E4F"/>
    <w:rsid w:val="00F271D8"/>
    <w:rsid w:val="00F35FB1"/>
    <w:rsid w:val="00F45167"/>
    <w:rsid w:val="00F51936"/>
    <w:rsid w:val="00F530E1"/>
    <w:rsid w:val="00F71AFA"/>
    <w:rsid w:val="00F74ED3"/>
    <w:rsid w:val="00F90892"/>
    <w:rsid w:val="00F969AC"/>
    <w:rsid w:val="00F973CC"/>
    <w:rsid w:val="00FA3CFB"/>
    <w:rsid w:val="00FA6C8A"/>
    <w:rsid w:val="00FB5538"/>
    <w:rsid w:val="00FB55F6"/>
    <w:rsid w:val="00FC0B62"/>
    <w:rsid w:val="00FC116D"/>
    <w:rsid w:val="00FC4C72"/>
    <w:rsid w:val="00FC586C"/>
    <w:rsid w:val="00FD5C44"/>
    <w:rsid w:val="00FE0A3E"/>
    <w:rsid w:val="00FE0CA0"/>
    <w:rsid w:val="00FE2EEC"/>
    <w:rsid w:val="00FE5C09"/>
    <w:rsid w:val="00FF1C94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A6D"/>
  <w15:docId w15:val="{091A8847-5BC9-4D37-8851-45593AE1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8A"/>
  </w:style>
  <w:style w:type="paragraph" w:styleId="1">
    <w:name w:val="heading 1"/>
    <w:basedOn w:val="a"/>
    <w:link w:val="10"/>
    <w:uiPriority w:val="9"/>
    <w:qFormat/>
    <w:rsid w:val="007D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3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D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6">
    <w:name w:val="No Spacing"/>
    <w:uiPriority w:val="1"/>
    <w:qFormat/>
    <w:rsid w:val="00FA3C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3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32599"/>
    <w:rPr>
      <w:color w:val="0000FF"/>
      <w:u w:val="single"/>
    </w:rPr>
  </w:style>
  <w:style w:type="character" w:styleId="a9">
    <w:name w:val="Emphasis"/>
    <w:basedOn w:val="a0"/>
    <w:uiPriority w:val="99"/>
    <w:qFormat/>
    <w:rsid w:val="008D6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0162)%2025%2016%2007" TargetMode="External"/><Relationship Id="rId5" Type="http://schemas.openxmlformats.org/officeDocument/2006/relationships/hyperlink" Target="tel:8%20(0162)%2025%2016%2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7A19-35A7-4E71-817F-083F15A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la312vanila@gmail.com</dc:creator>
  <cp:lastModifiedBy>Наталья</cp:lastModifiedBy>
  <cp:revision>19</cp:revision>
  <cp:lastPrinted>2023-07-28T07:23:00Z</cp:lastPrinted>
  <dcterms:created xsi:type="dcterms:W3CDTF">2025-07-08T08:01:00Z</dcterms:created>
  <dcterms:modified xsi:type="dcterms:W3CDTF">2026-02-04T07:00:00Z</dcterms:modified>
</cp:coreProperties>
</file>